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748"/>
        <w:gridCol w:w="3028"/>
        <w:gridCol w:w="90"/>
        <w:gridCol w:w="2484"/>
        <w:gridCol w:w="1202"/>
        <w:gridCol w:w="1984"/>
      </w:tblGrid>
      <w:tr w:rsidR="00BB22B5" w:rsidRPr="00D7565D" w14:paraId="384D0508" w14:textId="77777777" w:rsidTr="0048482F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F2E54" w14:textId="77777777" w:rsidR="00BB22B5" w:rsidRPr="0048482F" w:rsidRDefault="00BB22B5" w:rsidP="00BB22B5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 xml:space="preserve">І семестр </w:t>
            </w:r>
          </w:p>
          <w:p w14:paraId="62F14A2B" w14:textId="5C9B4B3E" w:rsidR="00BB22B5" w:rsidRPr="0048482F" w:rsidRDefault="00F67A44" w:rsidP="00BB22B5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0-2021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5DB744FC" w14:textId="77777777" w:rsidR="00BB22B5" w:rsidRPr="0048482F" w:rsidRDefault="00BB22B5" w:rsidP="00BB22B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9F3E31" w14:textId="75E45394" w:rsidR="00BB22B5" w:rsidRPr="00D7565D" w:rsidRDefault="00BB22B5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5221AE93" w14:textId="77777777" w:rsidR="00BB22B5" w:rsidRPr="00D7565D" w:rsidRDefault="00BB22B5" w:rsidP="00FE12A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4E203B58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45917895" w14:textId="77777777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78CBCF42" w14:textId="77777777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 (денна форма навчання)</w:t>
            </w:r>
          </w:p>
          <w:p w14:paraId="45680945" w14:textId="31777069" w:rsidR="00BB22B5" w:rsidRPr="00D7565D" w:rsidRDefault="00BB22B5" w:rsidP="00F93E4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1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386BF1" w14:textId="77777777" w:rsidR="00BB22B5" w:rsidRPr="0048482F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6691C827" w14:textId="77777777" w:rsidR="00BB22B5" w:rsidRPr="0048482F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 xml:space="preserve">Перша </w:t>
            </w:r>
            <w:proofErr w:type="spellStart"/>
            <w:r w:rsidRPr="0048482F">
              <w:rPr>
                <w:b/>
                <w:sz w:val="20"/>
                <w:szCs w:val="20"/>
                <w:lang w:val="uk-UA"/>
              </w:rPr>
              <w:t>проректорка</w:t>
            </w:r>
            <w:proofErr w:type="spellEnd"/>
          </w:p>
          <w:p w14:paraId="01B86493" w14:textId="77777777" w:rsidR="00BB22B5" w:rsidRPr="0048482F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48482F">
              <w:rPr>
                <w:b/>
                <w:sz w:val="20"/>
                <w:szCs w:val="20"/>
                <w:lang w:val="uk-UA"/>
              </w:rPr>
              <w:t>_______ Ольга ГУРЕНКО</w:t>
            </w:r>
          </w:p>
          <w:p w14:paraId="19F71E2B" w14:textId="0F52343C" w:rsidR="00BB22B5" w:rsidRPr="0048482F" w:rsidRDefault="00E523D9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19» листопада 2020 р.</w:t>
            </w:r>
          </w:p>
        </w:tc>
      </w:tr>
      <w:tr w:rsidR="00A32AA1" w:rsidRPr="00D7565D" w14:paraId="2CBC5D79" w14:textId="77777777" w:rsidTr="00472112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6D13B" w14:textId="77777777" w:rsidR="00A32AA1" w:rsidRPr="00D7565D" w:rsidRDefault="00A32AA1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38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5AFA8" w14:textId="77777777" w:rsidR="00A32AA1" w:rsidRPr="00104823" w:rsidRDefault="00A32AA1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14Х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2540972D" w14:textId="77777777"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24 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45657" w14:textId="77777777" w:rsidR="00A32AA1" w:rsidRPr="00104823" w:rsidRDefault="00A32AA1" w:rsidP="000A2253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15СОХ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6DA11BE6" w14:textId="77777777"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Хореографія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B82DA8" w14:textId="77777777" w:rsidR="00A32AA1" w:rsidRPr="00D7565D" w:rsidRDefault="00A32AA1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A32AA1" w:rsidRPr="00D7565D" w14:paraId="6FF660F2" w14:textId="77777777" w:rsidTr="0048482F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AC3D2" w14:textId="77777777" w:rsidR="00A32AA1" w:rsidRPr="00D7565D" w:rsidRDefault="00A32AA1" w:rsidP="00FE12A7">
            <w:pPr>
              <w:jc w:val="center"/>
              <w:rPr>
                <w:lang w:val="uk-UA"/>
              </w:rPr>
            </w:pPr>
          </w:p>
        </w:tc>
        <w:tc>
          <w:tcPr>
            <w:tcW w:w="755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73977" w14:textId="77777777" w:rsidR="00A32AA1" w:rsidRPr="00820656" w:rsidRDefault="00820656" w:rsidP="00820656">
            <w:pPr>
              <w:snapToGrid w:val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4C77" w14:textId="77777777" w:rsidR="00A32AA1" w:rsidRPr="00AB4A88" w:rsidRDefault="00A32AA1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472112" w14:paraId="56AB247D" w14:textId="77777777" w:rsidTr="00A56C14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21D85" w14:textId="3AAE84A0" w:rsidR="00E523D9" w:rsidRPr="00A64DD7" w:rsidRDefault="00E523D9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30.11.20</w:t>
            </w:r>
          </w:p>
        </w:tc>
        <w:tc>
          <w:tcPr>
            <w:tcW w:w="3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FCA7F" w14:textId="77777777" w:rsidR="00E523D9" w:rsidRPr="00A64DD7" w:rsidRDefault="00E523D9" w:rsidP="00871D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Дихання в хореографії. </w:t>
            </w:r>
          </w:p>
          <w:p w14:paraId="2DD849F9" w14:textId="37BD0D67" w:rsidR="00E523D9" w:rsidRPr="00A64DD7" w:rsidRDefault="00E523D9" w:rsidP="00871D1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Балетна гімнастика</w:t>
            </w:r>
          </w:p>
          <w:p w14:paraId="77E2285D" w14:textId="13B544C7" w:rsidR="00E523D9" w:rsidRDefault="00A64DD7" w:rsidP="00871D1F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>оц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 xml:space="preserve">Олена МАРТИНЕНКО       </w:t>
            </w:r>
            <w:r w:rsidR="00E523D9" w:rsidRPr="00A64DD7">
              <w:rPr>
                <w:b/>
                <w:bCs/>
                <w:sz w:val="20"/>
                <w:szCs w:val="20"/>
                <w:lang w:val="uk-UA"/>
              </w:rPr>
              <w:t>11.10</w:t>
            </w:r>
          </w:p>
          <w:p w14:paraId="2BCD4624" w14:textId="77777777" w:rsidR="00A64DD7" w:rsidRPr="008E3A5F" w:rsidRDefault="00A64DD7" w:rsidP="00A64DD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D08AF29" w14:textId="77777777" w:rsidR="00A64DD7" w:rsidRPr="008E3A5F" w:rsidRDefault="00A64DD7" w:rsidP="00A64DD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Pr="008E3A5F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</w:p>
          <w:p w14:paraId="38637007" w14:textId="5134C12A" w:rsidR="00A64DD7" w:rsidRPr="00A64DD7" w:rsidRDefault="00A64DD7" w:rsidP="00A64DD7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A64DD7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24BB6" w14:textId="77777777" w:rsidR="00E523D9" w:rsidRPr="00A64DD7" w:rsidRDefault="00E523D9" w:rsidP="008C4649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>Основи теорії музики та гра на музичному інструменті</w:t>
            </w:r>
          </w:p>
          <w:p w14:paraId="3F7E846E" w14:textId="77356CD3" w:rsidR="005A51F4" w:rsidRDefault="00A43FA6" w:rsidP="008C464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sz w:val="20"/>
                <w:szCs w:val="20"/>
                <w:lang w:val="uk-UA"/>
              </w:rPr>
              <w:t>т.в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лена ЄМЕЛЬЯНОВА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3.00</w:t>
            </w:r>
          </w:p>
          <w:p w14:paraId="579CDF30" w14:textId="215BAB41" w:rsidR="005A51F4" w:rsidRPr="000737FC" w:rsidRDefault="005A51F4" w:rsidP="005A51F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0737FC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0737FC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C387C71" w14:textId="2C721FB7" w:rsidR="005A51F4" w:rsidRPr="000737FC" w:rsidRDefault="00F93E4F" w:rsidP="005A51F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5" w:tgtFrame="_blank" w:history="1"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https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://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us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04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web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.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zoom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.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us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/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j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/6356652268?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pwd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=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UkF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3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OEpVYjRta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2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VSZUxOS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2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lNWXR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3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</w:rPr>
                <w:t>UT</w:t>
              </w:r>
              <w:r w:rsidR="005A51F4" w:rsidRPr="000737FC">
                <w:rPr>
                  <w:rStyle w:val="a5"/>
                  <w:color w:val="1155CC"/>
                  <w:sz w:val="12"/>
                  <w:szCs w:val="12"/>
                  <w:lang w:val="uk-UA"/>
                </w:rPr>
                <w:t>09</w:t>
              </w:r>
            </w:hyperlink>
          </w:p>
          <w:p w14:paraId="7E0AD244" w14:textId="32B209A1" w:rsidR="005A51F4" w:rsidRPr="000737FC" w:rsidRDefault="005A51F4" w:rsidP="005A51F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онференц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>: 635 665 2268</w:t>
            </w:r>
          </w:p>
          <w:p w14:paraId="1A4E24EC" w14:textId="1ABA89B7" w:rsidR="00E523D9" w:rsidRPr="005A51F4" w:rsidRDefault="005A51F4" w:rsidP="005A51F4">
            <w:pPr>
              <w:shd w:val="clear" w:color="auto" w:fill="FFFFFF"/>
              <w:jc w:val="center"/>
              <w:rPr>
                <w:color w:val="222222"/>
                <w:sz w:val="16"/>
                <w:szCs w:val="16"/>
              </w:rPr>
            </w:pPr>
            <w:r w:rsidRPr="000737FC">
              <w:rPr>
                <w:color w:val="222222"/>
                <w:sz w:val="12"/>
                <w:szCs w:val="12"/>
              </w:rPr>
              <w:t>Код доступ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у</w:t>
            </w:r>
            <w:r w:rsidRPr="000737FC">
              <w:rPr>
                <w:color w:val="222222"/>
                <w:sz w:val="12"/>
                <w:szCs w:val="12"/>
              </w:rPr>
              <w:t>: 7V3m3g</w:t>
            </w:r>
          </w:p>
        </w:tc>
        <w:tc>
          <w:tcPr>
            <w:tcW w:w="19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E96BDDC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5BA0DB04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06FC1DEE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691A804C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270E5F7D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4944ED06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475BF94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4860995C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64CD6C9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  <w:r w:rsidRPr="00E523D9">
              <w:rPr>
                <w:b/>
                <w:lang w:val="uk-UA"/>
              </w:rPr>
              <w:t xml:space="preserve">з 07.12.20 р. </w:t>
            </w:r>
          </w:p>
          <w:p w14:paraId="42EB4461" w14:textId="3CE84932" w:rsidR="00E523D9" w:rsidRPr="00472112" w:rsidRDefault="00E523D9" w:rsidP="00E523D9">
            <w:pPr>
              <w:jc w:val="center"/>
              <w:rPr>
                <w:b/>
                <w:lang w:val="uk-UA"/>
              </w:rPr>
            </w:pPr>
            <w:r w:rsidRPr="00E523D9">
              <w:rPr>
                <w:b/>
                <w:lang w:val="uk-UA"/>
              </w:rPr>
              <w:t>по 24.12.20 р.</w:t>
            </w:r>
          </w:p>
        </w:tc>
      </w:tr>
      <w:tr w:rsidR="00E523D9" w:rsidRPr="00D85840" w14:paraId="4C9E7638" w14:textId="77777777" w:rsidTr="00A56C14">
        <w:trPr>
          <w:trHeight w:val="234"/>
        </w:trPr>
        <w:tc>
          <w:tcPr>
            <w:tcW w:w="12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3B4C9" w14:textId="2A79EC71" w:rsidR="00E523D9" w:rsidRPr="00A64DD7" w:rsidRDefault="00E523D9" w:rsidP="008D40F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2.12.20</w:t>
            </w:r>
          </w:p>
        </w:tc>
        <w:tc>
          <w:tcPr>
            <w:tcW w:w="38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0B270" w14:textId="393D894A" w:rsidR="00E523D9" w:rsidRPr="00A64DD7" w:rsidRDefault="00E523D9" w:rsidP="00871D1F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sz w:val="20"/>
                <w:szCs w:val="20"/>
                <w:lang w:val="uk-UA"/>
              </w:rPr>
              <w:t>Теорія і методика історико-побутового та сучасного бального танцю</w:t>
            </w:r>
            <w:r w:rsidR="00DF7881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DF7881" w:rsidRPr="00A64DD7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137AF3B7" w14:textId="77777777" w:rsidR="00DF7881" w:rsidRPr="007F4854" w:rsidRDefault="00DF7881" w:rsidP="00DF7881">
            <w:pPr>
              <w:ind w:left="-97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7F4854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7F4854">
              <w:rPr>
                <w:sz w:val="20"/>
                <w:szCs w:val="20"/>
                <w:lang w:val="uk-UA"/>
              </w:rPr>
              <w:t>. Наталя КРИВУНЬ</w:t>
            </w:r>
            <w:r w:rsidRPr="007F4854">
              <w:rPr>
                <w:b/>
                <w:sz w:val="20"/>
                <w:szCs w:val="20"/>
                <w:lang w:val="uk-UA"/>
              </w:rPr>
              <w:t xml:space="preserve">             </w:t>
            </w:r>
          </w:p>
          <w:p w14:paraId="6EE469CD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BBBD1C3" w14:textId="77777777" w:rsidR="00DF7881" w:rsidRPr="00241884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366 755 0756</w:t>
            </w:r>
          </w:p>
          <w:p w14:paraId="21CBCAED" w14:textId="7F6AFC14" w:rsidR="00E523D9" w:rsidRPr="00A64DD7" w:rsidRDefault="00DF7881" w:rsidP="00DF7881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241884">
              <w:rPr>
                <w:color w:val="222222"/>
                <w:sz w:val="12"/>
                <w:szCs w:val="12"/>
              </w:rPr>
              <w:t xml:space="preserve"> 141090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3BF92" w14:textId="77777777" w:rsidR="00E523D9" w:rsidRPr="00A64DD7" w:rsidRDefault="00E523D9" w:rsidP="00E910C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Морфологічні та метаболічні основи фізичного виховання та спорту</w:t>
            </w:r>
          </w:p>
          <w:p w14:paraId="35CBC25E" w14:textId="1ABA5EC4" w:rsidR="00E523D9" w:rsidRDefault="007F4854" w:rsidP="00E910C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Світлана КНИШ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1.10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  </w:t>
            </w:r>
          </w:p>
          <w:p w14:paraId="64EC4E43" w14:textId="77777777" w:rsidR="00A64DD7" w:rsidRPr="006A34E9" w:rsidRDefault="00A64DD7" w:rsidP="00A64DD7">
            <w:pPr>
              <w:shd w:val="clear" w:color="auto" w:fill="FFFFFF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A34E9">
              <w:rPr>
                <w:i/>
                <w:iCs/>
                <w:sz w:val="12"/>
                <w:szCs w:val="12"/>
              </w:rPr>
              <w:t>Конференц</w:t>
            </w:r>
            <w:r w:rsidRPr="006A34E9">
              <w:rPr>
                <w:i/>
                <w:iCs/>
                <w:sz w:val="12"/>
                <w:szCs w:val="12"/>
                <w:lang w:val="uk-UA"/>
              </w:rPr>
              <w:t>ія</w:t>
            </w:r>
            <w:proofErr w:type="spellEnd"/>
            <w:r w:rsidRPr="006A34E9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i/>
                <w:iCs/>
                <w:sz w:val="12"/>
                <w:szCs w:val="12"/>
              </w:rPr>
              <w:t>Zoom</w:t>
            </w:r>
            <w:proofErr w:type="spellEnd"/>
          </w:p>
          <w:p w14:paraId="5883506E" w14:textId="77777777" w:rsidR="00A64DD7" w:rsidRPr="006A34E9" w:rsidRDefault="00F93E4F" w:rsidP="00A64DD7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  <w:hyperlink r:id="rId6" w:tgtFrame="_blank" w:history="1">
              <w:r w:rsidR="00A64DD7" w:rsidRPr="006A34E9">
                <w:rPr>
                  <w:sz w:val="12"/>
                  <w:szCs w:val="12"/>
                  <w:u w:val="single"/>
                </w:rPr>
                <w:t>http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://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4</w:t>
              </w:r>
              <w:r w:rsidR="00A64DD7" w:rsidRPr="006A34E9">
                <w:rPr>
                  <w:sz w:val="12"/>
                  <w:szCs w:val="12"/>
                  <w:u w:val="single"/>
                </w:rPr>
                <w:t>web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zoom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</w:t>
              </w:r>
              <w:r w:rsidR="00A64DD7" w:rsidRPr="006A34E9">
                <w:rPr>
                  <w:sz w:val="12"/>
                  <w:szCs w:val="12"/>
                  <w:u w:val="single"/>
                </w:rPr>
                <w:t>j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6435372711?</w:t>
              </w:r>
              <w:r w:rsidR="00A64DD7" w:rsidRPr="006A34E9">
                <w:rPr>
                  <w:sz w:val="12"/>
                  <w:szCs w:val="12"/>
                  <w:u w:val="single"/>
                </w:rPr>
                <w:t>pwd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=</w:t>
              </w:r>
              <w:r w:rsidR="00A64DD7" w:rsidRPr="006A34E9">
                <w:rPr>
                  <w:sz w:val="12"/>
                  <w:szCs w:val="12"/>
                  <w:u w:val="single"/>
                </w:rPr>
                <w:t>aDFackZHY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MR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xGNEVZTWI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VZpQT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40B181F9" w14:textId="77777777" w:rsidR="00A64DD7" w:rsidRPr="006A34E9" w:rsidRDefault="00A64DD7" w:rsidP="00A64DD7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дентиф</w:t>
            </w:r>
            <w:proofErr w:type="spellEnd"/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катор</w:t>
            </w:r>
            <w:proofErr w:type="spellEnd"/>
            <w:r w:rsidRPr="006A34E9">
              <w:rPr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sz w:val="12"/>
                <w:szCs w:val="12"/>
              </w:rPr>
              <w:t>конференц</w:t>
            </w:r>
            <w:r w:rsidRPr="006A34E9">
              <w:rPr>
                <w:sz w:val="12"/>
                <w:szCs w:val="12"/>
                <w:lang w:val="uk-UA"/>
              </w:rPr>
              <w:t>ії</w:t>
            </w:r>
            <w:proofErr w:type="spellEnd"/>
            <w:r w:rsidRPr="006A34E9">
              <w:rPr>
                <w:sz w:val="12"/>
                <w:szCs w:val="12"/>
              </w:rPr>
              <w:t>: 643 537 2711</w:t>
            </w:r>
          </w:p>
          <w:p w14:paraId="2234A497" w14:textId="74D40A84" w:rsidR="00A64DD7" w:rsidRPr="00A64DD7" w:rsidRDefault="00A64DD7" w:rsidP="00A64DD7">
            <w:pPr>
              <w:jc w:val="center"/>
              <w:rPr>
                <w:b/>
                <w:color w:val="FF0000"/>
                <w:sz w:val="20"/>
                <w:szCs w:val="20"/>
                <w:highlight w:val="yellow"/>
                <w:lang w:val="uk-UA"/>
              </w:rPr>
            </w:pPr>
            <w:r w:rsidRPr="006A34E9">
              <w:rPr>
                <w:sz w:val="12"/>
                <w:szCs w:val="12"/>
              </w:rPr>
              <w:t>Код доступ</w:t>
            </w:r>
            <w:r w:rsidRPr="006A34E9">
              <w:rPr>
                <w:sz w:val="12"/>
                <w:szCs w:val="12"/>
                <w:lang w:val="uk-UA"/>
              </w:rPr>
              <w:t>у</w:t>
            </w:r>
            <w:r w:rsidRPr="006A34E9">
              <w:rPr>
                <w:sz w:val="12"/>
                <w:szCs w:val="12"/>
              </w:rPr>
              <w:t>: 9pmigv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9AFB10" w14:textId="7BF9C07A" w:rsidR="00E523D9" w:rsidRPr="00E523D9" w:rsidRDefault="00E523D9" w:rsidP="00E523D9">
            <w:pPr>
              <w:jc w:val="center"/>
              <w:rPr>
                <w:b/>
                <w:highlight w:val="yellow"/>
                <w:lang w:val="uk-UA"/>
              </w:rPr>
            </w:pPr>
          </w:p>
        </w:tc>
      </w:tr>
      <w:tr w:rsidR="00E523D9" w:rsidRPr="00D85840" w14:paraId="5EFD2F9C" w14:textId="77777777" w:rsidTr="00A56C14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285DC" w14:textId="77777777" w:rsidR="00E523D9" w:rsidRPr="00A64DD7" w:rsidRDefault="00E523D9" w:rsidP="00871D1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61341" w14:textId="77777777" w:rsidR="00E523D9" w:rsidRPr="00A64DD7" w:rsidRDefault="00E523D9" w:rsidP="00871D1F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BD5F48" w14:textId="77777777" w:rsidR="00E523D9" w:rsidRPr="003A4095" w:rsidRDefault="00E523D9" w:rsidP="00871D1F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85840" w14:paraId="6C113617" w14:textId="77777777" w:rsidTr="00A56C14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B0DBF" w14:textId="56707315" w:rsidR="00E523D9" w:rsidRPr="00A64DD7" w:rsidRDefault="00E523D9" w:rsidP="0091752B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7.12.20</w:t>
            </w:r>
          </w:p>
        </w:tc>
        <w:tc>
          <w:tcPr>
            <w:tcW w:w="37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48B888" w14:textId="77777777" w:rsidR="00E523D9" w:rsidRPr="00A64DD7" w:rsidRDefault="00E523D9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Морфологічні та метаболічні основи фізичного виховання та спорту</w:t>
            </w:r>
          </w:p>
          <w:p w14:paraId="0D392CEC" w14:textId="6EC0F247" w:rsidR="00A64DD7" w:rsidRDefault="007F4854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Світлана КНИШ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657D18AC" w14:textId="77777777" w:rsidR="00A64DD7" w:rsidRPr="006A34E9" w:rsidRDefault="00A64DD7" w:rsidP="00A64DD7">
            <w:pPr>
              <w:shd w:val="clear" w:color="auto" w:fill="FFFFFF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A34E9">
              <w:rPr>
                <w:i/>
                <w:iCs/>
                <w:sz w:val="12"/>
                <w:szCs w:val="12"/>
              </w:rPr>
              <w:t>Конференц</w:t>
            </w:r>
            <w:r w:rsidRPr="006A34E9">
              <w:rPr>
                <w:i/>
                <w:iCs/>
                <w:sz w:val="12"/>
                <w:szCs w:val="12"/>
                <w:lang w:val="uk-UA"/>
              </w:rPr>
              <w:t>ія</w:t>
            </w:r>
            <w:proofErr w:type="spellEnd"/>
            <w:r w:rsidRPr="006A34E9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i/>
                <w:iCs/>
                <w:sz w:val="12"/>
                <w:szCs w:val="12"/>
              </w:rPr>
              <w:t>Zoom</w:t>
            </w:r>
            <w:proofErr w:type="spellEnd"/>
          </w:p>
          <w:p w14:paraId="0B286E81" w14:textId="77777777" w:rsidR="00A64DD7" w:rsidRPr="006A34E9" w:rsidRDefault="00F93E4F" w:rsidP="00A64DD7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  <w:hyperlink r:id="rId7" w:tgtFrame="_blank" w:history="1">
              <w:r w:rsidR="00A64DD7" w:rsidRPr="006A34E9">
                <w:rPr>
                  <w:sz w:val="12"/>
                  <w:szCs w:val="12"/>
                  <w:u w:val="single"/>
                </w:rPr>
                <w:t>http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://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4</w:t>
              </w:r>
              <w:r w:rsidR="00A64DD7" w:rsidRPr="006A34E9">
                <w:rPr>
                  <w:sz w:val="12"/>
                  <w:szCs w:val="12"/>
                  <w:u w:val="single"/>
                </w:rPr>
                <w:t>web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zoom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</w:t>
              </w:r>
              <w:r w:rsidR="00A64DD7" w:rsidRPr="006A34E9">
                <w:rPr>
                  <w:sz w:val="12"/>
                  <w:szCs w:val="12"/>
                  <w:u w:val="single"/>
                </w:rPr>
                <w:t>j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6435372711?</w:t>
              </w:r>
              <w:r w:rsidR="00A64DD7" w:rsidRPr="006A34E9">
                <w:rPr>
                  <w:sz w:val="12"/>
                  <w:szCs w:val="12"/>
                  <w:u w:val="single"/>
                </w:rPr>
                <w:t>pwd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=</w:t>
              </w:r>
              <w:r w:rsidR="00A64DD7" w:rsidRPr="006A34E9">
                <w:rPr>
                  <w:sz w:val="12"/>
                  <w:szCs w:val="12"/>
                  <w:u w:val="single"/>
                </w:rPr>
                <w:t>aDFackZHY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MR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xGNEVZTWI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VZpQT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2924138C" w14:textId="77777777" w:rsidR="00A64DD7" w:rsidRPr="006A34E9" w:rsidRDefault="00A64DD7" w:rsidP="00A64DD7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дентиф</w:t>
            </w:r>
            <w:proofErr w:type="spellEnd"/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катор</w:t>
            </w:r>
            <w:proofErr w:type="spellEnd"/>
            <w:r w:rsidRPr="006A34E9">
              <w:rPr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sz w:val="12"/>
                <w:szCs w:val="12"/>
              </w:rPr>
              <w:t>конференц</w:t>
            </w:r>
            <w:r w:rsidRPr="006A34E9">
              <w:rPr>
                <w:sz w:val="12"/>
                <w:szCs w:val="12"/>
                <w:lang w:val="uk-UA"/>
              </w:rPr>
              <w:t>ії</w:t>
            </w:r>
            <w:proofErr w:type="spellEnd"/>
            <w:r w:rsidRPr="006A34E9">
              <w:rPr>
                <w:sz w:val="12"/>
                <w:szCs w:val="12"/>
              </w:rPr>
              <w:t>: 643 537 2711</w:t>
            </w:r>
          </w:p>
          <w:p w14:paraId="6AA8D3A0" w14:textId="680E9CAD" w:rsidR="00E523D9" w:rsidRPr="00A64DD7" w:rsidRDefault="00A64DD7" w:rsidP="00A64DD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A34E9">
              <w:rPr>
                <w:sz w:val="12"/>
                <w:szCs w:val="12"/>
              </w:rPr>
              <w:t>Код доступ</w:t>
            </w:r>
            <w:r w:rsidRPr="006A34E9">
              <w:rPr>
                <w:sz w:val="12"/>
                <w:szCs w:val="12"/>
                <w:lang w:val="uk-UA"/>
              </w:rPr>
              <w:t>у</w:t>
            </w:r>
            <w:r w:rsidRPr="006A34E9">
              <w:rPr>
                <w:sz w:val="12"/>
                <w:szCs w:val="12"/>
              </w:rPr>
              <w:t>: 9pmigv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    </w:t>
            </w:r>
          </w:p>
        </w:tc>
        <w:tc>
          <w:tcPr>
            <w:tcW w:w="37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92BD0" w14:textId="77777777" w:rsidR="00E523D9" w:rsidRPr="00A64DD7" w:rsidRDefault="00E523D9" w:rsidP="0091752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>Психологія</w:t>
            </w:r>
          </w:p>
          <w:p w14:paraId="341A4EE0" w14:textId="7D9F2348" w:rsidR="00E523D9" w:rsidRDefault="00307EB8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Віктор ЧУМАК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2.50</w:t>
            </w:r>
          </w:p>
          <w:p w14:paraId="0EA12C7C" w14:textId="77777777" w:rsidR="00307EB8" w:rsidRPr="00387A7C" w:rsidRDefault="00307EB8" w:rsidP="00307EB8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83458AD" w14:textId="77777777" w:rsidR="00307EB8" w:rsidRPr="00387A7C" w:rsidRDefault="00F93E4F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8" w:tgtFrame="_blank" w:history="1"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/79471360017?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aHF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WjZqTDVZVUZBbWU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N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hQUnVJdz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6B3AD790" w14:textId="77777777" w:rsidR="00307EB8" w:rsidRPr="00387A7C" w:rsidRDefault="00307EB8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387A7C">
              <w:rPr>
                <w:color w:val="222222"/>
                <w:sz w:val="12"/>
                <w:szCs w:val="12"/>
              </w:rPr>
              <w:t>: 794 7136 0017</w:t>
            </w:r>
          </w:p>
          <w:p w14:paraId="756B2629" w14:textId="4B6C8CAC" w:rsidR="00307EB8" w:rsidRPr="00A64DD7" w:rsidRDefault="00307EB8" w:rsidP="00307E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387A7C">
              <w:rPr>
                <w:color w:val="222222"/>
                <w:sz w:val="12"/>
                <w:szCs w:val="12"/>
              </w:rPr>
              <w:t>: bMU38P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A3E191" w14:textId="0A359521" w:rsidR="00E523D9" w:rsidRPr="003A4095" w:rsidRDefault="00E523D9" w:rsidP="0091752B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401CB9" w14:paraId="013620C4" w14:textId="77777777" w:rsidTr="00A56C14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14130" w14:textId="72E4C8A7" w:rsidR="00E523D9" w:rsidRPr="00A64DD7" w:rsidRDefault="00E523D9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0.12.20</w:t>
            </w:r>
          </w:p>
        </w:tc>
        <w:tc>
          <w:tcPr>
            <w:tcW w:w="7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DD6FE" w14:textId="4DBDF850" w:rsidR="00E523D9" w:rsidRPr="00A64DD7" w:rsidRDefault="00E523D9" w:rsidP="0091752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 xml:space="preserve">Історія України            </w:t>
            </w:r>
            <w:r w:rsidRPr="00A64DD7">
              <w:rPr>
                <w:b/>
                <w:sz w:val="20"/>
                <w:szCs w:val="20"/>
                <w:lang w:val="uk-UA"/>
              </w:rPr>
              <w:t>12.50</w:t>
            </w:r>
          </w:p>
          <w:p w14:paraId="756F9A22" w14:textId="77777777" w:rsidR="00E523D9" w:rsidRPr="00A64DD7" w:rsidRDefault="00E523D9" w:rsidP="000B136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sz w:val="20"/>
                <w:szCs w:val="20"/>
                <w:lang w:val="uk-UA"/>
              </w:rPr>
              <w:t>доц. Світлана БАХАНОВА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                                                </w:t>
            </w:r>
          </w:p>
          <w:p w14:paraId="5578FF77" w14:textId="77777777" w:rsidR="00E523D9" w:rsidRPr="000737FC" w:rsidRDefault="00E523D9" w:rsidP="000B136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0737FC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0737FC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DED4E7A" w14:textId="77777777" w:rsidR="00E523D9" w:rsidRPr="000737FC" w:rsidRDefault="00F93E4F" w:rsidP="000B1362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9" w:tgtFrame="_blank" w:history="1"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2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/8491603315?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VnppU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h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4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RU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DNGc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ZEFNTEszd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1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oUT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33E8546B" w14:textId="77777777" w:rsidR="00E523D9" w:rsidRPr="000737FC" w:rsidRDefault="00E523D9" w:rsidP="000B136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онференц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>: 849 160 3315</w:t>
            </w:r>
          </w:p>
          <w:p w14:paraId="2956627E" w14:textId="72FB6C41" w:rsidR="00E523D9" w:rsidRPr="00A64DD7" w:rsidRDefault="00E523D9" w:rsidP="000B1362">
            <w:pPr>
              <w:jc w:val="center"/>
              <w:rPr>
                <w:sz w:val="20"/>
                <w:szCs w:val="20"/>
                <w:lang w:val="uk-UA"/>
              </w:rPr>
            </w:pPr>
            <w:r w:rsidRPr="000737FC">
              <w:rPr>
                <w:color w:val="222222"/>
                <w:sz w:val="12"/>
                <w:szCs w:val="12"/>
              </w:rPr>
              <w:t>Код доступ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у</w:t>
            </w:r>
            <w:r w:rsidRPr="000737FC">
              <w:rPr>
                <w:color w:val="222222"/>
                <w:sz w:val="12"/>
                <w:szCs w:val="12"/>
              </w:rPr>
              <w:t>: 3obUK3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0D3EFB" w14:textId="44A6D633" w:rsidR="00E523D9" w:rsidRPr="003A4095" w:rsidRDefault="00E523D9" w:rsidP="0091752B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401CB9" w14:paraId="717A305F" w14:textId="77777777" w:rsidTr="00A56C14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8C3C" w14:textId="0DE756E8" w:rsidR="00E523D9" w:rsidRPr="00A64DD7" w:rsidRDefault="00E523D9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4.12.20</w:t>
            </w:r>
          </w:p>
        </w:tc>
        <w:tc>
          <w:tcPr>
            <w:tcW w:w="7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5E94" w14:textId="77777777" w:rsidR="00E523D9" w:rsidRPr="00A64DD7" w:rsidRDefault="00E523D9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Іноземна мова</w:t>
            </w:r>
          </w:p>
          <w:p w14:paraId="7D447222" w14:textId="13357F69" w:rsidR="00E523D9" w:rsidRDefault="00DF7881" w:rsidP="0091752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>оц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 xml:space="preserve">Богдана САЛЮК                       </w:t>
            </w:r>
            <w:r w:rsidR="00E523D9" w:rsidRPr="00A64DD7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45DB8C72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2A7C244" w14:textId="77777777" w:rsidR="00DF7881" w:rsidRPr="006F5069" w:rsidRDefault="00F93E4F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10" w:tgtFrame="_blank" w:history="1">
              <w:r w:rsidR="00DF7881" w:rsidRPr="006F5069">
                <w:rPr>
                  <w:color w:val="1155CC"/>
                  <w:sz w:val="12"/>
                  <w:szCs w:val="12"/>
                  <w:u w:val="single"/>
                </w:rPr>
                <w:t>https://us04web.zoom.us/j/79248769619?pwd=jaQURNmfxqj-IRtfOnit4i8GFRo7gQ</w:t>
              </w:r>
            </w:hyperlink>
          </w:p>
          <w:p w14:paraId="48D45DCE" w14:textId="77777777" w:rsidR="00DF7881" w:rsidRPr="006F5069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6F50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6F50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6F50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6F50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6F50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6F5069">
              <w:rPr>
                <w:color w:val="222222"/>
                <w:sz w:val="12"/>
                <w:szCs w:val="12"/>
              </w:rPr>
              <w:t>конференц</w:t>
            </w:r>
            <w:r w:rsidRPr="006F50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6F5069">
              <w:rPr>
                <w:color w:val="222222"/>
                <w:sz w:val="12"/>
                <w:szCs w:val="12"/>
              </w:rPr>
              <w:t>: 792 4876 9619</w:t>
            </w:r>
          </w:p>
          <w:p w14:paraId="60AE527D" w14:textId="161F7D08" w:rsidR="00DF7881" w:rsidRPr="00A64DD7" w:rsidRDefault="00DF7881" w:rsidP="00DF788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F5069">
              <w:rPr>
                <w:color w:val="222222"/>
                <w:sz w:val="12"/>
                <w:szCs w:val="12"/>
              </w:rPr>
              <w:t>Код доступ</w:t>
            </w:r>
            <w:r w:rsidRPr="006F50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6F5069">
              <w:rPr>
                <w:color w:val="222222"/>
                <w:sz w:val="12"/>
                <w:szCs w:val="12"/>
              </w:rPr>
              <w:t>: 131313</w:t>
            </w:r>
            <w:r w:rsidRPr="00387A7C">
              <w:rPr>
                <w:color w:val="222222"/>
                <w:sz w:val="12"/>
                <w:szCs w:val="12"/>
              </w:rPr>
              <w:t>3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9F6F36" w14:textId="4F7439BE" w:rsidR="00E523D9" w:rsidRPr="003A4095" w:rsidRDefault="00E523D9" w:rsidP="0091752B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401CB9" w14:paraId="655FD1C1" w14:textId="77777777" w:rsidTr="00A56C14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3C32B" w14:textId="04C6FDEF" w:rsidR="00E523D9" w:rsidRPr="00A64DD7" w:rsidRDefault="00E523D9" w:rsidP="0091752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7.12.20</w:t>
            </w:r>
          </w:p>
        </w:tc>
        <w:tc>
          <w:tcPr>
            <w:tcW w:w="75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F3962" w14:textId="77777777" w:rsidR="00E523D9" w:rsidRPr="00A64DD7" w:rsidRDefault="00E523D9" w:rsidP="0091752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14:paraId="0B2F44B4" w14:textId="666BF7B3" w:rsidR="00E523D9" w:rsidRDefault="007F4854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Еліна ОЛІЙНИК            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2F6B5BFF" w14:textId="77777777" w:rsidR="00307EB8" w:rsidRPr="00D74600" w:rsidRDefault="00307EB8" w:rsidP="00307EB8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4B51EBA" w14:textId="77777777" w:rsidR="00307EB8" w:rsidRPr="00772E26" w:rsidRDefault="00F93E4F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1" w:tgtFrame="_blank" w:history="1"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/6644542986?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b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JDdmhQR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xSd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NIcEVBTWQxZDZBQT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73689E48" w14:textId="77777777" w:rsidR="00307EB8" w:rsidRPr="00772E26" w:rsidRDefault="00307EB8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97437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97437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97437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97437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97437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974370">
              <w:rPr>
                <w:color w:val="222222"/>
                <w:sz w:val="12"/>
                <w:szCs w:val="12"/>
              </w:rPr>
              <w:t>конференц</w:t>
            </w:r>
            <w:r w:rsidRPr="0097437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974370">
              <w:rPr>
                <w:color w:val="222222"/>
                <w:sz w:val="12"/>
                <w:szCs w:val="12"/>
                <w:lang w:val="uk-UA"/>
              </w:rPr>
              <w:t>:</w:t>
            </w:r>
            <w:r w:rsidRPr="0097437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772E26">
              <w:rPr>
                <w:color w:val="222222"/>
                <w:sz w:val="12"/>
                <w:szCs w:val="12"/>
              </w:rPr>
              <w:t>664 454 2986</w:t>
            </w:r>
          </w:p>
          <w:p w14:paraId="03B2F270" w14:textId="0F8D32C2" w:rsidR="00307EB8" w:rsidRPr="00A64DD7" w:rsidRDefault="00307EB8" w:rsidP="00307E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72E26">
              <w:rPr>
                <w:color w:val="222222"/>
                <w:sz w:val="12"/>
                <w:szCs w:val="12"/>
              </w:rPr>
              <w:t>Код доступ</w:t>
            </w:r>
            <w:r w:rsidRPr="0097437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72E26">
              <w:rPr>
                <w:color w:val="222222"/>
                <w:sz w:val="12"/>
                <w:szCs w:val="12"/>
              </w:rPr>
              <w:t>: 9UpnUK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B58F1" w14:textId="38D81859" w:rsidR="00E523D9" w:rsidRPr="003A4095" w:rsidRDefault="00E523D9" w:rsidP="0091752B">
            <w:pPr>
              <w:jc w:val="center"/>
              <w:rPr>
                <w:b/>
                <w:lang w:val="uk-UA"/>
              </w:rPr>
            </w:pPr>
          </w:p>
        </w:tc>
      </w:tr>
    </w:tbl>
    <w:p w14:paraId="658BE644" w14:textId="77777777" w:rsidR="0023709E" w:rsidRDefault="0023709E" w:rsidP="006F07DD">
      <w:pPr>
        <w:ind w:firstLine="1620"/>
        <w:rPr>
          <w:b/>
          <w:lang w:val="uk-UA"/>
        </w:rPr>
      </w:pPr>
    </w:p>
    <w:p w14:paraId="430DB889" w14:textId="77777777"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006D46F3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7B479052" w14:textId="77777777" w:rsidR="00BB22B5" w:rsidRDefault="00BB22B5" w:rsidP="00BB22B5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037894E7" w14:textId="77777777" w:rsidR="004E7FBD" w:rsidRDefault="004E7FBD" w:rsidP="006F07DD">
      <w:pPr>
        <w:ind w:left="1701"/>
        <w:rPr>
          <w:b/>
          <w:lang w:val="uk-UA"/>
        </w:rPr>
      </w:pPr>
    </w:p>
    <w:p w14:paraId="43F50B5A" w14:textId="77777777" w:rsidR="004E7FBD" w:rsidRDefault="004E7FBD" w:rsidP="006F07DD">
      <w:pPr>
        <w:ind w:left="1701"/>
        <w:rPr>
          <w:b/>
          <w:lang w:val="uk-UA"/>
        </w:rPr>
      </w:pPr>
    </w:p>
    <w:p w14:paraId="2AC166B2" w14:textId="77777777" w:rsidR="004E7FBD" w:rsidRDefault="004E7FBD" w:rsidP="006F07DD">
      <w:pPr>
        <w:ind w:left="1701"/>
        <w:rPr>
          <w:b/>
          <w:lang w:val="uk-UA"/>
        </w:rPr>
      </w:pPr>
    </w:p>
    <w:p w14:paraId="588D7CD3" w14:textId="77777777" w:rsidR="004E7FBD" w:rsidRDefault="004E7FBD" w:rsidP="006F07DD">
      <w:pPr>
        <w:ind w:left="1701"/>
        <w:rPr>
          <w:b/>
          <w:lang w:val="uk-UA"/>
        </w:rPr>
      </w:pPr>
    </w:p>
    <w:p w14:paraId="46FA9367" w14:textId="77777777" w:rsidR="0023709E" w:rsidRDefault="0023709E" w:rsidP="006F07DD">
      <w:pPr>
        <w:ind w:left="1701"/>
        <w:rPr>
          <w:b/>
          <w:lang w:val="uk-UA"/>
        </w:rPr>
      </w:pPr>
    </w:p>
    <w:p w14:paraId="15F5ADB6" w14:textId="0CA61F1D" w:rsidR="001F7637" w:rsidRDefault="001F7637" w:rsidP="006F07DD">
      <w:pPr>
        <w:ind w:left="1701"/>
        <w:rPr>
          <w:b/>
          <w:lang w:val="uk-UA"/>
        </w:rPr>
      </w:pPr>
    </w:p>
    <w:p w14:paraId="5C04487E" w14:textId="2B5DE304" w:rsidR="003C4EBA" w:rsidRDefault="003C4EBA" w:rsidP="006F07DD">
      <w:pPr>
        <w:ind w:left="1701"/>
        <w:rPr>
          <w:b/>
          <w:lang w:val="uk-UA"/>
        </w:rPr>
      </w:pPr>
    </w:p>
    <w:p w14:paraId="4BDAD0BE" w14:textId="77777777" w:rsidR="003C4EBA" w:rsidRDefault="003C4EBA" w:rsidP="006F07DD">
      <w:pPr>
        <w:ind w:left="1701"/>
        <w:rPr>
          <w:b/>
          <w:lang w:val="uk-UA"/>
        </w:rPr>
      </w:pPr>
    </w:p>
    <w:p w14:paraId="0D15EA0D" w14:textId="77777777" w:rsidR="001F7637" w:rsidRDefault="001F7637" w:rsidP="006F07DD">
      <w:pPr>
        <w:ind w:left="1701"/>
        <w:rPr>
          <w:b/>
          <w:lang w:val="uk-UA"/>
        </w:rPr>
      </w:pPr>
    </w:p>
    <w:p w14:paraId="1CC09A6A" w14:textId="77777777" w:rsidR="001F7637" w:rsidRDefault="001F7637" w:rsidP="006F07DD">
      <w:pPr>
        <w:ind w:left="1701"/>
        <w:rPr>
          <w:b/>
          <w:lang w:val="uk-UA"/>
        </w:rPr>
      </w:pPr>
    </w:p>
    <w:p w14:paraId="23F095FF" w14:textId="77777777" w:rsidR="001F7637" w:rsidRDefault="001F7637" w:rsidP="006F07DD">
      <w:pPr>
        <w:ind w:left="1701"/>
        <w:rPr>
          <w:b/>
          <w:lang w:val="uk-UA"/>
        </w:rPr>
      </w:pPr>
    </w:p>
    <w:p w14:paraId="5FB72808" w14:textId="77777777" w:rsidR="001F7637" w:rsidRDefault="001F7637" w:rsidP="006F07DD">
      <w:pPr>
        <w:ind w:left="1701"/>
        <w:rPr>
          <w:b/>
          <w:lang w:val="uk-UA"/>
        </w:rPr>
      </w:pPr>
    </w:p>
    <w:p w14:paraId="1087B74A" w14:textId="161E75D8" w:rsidR="00BB22B5" w:rsidRDefault="00BB22B5" w:rsidP="006F07DD">
      <w:pPr>
        <w:ind w:left="1701"/>
        <w:rPr>
          <w:b/>
          <w:lang w:val="uk-UA"/>
        </w:rPr>
      </w:pPr>
    </w:p>
    <w:p w14:paraId="418F5971" w14:textId="17AD2291" w:rsidR="00BB22B5" w:rsidRDefault="00BB22B5" w:rsidP="00F83424">
      <w:pPr>
        <w:rPr>
          <w:b/>
          <w:lang w:val="uk-UA"/>
        </w:rPr>
      </w:pPr>
    </w:p>
    <w:p w14:paraId="3367096F" w14:textId="77777777" w:rsidR="00BB22B5" w:rsidRDefault="00BB22B5" w:rsidP="006F07DD">
      <w:pPr>
        <w:ind w:left="1701"/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48"/>
        <w:gridCol w:w="5602"/>
        <w:gridCol w:w="722"/>
        <w:gridCol w:w="2606"/>
      </w:tblGrid>
      <w:tr w:rsidR="00A32AA1" w:rsidRPr="00D7565D" w14:paraId="09D8DBF0" w14:textId="77777777" w:rsidTr="00F77D79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E1C8CF" w14:textId="77777777" w:rsidR="00A32AA1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bookmarkStart w:id="0" w:name="_Hlk54781901"/>
            <w:r>
              <w:rPr>
                <w:b/>
                <w:lang w:val="uk-UA"/>
              </w:rPr>
              <w:t xml:space="preserve">І семестр </w:t>
            </w:r>
          </w:p>
          <w:p w14:paraId="7AE16CBC" w14:textId="0C633D1E" w:rsidR="00A32AA1" w:rsidRPr="00D7565D" w:rsidRDefault="00F67A44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351569B3" w14:textId="77777777" w:rsidR="00A32AA1" w:rsidRPr="00BB22B5" w:rsidRDefault="00A32AA1" w:rsidP="000A2253">
            <w:pPr>
              <w:rPr>
                <w:b/>
                <w:lang w:val="uk-UA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B3977F" w14:textId="3D5C21DC" w:rsidR="00A32AA1" w:rsidRPr="00D7565D" w:rsidRDefault="00A32AA1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5DC7B33C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636741AF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0B4FB117" w14:textId="77777777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0B498305" w14:textId="77777777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 (денна форма навчання)</w:t>
            </w:r>
          </w:p>
          <w:p w14:paraId="04048221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C00CED5" w14:textId="77777777" w:rsidR="00A32AA1" w:rsidRPr="000F30E1" w:rsidRDefault="00A32AA1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060B869E" w14:textId="77777777" w:rsidR="00A32AA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а </w:t>
            </w:r>
            <w:proofErr w:type="spellStart"/>
            <w:r>
              <w:rPr>
                <w:b/>
                <w:lang w:val="uk-UA"/>
              </w:rPr>
              <w:t>проректорка</w:t>
            </w:r>
            <w:proofErr w:type="spellEnd"/>
          </w:p>
          <w:p w14:paraId="03380896" w14:textId="77777777" w:rsidR="00A32AA1" w:rsidRDefault="00A32AA1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17AE03EA" w14:textId="2F72587E" w:rsidR="00A32AA1" w:rsidRPr="000F30E1" w:rsidRDefault="00E523D9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19» листопада 2020 р.</w:t>
            </w:r>
          </w:p>
        </w:tc>
      </w:tr>
      <w:tr w:rsidR="00A32AA1" w:rsidRPr="00D7565D" w14:paraId="0BE0EE79" w14:textId="77777777" w:rsidTr="00F77D79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7A4BF2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060DF" w14:textId="77777777" w:rsidR="00A32AA1" w:rsidRPr="00104823" w:rsidRDefault="00A32AA1" w:rsidP="00A32AA1">
            <w:pPr>
              <w:jc w:val="center"/>
              <w:rPr>
                <w:b/>
                <w:i/>
              </w:rPr>
            </w:pPr>
            <w:r w:rsidRPr="00104823">
              <w:rPr>
                <w:b/>
                <w:i/>
              </w:rPr>
              <w:t xml:space="preserve">13ММ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7C5142AB" w14:textId="77777777" w:rsidR="00A32AA1" w:rsidRPr="00104823" w:rsidRDefault="00A32AA1" w:rsidP="000A2253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79D78" w14:textId="77777777" w:rsidR="00A32AA1" w:rsidRPr="00D7565D" w:rsidRDefault="00A32AA1" w:rsidP="000A2253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A32AA1" w:rsidRPr="00D7565D" w14:paraId="443C996F" w14:textId="77777777" w:rsidTr="00F77D7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293E52" w14:textId="77777777" w:rsidR="00A32AA1" w:rsidRPr="00D7565D" w:rsidRDefault="00A32AA1" w:rsidP="000A2253">
            <w:pPr>
              <w:jc w:val="center"/>
              <w:rPr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8A9A0" w14:textId="77777777" w:rsidR="00A32AA1" w:rsidRPr="00820656" w:rsidRDefault="00820656" w:rsidP="00820656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0572A" w14:textId="77777777" w:rsidR="00A32AA1" w:rsidRPr="00AB4A88" w:rsidRDefault="00A32AA1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A64DD7" w14:paraId="5502AADB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7137C" w14:textId="56105862" w:rsidR="00E523D9" w:rsidRPr="00A64DD7" w:rsidRDefault="00E523D9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30</w:t>
            </w:r>
            <w:r w:rsidRPr="00A64DD7">
              <w:rPr>
                <w:b/>
                <w:sz w:val="20"/>
                <w:szCs w:val="20"/>
                <w:lang w:val="en-US"/>
              </w:rPr>
              <w:t>.1</w:t>
            </w:r>
            <w:r w:rsidRPr="00A64DD7">
              <w:rPr>
                <w:b/>
                <w:sz w:val="20"/>
                <w:szCs w:val="20"/>
                <w:lang w:val="uk-UA"/>
              </w:rPr>
              <w:t>1</w:t>
            </w:r>
            <w:r w:rsidRPr="00A64DD7">
              <w:rPr>
                <w:b/>
                <w:sz w:val="20"/>
                <w:szCs w:val="20"/>
                <w:lang w:val="en-US"/>
              </w:rPr>
              <w:t>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EF34E" w14:textId="2EE1A9BC" w:rsidR="00E523D9" w:rsidRPr="00A64DD7" w:rsidRDefault="00E523D9" w:rsidP="006F0211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ПІВП (основний музичний інструмент, додатковий музичний інструмент, оркестровий клас)                              9.35</w:t>
            </w:r>
          </w:p>
          <w:p w14:paraId="4B88BA79" w14:textId="77777777" w:rsidR="00E523D9" w:rsidRPr="00A64DD7" w:rsidRDefault="00E523D9" w:rsidP="006F0211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sz w:val="20"/>
                <w:szCs w:val="20"/>
                <w:lang w:val="uk-UA"/>
              </w:rPr>
              <w:t xml:space="preserve">доц. Юрій СМАКОВСЬКИЙ, доц. Світлана СЕРГІЄНКО, </w:t>
            </w:r>
          </w:p>
          <w:p w14:paraId="12EAAD57" w14:textId="2AA730FF" w:rsidR="00E523D9" w:rsidRPr="00A64DD7" w:rsidRDefault="00E523D9" w:rsidP="009E49E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sz w:val="20"/>
                <w:szCs w:val="20"/>
                <w:lang w:val="uk-UA"/>
              </w:rPr>
              <w:t>доц. Максим ЛУК'ЯНЧИКОВ,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sz w:val="20"/>
                <w:szCs w:val="20"/>
                <w:lang w:val="uk-UA"/>
              </w:rPr>
              <w:t>доц. Віра БУРНАЗОВА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A64DD7">
              <w:rPr>
                <w:sz w:val="20"/>
                <w:szCs w:val="20"/>
                <w:lang w:val="uk-UA"/>
              </w:rPr>
              <w:t>доц. Павло КОСЕНКО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        </w:t>
            </w:r>
          </w:p>
          <w:p w14:paraId="3FF24B9D" w14:textId="77777777" w:rsidR="00F83424" w:rsidRPr="00D74600" w:rsidRDefault="00F83424" w:rsidP="00F8342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D4BA7AB" w14:textId="77777777" w:rsidR="00F83424" w:rsidRPr="00D74600" w:rsidRDefault="00F93E4F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2" w:tgtFrame="_blank" w:history="1"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78323990100?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aWxLeHdwZDBnaEJheXNIdH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jVQdz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6A6C1898" w14:textId="77777777" w:rsidR="00F83424" w:rsidRPr="00D74600" w:rsidRDefault="00F83424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74600">
              <w:rPr>
                <w:color w:val="222222"/>
                <w:sz w:val="12"/>
                <w:szCs w:val="12"/>
              </w:rPr>
              <w:t>: 783 2399 0100</w:t>
            </w:r>
          </w:p>
          <w:p w14:paraId="52A517B5" w14:textId="4FF87861" w:rsidR="00E523D9" w:rsidRPr="00A64DD7" w:rsidRDefault="00F83424" w:rsidP="00F83424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D74600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D74600">
              <w:rPr>
                <w:color w:val="222222"/>
                <w:sz w:val="12"/>
                <w:szCs w:val="12"/>
              </w:rPr>
              <w:t>: de4y2T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                     </w:t>
            </w:r>
          </w:p>
        </w:tc>
        <w:tc>
          <w:tcPr>
            <w:tcW w:w="2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039E91F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FF09D8B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9922566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57AEA40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B0A1677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9D1434A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175F36C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AA71E11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8822E7E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DFCFC1F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E2D5F0A" w14:textId="77777777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1D516AA1" w14:textId="2D6105EF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07.12.20 р. </w:t>
            </w:r>
          </w:p>
          <w:p w14:paraId="228B4C81" w14:textId="577459DC" w:rsidR="00E523D9" w:rsidRPr="00A64DD7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по 24.12.20 р.</w:t>
            </w:r>
          </w:p>
        </w:tc>
      </w:tr>
      <w:tr w:rsidR="00E523D9" w:rsidRPr="00A64DD7" w14:paraId="048E4751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83D79" w14:textId="68570C25" w:rsidR="00E523D9" w:rsidRPr="00A64DD7" w:rsidRDefault="00E523D9" w:rsidP="001934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2.12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F0AE8" w14:textId="77777777" w:rsidR="00E523D9" w:rsidRPr="00A64DD7" w:rsidRDefault="00E523D9" w:rsidP="00D347E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ПВХП (постановка голосу, хорове диригування, хоровий клас)</w:t>
            </w:r>
          </w:p>
          <w:p w14:paraId="5B024643" w14:textId="77777777" w:rsidR="00E523D9" w:rsidRPr="00A64DD7" w:rsidRDefault="00E523D9" w:rsidP="00D347E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sz w:val="20"/>
                <w:szCs w:val="20"/>
                <w:lang w:val="uk-UA"/>
              </w:rPr>
              <w:t xml:space="preserve">доц. Юрій СМАКОВСЬКИЙ, доц. Вікторія ГРИГОР'ЄВА, </w:t>
            </w:r>
            <w:proofErr w:type="spellStart"/>
            <w:r w:rsidRPr="00A64DD7">
              <w:rPr>
                <w:sz w:val="20"/>
                <w:szCs w:val="20"/>
                <w:lang w:val="uk-UA"/>
              </w:rPr>
              <w:t>доц.Олена</w:t>
            </w:r>
            <w:proofErr w:type="spellEnd"/>
            <w:r w:rsidRPr="00A64DD7">
              <w:rPr>
                <w:sz w:val="20"/>
                <w:szCs w:val="20"/>
                <w:lang w:val="uk-UA"/>
              </w:rPr>
              <w:t xml:space="preserve"> БУЗОВА, доц. Павло КОСЕНКО, доц. </w:t>
            </w:r>
            <w:proofErr w:type="spellStart"/>
            <w:r w:rsidRPr="00A64DD7">
              <w:rPr>
                <w:sz w:val="20"/>
                <w:szCs w:val="20"/>
                <w:lang w:val="uk-UA"/>
              </w:rPr>
              <w:t>Анетта</w:t>
            </w:r>
            <w:proofErr w:type="spellEnd"/>
            <w:r w:rsidRPr="00A64DD7">
              <w:rPr>
                <w:sz w:val="20"/>
                <w:szCs w:val="20"/>
                <w:lang w:val="uk-UA"/>
              </w:rPr>
              <w:t xml:space="preserve"> ОМЕЛЬЧЕНКО, </w:t>
            </w:r>
          </w:p>
          <w:p w14:paraId="4B05EDE8" w14:textId="77777777" w:rsidR="009E49EA" w:rsidRDefault="00E523D9" w:rsidP="00F83424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64DD7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Pr="00A64DD7">
              <w:rPr>
                <w:sz w:val="20"/>
                <w:szCs w:val="20"/>
                <w:lang w:val="uk-UA"/>
              </w:rPr>
              <w:t xml:space="preserve">. Уляна ЄГОРОВА-СКОБЄЛЄВА </w:t>
            </w:r>
            <w:r w:rsidR="00F83424">
              <w:rPr>
                <w:sz w:val="20"/>
                <w:szCs w:val="20"/>
                <w:lang w:val="uk-UA"/>
              </w:rPr>
              <w:t xml:space="preserve">        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13.00   </w:t>
            </w:r>
          </w:p>
          <w:p w14:paraId="3D84CB80" w14:textId="77777777" w:rsidR="009E49EA" w:rsidRPr="00B27A69" w:rsidRDefault="009E49EA" w:rsidP="009E49EA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A7FCEC2" w14:textId="77777777" w:rsidR="009E49EA" w:rsidRPr="00B27A69" w:rsidRDefault="009E49EA" w:rsidP="009E49EA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B27A69">
              <w:rPr>
                <w:color w:val="222222"/>
                <w:sz w:val="12"/>
                <w:szCs w:val="12"/>
              </w:rPr>
              <w:t>825 001 6312</w:t>
            </w:r>
          </w:p>
          <w:p w14:paraId="30EB0A93" w14:textId="042BB97A" w:rsidR="00E523D9" w:rsidRPr="00F83424" w:rsidRDefault="009E49EA" w:rsidP="009E49EA">
            <w:pPr>
              <w:jc w:val="center"/>
              <w:rPr>
                <w:sz w:val="20"/>
                <w:szCs w:val="20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                      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01650C" w14:textId="135799B3" w:rsidR="00E523D9" w:rsidRPr="00A64DD7" w:rsidRDefault="00E523D9" w:rsidP="00676DCB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A64DD7" w14:paraId="40B245DA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8406" w14:textId="3C4DBAAD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4.12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1DC8F" w14:textId="77777777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64DD7">
              <w:rPr>
                <w:b/>
                <w:sz w:val="20"/>
                <w:szCs w:val="20"/>
                <w:lang w:val="uk-UA"/>
              </w:rPr>
              <w:t>Корективний</w:t>
            </w:r>
            <w:proofErr w:type="spellEnd"/>
            <w:r w:rsidRPr="00A64DD7">
              <w:rPr>
                <w:b/>
                <w:sz w:val="20"/>
                <w:szCs w:val="20"/>
                <w:lang w:val="uk-UA"/>
              </w:rPr>
              <w:t xml:space="preserve"> фонетичний курс англійської мови</w:t>
            </w:r>
          </w:p>
          <w:p w14:paraId="5143808A" w14:textId="539B6F27" w:rsidR="00E523D9" w:rsidRPr="00A64DD7" w:rsidRDefault="00A43FA6" w:rsidP="00D347E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>оц.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 xml:space="preserve">Ірина ШКОЛА                             </w:t>
            </w:r>
            <w:r w:rsidR="00E523D9" w:rsidRPr="00A64DD7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179C2025" w14:textId="77777777" w:rsidR="00905A22" w:rsidRPr="000737FC" w:rsidRDefault="00905A22" w:rsidP="00905A2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0737FC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0737FC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B89EFD9" w14:textId="77777777" w:rsidR="00905A22" w:rsidRPr="000737FC" w:rsidRDefault="00F93E4F" w:rsidP="00905A22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3" w:tgtFrame="_blank" w:history="1"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5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/82439071421?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b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l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6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SWpSSk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0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Q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Z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M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djY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tpSzc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</w:rPr>
                <w:t>Zz</w:t>
              </w:r>
              <w:r w:rsidR="00905A22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55C351D0" w14:textId="77777777" w:rsidR="00905A22" w:rsidRPr="000737FC" w:rsidRDefault="00905A22" w:rsidP="00905A2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онференц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>: 824 3907 1421</w:t>
            </w:r>
          </w:p>
          <w:p w14:paraId="6660BA68" w14:textId="0971FAF3" w:rsidR="00905A22" w:rsidRPr="00A64DD7" w:rsidRDefault="00905A22" w:rsidP="00905A2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737FC">
              <w:rPr>
                <w:color w:val="222222"/>
                <w:sz w:val="12"/>
                <w:szCs w:val="12"/>
              </w:rPr>
              <w:t>Код доступ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у</w:t>
            </w:r>
            <w:r w:rsidRPr="000737FC">
              <w:rPr>
                <w:color w:val="222222"/>
                <w:sz w:val="12"/>
                <w:szCs w:val="12"/>
              </w:rPr>
              <w:t>: 1301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DC122E" w14:textId="22B0209A" w:rsidR="00E523D9" w:rsidRPr="00A64DD7" w:rsidRDefault="00E523D9" w:rsidP="00D347E7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A64DD7" w14:paraId="6A560C60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E9F8E" w14:textId="60B6D21F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4A875" w14:textId="0C80C177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3F52BD" w14:textId="7E588058" w:rsidR="00E523D9" w:rsidRPr="00A64DD7" w:rsidRDefault="00E523D9" w:rsidP="00D347E7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A64DD7" w14:paraId="06667CA7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92D32" w14:textId="77777777" w:rsidR="00E523D9" w:rsidRPr="00A64DD7" w:rsidRDefault="00E523D9" w:rsidP="00D347E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67B9EC" w14:textId="77777777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5455A5" w14:textId="77777777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A64DD7" w14:paraId="1BFA4650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FE7A" w14:textId="1C6CCFC4" w:rsidR="00E523D9" w:rsidRPr="00A64DD7" w:rsidRDefault="00E523D9" w:rsidP="00D347E7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7.12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4C4209" w14:textId="77777777" w:rsidR="00E523D9" w:rsidRPr="00A64DD7" w:rsidRDefault="00E523D9" w:rsidP="00D347E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>Психологія</w:t>
            </w:r>
          </w:p>
          <w:p w14:paraId="37BAEA34" w14:textId="0035266C" w:rsidR="00E523D9" w:rsidRDefault="00307EB8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Віктор ЧУМАК  </w:t>
            </w:r>
            <w:r w:rsidR="000737FC">
              <w:rPr>
                <w:sz w:val="20"/>
                <w:szCs w:val="20"/>
                <w:lang w:val="uk-UA"/>
              </w:rPr>
              <w:t xml:space="preserve">                     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2.50</w:t>
            </w:r>
          </w:p>
          <w:p w14:paraId="18B7962C" w14:textId="77777777" w:rsidR="00307EB8" w:rsidRPr="00387A7C" w:rsidRDefault="00307EB8" w:rsidP="00307EB8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608E22F" w14:textId="77777777" w:rsidR="00307EB8" w:rsidRPr="00387A7C" w:rsidRDefault="00F93E4F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4" w:tgtFrame="_blank" w:history="1"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/79471360017?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aHF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WjZqTDVZVUZBbWU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N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</w:rPr>
                <w:t>hQUnVJdz</w:t>
              </w:r>
              <w:r w:rsidR="00307EB8" w:rsidRPr="00387A7C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2DDA1ADD" w14:textId="77777777" w:rsidR="00307EB8" w:rsidRPr="00387A7C" w:rsidRDefault="00307EB8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387A7C">
              <w:rPr>
                <w:color w:val="222222"/>
                <w:sz w:val="12"/>
                <w:szCs w:val="12"/>
              </w:rPr>
              <w:t>: 794 7136 0017</w:t>
            </w:r>
          </w:p>
          <w:p w14:paraId="417D5FC5" w14:textId="23455871" w:rsidR="00307EB8" w:rsidRPr="00A64DD7" w:rsidRDefault="00307EB8" w:rsidP="00307E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387A7C">
              <w:rPr>
                <w:color w:val="222222"/>
                <w:sz w:val="12"/>
                <w:szCs w:val="12"/>
              </w:rPr>
              <w:t>: bMU38P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CFCD0E" w14:textId="59DF6CBD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F93E4F" w14:paraId="7DB17A40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02F4B" w14:textId="5F448217" w:rsidR="00E523D9" w:rsidRPr="00F93E4F" w:rsidRDefault="00E523D9" w:rsidP="00D347E7">
            <w:pPr>
              <w:rPr>
                <w:b/>
                <w:sz w:val="16"/>
                <w:szCs w:val="16"/>
                <w:lang w:val="uk-UA"/>
              </w:rPr>
            </w:pPr>
            <w:r w:rsidRPr="00F93E4F">
              <w:rPr>
                <w:b/>
                <w:sz w:val="16"/>
                <w:szCs w:val="16"/>
                <w:lang w:val="uk-UA"/>
              </w:rPr>
              <w:t>10.12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2ED7B" w14:textId="03D0B30B" w:rsidR="00E523D9" w:rsidRPr="00F93E4F" w:rsidRDefault="00E523D9" w:rsidP="00D347E7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F93E4F">
              <w:rPr>
                <w:b/>
                <w:sz w:val="20"/>
                <w:szCs w:val="20"/>
                <w:lang w:val="uk-UA"/>
              </w:rPr>
              <w:t xml:space="preserve">Історія України            </w:t>
            </w:r>
            <w:r w:rsidR="000737FC">
              <w:rPr>
                <w:b/>
                <w:sz w:val="20"/>
                <w:szCs w:val="20"/>
                <w:lang w:val="uk-UA"/>
              </w:rPr>
              <w:t xml:space="preserve">                 </w:t>
            </w:r>
            <w:r w:rsidRPr="00F93E4F">
              <w:rPr>
                <w:b/>
                <w:sz w:val="20"/>
                <w:szCs w:val="20"/>
                <w:lang w:val="uk-UA"/>
              </w:rPr>
              <w:t xml:space="preserve">    11.10</w:t>
            </w:r>
          </w:p>
          <w:p w14:paraId="143793A6" w14:textId="77777777" w:rsidR="00E523D9" w:rsidRPr="00F93E4F" w:rsidRDefault="00E523D9" w:rsidP="000B136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3E4F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F93E4F">
              <w:rPr>
                <w:sz w:val="20"/>
                <w:szCs w:val="20"/>
                <w:lang w:val="uk-UA"/>
              </w:rPr>
              <w:t>доц. Світлана БАХАНОВА</w:t>
            </w:r>
            <w:r w:rsidRPr="00F93E4F">
              <w:rPr>
                <w:b/>
                <w:sz w:val="16"/>
                <w:szCs w:val="16"/>
                <w:lang w:val="uk-UA"/>
              </w:rPr>
              <w:t xml:space="preserve">                                                 </w:t>
            </w:r>
          </w:p>
          <w:p w14:paraId="3327FFE0" w14:textId="77777777" w:rsidR="00E523D9" w:rsidRPr="000737FC" w:rsidRDefault="00E523D9" w:rsidP="000B136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0737FC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0737FC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0901389" w14:textId="77777777" w:rsidR="00E523D9" w:rsidRPr="000737FC" w:rsidRDefault="00F93E4F" w:rsidP="000B1362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5" w:tgtFrame="_blank" w:history="1"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2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/8491603315?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VnppU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h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4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RU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DNGc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ZEFNTEszd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1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</w:rPr>
                <w:t>oUT</w:t>
              </w:r>
              <w:r w:rsidR="00E523D9" w:rsidRPr="000737FC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524A3C78" w14:textId="77777777" w:rsidR="00E523D9" w:rsidRPr="000737FC" w:rsidRDefault="00E523D9" w:rsidP="000B136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0737FC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0737FC">
              <w:rPr>
                <w:color w:val="222222"/>
                <w:sz w:val="12"/>
                <w:szCs w:val="12"/>
              </w:rPr>
              <w:t>конференц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0737FC">
              <w:rPr>
                <w:color w:val="222222"/>
                <w:sz w:val="12"/>
                <w:szCs w:val="12"/>
              </w:rPr>
              <w:t>: 849 160 3315</w:t>
            </w:r>
          </w:p>
          <w:p w14:paraId="5963206B" w14:textId="04FEAF4C" w:rsidR="00E523D9" w:rsidRPr="00F93E4F" w:rsidRDefault="00E523D9" w:rsidP="000B136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737FC">
              <w:rPr>
                <w:color w:val="222222"/>
                <w:sz w:val="12"/>
                <w:szCs w:val="12"/>
              </w:rPr>
              <w:t>Код доступ</w:t>
            </w:r>
            <w:r w:rsidRPr="000737FC">
              <w:rPr>
                <w:color w:val="222222"/>
                <w:sz w:val="12"/>
                <w:szCs w:val="12"/>
                <w:lang w:val="uk-UA"/>
              </w:rPr>
              <w:t>у</w:t>
            </w:r>
            <w:r w:rsidRPr="000737FC">
              <w:rPr>
                <w:color w:val="222222"/>
                <w:sz w:val="12"/>
                <w:szCs w:val="12"/>
              </w:rPr>
              <w:t>: 3obUK3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DF9059" w14:textId="6B5B82B9" w:rsidR="00E523D9" w:rsidRPr="00F93E4F" w:rsidRDefault="00E523D9" w:rsidP="00D347E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523D9" w:rsidRPr="00A64DD7" w14:paraId="07EE73BA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8C0C0" w14:textId="45A542F8" w:rsidR="00E523D9" w:rsidRPr="00A64DD7" w:rsidRDefault="00E523D9" w:rsidP="00D347E7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4.12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BF7251" w14:textId="77777777" w:rsidR="00E523D9" w:rsidRPr="00A64DD7" w:rsidRDefault="00E523D9" w:rsidP="00D347E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музики та сольфеджіо </w:t>
            </w:r>
          </w:p>
          <w:p w14:paraId="6D862197" w14:textId="68002796" w:rsidR="00E523D9" w:rsidRDefault="00E523D9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       </w:t>
            </w:r>
            <w:r w:rsidR="000737FC">
              <w:rPr>
                <w:sz w:val="20"/>
                <w:szCs w:val="20"/>
                <w:lang w:val="uk-UA"/>
              </w:rPr>
              <w:t>д</w:t>
            </w:r>
            <w:r w:rsidRPr="00A64DD7">
              <w:rPr>
                <w:sz w:val="20"/>
                <w:szCs w:val="20"/>
                <w:lang w:val="uk-UA"/>
              </w:rPr>
              <w:t>оц. Віра БУРНАЗОВА</w:t>
            </w:r>
            <w:r w:rsidR="000737FC">
              <w:rPr>
                <w:b/>
                <w:sz w:val="20"/>
                <w:szCs w:val="20"/>
                <w:lang w:val="uk-UA"/>
              </w:rPr>
              <w:t xml:space="preserve">                 </w:t>
            </w:r>
            <w:r w:rsidRPr="00A64DD7">
              <w:rPr>
                <w:b/>
                <w:sz w:val="20"/>
                <w:szCs w:val="20"/>
                <w:lang w:val="uk-UA"/>
              </w:rPr>
              <w:t>11.10</w:t>
            </w:r>
          </w:p>
          <w:p w14:paraId="4DC39883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3BEC0C4" w14:textId="77777777" w:rsidR="00DF7881" w:rsidRPr="006711E1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</w:p>
          <w:p w14:paraId="4497546D" w14:textId="27F5FD9D" w:rsidR="00DF7881" w:rsidRPr="00A64DD7" w:rsidRDefault="00DF7881" w:rsidP="00DF78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8EA8CB" w14:textId="30B2DAE9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A64DD7" w14:paraId="20528A84" w14:textId="77777777" w:rsidTr="00E523D9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A6356" w14:textId="6156A2D8" w:rsidR="00E523D9" w:rsidRPr="00A64DD7" w:rsidRDefault="00E523D9" w:rsidP="00D347E7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7.12.20</w:t>
            </w:r>
          </w:p>
        </w:tc>
        <w:tc>
          <w:tcPr>
            <w:tcW w:w="7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D274A" w14:textId="77777777" w:rsidR="00E523D9" w:rsidRPr="00A64DD7" w:rsidRDefault="00E523D9" w:rsidP="00D347E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Українська мова (за професійним спрямуванням)</w:t>
            </w:r>
          </w:p>
          <w:p w14:paraId="5A381E66" w14:textId="16337051" w:rsidR="00E523D9" w:rsidRDefault="000737FC" w:rsidP="004269D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Еліна ОЛІЙНИК               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9.35</w:t>
            </w:r>
          </w:p>
          <w:p w14:paraId="35F32106" w14:textId="77777777" w:rsidR="00307EB8" w:rsidRPr="00D74600" w:rsidRDefault="00307EB8" w:rsidP="00307EB8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B46A138" w14:textId="77777777" w:rsidR="00307EB8" w:rsidRPr="00772E26" w:rsidRDefault="00F93E4F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6" w:tgtFrame="_blank" w:history="1"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/6644542986?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b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JDdmhQR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xSd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</w:rPr>
                <w:t>NIcEVBTWQxZDZBQT</w:t>
              </w:r>
              <w:r w:rsidR="00307EB8" w:rsidRPr="00772E26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6FA3CA77" w14:textId="77777777" w:rsidR="00307EB8" w:rsidRPr="00772E26" w:rsidRDefault="00307EB8" w:rsidP="00307EB8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97437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97437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97437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97437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97437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974370">
              <w:rPr>
                <w:color w:val="222222"/>
                <w:sz w:val="12"/>
                <w:szCs w:val="12"/>
              </w:rPr>
              <w:t>конференц</w:t>
            </w:r>
            <w:r w:rsidRPr="0097437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974370">
              <w:rPr>
                <w:color w:val="222222"/>
                <w:sz w:val="12"/>
                <w:szCs w:val="12"/>
                <w:lang w:val="uk-UA"/>
              </w:rPr>
              <w:t>:</w:t>
            </w:r>
            <w:r w:rsidRPr="0097437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772E26">
              <w:rPr>
                <w:color w:val="222222"/>
                <w:sz w:val="12"/>
                <w:szCs w:val="12"/>
              </w:rPr>
              <w:t>664 454 2986</w:t>
            </w:r>
          </w:p>
          <w:p w14:paraId="36A536FA" w14:textId="799B315C" w:rsidR="00307EB8" w:rsidRPr="00A64DD7" w:rsidRDefault="00307EB8" w:rsidP="00307EB8">
            <w:pPr>
              <w:jc w:val="center"/>
              <w:rPr>
                <w:sz w:val="20"/>
                <w:szCs w:val="20"/>
                <w:lang w:val="uk-UA"/>
              </w:rPr>
            </w:pPr>
            <w:r w:rsidRPr="00772E26">
              <w:rPr>
                <w:color w:val="222222"/>
                <w:sz w:val="12"/>
                <w:szCs w:val="12"/>
              </w:rPr>
              <w:t>Код доступ</w:t>
            </w:r>
            <w:r w:rsidRPr="0097437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72E26">
              <w:rPr>
                <w:color w:val="222222"/>
                <w:sz w:val="12"/>
                <w:szCs w:val="12"/>
              </w:rPr>
              <w:t>: 9UpnUK</w:t>
            </w:r>
          </w:p>
        </w:tc>
        <w:tc>
          <w:tcPr>
            <w:tcW w:w="2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AF83F" w14:textId="5884DF1B" w:rsidR="00E523D9" w:rsidRPr="00A64DD7" w:rsidRDefault="00E523D9" w:rsidP="00D347E7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bookmarkEnd w:id="0"/>
    </w:tbl>
    <w:p w14:paraId="16C84BE8" w14:textId="77777777" w:rsidR="00BB22B5" w:rsidRDefault="00BB22B5" w:rsidP="006F07DD">
      <w:pPr>
        <w:ind w:left="1701"/>
        <w:rPr>
          <w:b/>
          <w:lang w:val="uk-UA"/>
        </w:rPr>
      </w:pPr>
    </w:p>
    <w:p w14:paraId="1D14BD0E" w14:textId="77777777" w:rsidR="0048482F" w:rsidRDefault="0048482F" w:rsidP="0048482F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3FA57749" w14:textId="77777777" w:rsidR="0048482F" w:rsidRDefault="0048482F" w:rsidP="0048482F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49DE0402" w14:textId="77777777" w:rsidR="0048482F" w:rsidRDefault="0048482F" w:rsidP="0048482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654CAE6B" w14:textId="77777777" w:rsidR="00BB22B5" w:rsidRDefault="00BB22B5" w:rsidP="006F07DD">
      <w:pPr>
        <w:ind w:left="1701"/>
        <w:rPr>
          <w:b/>
          <w:lang w:val="uk-UA"/>
        </w:rPr>
      </w:pPr>
    </w:p>
    <w:p w14:paraId="49CC3C13" w14:textId="0F6C3DD8" w:rsidR="00BB22B5" w:rsidRDefault="00BB22B5" w:rsidP="006F07DD">
      <w:pPr>
        <w:ind w:left="1701"/>
        <w:rPr>
          <w:b/>
          <w:lang w:val="uk-UA"/>
        </w:rPr>
      </w:pPr>
    </w:p>
    <w:p w14:paraId="468D4642" w14:textId="176B038F" w:rsidR="00F027DC" w:rsidRDefault="00F027DC" w:rsidP="006F07DD">
      <w:pPr>
        <w:ind w:left="1701"/>
        <w:rPr>
          <w:b/>
          <w:lang w:val="uk-UA"/>
        </w:rPr>
      </w:pPr>
    </w:p>
    <w:p w14:paraId="7F744BD4" w14:textId="1396821F" w:rsidR="00305B41" w:rsidRDefault="00305B41" w:rsidP="006F07DD">
      <w:pPr>
        <w:ind w:left="1701"/>
        <w:rPr>
          <w:b/>
          <w:lang w:val="uk-UA"/>
        </w:rPr>
      </w:pPr>
    </w:p>
    <w:p w14:paraId="100A8927" w14:textId="7F3C4A62" w:rsidR="00305B41" w:rsidRDefault="00305B41" w:rsidP="006F07DD">
      <w:pPr>
        <w:ind w:left="1701"/>
        <w:rPr>
          <w:b/>
          <w:lang w:val="uk-UA"/>
        </w:rPr>
      </w:pPr>
    </w:p>
    <w:p w14:paraId="46FE9669" w14:textId="426FCD7D" w:rsidR="00305B41" w:rsidRDefault="00305B41" w:rsidP="006F07DD">
      <w:pPr>
        <w:ind w:left="1701"/>
        <w:rPr>
          <w:b/>
          <w:lang w:val="uk-UA"/>
        </w:rPr>
      </w:pPr>
    </w:p>
    <w:p w14:paraId="562AFB97" w14:textId="4A02BF20" w:rsidR="004269D1" w:rsidRDefault="004269D1" w:rsidP="006F07DD">
      <w:pPr>
        <w:ind w:left="1701"/>
        <w:rPr>
          <w:b/>
          <w:lang w:val="uk-UA"/>
        </w:rPr>
      </w:pPr>
    </w:p>
    <w:p w14:paraId="666AFE59" w14:textId="31AC805D" w:rsidR="004269D1" w:rsidRDefault="004269D1" w:rsidP="006F07DD">
      <w:pPr>
        <w:ind w:left="1701"/>
        <w:rPr>
          <w:b/>
          <w:lang w:val="uk-UA"/>
        </w:rPr>
      </w:pPr>
    </w:p>
    <w:p w14:paraId="41C53611" w14:textId="77777777" w:rsidR="004269D1" w:rsidRDefault="004269D1" w:rsidP="006F07DD">
      <w:pPr>
        <w:ind w:left="1701"/>
        <w:rPr>
          <w:b/>
          <w:lang w:val="uk-UA"/>
        </w:rPr>
      </w:pPr>
    </w:p>
    <w:p w14:paraId="51FADDB2" w14:textId="2017E7EF" w:rsidR="00305B41" w:rsidRDefault="00305B41" w:rsidP="006F07DD">
      <w:pPr>
        <w:ind w:left="1701"/>
        <w:rPr>
          <w:b/>
          <w:lang w:val="uk-UA"/>
        </w:rPr>
      </w:pPr>
    </w:p>
    <w:p w14:paraId="57423338" w14:textId="1E340B1E" w:rsidR="00305B41" w:rsidRDefault="00305B41" w:rsidP="00834064">
      <w:pPr>
        <w:rPr>
          <w:b/>
          <w:lang w:val="uk-UA"/>
        </w:rPr>
      </w:pPr>
    </w:p>
    <w:p w14:paraId="0CB0FEEF" w14:textId="77777777" w:rsidR="00305B41" w:rsidRDefault="00305B41" w:rsidP="006F07DD">
      <w:pPr>
        <w:ind w:left="1701"/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48"/>
        <w:gridCol w:w="5602"/>
        <w:gridCol w:w="918"/>
        <w:gridCol w:w="2410"/>
      </w:tblGrid>
      <w:tr w:rsidR="00F67A44" w:rsidRPr="00D7565D" w14:paraId="5238C95D" w14:textId="77777777" w:rsidTr="00F67A44">
        <w:trPr>
          <w:trHeight w:val="1797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7BE218" w14:textId="77777777" w:rsidR="00F67A44" w:rsidRDefault="00F67A44" w:rsidP="00F67A4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</w:t>
            </w:r>
          </w:p>
          <w:p w14:paraId="719DC101" w14:textId="77777777" w:rsidR="00F67A44" w:rsidRPr="00D7565D" w:rsidRDefault="00F67A44" w:rsidP="00F67A4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4C02412B" w14:textId="77777777" w:rsidR="00F67A44" w:rsidRPr="00BB22B5" w:rsidRDefault="00F67A44" w:rsidP="00F67A44">
            <w:pPr>
              <w:rPr>
                <w:b/>
                <w:lang w:val="uk-UA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E24A18" w14:textId="361CE1AB" w:rsidR="00F67A44" w:rsidRPr="00D7565D" w:rsidRDefault="00F67A44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184138D6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4D9B4F7F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5A458D8E" w14:textId="77777777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3954794C" w14:textId="78BE23FC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І курс (денна форма навчання)</w:t>
            </w:r>
          </w:p>
          <w:p w14:paraId="7B14AF5E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9899EA" w14:textId="77777777" w:rsidR="00F67A44" w:rsidRPr="000F30E1" w:rsidRDefault="00F67A44" w:rsidP="00F67A44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70558E15" w14:textId="77777777" w:rsidR="00F67A44" w:rsidRDefault="00F67A44" w:rsidP="00F67A44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а </w:t>
            </w:r>
            <w:proofErr w:type="spellStart"/>
            <w:r>
              <w:rPr>
                <w:b/>
                <w:lang w:val="uk-UA"/>
              </w:rPr>
              <w:t>проректорка</w:t>
            </w:r>
            <w:proofErr w:type="spellEnd"/>
          </w:p>
          <w:p w14:paraId="1D38A0EF" w14:textId="77777777" w:rsidR="00F67A44" w:rsidRDefault="00F67A44" w:rsidP="00F67A44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2082BA7B" w14:textId="57815D98" w:rsidR="00F67A44" w:rsidRPr="000F30E1" w:rsidRDefault="00E523D9" w:rsidP="00F67A44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19» листопада 2020 р.</w:t>
            </w:r>
          </w:p>
        </w:tc>
      </w:tr>
      <w:tr w:rsidR="00F67A44" w:rsidRPr="00D7565D" w14:paraId="0612D17D" w14:textId="77777777" w:rsidTr="00380CAA">
        <w:trPr>
          <w:trHeight w:val="752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1D5F7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A551F" w14:textId="3921E028" w:rsidR="00F67A44" w:rsidRPr="00104823" w:rsidRDefault="00F67A44" w:rsidP="00F67A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104823">
              <w:rPr>
                <w:b/>
                <w:i/>
              </w:rPr>
              <w:t xml:space="preserve">3ММ </w:t>
            </w:r>
            <w:proofErr w:type="spellStart"/>
            <w:r w:rsidRPr="00104823">
              <w:rPr>
                <w:b/>
                <w:i/>
              </w:rPr>
              <w:t>група</w:t>
            </w:r>
            <w:proofErr w:type="spellEnd"/>
          </w:p>
          <w:p w14:paraId="4D3071C9" w14:textId="77777777" w:rsidR="00F67A44" w:rsidRPr="00104823" w:rsidRDefault="00F67A44" w:rsidP="00F67A44">
            <w:pPr>
              <w:jc w:val="center"/>
              <w:rPr>
                <w:b/>
                <w:i/>
                <w:lang w:val="uk-UA"/>
              </w:rPr>
            </w:pPr>
            <w:r w:rsidRPr="00104823">
              <w:rPr>
                <w:b/>
                <w:i/>
              </w:rPr>
              <w:t xml:space="preserve">014 </w:t>
            </w:r>
            <w:r>
              <w:rPr>
                <w:b/>
                <w:i/>
                <w:lang w:val="uk-UA"/>
              </w:rPr>
              <w:t>СО</w:t>
            </w:r>
            <w:r w:rsidRPr="00104823">
              <w:rPr>
                <w:b/>
                <w:i/>
              </w:rPr>
              <w:t xml:space="preserve"> (</w:t>
            </w:r>
            <w:proofErr w:type="spellStart"/>
            <w:r w:rsidRPr="00104823">
              <w:rPr>
                <w:b/>
                <w:i/>
              </w:rPr>
              <w:t>Музичне</w:t>
            </w:r>
            <w:proofErr w:type="spellEnd"/>
            <w:r w:rsidRPr="00104823">
              <w:rPr>
                <w:b/>
                <w:i/>
              </w:rPr>
              <w:t xml:space="preserve"> </w:t>
            </w:r>
            <w:proofErr w:type="spellStart"/>
            <w:r w:rsidRPr="00104823">
              <w:rPr>
                <w:b/>
                <w:i/>
              </w:rPr>
              <w:t>мистецтво</w:t>
            </w:r>
            <w:proofErr w:type="spellEnd"/>
            <w:r w:rsidRPr="00104823">
              <w:rPr>
                <w:b/>
                <w:i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9F898" w14:textId="77777777" w:rsidR="00F67A44" w:rsidRPr="00D7565D" w:rsidRDefault="00F67A44" w:rsidP="00F67A4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Перескладання</w:t>
            </w:r>
          </w:p>
        </w:tc>
      </w:tr>
      <w:tr w:rsidR="00F67A44" w:rsidRPr="00D7565D" w14:paraId="2044AF3D" w14:textId="77777777" w:rsidTr="00380CAA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B5BF7" w14:textId="77777777" w:rsidR="00F67A44" w:rsidRPr="00D7565D" w:rsidRDefault="00F67A44" w:rsidP="00F67A44">
            <w:pPr>
              <w:jc w:val="center"/>
              <w:rPr>
                <w:lang w:val="uk-UA"/>
              </w:rPr>
            </w:pP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3C502" w14:textId="77777777" w:rsidR="00F67A44" w:rsidRPr="00820656" w:rsidRDefault="00F67A44" w:rsidP="00F67A4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9B300" w14:textId="77777777" w:rsidR="00F67A44" w:rsidRPr="00AB4A88" w:rsidRDefault="00F67A44" w:rsidP="00F67A44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D7565D" w14:paraId="0FEA5DDC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67168" w14:textId="7156CC21" w:rsidR="00E523D9" w:rsidRPr="001C4878" w:rsidRDefault="00E523D9" w:rsidP="00F67A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4878">
              <w:rPr>
                <w:b/>
                <w:sz w:val="20"/>
                <w:szCs w:val="20"/>
                <w:lang w:val="uk-UA"/>
              </w:rPr>
              <w:t>24.11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4F128" w14:textId="77777777" w:rsidR="00E523D9" w:rsidRPr="00193468" w:rsidRDefault="00E523D9" w:rsidP="001C4878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93468">
              <w:rPr>
                <w:b/>
                <w:bCs/>
                <w:sz w:val="20"/>
                <w:szCs w:val="20"/>
                <w:lang w:val="uk-UA"/>
              </w:rPr>
              <w:t>Безпека життєдіяльності</w:t>
            </w:r>
          </w:p>
          <w:p w14:paraId="1DA6D4AF" w14:textId="55B01791" w:rsidR="00E523D9" w:rsidRDefault="00A64DD7" w:rsidP="001C4878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>
              <w:rPr>
                <w:sz w:val="20"/>
                <w:szCs w:val="20"/>
                <w:lang w:val="uk-UA"/>
              </w:rPr>
              <w:t>оц. Світлана КНИШ</w:t>
            </w:r>
            <w:r w:rsidR="00E523D9" w:rsidRPr="009465A3">
              <w:rPr>
                <w:sz w:val="20"/>
                <w:szCs w:val="20"/>
                <w:lang w:val="uk-UA"/>
              </w:rPr>
              <w:t xml:space="preserve">          </w:t>
            </w:r>
            <w:r w:rsidR="00E523D9">
              <w:rPr>
                <w:sz w:val="20"/>
                <w:szCs w:val="20"/>
                <w:lang w:val="uk-UA"/>
              </w:rPr>
              <w:t xml:space="preserve">                            </w:t>
            </w:r>
            <w:r w:rsidR="00E523D9" w:rsidRPr="009465A3">
              <w:rPr>
                <w:sz w:val="20"/>
                <w:szCs w:val="20"/>
                <w:lang w:val="uk-UA"/>
              </w:rPr>
              <w:t xml:space="preserve"> </w:t>
            </w:r>
            <w:r w:rsidR="00E523D9">
              <w:rPr>
                <w:sz w:val="20"/>
                <w:szCs w:val="20"/>
                <w:lang w:val="uk-UA"/>
              </w:rPr>
              <w:t xml:space="preserve"> </w:t>
            </w:r>
            <w:r w:rsidR="00E523D9" w:rsidRPr="007C1675">
              <w:rPr>
                <w:b/>
                <w:bCs/>
                <w:sz w:val="20"/>
                <w:szCs w:val="20"/>
                <w:lang w:val="uk-UA"/>
              </w:rPr>
              <w:t>8.00</w:t>
            </w:r>
          </w:p>
          <w:p w14:paraId="243A0A27" w14:textId="77777777" w:rsidR="00A64DD7" w:rsidRPr="006A34E9" w:rsidRDefault="00A64DD7" w:rsidP="00A64DD7">
            <w:pPr>
              <w:shd w:val="clear" w:color="auto" w:fill="FFFFFF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A34E9">
              <w:rPr>
                <w:i/>
                <w:iCs/>
                <w:sz w:val="12"/>
                <w:szCs w:val="12"/>
              </w:rPr>
              <w:t>Конференц</w:t>
            </w:r>
            <w:r w:rsidRPr="006A34E9">
              <w:rPr>
                <w:i/>
                <w:iCs/>
                <w:sz w:val="12"/>
                <w:szCs w:val="12"/>
                <w:lang w:val="uk-UA"/>
              </w:rPr>
              <w:t>ія</w:t>
            </w:r>
            <w:proofErr w:type="spellEnd"/>
            <w:r w:rsidRPr="006A34E9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i/>
                <w:iCs/>
                <w:sz w:val="12"/>
                <w:szCs w:val="12"/>
              </w:rPr>
              <w:t>Zoom</w:t>
            </w:r>
            <w:proofErr w:type="spellEnd"/>
          </w:p>
          <w:p w14:paraId="61A44612" w14:textId="77777777" w:rsidR="00A64DD7" w:rsidRPr="006A34E9" w:rsidRDefault="00F93E4F" w:rsidP="00A64DD7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  <w:hyperlink r:id="rId17" w:tgtFrame="_blank" w:history="1">
              <w:r w:rsidR="00A64DD7" w:rsidRPr="006A34E9">
                <w:rPr>
                  <w:sz w:val="12"/>
                  <w:szCs w:val="12"/>
                  <w:u w:val="single"/>
                </w:rPr>
                <w:t>http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://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4</w:t>
              </w:r>
              <w:r w:rsidR="00A64DD7" w:rsidRPr="006A34E9">
                <w:rPr>
                  <w:sz w:val="12"/>
                  <w:szCs w:val="12"/>
                  <w:u w:val="single"/>
                </w:rPr>
                <w:t>web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zoom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</w:t>
              </w:r>
              <w:r w:rsidR="00A64DD7" w:rsidRPr="006A34E9">
                <w:rPr>
                  <w:sz w:val="12"/>
                  <w:szCs w:val="12"/>
                  <w:u w:val="single"/>
                </w:rPr>
                <w:t>j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6435372711?</w:t>
              </w:r>
              <w:r w:rsidR="00A64DD7" w:rsidRPr="006A34E9">
                <w:rPr>
                  <w:sz w:val="12"/>
                  <w:szCs w:val="12"/>
                  <w:u w:val="single"/>
                </w:rPr>
                <w:t>pwd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=</w:t>
              </w:r>
              <w:r w:rsidR="00A64DD7" w:rsidRPr="006A34E9">
                <w:rPr>
                  <w:sz w:val="12"/>
                  <w:szCs w:val="12"/>
                  <w:u w:val="single"/>
                </w:rPr>
                <w:t>aDFackZHY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MR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xGNEVZTWI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VZpQT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7620FA73" w14:textId="77777777" w:rsidR="00A64DD7" w:rsidRPr="006A34E9" w:rsidRDefault="00A64DD7" w:rsidP="00A64DD7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дентиф</w:t>
            </w:r>
            <w:proofErr w:type="spellEnd"/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катор</w:t>
            </w:r>
            <w:proofErr w:type="spellEnd"/>
            <w:r w:rsidRPr="006A34E9">
              <w:rPr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sz w:val="12"/>
                <w:szCs w:val="12"/>
              </w:rPr>
              <w:t>конференц</w:t>
            </w:r>
            <w:r w:rsidRPr="006A34E9">
              <w:rPr>
                <w:sz w:val="12"/>
                <w:szCs w:val="12"/>
                <w:lang w:val="uk-UA"/>
              </w:rPr>
              <w:t>ії</w:t>
            </w:r>
            <w:proofErr w:type="spellEnd"/>
            <w:r w:rsidRPr="006A34E9">
              <w:rPr>
                <w:sz w:val="12"/>
                <w:szCs w:val="12"/>
              </w:rPr>
              <w:t>: 643 537 2711</w:t>
            </w:r>
          </w:p>
          <w:p w14:paraId="72596E3B" w14:textId="6A350CC7" w:rsidR="00A64DD7" w:rsidRPr="001C4878" w:rsidRDefault="00A64DD7" w:rsidP="00A64DD7">
            <w:pPr>
              <w:snapToGrid w:val="0"/>
              <w:jc w:val="center"/>
              <w:rPr>
                <w:b/>
                <w:lang w:val="uk-UA"/>
              </w:rPr>
            </w:pPr>
            <w:r w:rsidRPr="006A34E9">
              <w:rPr>
                <w:sz w:val="12"/>
                <w:szCs w:val="12"/>
              </w:rPr>
              <w:t>Код доступ</w:t>
            </w:r>
            <w:r w:rsidRPr="006A34E9">
              <w:rPr>
                <w:sz w:val="12"/>
                <w:szCs w:val="12"/>
                <w:lang w:val="uk-UA"/>
              </w:rPr>
              <w:t>у</w:t>
            </w:r>
            <w:r w:rsidRPr="006A34E9">
              <w:rPr>
                <w:sz w:val="12"/>
                <w:szCs w:val="12"/>
              </w:rPr>
              <w:t>: 9pmigv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29402C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590DBB32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0EF52DE3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D2109D4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324127AE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683F31CA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712C8C7A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4E1F3371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  <w:p w14:paraId="2B61EAE3" w14:textId="55162891" w:rsidR="00E523D9" w:rsidRP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523D9">
              <w:rPr>
                <w:b/>
                <w:sz w:val="20"/>
                <w:szCs w:val="20"/>
                <w:lang w:val="uk-UA"/>
              </w:rPr>
              <w:t xml:space="preserve">з 07.12.20 р. </w:t>
            </w:r>
          </w:p>
          <w:p w14:paraId="6BE6CA43" w14:textId="667CCFD1" w:rsidR="00E523D9" w:rsidRPr="00380CAA" w:rsidRDefault="00E523D9" w:rsidP="00E523D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E523D9">
              <w:rPr>
                <w:b/>
                <w:sz w:val="20"/>
                <w:szCs w:val="20"/>
                <w:lang w:val="uk-UA"/>
              </w:rPr>
              <w:t>по 24.12.20 р.</w:t>
            </w:r>
          </w:p>
        </w:tc>
      </w:tr>
      <w:tr w:rsidR="00E523D9" w:rsidRPr="00D7565D" w14:paraId="397970F3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37F65" w14:textId="657E0CDD" w:rsidR="00E523D9" w:rsidRPr="00193468" w:rsidRDefault="00E523D9" w:rsidP="00F67A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>27.11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D4835" w14:textId="77777777" w:rsidR="00E523D9" w:rsidRPr="00193468" w:rsidRDefault="00E523D9" w:rsidP="00F67A44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>Звітна конференція з навчальної практики</w:t>
            </w:r>
          </w:p>
          <w:p w14:paraId="3519739E" w14:textId="46E8EE2E" w:rsidR="00E523D9" w:rsidRDefault="007F4854" w:rsidP="00F027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193468">
              <w:rPr>
                <w:sz w:val="20"/>
                <w:szCs w:val="20"/>
                <w:lang w:val="uk-UA"/>
              </w:rPr>
              <w:t xml:space="preserve">оц. Надія ЩЕРБАКОВА                         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>9.35</w:t>
            </w:r>
          </w:p>
          <w:p w14:paraId="218EB89B" w14:textId="77777777" w:rsidR="000737FC" w:rsidRPr="00D74600" w:rsidRDefault="000737FC" w:rsidP="000737FC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B4CE4E0" w14:textId="77777777" w:rsidR="000737FC" w:rsidRPr="00E57A47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18" w:tgtFrame="_blank" w:history="1">
              <w:r w:rsidRPr="00E57A47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/98379662088?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YVNOZFVWaW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xNXVzREpzV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VEWSsyQT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4FF56C05" w14:textId="77777777" w:rsidR="000737FC" w:rsidRPr="00E57A47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онференц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>: 983 7966 2088</w:t>
            </w:r>
          </w:p>
          <w:p w14:paraId="4F3AFD10" w14:textId="153DE565" w:rsidR="000737FC" w:rsidRPr="00193468" w:rsidRDefault="000737FC" w:rsidP="000737FC">
            <w:pPr>
              <w:jc w:val="center"/>
              <w:rPr>
                <w:sz w:val="20"/>
                <w:szCs w:val="20"/>
                <w:lang w:val="uk-UA"/>
              </w:rPr>
            </w:pPr>
            <w:r w:rsidRPr="00E57A47">
              <w:rPr>
                <w:color w:val="222222"/>
                <w:sz w:val="12"/>
                <w:szCs w:val="12"/>
              </w:rPr>
              <w:t>Код доступ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57A47">
              <w:rPr>
                <w:color w:val="222222"/>
                <w:sz w:val="12"/>
                <w:szCs w:val="12"/>
              </w:rPr>
              <w:t>: xHj78A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0B3192" w14:textId="049B251F" w:rsidR="00E523D9" w:rsidRPr="00380CAA" w:rsidRDefault="00E523D9" w:rsidP="00380CAA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9E49EA" w14:paraId="718FFD37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3C37E" w14:textId="47CE813B" w:rsidR="00E523D9" w:rsidRPr="00193468" w:rsidRDefault="00E523D9" w:rsidP="007851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 w:rsidRPr="00193468">
              <w:rPr>
                <w:b/>
                <w:sz w:val="20"/>
                <w:szCs w:val="20"/>
                <w:lang w:val="en-US"/>
              </w:rPr>
              <w:t>.12</w:t>
            </w:r>
            <w:r w:rsidRPr="00193468">
              <w:rPr>
                <w:b/>
                <w:sz w:val="20"/>
                <w:szCs w:val="20"/>
                <w:lang w:val="uk-UA"/>
              </w:rPr>
              <w:t>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4BB3" w14:textId="68CEC2AC" w:rsidR="00E523D9" w:rsidRPr="00193468" w:rsidRDefault="00E523D9" w:rsidP="001934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 xml:space="preserve"> ПВХП (постановка голосу, хорове диригування, хоровий клас)</w:t>
            </w:r>
          </w:p>
          <w:p w14:paraId="3883DAB5" w14:textId="1C773E5C" w:rsidR="00E523D9" w:rsidRDefault="00E523D9" w:rsidP="0019346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468">
              <w:rPr>
                <w:sz w:val="20"/>
                <w:szCs w:val="20"/>
                <w:lang w:val="uk-UA"/>
              </w:rPr>
              <w:t xml:space="preserve">доц. Юрій СМАКОВСЬКИЙ, доц. Вікторія ГРИГОР'ЄВА, </w:t>
            </w:r>
            <w:proofErr w:type="spellStart"/>
            <w:r w:rsidRPr="00193468">
              <w:rPr>
                <w:sz w:val="20"/>
                <w:szCs w:val="20"/>
                <w:lang w:val="uk-UA"/>
              </w:rPr>
              <w:t>доц.Олена</w:t>
            </w:r>
            <w:proofErr w:type="spellEnd"/>
            <w:r w:rsidRPr="00193468">
              <w:rPr>
                <w:sz w:val="20"/>
                <w:szCs w:val="20"/>
                <w:lang w:val="uk-UA"/>
              </w:rPr>
              <w:t xml:space="preserve"> БУЗОВА, </w:t>
            </w:r>
            <w:proofErr w:type="spellStart"/>
            <w:r w:rsidRPr="00193468">
              <w:rPr>
                <w:sz w:val="20"/>
                <w:szCs w:val="20"/>
                <w:lang w:val="uk-UA"/>
              </w:rPr>
              <w:t>викл.Уляна</w:t>
            </w:r>
            <w:proofErr w:type="spellEnd"/>
            <w:r w:rsidRPr="00193468">
              <w:rPr>
                <w:sz w:val="20"/>
                <w:szCs w:val="20"/>
                <w:lang w:val="uk-UA"/>
              </w:rPr>
              <w:t xml:space="preserve"> ЄГОРОВА-СКОБЄЛЄВА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 w:rsidRPr="00193468">
              <w:rPr>
                <w:b/>
                <w:sz w:val="20"/>
                <w:szCs w:val="20"/>
                <w:lang w:val="uk-UA"/>
              </w:rPr>
              <w:t>13.00</w:t>
            </w:r>
          </w:p>
          <w:p w14:paraId="0A6D5742" w14:textId="77777777" w:rsidR="009E49EA" w:rsidRPr="00B27A69" w:rsidRDefault="009E49EA" w:rsidP="009E49EA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FB9444A" w14:textId="77777777" w:rsidR="009E49EA" w:rsidRPr="00B27A69" w:rsidRDefault="009E49EA" w:rsidP="009E49EA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B27A69">
              <w:rPr>
                <w:color w:val="222222"/>
                <w:sz w:val="12"/>
                <w:szCs w:val="12"/>
              </w:rPr>
              <w:t>825 001 6312</w:t>
            </w:r>
          </w:p>
          <w:p w14:paraId="6FEF71B7" w14:textId="518C8D22" w:rsidR="00E523D9" w:rsidRPr="009E49EA" w:rsidRDefault="009E49EA" w:rsidP="009E49EA">
            <w:pPr>
              <w:jc w:val="center"/>
              <w:rPr>
                <w:sz w:val="20"/>
                <w:szCs w:val="20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 xml:space="preserve">                                                      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A7B7B" w14:textId="4EEBC877" w:rsidR="00E523D9" w:rsidRPr="00380CAA" w:rsidRDefault="00E523D9" w:rsidP="00380CAA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7851B2" w14:paraId="48D779C1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FBFD" w14:textId="6C3CEA6E" w:rsidR="00E523D9" w:rsidRPr="00193468" w:rsidRDefault="00E523D9" w:rsidP="00F67A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3ABEA" w14:textId="77777777" w:rsidR="00E523D9" w:rsidRPr="00193468" w:rsidRDefault="00E523D9" w:rsidP="007851B2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93468">
              <w:rPr>
                <w:b/>
                <w:bCs/>
                <w:sz w:val="20"/>
                <w:szCs w:val="20"/>
                <w:lang w:val="uk-UA"/>
              </w:rPr>
              <w:t>Інтермедіальні</w:t>
            </w:r>
            <w:proofErr w:type="spellEnd"/>
            <w:r w:rsidRPr="00193468">
              <w:rPr>
                <w:b/>
                <w:bCs/>
                <w:sz w:val="20"/>
                <w:szCs w:val="20"/>
                <w:lang w:val="uk-UA"/>
              </w:rPr>
              <w:t xml:space="preserve"> студії: музика і література</w:t>
            </w:r>
          </w:p>
          <w:p w14:paraId="7C49D569" w14:textId="77777777" w:rsidR="00E523D9" w:rsidRDefault="00A43FA6" w:rsidP="007851B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E523D9">
              <w:rPr>
                <w:sz w:val="20"/>
                <w:szCs w:val="20"/>
                <w:lang w:val="uk-UA"/>
              </w:rPr>
              <w:t>роф.</w:t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E523D9" w:rsidRPr="00193468">
              <w:rPr>
                <w:sz w:val="20"/>
                <w:szCs w:val="20"/>
                <w:lang w:val="uk-UA"/>
              </w:rPr>
              <w:t>Ольга ХАРЛАН</w:t>
            </w:r>
            <w:r w:rsidR="00E523D9">
              <w:rPr>
                <w:sz w:val="20"/>
                <w:szCs w:val="20"/>
                <w:lang w:val="uk-UA"/>
              </w:rPr>
              <w:t xml:space="preserve">                                     </w:t>
            </w:r>
            <w:r w:rsidR="00E523D9">
              <w:rPr>
                <w:b/>
                <w:sz w:val="20"/>
                <w:szCs w:val="20"/>
                <w:lang w:val="uk-UA"/>
              </w:rPr>
              <w:t>9.35</w:t>
            </w:r>
          </w:p>
          <w:p w14:paraId="77DF1379" w14:textId="77777777" w:rsidR="00F93E4F" w:rsidRPr="00D74600" w:rsidRDefault="00F93E4F" w:rsidP="00F93E4F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3FAF946" w14:textId="77777777" w:rsidR="00F93E4F" w:rsidRPr="00585D82" w:rsidRDefault="00F93E4F" w:rsidP="00F93E4F">
            <w:pPr>
              <w:jc w:val="center"/>
              <w:rPr>
                <w:sz w:val="12"/>
                <w:szCs w:val="12"/>
                <w:lang w:val="uk-UA" w:eastAsia="en-US"/>
              </w:rPr>
            </w:pPr>
            <w:hyperlink r:id="rId19" w:history="1">
              <w:r w:rsidRPr="00585D82">
                <w:rPr>
                  <w:rStyle w:val="a5"/>
                  <w:sz w:val="12"/>
                  <w:szCs w:val="12"/>
                </w:rPr>
                <w:t>https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://</w:t>
              </w:r>
              <w:r w:rsidRPr="00585D82">
                <w:rPr>
                  <w:rStyle w:val="a5"/>
                  <w:sz w:val="12"/>
                  <w:szCs w:val="12"/>
                </w:rPr>
                <w:t>us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02</w:t>
              </w:r>
              <w:r w:rsidRPr="00585D82">
                <w:rPr>
                  <w:rStyle w:val="a5"/>
                  <w:sz w:val="12"/>
                  <w:szCs w:val="12"/>
                </w:rPr>
                <w:t>web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.</w:t>
              </w:r>
              <w:r w:rsidRPr="00585D82">
                <w:rPr>
                  <w:rStyle w:val="a5"/>
                  <w:sz w:val="12"/>
                  <w:szCs w:val="12"/>
                </w:rPr>
                <w:t>zoom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.</w:t>
              </w:r>
              <w:r w:rsidRPr="00585D82">
                <w:rPr>
                  <w:rStyle w:val="a5"/>
                  <w:sz w:val="12"/>
                  <w:szCs w:val="12"/>
                </w:rPr>
                <w:t>us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/</w:t>
              </w:r>
              <w:r w:rsidRPr="00585D82">
                <w:rPr>
                  <w:rStyle w:val="a5"/>
                  <w:sz w:val="12"/>
                  <w:szCs w:val="12"/>
                </w:rPr>
                <w:t>j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/4731693573?</w:t>
              </w:r>
              <w:r w:rsidRPr="00585D82">
                <w:rPr>
                  <w:rStyle w:val="a5"/>
                  <w:sz w:val="12"/>
                  <w:szCs w:val="12"/>
                </w:rPr>
                <w:t>pwd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=</w:t>
              </w:r>
              <w:r w:rsidRPr="00585D82">
                <w:rPr>
                  <w:rStyle w:val="a5"/>
                  <w:sz w:val="12"/>
                  <w:szCs w:val="12"/>
                </w:rPr>
                <w:t>Umt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2</w:t>
              </w:r>
              <w:r w:rsidRPr="00585D82">
                <w:rPr>
                  <w:rStyle w:val="a5"/>
                  <w:sz w:val="12"/>
                  <w:szCs w:val="12"/>
                </w:rPr>
                <w:t>cGlnQTROdXB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4</w:t>
              </w:r>
              <w:r w:rsidRPr="00585D82">
                <w:rPr>
                  <w:rStyle w:val="a5"/>
                  <w:sz w:val="12"/>
                  <w:szCs w:val="12"/>
                </w:rPr>
                <w:t>SGpiTnRvV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3</w:t>
              </w:r>
              <w:r w:rsidRPr="00585D82">
                <w:rPr>
                  <w:rStyle w:val="a5"/>
                  <w:sz w:val="12"/>
                  <w:szCs w:val="12"/>
                </w:rPr>
                <w:t>czUT</w:t>
              </w:r>
              <w:r w:rsidRPr="00585D82">
                <w:rPr>
                  <w:rStyle w:val="a5"/>
                  <w:sz w:val="12"/>
                  <w:szCs w:val="12"/>
                  <w:lang w:val="uk-UA"/>
                </w:rPr>
                <w:t>09</w:t>
              </w:r>
            </w:hyperlink>
          </w:p>
          <w:p w14:paraId="0E39D710" w14:textId="77777777" w:rsidR="00F93E4F" w:rsidRPr="00585D82" w:rsidRDefault="00F93E4F" w:rsidP="00F93E4F">
            <w:pPr>
              <w:jc w:val="center"/>
              <w:rPr>
                <w:sz w:val="12"/>
                <w:szCs w:val="12"/>
              </w:rPr>
            </w:pPr>
            <w:r w:rsidRPr="00585D82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585D82">
              <w:rPr>
                <w:sz w:val="12"/>
                <w:szCs w:val="12"/>
              </w:rPr>
              <w:t>дентиф</w:t>
            </w:r>
            <w:proofErr w:type="spellEnd"/>
            <w:r w:rsidRPr="00585D82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585D82">
              <w:rPr>
                <w:sz w:val="12"/>
                <w:szCs w:val="12"/>
              </w:rPr>
              <w:t>катор</w:t>
            </w:r>
            <w:proofErr w:type="spellEnd"/>
            <w:r w:rsidRPr="00585D82">
              <w:rPr>
                <w:sz w:val="12"/>
                <w:szCs w:val="12"/>
              </w:rPr>
              <w:t xml:space="preserve"> </w:t>
            </w:r>
            <w:proofErr w:type="spellStart"/>
            <w:r w:rsidRPr="00585D82">
              <w:rPr>
                <w:sz w:val="12"/>
                <w:szCs w:val="12"/>
              </w:rPr>
              <w:t>конференц</w:t>
            </w:r>
            <w:r w:rsidRPr="00585D82">
              <w:rPr>
                <w:sz w:val="12"/>
                <w:szCs w:val="12"/>
                <w:lang w:val="uk-UA"/>
              </w:rPr>
              <w:t>ії</w:t>
            </w:r>
            <w:proofErr w:type="spellEnd"/>
            <w:r w:rsidRPr="00585D82">
              <w:rPr>
                <w:sz w:val="12"/>
                <w:szCs w:val="12"/>
              </w:rPr>
              <w:t>: 473 169 3573</w:t>
            </w:r>
          </w:p>
          <w:p w14:paraId="47CC7B3C" w14:textId="5BFC321D" w:rsidR="00F93E4F" w:rsidRPr="00193468" w:rsidRDefault="00F93E4F" w:rsidP="00F93E4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85D82">
              <w:rPr>
                <w:sz w:val="12"/>
                <w:szCs w:val="12"/>
              </w:rPr>
              <w:t>Код доступ</w:t>
            </w:r>
            <w:r w:rsidRPr="00585D82">
              <w:rPr>
                <w:sz w:val="12"/>
                <w:szCs w:val="12"/>
                <w:lang w:val="uk-UA"/>
              </w:rPr>
              <w:t>у</w:t>
            </w:r>
            <w:r w:rsidRPr="00585D82">
              <w:rPr>
                <w:sz w:val="12"/>
                <w:szCs w:val="12"/>
              </w:rPr>
              <w:t>: 5VZFcp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075E5" w14:textId="46764B88" w:rsidR="00E523D9" w:rsidRPr="00380CAA" w:rsidRDefault="00E523D9" w:rsidP="00380CAA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193468" w14:paraId="6FA18C63" w14:textId="77777777" w:rsidTr="00E523D9">
        <w:trPr>
          <w:trHeight w:val="234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D2196" w14:textId="36DA8AC4" w:rsidR="00E523D9" w:rsidRPr="00193468" w:rsidRDefault="00E523D9" w:rsidP="00F67A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12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28D2A" w14:textId="77777777" w:rsidR="00E523D9" w:rsidRPr="00193468" w:rsidRDefault="00E523D9" w:rsidP="007851B2">
            <w:pPr>
              <w:jc w:val="center"/>
              <w:rPr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>ПІВП (основний музичний інструмент, оркестровий клас)</w:t>
            </w:r>
          </w:p>
          <w:p w14:paraId="157E5BA1" w14:textId="77777777" w:rsidR="00E523D9" w:rsidRPr="00193468" w:rsidRDefault="00E523D9" w:rsidP="007851B2">
            <w:pPr>
              <w:jc w:val="center"/>
              <w:rPr>
                <w:sz w:val="20"/>
                <w:szCs w:val="20"/>
                <w:lang w:val="uk-UA"/>
              </w:rPr>
            </w:pPr>
            <w:r w:rsidRPr="00193468">
              <w:rPr>
                <w:sz w:val="20"/>
                <w:szCs w:val="20"/>
                <w:lang w:val="uk-UA"/>
              </w:rPr>
              <w:t xml:space="preserve">доц. Юрій СМАКОВСЬКИЙ, доц. Світлана СЕРГІЄНКО, </w:t>
            </w:r>
          </w:p>
          <w:p w14:paraId="76F0B324" w14:textId="77777777" w:rsidR="00F83424" w:rsidRDefault="00E523D9" w:rsidP="007851B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93468">
              <w:rPr>
                <w:sz w:val="20"/>
                <w:szCs w:val="20"/>
                <w:lang w:val="uk-UA"/>
              </w:rPr>
              <w:t>доц. Віра БУРНАЗОВА</w:t>
            </w:r>
            <w:r w:rsidRPr="00193468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193468">
              <w:rPr>
                <w:sz w:val="20"/>
                <w:szCs w:val="20"/>
                <w:lang w:val="uk-UA"/>
              </w:rPr>
              <w:t xml:space="preserve">  </w:t>
            </w:r>
            <w:r>
              <w:rPr>
                <w:sz w:val="20"/>
                <w:szCs w:val="20"/>
                <w:lang w:val="uk-UA"/>
              </w:rPr>
              <w:t xml:space="preserve">                      </w:t>
            </w:r>
            <w:r>
              <w:rPr>
                <w:b/>
                <w:sz w:val="20"/>
                <w:szCs w:val="20"/>
                <w:lang w:val="uk-UA"/>
              </w:rPr>
              <w:t xml:space="preserve">13.00 </w:t>
            </w:r>
            <w:r w:rsidRPr="00193468">
              <w:rPr>
                <w:b/>
                <w:sz w:val="20"/>
                <w:szCs w:val="20"/>
                <w:lang w:val="uk-UA"/>
              </w:rPr>
              <w:t xml:space="preserve">  </w:t>
            </w:r>
          </w:p>
          <w:p w14:paraId="0B156923" w14:textId="77777777" w:rsidR="00F83424" w:rsidRPr="00D74600" w:rsidRDefault="00F83424" w:rsidP="00F8342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F6F1D56" w14:textId="77777777" w:rsidR="00F83424" w:rsidRPr="00D74600" w:rsidRDefault="00F93E4F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0" w:tgtFrame="_blank" w:history="1"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78323990100?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aWxLeHdwZDBnaEJheXNIdH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jVQdz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74C539DD" w14:textId="77777777" w:rsidR="00F83424" w:rsidRPr="00D74600" w:rsidRDefault="00F83424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74600">
              <w:rPr>
                <w:color w:val="222222"/>
                <w:sz w:val="12"/>
                <w:szCs w:val="12"/>
              </w:rPr>
              <w:t>: 783 2399 0100</w:t>
            </w:r>
          </w:p>
          <w:p w14:paraId="128E2700" w14:textId="4D49DA61" w:rsidR="00E523D9" w:rsidRPr="00193468" w:rsidRDefault="00F83424" w:rsidP="00F8342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D74600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D74600">
              <w:rPr>
                <w:color w:val="222222"/>
                <w:sz w:val="12"/>
                <w:szCs w:val="12"/>
              </w:rPr>
              <w:t>: de4y2T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 xml:space="preserve">                                                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7AE49F" w14:textId="433C7321" w:rsidR="00E523D9" w:rsidRPr="00380CAA" w:rsidRDefault="00E523D9" w:rsidP="00380C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7851B2" w14:paraId="242894FB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2926A" w14:textId="77777777" w:rsidR="00E523D9" w:rsidRPr="00193468" w:rsidRDefault="00E523D9" w:rsidP="00F67A4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7D495" w14:textId="77777777" w:rsidR="00E523D9" w:rsidRPr="00193468" w:rsidRDefault="00E523D9" w:rsidP="00F67A44">
            <w:pPr>
              <w:jc w:val="center"/>
              <w:rPr>
                <w:b/>
                <w:sz w:val="20"/>
                <w:szCs w:val="20"/>
                <w:highlight w:val="yellow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133D6E" w14:textId="77777777" w:rsidR="00E523D9" w:rsidRPr="00380CAA" w:rsidRDefault="00E523D9" w:rsidP="00380C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7851B2" w14:paraId="12815449" w14:textId="77777777" w:rsidTr="00E523D9">
        <w:trPr>
          <w:trHeight w:val="97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829DD" w14:textId="57191512" w:rsidR="00E523D9" w:rsidRPr="00193468" w:rsidRDefault="00E523D9" w:rsidP="003F7B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.12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2FD3C" w14:textId="77777777" w:rsidR="00E523D9" w:rsidRPr="00193468" w:rsidRDefault="00E523D9" w:rsidP="003F7BA2">
            <w:pPr>
              <w:jc w:val="center"/>
              <w:rPr>
                <w:sz w:val="20"/>
                <w:szCs w:val="20"/>
                <w:lang w:val="uk-UA"/>
              </w:rPr>
            </w:pPr>
            <w:r w:rsidRPr="00193468">
              <w:rPr>
                <w:b/>
                <w:sz w:val="20"/>
                <w:szCs w:val="20"/>
                <w:lang w:val="uk-UA"/>
              </w:rPr>
              <w:t xml:space="preserve">Педагогіка </w:t>
            </w:r>
          </w:p>
          <w:p w14:paraId="503932D2" w14:textId="169F10F3" w:rsidR="000737FC" w:rsidRDefault="007F4854" w:rsidP="003F7BA2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193468">
              <w:rPr>
                <w:sz w:val="20"/>
                <w:szCs w:val="20"/>
                <w:lang w:val="uk-UA"/>
              </w:rPr>
              <w:t>оц. Надія ЩЕР</w:t>
            </w:r>
            <w:r w:rsidR="00E523D9">
              <w:rPr>
                <w:sz w:val="20"/>
                <w:szCs w:val="20"/>
                <w:lang w:val="uk-UA"/>
              </w:rPr>
              <w:t xml:space="preserve">БАКОВА                         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 xml:space="preserve">11.10               </w:t>
            </w:r>
          </w:p>
          <w:p w14:paraId="3D5F7277" w14:textId="77777777" w:rsidR="000737FC" w:rsidRPr="00D74600" w:rsidRDefault="000737FC" w:rsidP="000737FC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1B71759" w14:textId="77777777" w:rsidR="000737FC" w:rsidRPr="00E57A47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1" w:tgtFrame="_blank" w:history="1">
              <w:r w:rsidRPr="00E57A47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/98379662088?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YVNOZFVWaW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xNXVzREpzV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VEWSsyQT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38077C30" w14:textId="77777777" w:rsidR="000737FC" w:rsidRPr="00E57A47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онференц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>: 983 7966 2088</w:t>
            </w:r>
          </w:p>
          <w:p w14:paraId="3C9AE478" w14:textId="12340286" w:rsidR="00E523D9" w:rsidRPr="003F7BA2" w:rsidRDefault="000737FC" w:rsidP="000737FC">
            <w:pPr>
              <w:jc w:val="center"/>
              <w:rPr>
                <w:sz w:val="20"/>
                <w:szCs w:val="20"/>
                <w:lang w:val="uk-UA"/>
              </w:rPr>
            </w:pPr>
            <w:r w:rsidRPr="00E57A47">
              <w:rPr>
                <w:color w:val="222222"/>
                <w:sz w:val="12"/>
                <w:szCs w:val="12"/>
              </w:rPr>
              <w:t>Код доступ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57A47">
              <w:rPr>
                <w:color w:val="222222"/>
                <w:sz w:val="12"/>
                <w:szCs w:val="12"/>
              </w:rPr>
              <w:t>: xHj78A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 xml:space="preserve">               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3B99A0" w14:textId="011980D9" w:rsidR="00E523D9" w:rsidRPr="00380CAA" w:rsidRDefault="00E523D9" w:rsidP="00380C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7851B2" w14:paraId="49B2CDBC" w14:textId="77777777" w:rsidTr="00E523D9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B411A" w14:textId="556594C1" w:rsidR="00E523D9" w:rsidRPr="00193468" w:rsidRDefault="00E523D9" w:rsidP="00A341E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12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EA8D8" w14:textId="77777777" w:rsidR="00E523D9" w:rsidRPr="00193468" w:rsidRDefault="00E523D9" w:rsidP="00A341E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93468">
              <w:rPr>
                <w:b/>
                <w:bCs/>
                <w:sz w:val="20"/>
                <w:szCs w:val="20"/>
                <w:lang w:val="uk-UA"/>
              </w:rPr>
              <w:t>Історія музики</w:t>
            </w:r>
          </w:p>
          <w:p w14:paraId="3B0F9F6F" w14:textId="2690A3F0" w:rsidR="00E523D9" w:rsidRDefault="007F4854" w:rsidP="000737F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>
              <w:rPr>
                <w:sz w:val="20"/>
                <w:szCs w:val="20"/>
                <w:lang w:val="uk-UA"/>
              </w:rPr>
              <w:t>оц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193468">
              <w:rPr>
                <w:sz w:val="20"/>
                <w:szCs w:val="20"/>
                <w:lang w:val="uk-UA"/>
              </w:rPr>
              <w:t>Олена БУЗОВА</w:t>
            </w:r>
            <w:r w:rsidR="00E523D9">
              <w:rPr>
                <w:sz w:val="20"/>
                <w:szCs w:val="20"/>
                <w:lang w:val="uk-UA"/>
              </w:rPr>
              <w:t xml:space="preserve">    </w:t>
            </w:r>
            <w:r w:rsidR="000737FC">
              <w:rPr>
                <w:sz w:val="20"/>
                <w:szCs w:val="20"/>
                <w:lang w:val="uk-UA"/>
              </w:rPr>
              <w:t xml:space="preserve">                             </w:t>
            </w:r>
            <w:r w:rsidR="00E523D9">
              <w:rPr>
                <w:sz w:val="20"/>
                <w:szCs w:val="20"/>
                <w:lang w:val="uk-UA"/>
              </w:rPr>
              <w:t xml:space="preserve"> 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>11.10</w:t>
            </w:r>
          </w:p>
          <w:p w14:paraId="71B79104" w14:textId="77777777" w:rsidR="000737FC" w:rsidRPr="00D74600" w:rsidRDefault="000737FC" w:rsidP="000737FC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A433F2A" w14:textId="77777777" w:rsidR="000737FC" w:rsidRPr="00E31C06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22" w:tgtFrame="_blank" w:history="1">
              <w:r w:rsidRPr="00E31C06">
                <w:rPr>
                  <w:color w:val="1155CC"/>
                  <w:sz w:val="12"/>
                  <w:szCs w:val="12"/>
                  <w:u w:val="single"/>
                </w:rPr>
                <w:t>https://us04web.zoom.us/j/78538054983?pwd=dGxTbittUG5RcDNWb0JFVXhaZGpSZz09</w:t>
              </w:r>
            </w:hyperlink>
          </w:p>
          <w:p w14:paraId="70DAF9B5" w14:textId="77777777" w:rsidR="000737FC" w:rsidRPr="00E31C06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31C06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31C06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31C06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31C06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31C06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31C06">
              <w:rPr>
                <w:color w:val="222222"/>
                <w:sz w:val="12"/>
                <w:szCs w:val="12"/>
              </w:rPr>
              <w:t>конференц</w:t>
            </w:r>
            <w:r w:rsidRPr="00E31C06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E31C06">
              <w:rPr>
                <w:color w:val="222222"/>
                <w:sz w:val="12"/>
                <w:szCs w:val="12"/>
              </w:rPr>
              <w:t>:785 3805 4983</w:t>
            </w:r>
          </w:p>
          <w:p w14:paraId="6A2E2F81" w14:textId="1BAA9196" w:rsidR="000737FC" w:rsidRPr="00193468" w:rsidRDefault="000737FC" w:rsidP="000737FC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E31C06">
              <w:rPr>
                <w:color w:val="222222"/>
                <w:sz w:val="12"/>
                <w:szCs w:val="12"/>
              </w:rPr>
              <w:t>Код доступ</w:t>
            </w:r>
            <w:r w:rsidRPr="00E31C06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31C06">
              <w:rPr>
                <w:color w:val="222222"/>
                <w:sz w:val="12"/>
                <w:szCs w:val="12"/>
              </w:rPr>
              <w:t>: f0yYke</w:t>
            </w: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E16380" w14:textId="4A70BFBA" w:rsidR="00E523D9" w:rsidRPr="00380CAA" w:rsidRDefault="00E523D9" w:rsidP="00380C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7851B2" w14:paraId="6AA8B752" w14:textId="77777777" w:rsidTr="00E523D9">
        <w:trPr>
          <w:trHeight w:val="226"/>
        </w:trPr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B93E4" w14:textId="60061E06" w:rsidR="00E523D9" w:rsidRPr="00193468" w:rsidRDefault="00E523D9" w:rsidP="00380CA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12.20</w:t>
            </w:r>
          </w:p>
        </w:tc>
        <w:tc>
          <w:tcPr>
            <w:tcW w:w="72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0AA65" w14:textId="77777777" w:rsidR="00E523D9" w:rsidRPr="00193468" w:rsidRDefault="00E523D9" w:rsidP="00380CA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193468">
              <w:rPr>
                <w:b/>
                <w:bCs/>
                <w:sz w:val="20"/>
                <w:szCs w:val="20"/>
                <w:lang w:val="uk-UA"/>
              </w:rPr>
              <w:t>Історія української культури</w:t>
            </w:r>
          </w:p>
          <w:p w14:paraId="082C84E7" w14:textId="0540C28B" w:rsidR="00E523D9" w:rsidRDefault="007F4854" w:rsidP="000737F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E523D9">
              <w:rPr>
                <w:sz w:val="20"/>
                <w:szCs w:val="20"/>
                <w:lang w:val="uk-UA"/>
              </w:rPr>
              <w:t>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23D9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="00E523D9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193468">
              <w:rPr>
                <w:sz w:val="20"/>
                <w:szCs w:val="20"/>
                <w:lang w:val="uk-UA"/>
              </w:rPr>
              <w:t>Людмила ЗОЛОТАР</w:t>
            </w:r>
            <w:r w:rsidR="000737FC">
              <w:rPr>
                <w:sz w:val="20"/>
                <w:szCs w:val="20"/>
                <w:lang w:val="uk-UA"/>
              </w:rPr>
              <w:t xml:space="preserve">                   </w:t>
            </w:r>
            <w:r w:rsidR="00E523D9">
              <w:rPr>
                <w:sz w:val="20"/>
                <w:szCs w:val="20"/>
                <w:lang w:val="uk-UA"/>
              </w:rPr>
              <w:t xml:space="preserve">  </w:t>
            </w:r>
            <w:r w:rsidR="00E523D9" w:rsidRPr="00193468">
              <w:rPr>
                <w:b/>
                <w:sz w:val="20"/>
                <w:szCs w:val="20"/>
                <w:lang w:val="uk-UA"/>
              </w:rPr>
              <w:t>11.10</w:t>
            </w:r>
          </w:p>
          <w:p w14:paraId="14C5A544" w14:textId="77777777" w:rsidR="000737FC" w:rsidRPr="00D74600" w:rsidRDefault="000737FC" w:rsidP="000737FC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D61E2D0" w14:textId="77777777" w:rsidR="000737FC" w:rsidRPr="00FE35C7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3" w:tgtFrame="_blank" w:history="1">
              <w:r w:rsidRPr="00FE35C7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/99151721534?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cjBjQzVtR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pXODdDZklDN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JiMWx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6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QT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2F473FD9" w14:textId="77777777" w:rsidR="000737FC" w:rsidRPr="00FE35C7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FE35C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35C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FE35C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35C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FE35C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FE35C7">
              <w:rPr>
                <w:color w:val="222222"/>
                <w:sz w:val="12"/>
                <w:szCs w:val="12"/>
              </w:rPr>
              <w:t>конференц</w:t>
            </w:r>
            <w:r w:rsidRPr="00FE35C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FE35C7">
              <w:rPr>
                <w:color w:val="222222"/>
                <w:sz w:val="12"/>
                <w:szCs w:val="12"/>
              </w:rPr>
              <w:t>: 991 5172 1534</w:t>
            </w:r>
          </w:p>
          <w:p w14:paraId="64B56F90" w14:textId="5B692C17" w:rsidR="000737FC" w:rsidRPr="00193468" w:rsidRDefault="000737FC" w:rsidP="000737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E35C7">
              <w:rPr>
                <w:color w:val="222222"/>
                <w:sz w:val="12"/>
                <w:szCs w:val="12"/>
              </w:rPr>
              <w:t>Код доступ</w:t>
            </w:r>
            <w:r w:rsidRPr="00FE35C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FE35C7">
              <w:rPr>
                <w:color w:val="222222"/>
                <w:sz w:val="12"/>
                <w:szCs w:val="12"/>
              </w:rPr>
              <w:t xml:space="preserve">: </w:t>
            </w:r>
            <w:r>
              <w:rPr>
                <w:color w:val="222222"/>
                <w:sz w:val="12"/>
                <w:szCs w:val="12"/>
              </w:rPr>
              <w:t>123456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zl</w:t>
            </w:r>
            <w:proofErr w:type="spellEnd"/>
          </w:p>
        </w:tc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CA25" w14:textId="62781391" w:rsidR="00E523D9" w:rsidRPr="00380CAA" w:rsidRDefault="00E523D9" w:rsidP="00380CA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3B2992BF" w14:textId="32EEA631" w:rsidR="00707F35" w:rsidRDefault="00707F35" w:rsidP="006F07DD">
      <w:pPr>
        <w:ind w:left="1701"/>
        <w:rPr>
          <w:b/>
          <w:lang w:val="uk-UA"/>
        </w:rPr>
      </w:pPr>
    </w:p>
    <w:p w14:paraId="086A6651" w14:textId="74E3F3F6" w:rsidR="00F67A44" w:rsidRDefault="00F67A44" w:rsidP="006F07DD">
      <w:pPr>
        <w:ind w:left="1701"/>
        <w:rPr>
          <w:b/>
          <w:lang w:val="uk-UA"/>
        </w:rPr>
      </w:pPr>
    </w:p>
    <w:p w14:paraId="68130998" w14:textId="3D63F558" w:rsidR="00F67A44" w:rsidRDefault="00F67A44" w:rsidP="006F07DD">
      <w:pPr>
        <w:ind w:left="1701"/>
        <w:rPr>
          <w:b/>
          <w:lang w:val="uk-UA"/>
        </w:rPr>
      </w:pPr>
    </w:p>
    <w:p w14:paraId="47A5AF7C" w14:textId="77777777" w:rsidR="00F67A44" w:rsidRDefault="00F67A44" w:rsidP="00F67A44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3A49F6F2" w14:textId="77777777" w:rsidR="00F67A44" w:rsidRDefault="00F67A44" w:rsidP="00F67A44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3EC804BD" w14:textId="42938605" w:rsidR="00F67A44" w:rsidRDefault="00F67A44" w:rsidP="00380CAA">
      <w:pPr>
        <w:ind w:left="1701" w:firstLine="42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08095B43" w14:textId="69FEC937" w:rsidR="00F67A44" w:rsidRDefault="00F67A44" w:rsidP="006F07DD">
      <w:pPr>
        <w:ind w:left="1701"/>
        <w:rPr>
          <w:b/>
          <w:lang w:val="uk-UA"/>
        </w:rPr>
      </w:pPr>
    </w:p>
    <w:p w14:paraId="6E7A45CE" w14:textId="63D4CF38" w:rsidR="00F67A44" w:rsidRDefault="00F67A44" w:rsidP="006F07DD">
      <w:pPr>
        <w:ind w:left="1701"/>
        <w:rPr>
          <w:b/>
          <w:lang w:val="uk-UA"/>
        </w:rPr>
      </w:pPr>
    </w:p>
    <w:p w14:paraId="761E7A05" w14:textId="0A3C1A7D" w:rsidR="00F67A44" w:rsidRDefault="00F67A44" w:rsidP="006F07DD">
      <w:pPr>
        <w:ind w:left="1701"/>
        <w:rPr>
          <w:b/>
          <w:lang w:val="uk-UA"/>
        </w:rPr>
      </w:pPr>
    </w:p>
    <w:p w14:paraId="770E666A" w14:textId="0B420060" w:rsidR="00F67A44" w:rsidRDefault="00F67A44" w:rsidP="000737FC">
      <w:pPr>
        <w:rPr>
          <w:b/>
          <w:lang w:val="uk-UA"/>
        </w:rPr>
      </w:pPr>
    </w:p>
    <w:p w14:paraId="7E15154C" w14:textId="77777777" w:rsidR="000737FC" w:rsidRPr="00C804B6" w:rsidRDefault="000737FC" w:rsidP="000737FC">
      <w:pPr>
        <w:rPr>
          <w:b/>
          <w:lang w:val="uk-U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3518"/>
        <w:gridCol w:w="26"/>
        <w:gridCol w:w="2133"/>
        <w:gridCol w:w="1552"/>
        <w:gridCol w:w="1701"/>
      </w:tblGrid>
      <w:tr w:rsidR="00BB22B5" w:rsidRPr="00D7565D" w14:paraId="685D88DC" w14:textId="77777777" w:rsidTr="00144E6C">
        <w:trPr>
          <w:trHeight w:val="1624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F8E2A" w14:textId="77777777" w:rsidR="00BB22B5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</w:t>
            </w:r>
          </w:p>
          <w:p w14:paraId="352DC6DD" w14:textId="7DE58D1D" w:rsidR="00BB22B5" w:rsidRPr="00D7565D" w:rsidRDefault="00F67A44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3832CB73" w14:textId="77777777" w:rsidR="00BB22B5" w:rsidRPr="00BB22B5" w:rsidRDefault="00BB22B5" w:rsidP="000A2253">
            <w:pPr>
              <w:rPr>
                <w:b/>
                <w:lang w:val="uk-UA"/>
              </w:rPr>
            </w:pPr>
          </w:p>
        </w:tc>
        <w:tc>
          <w:tcPr>
            <w:tcW w:w="567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A59AED" w14:textId="30E0D50A" w:rsidR="00BB22B5" w:rsidRPr="00D7565D" w:rsidRDefault="00BB22B5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4935320A" w14:textId="77777777"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3DDAFCBB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151E5F30" w14:textId="77777777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6B421698" w14:textId="64F8E8C4" w:rsidR="00BB22B5" w:rsidRPr="00D7565D" w:rsidRDefault="00834064" w:rsidP="00A15A1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uk-UA"/>
              </w:rPr>
              <w:t>І курс (денна форма навчання)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69BEAD" w14:textId="77777777" w:rsidR="00BB22B5" w:rsidRPr="000F30E1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30C4DD9F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а </w:t>
            </w:r>
            <w:proofErr w:type="spellStart"/>
            <w:r>
              <w:rPr>
                <w:b/>
                <w:lang w:val="uk-UA"/>
              </w:rPr>
              <w:t>проректорка</w:t>
            </w:r>
            <w:proofErr w:type="spellEnd"/>
          </w:p>
          <w:p w14:paraId="0B76F063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__ Ольга ГУРЕНКО</w:t>
            </w:r>
          </w:p>
          <w:p w14:paraId="6CF0AE59" w14:textId="5A1333C4" w:rsidR="00BB22B5" w:rsidRPr="000F30E1" w:rsidRDefault="00E523D9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19» листопада 2020 р.</w:t>
            </w:r>
          </w:p>
        </w:tc>
      </w:tr>
      <w:tr w:rsidR="004C76D2" w:rsidRPr="00D7565D" w14:paraId="15A462B9" w14:textId="77777777" w:rsidTr="00BF5B0B">
        <w:trPr>
          <w:trHeight w:val="59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5BED" w14:textId="77777777" w:rsidR="004C76D2" w:rsidRPr="00D7565D" w:rsidRDefault="004C76D2" w:rsidP="00FE12A7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>Дата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B848A" w14:textId="77777777" w:rsidR="004C76D2" w:rsidRDefault="004C76D2" w:rsidP="000A225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24Х група</w:t>
            </w:r>
          </w:p>
          <w:p w14:paraId="71A87C1E" w14:textId="77777777" w:rsidR="004C76D2" w:rsidRDefault="004C76D2" w:rsidP="000A2253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E90DE" w14:textId="2C2DF38A" w:rsidR="004C76D2" w:rsidRDefault="004C76D2" w:rsidP="000A2253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5СОХ</w:t>
            </w:r>
            <w:r w:rsidR="00F67A44">
              <w:rPr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sz w:val="16"/>
                <w:szCs w:val="16"/>
                <w:lang w:val="uk-UA"/>
              </w:rPr>
              <w:t xml:space="preserve"> група</w:t>
            </w:r>
          </w:p>
          <w:p w14:paraId="2EF88C29" w14:textId="77777777" w:rsidR="004C76D2" w:rsidRDefault="004C76D2" w:rsidP="000A225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b/>
                <w:i/>
                <w:sz w:val="16"/>
                <w:szCs w:val="16"/>
              </w:rPr>
              <w:t xml:space="preserve">14 </w:t>
            </w:r>
            <w:r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CFDF" w14:textId="77777777" w:rsidR="004C76D2" w:rsidRPr="00C86D7D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86D7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D7565D" w14:paraId="02E59FC6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C1C56" w14:textId="77777777" w:rsidR="004C76D2" w:rsidRPr="00D7565D" w:rsidRDefault="004C76D2" w:rsidP="00FE12A7">
            <w:pPr>
              <w:jc w:val="center"/>
              <w:rPr>
                <w:lang w:val="uk-UA"/>
              </w:rPr>
            </w:pP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7F3DE" w14:textId="77777777" w:rsidR="004C76D2" w:rsidRDefault="00820656" w:rsidP="0082065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389AE" w14:textId="77777777" w:rsidR="004C76D2" w:rsidRDefault="004C76D2" w:rsidP="000A2253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D7565D" w14:paraId="3D476A4D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AE874" w14:textId="3A4AEA45" w:rsidR="00E523D9" w:rsidRPr="00A64DD7" w:rsidRDefault="00E523D9" w:rsidP="00E04F3D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23.11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192F3" w14:textId="77777777" w:rsidR="00E523D9" w:rsidRPr="00A64DD7" w:rsidRDefault="00E523D9" w:rsidP="00A15A17">
            <w:pPr>
              <w:tabs>
                <w:tab w:val="left" w:pos="8058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>Постановка концертних номерів</w:t>
            </w:r>
          </w:p>
          <w:p w14:paraId="5A5F31DB" w14:textId="77777777" w:rsidR="00E523D9" w:rsidRDefault="000737FC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 xml:space="preserve">. Юлія ПАВЛЕНКО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1.10</w:t>
            </w:r>
          </w:p>
          <w:p w14:paraId="4A4029EB" w14:textId="77777777" w:rsidR="000737FC" w:rsidRPr="00D74600" w:rsidRDefault="000737FC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B21B2A6" w14:textId="1602E5AC" w:rsidR="000737FC" w:rsidRPr="00A15A17" w:rsidRDefault="000737FC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942B0A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942B0A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942B0A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74600">
              <w:rPr>
                <w:color w:val="222222"/>
                <w:sz w:val="12"/>
                <w:szCs w:val="12"/>
              </w:rPr>
              <w:t>:</w:t>
            </w:r>
            <w:r w:rsidR="00A15A17">
              <w:rPr>
                <w:color w:val="222222"/>
                <w:sz w:val="12"/>
                <w:szCs w:val="12"/>
              </w:rPr>
              <w:t>839432805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942B0A">
              <w:rPr>
                <w:color w:val="222222"/>
                <w:sz w:val="12"/>
                <w:szCs w:val="12"/>
              </w:rPr>
              <w:t>Код доступ</w:t>
            </w:r>
            <w:r w:rsidRPr="00942B0A">
              <w:rPr>
                <w:color w:val="222222"/>
                <w:sz w:val="12"/>
                <w:szCs w:val="12"/>
                <w:lang w:val="uk-UA"/>
              </w:rPr>
              <w:t>у</w:t>
            </w:r>
            <w:r w:rsidRPr="00942B0A">
              <w:rPr>
                <w:color w:val="222222"/>
                <w:sz w:val="12"/>
                <w:szCs w:val="12"/>
              </w:rPr>
              <w:t xml:space="preserve"> 185983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33B66" w14:textId="6D7F997A" w:rsidR="00E523D9" w:rsidRPr="00A64DD7" w:rsidRDefault="00E523D9" w:rsidP="00A15A17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070DDA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43E7495E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7C9F57D2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76CCF8C8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78A42780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400F3811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06B02CAD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57EF567D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0E2723A4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1D761F1E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74E65B5D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17C6D5A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65455C16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79508BE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CC9B328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6F203ED1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5CE74D52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5B680A8F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17F593A7" w14:textId="77777777" w:rsidR="00E523D9" w:rsidRDefault="00E523D9" w:rsidP="00E523D9">
            <w:pPr>
              <w:jc w:val="center"/>
              <w:rPr>
                <w:b/>
                <w:lang w:val="uk-UA"/>
              </w:rPr>
            </w:pPr>
          </w:p>
          <w:p w14:paraId="3F29D222" w14:textId="4169EEA9" w:rsidR="00E523D9" w:rsidRPr="00E523D9" w:rsidRDefault="00E523D9" w:rsidP="00E523D9">
            <w:pPr>
              <w:jc w:val="center"/>
              <w:rPr>
                <w:b/>
                <w:lang w:val="uk-UA"/>
              </w:rPr>
            </w:pPr>
            <w:r w:rsidRPr="00E523D9">
              <w:rPr>
                <w:b/>
                <w:lang w:val="uk-UA"/>
              </w:rPr>
              <w:t xml:space="preserve">з 07.12.20 р. </w:t>
            </w:r>
          </w:p>
          <w:p w14:paraId="794A951D" w14:textId="426F2C15" w:rsidR="00E523D9" w:rsidRDefault="00E523D9" w:rsidP="00E523D9">
            <w:pPr>
              <w:jc w:val="center"/>
              <w:rPr>
                <w:b/>
                <w:lang w:val="uk-UA"/>
              </w:rPr>
            </w:pPr>
            <w:r w:rsidRPr="00E523D9">
              <w:rPr>
                <w:b/>
                <w:lang w:val="uk-UA"/>
              </w:rPr>
              <w:t>по 24.12.20 р.</w:t>
            </w:r>
          </w:p>
        </w:tc>
      </w:tr>
      <w:tr w:rsidR="00E523D9" w:rsidRPr="00D7565D" w14:paraId="184678F2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E22E9" w14:textId="559FE6D8" w:rsidR="00E523D9" w:rsidRPr="00A64DD7" w:rsidRDefault="00E523D9" w:rsidP="00A64DD7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24.1</w:t>
            </w:r>
            <w:r w:rsidR="00A64DD7">
              <w:rPr>
                <w:b/>
                <w:sz w:val="20"/>
                <w:szCs w:val="20"/>
                <w:lang w:val="uk-UA"/>
              </w:rPr>
              <w:t>1</w:t>
            </w:r>
            <w:r w:rsidRPr="00A64DD7">
              <w:rPr>
                <w:b/>
                <w:sz w:val="20"/>
                <w:szCs w:val="20"/>
                <w:lang w:val="uk-UA"/>
              </w:rPr>
              <w:t>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E320A" w14:textId="77777777" w:rsidR="00E523D9" w:rsidRPr="00A64DD7" w:rsidRDefault="00E523D9" w:rsidP="00A15A17">
            <w:pPr>
              <w:tabs>
                <w:tab w:val="left" w:pos="8058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FC5EB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Мистецтво балетмейстера</w:t>
            </w:r>
          </w:p>
          <w:p w14:paraId="62A23938" w14:textId="462E9706" w:rsidR="00E523D9" w:rsidRDefault="00A64DD7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>оц.</w:t>
            </w:r>
            <w:r w:rsidR="00BF5B0B"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лена МАРТИНЕНКО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13.00</w:t>
            </w:r>
          </w:p>
          <w:p w14:paraId="0479FD61" w14:textId="77777777" w:rsidR="00A64DD7" w:rsidRPr="008E3A5F" w:rsidRDefault="00A64DD7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0A28AF7" w14:textId="67612BE1" w:rsidR="00A64DD7" w:rsidRPr="00A15A17" w:rsidRDefault="00A64DD7" w:rsidP="00A15A1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07EB8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B9FDB2" w14:textId="4EF5F70F" w:rsidR="00E523D9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3492033B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23C2D" w14:textId="64E18502" w:rsidR="00E523D9" w:rsidRPr="00A64DD7" w:rsidRDefault="00E523D9" w:rsidP="00A04075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27.11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C5271" w14:textId="299DD89F" w:rsidR="00E523D9" w:rsidRPr="00A64DD7" w:rsidRDefault="00E523D9" w:rsidP="00A15A1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bCs/>
                <w:sz w:val="20"/>
                <w:szCs w:val="20"/>
                <w:lang w:val="uk-UA"/>
              </w:rPr>
              <w:t>Сценічна акробатика і трюки</w:t>
            </w:r>
            <w:r w:rsidR="00DF7881">
              <w:rPr>
                <w:b/>
                <w:bCs/>
                <w:sz w:val="20"/>
                <w:szCs w:val="20"/>
                <w:lang w:val="uk-UA"/>
              </w:rPr>
              <w:t xml:space="preserve">        </w:t>
            </w:r>
            <w:r w:rsidR="00DF7881" w:rsidRPr="00A64DD7">
              <w:rPr>
                <w:b/>
                <w:sz w:val="20"/>
                <w:szCs w:val="20"/>
                <w:lang w:val="uk-UA"/>
              </w:rPr>
              <w:t>13.00</w:t>
            </w:r>
          </w:p>
          <w:p w14:paraId="4F638045" w14:textId="77777777" w:rsidR="00DF7881" w:rsidRDefault="00DF7881" w:rsidP="00A15A17">
            <w:pPr>
              <w:ind w:left="-97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>. Наталя КРИВУНЬ</w:t>
            </w:r>
            <w:r>
              <w:rPr>
                <w:b/>
                <w:sz w:val="16"/>
                <w:szCs w:val="16"/>
                <w:lang w:val="uk-UA"/>
              </w:rPr>
              <w:t xml:space="preserve">             </w:t>
            </w:r>
          </w:p>
          <w:p w14:paraId="373CC1D7" w14:textId="77777777" w:rsidR="00DF7881" w:rsidRPr="00387A7C" w:rsidRDefault="00DF7881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59B76EC" w14:textId="57AC68B5" w:rsidR="00E523D9" w:rsidRPr="00A15A17" w:rsidRDefault="00DF7881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A15A17">
              <w:rPr>
                <w:color w:val="222222"/>
                <w:sz w:val="12"/>
                <w:szCs w:val="12"/>
              </w:rPr>
              <w:t xml:space="preserve"> 366 755 075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241884">
              <w:rPr>
                <w:color w:val="222222"/>
                <w:sz w:val="12"/>
                <w:szCs w:val="12"/>
              </w:rPr>
              <w:t xml:space="preserve"> 14109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989D6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Теорія і методика </w:t>
            </w:r>
          </w:p>
          <w:p w14:paraId="6A29BA18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історико-побутового та сучасного бального танцю</w:t>
            </w:r>
          </w:p>
          <w:p w14:paraId="1D7B89CF" w14:textId="77777777" w:rsidR="000737FC" w:rsidRDefault="000737FC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 Юлія ПАВЛЕНКО</w:t>
            </w:r>
            <w:r>
              <w:rPr>
                <w:sz w:val="20"/>
                <w:szCs w:val="20"/>
                <w:lang w:val="uk-UA"/>
              </w:rPr>
              <w:t xml:space="preserve">   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11.10 </w:t>
            </w:r>
          </w:p>
          <w:p w14:paraId="2762968E" w14:textId="77777777" w:rsidR="000737FC" w:rsidRPr="00D74600" w:rsidRDefault="000737FC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82DF6C8" w14:textId="5CA06BEA" w:rsidR="00E523D9" w:rsidRPr="00A15A17" w:rsidRDefault="000737FC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942B0A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942B0A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942B0A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74600">
              <w:rPr>
                <w:color w:val="222222"/>
                <w:sz w:val="12"/>
                <w:szCs w:val="12"/>
              </w:rPr>
              <w:t>:</w:t>
            </w:r>
            <w:r w:rsidR="00A15A17">
              <w:rPr>
                <w:color w:val="222222"/>
                <w:sz w:val="12"/>
                <w:szCs w:val="12"/>
              </w:rPr>
              <w:t>839432805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942B0A">
              <w:rPr>
                <w:color w:val="222222"/>
                <w:sz w:val="12"/>
                <w:szCs w:val="12"/>
              </w:rPr>
              <w:t>Код доступ</w:t>
            </w:r>
            <w:r w:rsidRPr="00942B0A">
              <w:rPr>
                <w:color w:val="222222"/>
                <w:sz w:val="12"/>
                <w:szCs w:val="12"/>
                <w:lang w:val="uk-UA"/>
              </w:rPr>
              <w:t>у</w:t>
            </w:r>
            <w:r w:rsidRPr="00942B0A">
              <w:rPr>
                <w:color w:val="222222"/>
                <w:sz w:val="12"/>
                <w:szCs w:val="12"/>
              </w:rPr>
              <w:t xml:space="preserve"> 185983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10F3A" w14:textId="4D13C839" w:rsidR="00E523D9" w:rsidRDefault="00E523D9" w:rsidP="00A04075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0917E23A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DDA75" w14:textId="22EAE03C" w:rsidR="00E523D9" w:rsidRPr="00A64DD7" w:rsidRDefault="00E523D9" w:rsidP="00A04075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30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2B23D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C9085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7F1137FF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класичного танцю </w:t>
            </w:r>
          </w:p>
          <w:p w14:paraId="01219262" w14:textId="77777777" w:rsidR="00A43FA6" w:rsidRDefault="00A64DD7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sz w:val="20"/>
                <w:szCs w:val="20"/>
                <w:lang w:val="uk-UA"/>
              </w:rPr>
              <w:t>т.в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 Тетяна ФУРМАНОВА</w:t>
            </w:r>
            <w:r w:rsidR="00A43FA6">
              <w:rPr>
                <w:b/>
                <w:sz w:val="20"/>
                <w:szCs w:val="20"/>
                <w:lang w:val="uk-UA"/>
              </w:rPr>
              <w:t xml:space="preserve">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9.35 </w:t>
            </w:r>
          </w:p>
          <w:p w14:paraId="7FF9583E" w14:textId="77777777" w:rsidR="00A43FA6" w:rsidRPr="00BE1A98" w:rsidRDefault="00A43FA6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BBB4DE5" w14:textId="77777777" w:rsidR="00A43FA6" w:rsidRPr="00771BF5" w:rsidRDefault="00F93E4F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24" w:tgtFrame="_blank" w:history="1">
              <w:r w:rsidR="00A43FA6" w:rsidRPr="00771BF5">
                <w:rPr>
                  <w:color w:val="1155CC"/>
                  <w:sz w:val="12"/>
                  <w:szCs w:val="12"/>
                  <w:u w:val="single"/>
                </w:rPr>
                <w:t>https://us04web.zoom.us/j/9172575896?pwd=THpkTlMvQ2pQeFhNTWM4NGs0OFdZZz09</w:t>
              </w:r>
            </w:hyperlink>
          </w:p>
          <w:p w14:paraId="34FCB20A" w14:textId="3403D23F" w:rsidR="00E523D9" w:rsidRPr="00A15A17" w:rsidRDefault="00A43FA6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71BF5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онференц</w:t>
            </w:r>
            <w:r w:rsidRPr="00771BF5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A15A17">
              <w:rPr>
                <w:color w:val="222222"/>
                <w:sz w:val="12"/>
                <w:szCs w:val="12"/>
              </w:rPr>
              <w:t>: 917 257 589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 </w:t>
            </w:r>
            <w:r w:rsidRPr="00771BF5">
              <w:rPr>
                <w:color w:val="222222"/>
                <w:sz w:val="12"/>
                <w:szCs w:val="12"/>
              </w:rPr>
              <w:t>Код доступу: 8BFnkv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70857" w14:textId="0AF52161" w:rsidR="00E523D9" w:rsidRDefault="00E523D9" w:rsidP="00A04075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5E4BE0AB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5F40C" w14:textId="04CAAE5C" w:rsidR="00E523D9" w:rsidRPr="00A64DD7" w:rsidRDefault="00E523D9" w:rsidP="00A04075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2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91719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Історія української культури </w:t>
            </w:r>
          </w:p>
          <w:p w14:paraId="5581B028" w14:textId="644661A0" w:rsidR="00BF5B0B" w:rsidRDefault="00BF5B0B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sz w:val="20"/>
                <w:szCs w:val="20"/>
                <w:lang w:val="uk-UA"/>
              </w:rPr>
              <w:t>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23D9" w:rsidRPr="00A64DD7">
              <w:rPr>
                <w:sz w:val="20"/>
                <w:szCs w:val="20"/>
                <w:lang w:val="uk-UA"/>
              </w:rPr>
              <w:t>викл.Людмила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 xml:space="preserve"> ЗОЛОТАР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8.00    </w:t>
            </w:r>
          </w:p>
          <w:p w14:paraId="6B4FC047" w14:textId="77777777" w:rsidR="00BF5B0B" w:rsidRPr="00D74600" w:rsidRDefault="00BF5B0B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D904426" w14:textId="77777777" w:rsidR="00BF5B0B" w:rsidRPr="00FE35C7" w:rsidRDefault="00BF5B0B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5" w:tgtFrame="_blank" w:history="1">
              <w:r w:rsidRPr="00FE35C7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/99151721534?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cjBjQzVtR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pXODdDZklDN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JiMWx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6</w:t>
              </w:r>
              <w:r w:rsidRPr="00FE35C7">
                <w:rPr>
                  <w:color w:val="1155CC"/>
                  <w:sz w:val="12"/>
                  <w:szCs w:val="12"/>
                  <w:u w:val="single"/>
                </w:rPr>
                <w:t>QT</w:t>
              </w:r>
              <w:r w:rsidRPr="00FE35C7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65A8BF30" w14:textId="308EA822" w:rsidR="00E523D9" w:rsidRPr="00A15A17" w:rsidRDefault="00BF5B0B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FE35C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35C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FE35C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35C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FE35C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FE35C7">
              <w:rPr>
                <w:color w:val="222222"/>
                <w:sz w:val="12"/>
                <w:szCs w:val="12"/>
              </w:rPr>
              <w:t>конференц</w:t>
            </w:r>
            <w:r w:rsidRPr="00FE35C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A15A17">
              <w:rPr>
                <w:color w:val="222222"/>
                <w:sz w:val="12"/>
                <w:szCs w:val="12"/>
              </w:rPr>
              <w:t>: 991 5172 1534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FE35C7">
              <w:rPr>
                <w:color w:val="222222"/>
                <w:sz w:val="12"/>
                <w:szCs w:val="12"/>
              </w:rPr>
              <w:t>Код доступ</w:t>
            </w:r>
            <w:r w:rsidRPr="00FE35C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FE35C7">
              <w:rPr>
                <w:color w:val="222222"/>
                <w:sz w:val="12"/>
                <w:szCs w:val="12"/>
              </w:rPr>
              <w:t xml:space="preserve">: </w:t>
            </w:r>
            <w:r>
              <w:rPr>
                <w:color w:val="222222"/>
                <w:sz w:val="12"/>
                <w:szCs w:val="12"/>
              </w:rPr>
              <w:t>123456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zl</w:t>
            </w:r>
            <w:proofErr w:type="spellEnd"/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581E9" w14:textId="4AF9933B" w:rsidR="00E523D9" w:rsidRPr="00A64DD7" w:rsidRDefault="00E523D9" w:rsidP="00A15A17">
            <w:pPr>
              <w:jc w:val="center"/>
              <w:rPr>
                <w:b/>
                <w:color w:val="FF0000"/>
                <w:sz w:val="20"/>
                <w:szCs w:val="20"/>
                <w:highlight w:val="yellow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F5B5CB" w14:textId="790E4493" w:rsidR="00E523D9" w:rsidRDefault="00E523D9" w:rsidP="00A04075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5383BEBD" w14:textId="77777777" w:rsidTr="00BF5B0B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FB9B" w14:textId="7545C1EA" w:rsidR="00E523D9" w:rsidRPr="00A64DD7" w:rsidRDefault="00E523D9" w:rsidP="00A04075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4.12.20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2DDD0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sz w:val="20"/>
                <w:szCs w:val="20"/>
                <w:lang w:val="uk-UA"/>
              </w:rPr>
              <w:t>Морфологічні та метаболічні основи фізичного виховання та спорту</w:t>
            </w:r>
          </w:p>
          <w:p w14:paraId="5E07C491" w14:textId="7FE31877" w:rsidR="00E523D9" w:rsidRDefault="00BF5B0B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Світлана КНИШ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29F88E3D" w14:textId="77777777" w:rsidR="00A64DD7" w:rsidRPr="006A34E9" w:rsidRDefault="00A64DD7" w:rsidP="00A15A17">
            <w:pPr>
              <w:shd w:val="clear" w:color="auto" w:fill="FFFFFF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6A34E9">
              <w:rPr>
                <w:i/>
                <w:iCs/>
                <w:sz w:val="12"/>
                <w:szCs w:val="12"/>
              </w:rPr>
              <w:t>Конференц</w:t>
            </w:r>
            <w:r w:rsidRPr="006A34E9">
              <w:rPr>
                <w:i/>
                <w:iCs/>
                <w:sz w:val="12"/>
                <w:szCs w:val="12"/>
                <w:lang w:val="uk-UA"/>
              </w:rPr>
              <w:t>ія</w:t>
            </w:r>
            <w:proofErr w:type="spellEnd"/>
            <w:r w:rsidRPr="006A34E9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i/>
                <w:iCs/>
                <w:sz w:val="12"/>
                <w:szCs w:val="12"/>
              </w:rPr>
              <w:t>Zoom</w:t>
            </w:r>
            <w:proofErr w:type="spellEnd"/>
          </w:p>
          <w:p w14:paraId="3F75858A" w14:textId="77777777" w:rsidR="00A64DD7" w:rsidRPr="006A34E9" w:rsidRDefault="00F93E4F" w:rsidP="00A15A17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  <w:hyperlink r:id="rId26" w:tgtFrame="_blank" w:history="1">
              <w:r w:rsidR="00A64DD7" w:rsidRPr="006A34E9">
                <w:rPr>
                  <w:sz w:val="12"/>
                  <w:szCs w:val="12"/>
                  <w:u w:val="single"/>
                </w:rPr>
                <w:t>http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://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4</w:t>
              </w:r>
              <w:r w:rsidR="00A64DD7" w:rsidRPr="006A34E9">
                <w:rPr>
                  <w:sz w:val="12"/>
                  <w:szCs w:val="12"/>
                  <w:u w:val="single"/>
                </w:rPr>
                <w:t>web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zoom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A64DD7" w:rsidRPr="006A34E9">
                <w:rPr>
                  <w:sz w:val="12"/>
                  <w:szCs w:val="12"/>
                  <w:u w:val="single"/>
                </w:rPr>
                <w:t>us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</w:t>
              </w:r>
              <w:r w:rsidR="00A64DD7" w:rsidRPr="006A34E9">
                <w:rPr>
                  <w:sz w:val="12"/>
                  <w:szCs w:val="12"/>
                  <w:u w:val="single"/>
                </w:rPr>
                <w:t>j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/6435372711?</w:t>
              </w:r>
              <w:r w:rsidR="00A64DD7" w:rsidRPr="006A34E9">
                <w:rPr>
                  <w:sz w:val="12"/>
                  <w:szCs w:val="12"/>
                  <w:u w:val="single"/>
                </w:rPr>
                <w:t>pwd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=</w:t>
              </w:r>
              <w:r w:rsidR="00A64DD7" w:rsidRPr="006A34E9">
                <w:rPr>
                  <w:sz w:val="12"/>
                  <w:szCs w:val="12"/>
                  <w:u w:val="single"/>
                </w:rPr>
                <w:t>aDFackZHY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MR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xGNEVZTWI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2</w:t>
              </w:r>
              <w:r w:rsidR="00A64DD7" w:rsidRPr="006A34E9">
                <w:rPr>
                  <w:sz w:val="12"/>
                  <w:szCs w:val="12"/>
                  <w:u w:val="single"/>
                </w:rPr>
                <w:t>NVZpQT</w:t>
              </w:r>
              <w:r w:rsidR="00A64DD7" w:rsidRPr="006A34E9">
                <w:rPr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039A05EF" w14:textId="5286169A" w:rsidR="00E523D9" w:rsidRPr="00A15A17" w:rsidRDefault="00A64DD7" w:rsidP="00A15A17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дентиф</w:t>
            </w:r>
            <w:proofErr w:type="spellEnd"/>
            <w:r w:rsidRPr="006A34E9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6A34E9">
              <w:rPr>
                <w:sz w:val="12"/>
                <w:szCs w:val="12"/>
              </w:rPr>
              <w:t>катор</w:t>
            </w:r>
            <w:proofErr w:type="spellEnd"/>
            <w:r w:rsidRPr="006A34E9">
              <w:rPr>
                <w:sz w:val="12"/>
                <w:szCs w:val="12"/>
              </w:rPr>
              <w:t xml:space="preserve"> </w:t>
            </w:r>
            <w:proofErr w:type="spellStart"/>
            <w:r w:rsidRPr="006A34E9">
              <w:rPr>
                <w:sz w:val="12"/>
                <w:szCs w:val="12"/>
              </w:rPr>
              <w:t>конференц</w:t>
            </w:r>
            <w:r w:rsidRPr="006A34E9">
              <w:rPr>
                <w:sz w:val="12"/>
                <w:szCs w:val="12"/>
                <w:lang w:val="uk-UA"/>
              </w:rPr>
              <w:t>ії</w:t>
            </w:r>
            <w:proofErr w:type="spellEnd"/>
            <w:r w:rsidR="00A15A17">
              <w:rPr>
                <w:sz w:val="12"/>
                <w:szCs w:val="12"/>
              </w:rPr>
              <w:t>: 643 537 2711</w:t>
            </w:r>
            <w:r w:rsidR="00A15A17">
              <w:rPr>
                <w:sz w:val="12"/>
                <w:szCs w:val="12"/>
                <w:lang w:val="uk-UA"/>
              </w:rPr>
              <w:t xml:space="preserve">  </w:t>
            </w:r>
            <w:r w:rsidRPr="006A34E9">
              <w:rPr>
                <w:sz w:val="12"/>
                <w:szCs w:val="12"/>
              </w:rPr>
              <w:t>Код доступ</w:t>
            </w:r>
            <w:r w:rsidRPr="006A34E9">
              <w:rPr>
                <w:sz w:val="12"/>
                <w:szCs w:val="12"/>
                <w:lang w:val="uk-UA"/>
              </w:rPr>
              <w:t>у</w:t>
            </w:r>
            <w:r w:rsidRPr="006A34E9">
              <w:rPr>
                <w:sz w:val="12"/>
                <w:szCs w:val="12"/>
              </w:rPr>
              <w:t>: 9pmigv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20EE8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Постановка концертних номерів</w:t>
            </w:r>
          </w:p>
          <w:p w14:paraId="2AAE9585" w14:textId="77777777" w:rsidR="00A64DD7" w:rsidRDefault="00A64DD7" w:rsidP="00A15A17">
            <w:pPr>
              <w:tabs>
                <w:tab w:val="left" w:pos="8058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>оц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Олена МАРТИН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11.10  </w:t>
            </w:r>
          </w:p>
          <w:p w14:paraId="06AAD0CF" w14:textId="77777777" w:rsidR="00A64DD7" w:rsidRPr="008E3A5F" w:rsidRDefault="00A64DD7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6E25872" w14:textId="2434AD74" w:rsidR="00E523D9" w:rsidRPr="00A15A17" w:rsidRDefault="00A64DD7" w:rsidP="00A15A1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07EB8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7F736" w14:textId="3369C067" w:rsidR="00E523D9" w:rsidRDefault="00E523D9" w:rsidP="00A04075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5EF0D1D7" w14:textId="77777777" w:rsidTr="00BF5B0B">
        <w:trPr>
          <w:trHeight w:val="23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936B3" w14:textId="77777777" w:rsidR="00E523D9" w:rsidRPr="00A64DD7" w:rsidRDefault="00E523D9" w:rsidP="00F65E0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422EE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ЕКЗАМЕНИ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ECDD42" w14:textId="77777777" w:rsidR="00E523D9" w:rsidRDefault="00E523D9" w:rsidP="00F65E03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29462C86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F0D08" w14:textId="03D7CB43" w:rsidR="00E523D9" w:rsidRPr="00A64DD7" w:rsidRDefault="00E523D9" w:rsidP="00F65E03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7.12.20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A2F9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48830293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народно-сценічного танцю </w:t>
            </w:r>
          </w:p>
          <w:p w14:paraId="37BBDB9F" w14:textId="77777777" w:rsidR="00A43FA6" w:rsidRDefault="00A43FA6" w:rsidP="00A15A17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Руслан ПАВЛ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9.35  </w:t>
            </w:r>
          </w:p>
          <w:p w14:paraId="3CE5419F" w14:textId="77777777" w:rsidR="00A43FA6" w:rsidRPr="00732FC8" w:rsidRDefault="00A43FA6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84BBA30" w14:textId="75E48223" w:rsidR="00E523D9" w:rsidRPr="00A15A17" w:rsidRDefault="00A43FA6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A15A17">
              <w:rPr>
                <w:color w:val="222222"/>
                <w:sz w:val="12"/>
                <w:szCs w:val="12"/>
              </w:rPr>
              <w:t>: 686 774 273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 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E9E5C" w14:textId="29DB90A2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Педагогіка             11.10</w:t>
            </w:r>
          </w:p>
          <w:p w14:paraId="1239E429" w14:textId="5C3E1DC0" w:rsidR="00BF5B0B" w:rsidRDefault="00BF5B0B" w:rsidP="00A15A17">
            <w:pPr>
              <w:tabs>
                <w:tab w:val="left" w:pos="6234"/>
                <w:tab w:val="left" w:pos="8789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ц. Надія ЩЕРБАКОВА  </w:t>
            </w:r>
          </w:p>
          <w:p w14:paraId="51F2BEF4" w14:textId="77777777" w:rsidR="00BF5B0B" w:rsidRPr="00D74600" w:rsidRDefault="00BF5B0B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8946A1C" w14:textId="77777777" w:rsidR="00BF5B0B" w:rsidRPr="00E57A47" w:rsidRDefault="00BF5B0B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27" w:tgtFrame="_blank" w:history="1">
              <w:r w:rsidRPr="00E57A47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/98379662088?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YVNOZFVWaW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xNXVzREpzV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2</w:t>
              </w:r>
              <w:r w:rsidRPr="00E57A47">
                <w:rPr>
                  <w:color w:val="1155CC"/>
                  <w:sz w:val="12"/>
                  <w:szCs w:val="12"/>
                  <w:u w:val="single"/>
                </w:rPr>
                <w:t>VEWSsyQT</w:t>
              </w:r>
              <w:r w:rsidRPr="00E57A47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7193C345" w14:textId="6DA16300" w:rsidR="00E523D9" w:rsidRPr="00A15A17" w:rsidRDefault="00BF5B0B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онференц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>: 983</w:t>
            </w:r>
            <w:r w:rsidR="00A15A17">
              <w:rPr>
                <w:color w:val="222222"/>
                <w:sz w:val="12"/>
                <w:szCs w:val="12"/>
              </w:rPr>
              <w:t xml:space="preserve"> 7966 2088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E57A47">
              <w:rPr>
                <w:color w:val="222222"/>
                <w:sz w:val="12"/>
                <w:szCs w:val="12"/>
              </w:rPr>
              <w:t>Код доступ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57A47">
              <w:rPr>
                <w:color w:val="222222"/>
                <w:sz w:val="12"/>
                <w:szCs w:val="12"/>
              </w:rPr>
              <w:t>: xHj78A</w:t>
            </w:r>
            <w:r w:rsidRPr="00193468">
              <w:rPr>
                <w:b/>
                <w:sz w:val="20"/>
                <w:szCs w:val="20"/>
                <w:lang w:val="uk-UA"/>
              </w:rPr>
              <w:t xml:space="preserve">              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          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B72653" w14:textId="7B06F2C6" w:rsidR="00E523D9" w:rsidRDefault="00E523D9" w:rsidP="007C316B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6941B5F6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6D984" w14:textId="55A91B12" w:rsidR="00E523D9" w:rsidRPr="00A64DD7" w:rsidRDefault="00E523D9" w:rsidP="00F65E03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1.12.20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2E673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323FC2DD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класичного танцю </w:t>
            </w:r>
          </w:p>
          <w:p w14:paraId="26431CEC" w14:textId="77777777" w:rsidR="00A43FA6" w:rsidRDefault="00A43FA6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sz w:val="20"/>
                <w:szCs w:val="20"/>
                <w:lang w:val="uk-UA"/>
              </w:rPr>
              <w:t>т.в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 Тетяна ФУРМАНОВА</w:t>
            </w:r>
            <w:r>
              <w:rPr>
                <w:b/>
                <w:sz w:val="20"/>
                <w:szCs w:val="20"/>
                <w:lang w:val="uk-UA"/>
              </w:rPr>
              <w:t xml:space="preserve">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9.35 </w:t>
            </w:r>
          </w:p>
          <w:p w14:paraId="77B9405B" w14:textId="77777777" w:rsidR="00A43FA6" w:rsidRPr="00BE1A98" w:rsidRDefault="00A43FA6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8E6CCDC" w14:textId="77777777" w:rsidR="00A43FA6" w:rsidRPr="00771BF5" w:rsidRDefault="00F93E4F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28" w:tgtFrame="_blank" w:history="1">
              <w:r w:rsidR="00A43FA6" w:rsidRPr="00771BF5">
                <w:rPr>
                  <w:color w:val="1155CC"/>
                  <w:sz w:val="12"/>
                  <w:szCs w:val="12"/>
                  <w:u w:val="single"/>
                </w:rPr>
                <w:t>https://us04web.zoom.us/j/9172575896?pwd=THpkTlMvQ2pQeFhNTWM4NGs0OFdZZz09</w:t>
              </w:r>
            </w:hyperlink>
          </w:p>
          <w:p w14:paraId="6D1B9A2B" w14:textId="7D4D1E78" w:rsidR="00E523D9" w:rsidRPr="00A15A17" w:rsidRDefault="00A43FA6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71BF5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онференц</w:t>
            </w:r>
            <w:r w:rsidRPr="00771BF5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A15A17">
              <w:rPr>
                <w:color w:val="222222"/>
                <w:sz w:val="12"/>
                <w:szCs w:val="12"/>
              </w:rPr>
              <w:t>: 917 257 589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771BF5">
              <w:rPr>
                <w:color w:val="222222"/>
                <w:sz w:val="12"/>
                <w:szCs w:val="12"/>
              </w:rPr>
              <w:t>Код доступу: 8BFnkv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39DA3" w14:textId="4A84B205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A64DD7">
              <w:rPr>
                <w:b/>
                <w:sz w:val="20"/>
                <w:szCs w:val="20"/>
                <w:lang w:val="uk-UA"/>
              </w:rPr>
              <w:t>Стретчинг</w:t>
            </w:r>
            <w:proofErr w:type="spellEnd"/>
            <w:r w:rsidRPr="00A64DD7">
              <w:rPr>
                <w:b/>
                <w:sz w:val="20"/>
                <w:szCs w:val="20"/>
                <w:lang w:val="uk-UA"/>
              </w:rPr>
              <w:t xml:space="preserve">              11.10</w:t>
            </w:r>
          </w:p>
          <w:p w14:paraId="13B61079" w14:textId="77777777" w:rsidR="00E523D9" w:rsidRDefault="00E523D9" w:rsidP="00A15A17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A64DD7">
              <w:rPr>
                <w:bCs/>
                <w:sz w:val="20"/>
                <w:szCs w:val="20"/>
                <w:lang w:val="uk-UA"/>
              </w:rPr>
              <w:t>Ст.викл</w:t>
            </w:r>
            <w:proofErr w:type="spellEnd"/>
            <w:r w:rsidRPr="00A64DD7">
              <w:rPr>
                <w:bCs/>
                <w:sz w:val="20"/>
                <w:szCs w:val="20"/>
                <w:lang w:val="uk-UA"/>
              </w:rPr>
              <w:t>. Юлія ТАРАНЕНКО</w:t>
            </w:r>
          </w:p>
          <w:p w14:paraId="6CC613AC" w14:textId="77777777" w:rsidR="007F4854" w:rsidRPr="00A17A37" w:rsidRDefault="007F4854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17A3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17A3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1DE9C2C" w14:textId="1B279572" w:rsidR="007F4854" w:rsidRPr="00A15A17" w:rsidRDefault="007F4854" w:rsidP="00A15A1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онференц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</w:rPr>
              <w:t>5936386681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D6145F">
              <w:rPr>
                <w:color w:val="222222"/>
                <w:sz w:val="12"/>
                <w:szCs w:val="12"/>
              </w:rPr>
              <w:t>Код доступ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 xml:space="preserve"> 828680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1A1FC6" w14:textId="549CA172" w:rsidR="00E523D9" w:rsidRDefault="00E523D9" w:rsidP="00F65E03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1D55E5DF" w14:textId="77777777" w:rsidTr="00BF5B0B">
        <w:trPr>
          <w:trHeight w:val="25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E7FB4" w14:textId="05E16F73" w:rsidR="00E523D9" w:rsidRPr="00A64DD7" w:rsidRDefault="00E523D9" w:rsidP="00F65E03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4.12.20</w:t>
            </w:r>
          </w:p>
        </w:tc>
        <w:tc>
          <w:tcPr>
            <w:tcW w:w="42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939A0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Мистецтво балетмейстера</w:t>
            </w:r>
          </w:p>
          <w:p w14:paraId="125A7269" w14:textId="77777777" w:rsidR="00A64DD7" w:rsidRDefault="00A64DD7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>оц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лена МАРТИНЕНКО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9.35      </w:t>
            </w:r>
          </w:p>
          <w:p w14:paraId="32E3E755" w14:textId="77777777" w:rsidR="00A64DD7" w:rsidRPr="008E3A5F" w:rsidRDefault="00A64DD7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0A5CDFF" w14:textId="7844A344" w:rsidR="00E523D9" w:rsidRPr="00A15A17" w:rsidRDefault="00A64DD7" w:rsidP="00A15A1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A15A1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07EB8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</w:t>
            </w:r>
          </w:p>
        </w:tc>
        <w:tc>
          <w:tcPr>
            <w:tcW w:w="37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75A2B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35AB10F1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народно-сценічного танцю </w:t>
            </w:r>
          </w:p>
          <w:p w14:paraId="401E110B" w14:textId="77777777" w:rsidR="00A43FA6" w:rsidRDefault="00A43FA6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Руслан ПАВЛ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11.10</w:t>
            </w:r>
          </w:p>
          <w:p w14:paraId="5C80AEEF" w14:textId="77777777" w:rsidR="00A43FA6" w:rsidRPr="00732FC8" w:rsidRDefault="00A43FA6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3DC6C8E" w14:textId="5BE1A4C1" w:rsidR="00E523D9" w:rsidRPr="00A15A17" w:rsidRDefault="00A43FA6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>:</w:t>
            </w:r>
            <w:r w:rsidR="00A15A17">
              <w:rPr>
                <w:color w:val="222222"/>
                <w:sz w:val="12"/>
                <w:szCs w:val="12"/>
              </w:rPr>
              <w:t xml:space="preserve"> 686 774 273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3D50E9" w14:textId="17EA74A6" w:rsidR="00E523D9" w:rsidRDefault="00E523D9" w:rsidP="00F65E03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7565D" w14:paraId="713AA4E1" w14:textId="77777777" w:rsidTr="00BF5B0B">
        <w:trPr>
          <w:trHeight w:val="25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2E951" w14:textId="5ABDCCC1" w:rsidR="00E523D9" w:rsidRPr="00A64DD7" w:rsidRDefault="00E523D9" w:rsidP="00F65E03">
            <w:pPr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7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4A339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00A6B148" w14:textId="77777777" w:rsidR="00E523D9" w:rsidRPr="00A64DD7" w:rsidRDefault="00E523D9" w:rsidP="00A15A17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історико-побутового та сучасного бального танцю</w:t>
            </w:r>
          </w:p>
          <w:p w14:paraId="5706A3CD" w14:textId="77777777" w:rsidR="00E523D9" w:rsidRDefault="000737FC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 xml:space="preserve">. Юлія ПАВЛЕНКО 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70B1DA13" w14:textId="77777777" w:rsidR="00BF5B0B" w:rsidRPr="00D74600" w:rsidRDefault="00BF5B0B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58D9B98" w14:textId="71709DA9" w:rsidR="00BF5B0B" w:rsidRPr="00A15A17" w:rsidRDefault="00BF5B0B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942B0A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942B0A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942B0A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74600">
              <w:rPr>
                <w:color w:val="222222"/>
                <w:sz w:val="12"/>
                <w:szCs w:val="12"/>
              </w:rPr>
              <w:t>:</w:t>
            </w:r>
            <w:r w:rsidR="00A15A17">
              <w:rPr>
                <w:color w:val="222222"/>
                <w:sz w:val="12"/>
                <w:szCs w:val="12"/>
              </w:rPr>
              <w:t>8394328056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942B0A">
              <w:rPr>
                <w:color w:val="222222"/>
                <w:sz w:val="12"/>
                <w:szCs w:val="12"/>
              </w:rPr>
              <w:t>Код доступ</w:t>
            </w:r>
            <w:r w:rsidRPr="00942B0A">
              <w:rPr>
                <w:color w:val="222222"/>
                <w:sz w:val="12"/>
                <w:szCs w:val="12"/>
                <w:lang w:val="uk-UA"/>
              </w:rPr>
              <w:t>у</w:t>
            </w:r>
            <w:r w:rsidRPr="00942B0A">
              <w:rPr>
                <w:color w:val="222222"/>
                <w:sz w:val="12"/>
                <w:szCs w:val="12"/>
              </w:rPr>
              <w:t xml:space="preserve"> 185983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76513" w14:textId="77777777" w:rsidR="00E523D9" w:rsidRPr="00A64DD7" w:rsidRDefault="00E523D9" w:rsidP="00A15A1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Основи академічного письма</w:t>
            </w:r>
          </w:p>
          <w:p w14:paraId="62D16D42" w14:textId="4F99AF33" w:rsidR="00E523D9" w:rsidRDefault="007F4854" w:rsidP="00A15A17">
            <w:pPr>
              <w:tabs>
                <w:tab w:val="left" w:pos="6234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 xml:space="preserve">оц. Ольга ПОПОВА    </w:t>
            </w:r>
            <w:r w:rsidR="00E523D9" w:rsidRPr="00A64DD7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17595911" w14:textId="77777777" w:rsidR="00BF5B0B" w:rsidRPr="00D74600" w:rsidRDefault="00BF5B0B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349707E3" w14:textId="48BE606C" w:rsidR="00BF5B0B" w:rsidRPr="00A15A17" w:rsidRDefault="00BF5B0B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57A4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57A47">
              <w:rPr>
                <w:color w:val="222222"/>
                <w:sz w:val="12"/>
                <w:szCs w:val="12"/>
              </w:rPr>
              <w:t>конференц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E57A47">
              <w:rPr>
                <w:color w:val="222222"/>
                <w:sz w:val="12"/>
                <w:szCs w:val="12"/>
              </w:rPr>
              <w:t xml:space="preserve">: </w:t>
            </w:r>
            <w:r w:rsidRPr="00994276">
              <w:rPr>
                <w:color w:val="222222"/>
                <w:sz w:val="12"/>
                <w:szCs w:val="12"/>
              </w:rPr>
              <w:t>9</w:t>
            </w:r>
            <w:r w:rsidRPr="00A15A17">
              <w:rPr>
                <w:color w:val="222222"/>
                <w:sz w:val="12"/>
                <w:szCs w:val="12"/>
              </w:rPr>
              <w:t>199198011</w:t>
            </w:r>
            <w:r w:rsidR="00A15A17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E57A47">
              <w:rPr>
                <w:color w:val="222222"/>
                <w:sz w:val="12"/>
                <w:szCs w:val="12"/>
              </w:rPr>
              <w:t>Код доступ</w:t>
            </w:r>
            <w:r w:rsidRPr="00E57A4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57A47">
              <w:rPr>
                <w:color w:val="222222"/>
                <w:sz w:val="12"/>
                <w:szCs w:val="12"/>
              </w:rPr>
              <w:t>:</w:t>
            </w:r>
            <w:r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994276">
              <w:rPr>
                <w:color w:val="222222"/>
                <w:sz w:val="12"/>
                <w:szCs w:val="12"/>
              </w:rPr>
              <w:t>2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UHrwv</w:t>
            </w:r>
            <w:proofErr w:type="spellEnd"/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657FF" w14:textId="1889BCCE" w:rsidR="00E523D9" w:rsidRDefault="00E523D9" w:rsidP="005C1F51">
            <w:pPr>
              <w:jc w:val="center"/>
              <w:rPr>
                <w:b/>
                <w:lang w:val="uk-UA"/>
              </w:rPr>
            </w:pPr>
          </w:p>
        </w:tc>
      </w:tr>
    </w:tbl>
    <w:p w14:paraId="775E9250" w14:textId="2486DD05" w:rsidR="0050649F" w:rsidRDefault="0050649F" w:rsidP="0050649F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02200E2A" w14:textId="77777777" w:rsidR="0050649F" w:rsidRDefault="0050649F" w:rsidP="0050649F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22CC018E" w14:textId="77777777" w:rsidR="0050649F" w:rsidRDefault="0050649F" w:rsidP="0050649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3139D37A" w14:textId="65907B1E" w:rsidR="0050649F" w:rsidRDefault="0050649F" w:rsidP="00A15A17">
      <w:pPr>
        <w:rPr>
          <w:b/>
          <w:lang w:val="uk-UA"/>
        </w:rPr>
      </w:pPr>
    </w:p>
    <w:p w14:paraId="58627E27" w14:textId="42E6BDBB" w:rsidR="0050649F" w:rsidRPr="00EC5465" w:rsidRDefault="0050649F" w:rsidP="00A15A17">
      <w:pPr>
        <w:rPr>
          <w:b/>
          <w:lang w:val="uk-UA"/>
        </w:rPr>
      </w:pPr>
    </w:p>
    <w:tbl>
      <w:tblPr>
        <w:tblW w:w="1055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0"/>
        <w:gridCol w:w="1286"/>
        <w:gridCol w:w="2683"/>
        <w:gridCol w:w="2510"/>
        <w:gridCol w:w="1175"/>
        <w:gridCol w:w="1701"/>
      </w:tblGrid>
      <w:tr w:rsidR="00BB22B5" w:rsidRPr="00EC5465" w14:paraId="6D324BCE" w14:textId="77777777" w:rsidTr="00AC0F06">
        <w:trPr>
          <w:trHeight w:val="1444"/>
        </w:trPr>
        <w:tc>
          <w:tcPr>
            <w:tcW w:w="24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E7D40" w14:textId="77777777" w:rsidR="00BB22B5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І семестр </w:t>
            </w:r>
          </w:p>
          <w:p w14:paraId="5667ED58" w14:textId="087ED58D" w:rsidR="00BB22B5" w:rsidRPr="00D7565D" w:rsidRDefault="00F67A44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020-2021 </w:t>
            </w:r>
            <w:proofErr w:type="spellStart"/>
            <w:r>
              <w:rPr>
                <w:b/>
                <w:lang w:val="uk-UA"/>
              </w:rPr>
              <w:t>н.р</w:t>
            </w:r>
            <w:proofErr w:type="spellEnd"/>
            <w:r>
              <w:rPr>
                <w:b/>
                <w:lang w:val="uk-UA"/>
              </w:rPr>
              <w:t>.</w:t>
            </w:r>
          </w:p>
          <w:p w14:paraId="6C0934CA" w14:textId="77777777" w:rsidR="00BB22B5" w:rsidRPr="00BB22B5" w:rsidRDefault="00BB22B5" w:rsidP="000A2253">
            <w:pPr>
              <w:rPr>
                <w:b/>
                <w:lang w:val="uk-UA"/>
              </w:rPr>
            </w:pPr>
          </w:p>
        </w:tc>
        <w:tc>
          <w:tcPr>
            <w:tcW w:w="51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27FA4F" w14:textId="201239FE" w:rsidR="00BB22B5" w:rsidRPr="00D7565D" w:rsidRDefault="00BB22B5" w:rsidP="004D34E4">
            <w:pPr>
              <w:jc w:val="center"/>
              <w:rPr>
                <w:b/>
                <w:lang w:val="uk-UA"/>
              </w:rPr>
            </w:pPr>
            <w:r w:rsidRPr="00D7565D">
              <w:rPr>
                <w:b/>
                <w:lang w:val="uk-UA"/>
              </w:rPr>
              <w:t xml:space="preserve">РОЗКЛАД СЕСІЇ </w:t>
            </w:r>
          </w:p>
          <w:p w14:paraId="11BA920D" w14:textId="77777777"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АКУЛЬТЕТУ</w:t>
            </w:r>
            <w:r w:rsidRPr="00D7565D">
              <w:rPr>
                <w:b/>
                <w:lang w:val="uk-UA"/>
              </w:rPr>
              <w:t xml:space="preserve"> ПСИХОЛОГО-ПЕДАГОГІЧНОЇ ОСВІТИ ТА МИСТЕЦТВ</w:t>
            </w:r>
          </w:p>
          <w:p w14:paraId="5AB660D8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21AE2CC4" w14:textId="77777777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31F81D11" w14:textId="430FF480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</w:t>
            </w:r>
            <w:r>
              <w:rPr>
                <w:b/>
                <w:lang w:val="uk-UA"/>
              </w:rPr>
              <w:t>І курс (денна форма навчання)</w:t>
            </w:r>
          </w:p>
          <w:p w14:paraId="358A8C98" w14:textId="3A40958F" w:rsidR="00BB22B5" w:rsidRPr="00D7565D" w:rsidRDefault="00BB22B5" w:rsidP="000A22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8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407245" w14:textId="77777777" w:rsidR="00BB22B5" w:rsidRPr="000F30E1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lang w:val="uk-UA"/>
              </w:rPr>
            </w:pPr>
            <w:r w:rsidRPr="000F30E1">
              <w:rPr>
                <w:b/>
                <w:lang w:val="uk-UA"/>
              </w:rPr>
              <w:t xml:space="preserve"> ЗАТВЕРДЖУЮ</w:t>
            </w:r>
          </w:p>
          <w:p w14:paraId="066C8CBF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ерша </w:t>
            </w:r>
            <w:proofErr w:type="spellStart"/>
            <w:r>
              <w:rPr>
                <w:b/>
                <w:lang w:val="uk-UA"/>
              </w:rPr>
              <w:t>проректорка</w:t>
            </w:r>
            <w:proofErr w:type="spellEnd"/>
          </w:p>
          <w:p w14:paraId="0D604066" w14:textId="77777777" w:rsidR="00BB22B5" w:rsidRDefault="00BB22B5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_____Ольга ГУРЕНКО</w:t>
            </w:r>
          </w:p>
          <w:p w14:paraId="409347B2" w14:textId="339A74E1" w:rsidR="00BB22B5" w:rsidRPr="000F30E1" w:rsidRDefault="00E523D9" w:rsidP="000A2253">
            <w:pPr>
              <w:ind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19» листопада 2020 р.</w:t>
            </w:r>
          </w:p>
        </w:tc>
      </w:tr>
      <w:tr w:rsidR="00961326" w:rsidRPr="00EC5465" w14:paraId="07DCDBA6" w14:textId="77777777" w:rsidTr="00E523D9">
        <w:trPr>
          <w:trHeight w:val="379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931D5D" w14:textId="77777777" w:rsidR="00961326" w:rsidRPr="00EC5465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5465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32FD2F" w14:textId="77777777" w:rsidR="00961326" w:rsidRPr="00117468" w:rsidRDefault="00961326" w:rsidP="0096132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117468">
              <w:rPr>
                <w:b/>
                <w:i/>
                <w:sz w:val="16"/>
                <w:szCs w:val="16"/>
                <w:lang w:val="uk-UA"/>
              </w:rPr>
              <w:t>34Х група</w:t>
            </w:r>
          </w:p>
          <w:p w14:paraId="06868B74" w14:textId="4227D5EE" w:rsidR="00961326" w:rsidRPr="00104823" w:rsidRDefault="00961326" w:rsidP="00961326">
            <w:pPr>
              <w:jc w:val="center"/>
              <w:rPr>
                <w:b/>
                <w:i/>
                <w:lang w:val="uk-UA"/>
              </w:rPr>
            </w:pPr>
            <w:r w:rsidRPr="00117468">
              <w:rPr>
                <w:b/>
                <w:i/>
                <w:sz w:val="16"/>
                <w:szCs w:val="16"/>
                <w:lang w:val="uk-UA"/>
              </w:rPr>
              <w:t>024 Хореографія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6EDD8" w14:textId="77777777" w:rsidR="00961326" w:rsidRPr="00117468" w:rsidRDefault="00961326" w:rsidP="00961326">
            <w:pPr>
              <w:jc w:val="center"/>
              <w:rPr>
                <w:b/>
                <w:i/>
                <w:sz w:val="16"/>
                <w:szCs w:val="16"/>
                <w:lang w:val="uk-UA"/>
              </w:rPr>
            </w:pPr>
            <w:r w:rsidRPr="00117468">
              <w:rPr>
                <w:b/>
                <w:sz w:val="16"/>
                <w:szCs w:val="16"/>
                <w:lang w:val="uk-UA"/>
              </w:rPr>
              <w:t>35СОХ-ФК група</w:t>
            </w:r>
          </w:p>
          <w:p w14:paraId="17B6E8F3" w14:textId="751F3DE6" w:rsidR="00961326" w:rsidRPr="00A60DCB" w:rsidRDefault="00961326" w:rsidP="00961326">
            <w:pPr>
              <w:jc w:val="center"/>
              <w:rPr>
                <w:b/>
                <w:i/>
              </w:rPr>
            </w:pPr>
            <w:r w:rsidRPr="00117468">
              <w:rPr>
                <w:b/>
                <w:i/>
                <w:sz w:val="16"/>
                <w:szCs w:val="16"/>
                <w:lang w:val="uk-UA"/>
              </w:rPr>
              <w:t>0</w:t>
            </w:r>
            <w:r w:rsidRPr="00117468">
              <w:rPr>
                <w:b/>
                <w:i/>
                <w:sz w:val="16"/>
                <w:szCs w:val="16"/>
              </w:rPr>
              <w:t xml:space="preserve">14 </w:t>
            </w:r>
            <w:r w:rsidRPr="00117468">
              <w:rPr>
                <w:b/>
                <w:i/>
                <w:sz w:val="16"/>
                <w:szCs w:val="16"/>
                <w:lang w:val="uk-UA"/>
              </w:rPr>
              <w:t>Середня освіта ( Хореографія)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370D7" w14:textId="77777777" w:rsidR="00961326" w:rsidRPr="0069797D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9797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961326" w:rsidRPr="00EC5465" w14:paraId="265792D6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3263A" w14:textId="77777777" w:rsidR="00961326" w:rsidRPr="00EC5465" w:rsidRDefault="00961326" w:rsidP="0096132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E5E61" w14:textId="77777777" w:rsidR="00961326" w:rsidRDefault="00961326" w:rsidP="0096132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78AE1" w14:textId="77777777" w:rsidR="00961326" w:rsidRDefault="00961326" w:rsidP="00961326">
            <w:pPr>
              <w:snapToGrid w:val="0"/>
              <w:rPr>
                <w:sz w:val="16"/>
                <w:szCs w:val="16"/>
              </w:rPr>
            </w:pPr>
          </w:p>
        </w:tc>
      </w:tr>
      <w:tr w:rsidR="00E523D9" w:rsidRPr="00EC5465" w14:paraId="2F90D83F" w14:textId="77777777" w:rsidTr="00E523D9">
        <w:trPr>
          <w:trHeight w:val="184"/>
        </w:trPr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B835B" w14:textId="62C4812C" w:rsidR="00E523D9" w:rsidRPr="00A64DD7" w:rsidRDefault="00E523D9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26.11.20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175F9" w14:textId="77777777" w:rsidR="00E523D9" w:rsidRPr="00A64DD7" w:rsidRDefault="00E523D9" w:rsidP="00A741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bCs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6737A9CC" w14:textId="77777777" w:rsidR="00E523D9" w:rsidRPr="00A64DD7" w:rsidRDefault="00E523D9" w:rsidP="00A7412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A64DD7">
              <w:rPr>
                <w:b/>
                <w:bCs/>
                <w:sz w:val="20"/>
                <w:szCs w:val="20"/>
                <w:lang w:val="uk-UA"/>
              </w:rPr>
              <w:t>contemporary</w:t>
            </w:r>
            <w:proofErr w:type="spellEnd"/>
            <w:r w:rsidRPr="00A64DD7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DD7">
              <w:rPr>
                <w:b/>
                <w:bCs/>
                <w:sz w:val="20"/>
                <w:szCs w:val="20"/>
                <w:lang w:val="uk-UA"/>
              </w:rPr>
              <w:t>dance</w:t>
            </w:r>
            <w:proofErr w:type="spellEnd"/>
          </w:p>
          <w:p w14:paraId="2E13146F" w14:textId="77777777" w:rsidR="00E523D9" w:rsidRDefault="00A64DD7" w:rsidP="00A7412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>оц.</w:t>
            </w:r>
            <w:r w:rsidR="007F4854"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Марина ПОГРЕБНЯК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4255816A" w14:textId="77777777" w:rsidR="00972687" w:rsidRPr="00FE6CA9" w:rsidRDefault="00972687" w:rsidP="0097268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E6CA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FE6CA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FE6CA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E6CA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552845D" w14:textId="77777777" w:rsidR="00972687" w:rsidRPr="00CC0DCD" w:rsidRDefault="0097268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FE6CA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FE6CA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FE6CA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конференц</w:t>
            </w:r>
            <w:r w:rsidRPr="00FE6CA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FE6CA9">
              <w:rPr>
                <w:color w:val="222222"/>
                <w:sz w:val="12"/>
                <w:szCs w:val="12"/>
                <w:lang w:val="uk-UA"/>
              </w:rPr>
              <w:t>:</w:t>
            </w:r>
            <w:r w:rsidRPr="00FE6CA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7896774950</w:t>
            </w:r>
          </w:p>
          <w:p w14:paraId="50BC0309" w14:textId="29ACE138" w:rsidR="00972687" w:rsidRPr="00A64DD7" w:rsidRDefault="00972687" w:rsidP="00972687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C86725">
              <w:rPr>
                <w:color w:val="222222"/>
                <w:sz w:val="12"/>
                <w:szCs w:val="12"/>
              </w:rPr>
              <w:t>Код доступ</w:t>
            </w:r>
            <w:r w:rsidRPr="00FE6CA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86725">
              <w:rPr>
                <w:color w:val="222222"/>
                <w:sz w:val="12"/>
                <w:szCs w:val="12"/>
              </w:rPr>
              <w:t xml:space="preserve">:   </w:t>
            </w:r>
            <w:r w:rsidRPr="00CC0DCD">
              <w:rPr>
                <w:color w:val="222222"/>
                <w:sz w:val="12"/>
                <w:szCs w:val="12"/>
              </w:rPr>
              <w:t>3</w:t>
            </w:r>
            <w:r>
              <w:rPr>
                <w:color w:val="222222"/>
                <w:sz w:val="12"/>
                <w:szCs w:val="12"/>
                <w:lang w:val="en-US"/>
              </w:rPr>
              <w:t>wskx5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1976F" w14:textId="77777777" w:rsidR="00E523D9" w:rsidRPr="00A64DD7" w:rsidRDefault="00E523D9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64DD7">
              <w:rPr>
                <w:b/>
                <w:sz w:val="20"/>
                <w:szCs w:val="20"/>
                <w:lang w:val="uk-UA"/>
              </w:rPr>
              <w:t>Стретчинг</w:t>
            </w:r>
            <w:proofErr w:type="spellEnd"/>
          </w:p>
          <w:p w14:paraId="4F0C357F" w14:textId="6A9F5AF2" w:rsidR="00DF7881" w:rsidRDefault="00A64DD7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 xml:space="preserve">. Наталя КРИВУНЬ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8.00</w:t>
            </w:r>
          </w:p>
          <w:p w14:paraId="6DEB6BCE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B93B591" w14:textId="77777777" w:rsidR="00DF7881" w:rsidRPr="00241884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366 755 0756</w:t>
            </w:r>
          </w:p>
          <w:p w14:paraId="612F99A6" w14:textId="3759D67B" w:rsidR="00E523D9" w:rsidRPr="00DF7881" w:rsidRDefault="00DF7881" w:rsidP="00DF78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241884">
              <w:rPr>
                <w:color w:val="222222"/>
                <w:sz w:val="12"/>
                <w:szCs w:val="12"/>
              </w:rPr>
              <w:t xml:space="preserve"> 141090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</w:t>
            </w:r>
          </w:p>
        </w:tc>
        <w:tc>
          <w:tcPr>
            <w:tcW w:w="170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5078C" w14:textId="77777777" w:rsidR="00E523D9" w:rsidRPr="00A64DD7" w:rsidRDefault="00E523D9" w:rsidP="00E523D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з 07.12.20 р. </w:t>
            </w:r>
          </w:p>
          <w:p w14:paraId="7A266F82" w14:textId="067F41E1" w:rsidR="00E523D9" w:rsidRPr="00A64DD7" w:rsidRDefault="00E523D9" w:rsidP="00E523D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по 24.12.20 р.</w:t>
            </w:r>
          </w:p>
        </w:tc>
      </w:tr>
      <w:tr w:rsidR="00E523D9" w:rsidRPr="00EC5465" w14:paraId="1D10A80D" w14:textId="77777777" w:rsidTr="00E523D9">
        <w:trPr>
          <w:trHeight w:val="520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13DDE" w14:textId="075E351E" w:rsidR="00E523D9" w:rsidRPr="00A64DD7" w:rsidRDefault="00E523D9" w:rsidP="00313E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30.11.20</w:t>
            </w:r>
          </w:p>
        </w:tc>
        <w:tc>
          <w:tcPr>
            <w:tcW w:w="3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75463" w14:textId="77777777" w:rsidR="00E523D9" w:rsidRPr="00A64DD7" w:rsidRDefault="00E523D9" w:rsidP="004C742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sz w:val="20"/>
                <w:szCs w:val="20"/>
                <w:lang w:val="uk-UA"/>
              </w:rPr>
              <w:t>Мистецтво балетмейстера</w:t>
            </w:r>
          </w:p>
          <w:p w14:paraId="3A4311BE" w14:textId="4818A07A" w:rsidR="00A43FA6" w:rsidRDefault="00A64DD7" w:rsidP="004C7429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 w:rsidR="005172C2"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Руслан ПАВЛ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9.35   </w:t>
            </w:r>
          </w:p>
          <w:p w14:paraId="0C8B4ED0" w14:textId="77777777" w:rsidR="00A43FA6" w:rsidRPr="00732FC8" w:rsidRDefault="00A43FA6" w:rsidP="00A43FA6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75B2959" w14:textId="77777777" w:rsidR="00A43FA6" w:rsidRPr="00732FC8" w:rsidRDefault="00A43FA6" w:rsidP="00A43FA6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>: 686 774 2736</w:t>
            </w:r>
          </w:p>
          <w:p w14:paraId="4F8E9C6C" w14:textId="5F4E267A" w:rsidR="00E523D9" w:rsidRPr="00A64DD7" w:rsidRDefault="00A43FA6" w:rsidP="00A43FA6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</w:t>
            </w:r>
          </w:p>
        </w:tc>
        <w:tc>
          <w:tcPr>
            <w:tcW w:w="36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24223" w14:textId="77777777" w:rsidR="00E523D9" w:rsidRPr="00A64DD7" w:rsidRDefault="00E523D9" w:rsidP="00B02DD8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Звітна конференція </w:t>
            </w:r>
          </w:p>
          <w:p w14:paraId="6E201CAB" w14:textId="77777777" w:rsidR="00E523D9" w:rsidRPr="00A64DD7" w:rsidRDefault="00E523D9" w:rsidP="00B02DD8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з виробничої практики в ЗЗСО</w:t>
            </w:r>
          </w:p>
          <w:p w14:paraId="5E0FD317" w14:textId="77777777" w:rsidR="00E523D9" w:rsidRDefault="005172C2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 Руслан ПАВЛЕНКО</w:t>
            </w:r>
            <w:r w:rsidR="00A43FA6">
              <w:rPr>
                <w:sz w:val="20"/>
                <w:szCs w:val="20"/>
                <w:lang w:val="uk-UA"/>
              </w:rPr>
              <w:t xml:space="preserve">  </w:t>
            </w:r>
            <w:r w:rsidRPr="005172C2">
              <w:rPr>
                <w:b/>
                <w:sz w:val="20"/>
                <w:szCs w:val="20"/>
                <w:lang w:val="uk-UA"/>
              </w:rPr>
              <w:t>14.20</w:t>
            </w:r>
          </w:p>
          <w:p w14:paraId="11051428" w14:textId="77777777" w:rsidR="005172C2" w:rsidRPr="00732FC8" w:rsidRDefault="005172C2" w:rsidP="005172C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AE2F75C" w14:textId="77777777" w:rsidR="005172C2" w:rsidRPr="00732FC8" w:rsidRDefault="005172C2" w:rsidP="005172C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>: 686 774 2736</w:t>
            </w:r>
          </w:p>
          <w:p w14:paraId="15A49010" w14:textId="40383A12" w:rsidR="005172C2" w:rsidRPr="00A64DD7" w:rsidRDefault="005172C2" w:rsidP="005172C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377F04" w14:textId="5BC2F9B9" w:rsidR="00E523D9" w:rsidRPr="00256FAF" w:rsidRDefault="00E523D9" w:rsidP="00961326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257937" w14:paraId="175C4FAE" w14:textId="77777777" w:rsidTr="00E523D9">
        <w:trPr>
          <w:trHeight w:val="75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0BCE45" w14:textId="698176E3" w:rsidR="00E523D9" w:rsidRPr="00A64DD7" w:rsidRDefault="00E523D9" w:rsidP="00313E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2.12.2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07E88" w14:textId="77777777" w:rsidR="00E523D9" w:rsidRPr="00A64DD7" w:rsidRDefault="00E523D9" w:rsidP="00F45D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27E2D963" w14:textId="77777777" w:rsidR="00E523D9" w:rsidRPr="00A64DD7" w:rsidRDefault="00E523D9" w:rsidP="00F45D25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народно-сценічного танцю </w:t>
            </w:r>
          </w:p>
          <w:p w14:paraId="50D98C13" w14:textId="77777777" w:rsidR="005172C2" w:rsidRDefault="005172C2" w:rsidP="00F45D25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Руслан ПАВЛ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9.35</w:t>
            </w:r>
            <w:r w:rsidR="00E523D9"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4C709CAC" w14:textId="77777777" w:rsidR="005172C2" w:rsidRPr="00732FC8" w:rsidRDefault="005172C2" w:rsidP="005172C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7375F82" w14:textId="77777777" w:rsidR="005172C2" w:rsidRPr="00732FC8" w:rsidRDefault="005172C2" w:rsidP="005172C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>: 686 774 2736</w:t>
            </w:r>
          </w:p>
          <w:p w14:paraId="4E62031F" w14:textId="4257BCB8" w:rsidR="00E523D9" w:rsidRPr="00A64DD7" w:rsidRDefault="005172C2" w:rsidP="005172C2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  <w:r w:rsidR="00E523D9"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C87523" w14:textId="1D8835A1" w:rsidR="00E523D9" w:rsidRPr="00A64DD7" w:rsidRDefault="00E523D9" w:rsidP="000737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Теорія і методика</w:t>
            </w:r>
          </w:p>
          <w:p w14:paraId="1442A446" w14:textId="0509394B" w:rsidR="00E523D9" w:rsidRPr="00A64DD7" w:rsidRDefault="00E523D9" w:rsidP="00F45D25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класичного танцю</w:t>
            </w:r>
          </w:p>
          <w:p w14:paraId="46B22AD6" w14:textId="77777777" w:rsidR="000737FC" w:rsidRDefault="005172C2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sz w:val="20"/>
                <w:szCs w:val="20"/>
                <w:lang w:val="uk-UA"/>
              </w:rPr>
              <w:t>т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E523D9" w:rsidRPr="00A64DD7">
              <w:rPr>
                <w:sz w:val="20"/>
                <w:szCs w:val="20"/>
                <w:lang w:val="uk-UA"/>
              </w:rPr>
              <w:t>в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 Тетяна ФУРМАНОВА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1A081465" w14:textId="77777777" w:rsidR="000737FC" w:rsidRPr="00BE1A98" w:rsidRDefault="000737FC" w:rsidP="000737FC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30317B2" w14:textId="77777777" w:rsidR="000737FC" w:rsidRPr="00771BF5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29" w:tgtFrame="_blank" w:history="1">
              <w:r w:rsidRPr="00771BF5">
                <w:rPr>
                  <w:color w:val="1155CC"/>
                  <w:sz w:val="12"/>
                  <w:szCs w:val="12"/>
                  <w:u w:val="single"/>
                </w:rPr>
                <w:t>https://us04web.zoom.us/j/9172575896?pwd=THpkTlMvQ2pQeFhNTWM4NGs0OFdZZz09</w:t>
              </w:r>
            </w:hyperlink>
          </w:p>
          <w:p w14:paraId="68B0D98F" w14:textId="77777777" w:rsidR="000737FC" w:rsidRPr="00771BF5" w:rsidRDefault="000737FC" w:rsidP="000737FC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71BF5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онференц</w:t>
            </w:r>
            <w:r w:rsidRPr="00771BF5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71BF5">
              <w:rPr>
                <w:color w:val="222222"/>
                <w:sz w:val="12"/>
                <w:szCs w:val="12"/>
              </w:rPr>
              <w:t>: 917 257 5896</w:t>
            </w:r>
          </w:p>
          <w:p w14:paraId="47BB8A2D" w14:textId="6397313E" w:rsidR="00E523D9" w:rsidRPr="00A64DD7" w:rsidRDefault="000737FC" w:rsidP="000737FC">
            <w:pPr>
              <w:jc w:val="center"/>
              <w:rPr>
                <w:sz w:val="20"/>
                <w:szCs w:val="20"/>
                <w:lang w:val="uk-UA"/>
              </w:rPr>
            </w:pPr>
            <w:r w:rsidRPr="00771BF5">
              <w:rPr>
                <w:color w:val="222222"/>
                <w:sz w:val="12"/>
                <w:szCs w:val="12"/>
              </w:rPr>
              <w:t>Код доступу: 8BFnkv</w:t>
            </w:r>
            <w:r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                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0BD56" w14:textId="61F32198" w:rsidR="00E523D9" w:rsidRPr="00256FAF" w:rsidRDefault="00E523D9" w:rsidP="00961326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257937" w14:paraId="6A36C293" w14:textId="77777777" w:rsidTr="00E523D9">
        <w:trPr>
          <w:trHeight w:val="75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98BF8" w14:textId="6E0F3274" w:rsidR="00E523D9" w:rsidRPr="00A64DD7" w:rsidRDefault="00E523D9" w:rsidP="00313E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4.12.2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F727C3" w14:textId="77777777" w:rsidR="00E523D9" w:rsidRPr="00A64DD7" w:rsidRDefault="00E523D9" w:rsidP="00F45D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  <w:r w:rsidRPr="00A64DD7">
              <w:rPr>
                <w:b/>
                <w:bCs/>
                <w:sz w:val="20"/>
                <w:szCs w:val="20"/>
                <w:lang w:val="uk-UA"/>
              </w:rPr>
              <w:t>Історія хореографічного мистецтва</w:t>
            </w:r>
          </w:p>
          <w:p w14:paraId="2BEB376E" w14:textId="77777777" w:rsidR="00A43FA6" w:rsidRDefault="00A43FA6" w:rsidP="00F45D25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sz w:val="20"/>
                <w:szCs w:val="20"/>
                <w:lang w:val="uk-UA"/>
              </w:rPr>
              <w:t>т.в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 Тетяна ФУРМАНОВА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9.35</w:t>
            </w:r>
          </w:p>
          <w:p w14:paraId="0D9195AD" w14:textId="77777777" w:rsidR="00A43FA6" w:rsidRPr="00BE1A98" w:rsidRDefault="00A43FA6" w:rsidP="00A43FA6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527D269" w14:textId="77777777" w:rsidR="00A43FA6" w:rsidRPr="00771BF5" w:rsidRDefault="00F93E4F" w:rsidP="00A43FA6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30" w:tgtFrame="_blank" w:history="1">
              <w:r w:rsidR="00A43FA6" w:rsidRPr="00771BF5">
                <w:rPr>
                  <w:color w:val="1155CC"/>
                  <w:sz w:val="12"/>
                  <w:szCs w:val="12"/>
                  <w:u w:val="single"/>
                </w:rPr>
                <w:t>https://us04web.zoom.us/j/9172575896?pwd=THpkTlMvQ2pQeFhNTWM4NGs0OFdZZz09</w:t>
              </w:r>
            </w:hyperlink>
          </w:p>
          <w:p w14:paraId="03BFC158" w14:textId="77777777" w:rsidR="00A43FA6" w:rsidRPr="00771BF5" w:rsidRDefault="00A43FA6" w:rsidP="00A43FA6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71BF5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71BF5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71BF5">
              <w:rPr>
                <w:color w:val="222222"/>
                <w:sz w:val="12"/>
                <w:szCs w:val="12"/>
              </w:rPr>
              <w:t>конференц</w:t>
            </w:r>
            <w:r w:rsidRPr="00771BF5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71BF5">
              <w:rPr>
                <w:color w:val="222222"/>
                <w:sz w:val="12"/>
                <w:szCs w:val="12"/>
              </w:rPr>
              <w:t>: 917 257 5896</w:t>
            </w:r>
          </w:p>
          <w:p w14:paraId="06519BCC" w14:textId="6E68ED1C" w:rsidR="00E523D9" w:rsidRPr="00A64DD7" w:rsidRDefault="00A43FA6" w:rsidP="00A43FA6">
            <w:pPr>
              <w:jc w:val="center"/>
              <w:rPr>
                <w:sz w:val="20"/>
                <w:szCs w:val="20"/>
                <w:lang w:val="uk-UA"/>
              </w:rPr>
            </w:pPr>
            <w:r w:rsidRPr="00771BF5">
              <w:rPr>
                <w:color w:val="222222"/>
                <w:sz w:val="12"/>
                <w:szCs w:val="12"/>
              </w:rPr>
              <w:t>Код доступу: 8BFnkv</w:t>
            </w:r>
            <w:r w:rsidR="00E523D9" w:rsidRPr="00A64DD7">
              <w:rPr>
                <w:b/>
                <w:color w:val="FF0000"/>
                <w:sz w:val="20"/>
                <w:szCs w:val="20"/>
                <w:lang w:val="uk-UA"/>
              </w:rPr>
              <w:t xml:space="preserve">                           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00CC2" w14:textId="77777777" w:rsidR="00E523D9" w:rsidRPr="00A64DD7" w:rsidRDefault="00E523D9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Балетна гімнастика</w:t>
            </w:r>
          </w:p>
          <w:p w14:paraId="23FEE321" w14:textId="77777777" w:rsidR="00DF7881" w:rsidRDefault="00DF7881" w:rsidP="00B02DD8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 xml:space="preserve">. Наталя КРИВУНЬ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3.00</w:t>
            </w:r>
          </w:p>
          <w:p w14:paraId="6203D61E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83A29EB" w14:textId="77777777" w:rsidR="00DF7881" w:rsidRPr="00241884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366 755 0756</w:t>
            </w:r>
          </w:p>
          <w:p w14:paraId="03D29F9B" w14:textId="7A670139" w:rsidR="00E523D9" w:rsidRPr="00A64DD7" w:rsidRDefault="00DF7881" w:rsidP="00DF7881">
            <w:pPr>
              <w:jc w:val="center"/>
              <w:rPr>
                <w:sz w:val="20"/>
                <w:szCs w:val="20"/>
                <w:lang w:val="uk-UA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241884">
              <w:rPr>
                <w:color w:val="222222"/>
                <w:sz w:val="12"/>
                <w:szCs w:val="12"/>
              </w:rPr>
              <w:t xml:space="preserve"> 141090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419D27" w14:textId="475CB9EE" w:rsidR="00E523D9" w:rsidRPr="00256FAF" w:rsidRDefault="00E523D9" w:rsidP="00961326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432F24" w14:paraId="0AF5C19A" w14:textId="77777777" w:rsidTr="00E523D9">
        <w:trPr>
          <w:trHeight w:val="11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36056" w14:textId="77777777" w:rsidR="00E523D9" w:rsidRPr="00A64DD7" w:rsidRDefault="00E523D9" w:rsidP="00313E0B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4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3A267" w14:textId="77777777" w:rsidR="00E523D9" w:rsidRPr="00A64DD7" w:rsidRDefault="00E523D9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171F" w14:textId="77777777" w:rsidR="00E523D9" w:rsidRPr="00256FAF" w:rsidRDefault="00E523D9" w:rsidP="00961326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432F24" w14:paraId="6C2E80AB" w14:textId="77777777" w:rsidTr="00E523D9">
        <w:trPr>
          <w:trHeight w:val="11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10F369" w14:textId="46A07A65" w:rsidR="00E523D9" w:rsidRPr="00A64DD7" w:rsidRDefault="00E523D9" w:rsidP="00313E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08.12.2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DB5D80" w14:textId="77777777" w:rsidR="00E523D9" w:rsidRPr="00A64DD7" w:rsidRDefault="00E523D9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64DD7">
              <w:rPr>
                <w:b/>
                <w:bCs/>
                <w:sz w:val="20"/>
                <w:szCs w:val="20"/>
                <w:lang w:val="uk-UA"/>
              </w:rPr>
              <w:t>Постановка концертних номерів</w:t>
            </w:r>
          </w:p>
          <w:p w14:paraId="4CC9AAF7" w14:textId="77777777" w:rsidR="00E523D9" w:rsidRDefault="005172C2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Руслан ПАВЛ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13.00</w:t>
            </w:r>
          </w:p>
          <w:p w14:paraId="6FB0ABA1" w14:textId="77777777" w:rsidR="005172C2" w:rsidRPr="00732FC8" w:rsidRDefault="005172C2" w:rsidP="005172C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7B540E3" w14:textId="77777777" w:rsidR="005172C2" w:rsidRPr="00732FC8" w:rsidRDefault="005172C2" w:rsidP="005172C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>: 686 774 2736</w:t>
            </w:r>
          </w:p>
          <w:p w14:paraId="5256BB0A" w14:textId="2F8738FB" w:rsidR="005172C2" w:rsidRPr="00A64DD7" w:rsidRDefault="005172C2" w:rsidP="005172C2">
            <w:pPr>
              <w:tabs>
                <w:tab w:val="left" w:pos="6234"/>
                <w:tab w:val="left" w:pos="8789"/>
              </w:tabs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B241F4" w14:textId="77777777" w:rsidR="00E523D9" w:rsidRPr="00A64DD7" w:rsidRDefault="00E523D9" w:rsidP="009A5E3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3498FA12" w14:textId="77777777" w:rsidR="00E523D9" w:rsidRPr="00A64DD7" w:rsidRDefault="00E523D9" w:rsidP="009A5E3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 народно-сценічного танцю </w:t>
            </w:r>
          </w:p>
          <w:p w14:paraId="02E20046" w14:textId="77777777" w:rsidR="005172C2" w:rsidRDefault="005172C2" w:rsidP="009A5E3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</w:t>
            </w:r>
            <w:r w:rsidR="00E523D9" w:rsidRPr="00A64DD7">
              <w:rPr>
                <w:sz w:val="20"/>
                <w:szCs w:val="20"/>
                <w:lang w:val="uk-UA"/>
              </w:rPr>
              <w:t>икл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>Руслан ПАВЛЕНКО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9.35</w:t>
            </w:r>
          </w:p>
          <w:p w14:paraId="333137BA" w14:textId="77777777" w:rsidR="005172C2" w:rsidRPr="00732FC8" w:rsidRDefault="005172C2" w:rsidP="005172C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2339A31" w14:textId="77777777" w:rsidR="005172C2" w:rsidRPr="00732FC8" w:rsidRDefault="005172C2" w:rsidP="005172C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>: 686 774 2736</w:t>
            </w:r>
          </w:p>
          <w:p w14:paraId="64525BCD" w14:textId="10AEF616" w:rsidR="00E523D9" w:rsidRPr="00A64DD7" w:rsidRDefault="005172C2" w:rsidP="005172C2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98BA43" w14:textId="4B55C703" w:rsidR="00E523D9" w:rsidRPr="00256FAF" w:rsidRDefault="00E523D9" w:rsidP="00961326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432F24" w14:paraId="2930C219" w14:textId="77777777" w:rsidTr="00E523D9">
        <w:trPr>
          <w:trHeight w:val="892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0B0247" w14:textId="32F6E9A4" w:rsidR="00E523D9" w:rsidRPr="00A64DD7" w:rsidRDefault="00E523D9" w:rsidP="00313E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1.12.2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5117A3" w14:textId="77777777" w:rsidR="00E523D9" w:rsidRPr="00A64DD7" w:rsidRDefault="00E523D9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Теорія і методика сучасного танцю</w:t>
            </w:r>
          </w:p>
          <w:p w14:paraId="2219C55C" w14:textId="1DF2190C" w:rsidR="00E523D9" w:rsidRDefault="007F4854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с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>т.викл</w:t>
            </w:r>
            <w:proofErr w:type="spellEnd"/>
            <w:r w:rsidR="00E523D9" w:rsidRPr="00A64DD7">
              <w:rPr>
                <w:bCs/>
                <w:sz w:val="20"/>
                <w:szCs w:val="20"/>
                <w:lang w:val="uk-UA"/>
              </w:rPr>
              <w:t xml:space="preserve">. Юлія ТАРАНЕНКО 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14.20</w:t>
            </w:r>
          </w:p>
          <w:p w14:paraId="51B50CFF" w14:textId="77777777" w:rsidR="007F4854" w:rsidRPr="00A17A37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17A3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17A3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9C083C8" w14:textId="77777777" w:rsidR="007F4854" w:rsidRPr="00A17A37" w:rsidRDefault="007F4854" w:rsidP="007F4854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онференц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>5936386681</w:t>
            </w:r>
          </w:p>
          <w:p w14:paraId="1D1516A1" w14:textId="598C4DC5" w:rsidR="007F4854" w:rsidRPr="00A64DD7" w:rsidRDefault="007F4854" w:rsidP="007F4854">
            <w:pPr>
              <w:tabs>
                <w:tab w:val="left" w:pos="6234"/>
                <w:tab w:val="left" w:pos="8789"/>
              </w:tabs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D6145F">
              <w:rPr>
                <w:color w:val="222222"/>
                <w:sz w:val="12"/>
                <w:szCs w:val="12"/>
              </w:rPr>
              <w:t>Код доступ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 xml:space="preserve"> 828680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63639D" w14:textId="77777777" w:rsidR="00E523D9" w:rsidRPr="00A64DD7" w:rsidRDefault="00E523D9" w:rsidP="009A5E36">
            <w:pPr>
              <w:jc w:val="center"/>
              <w:rPr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роботи з хореографічним колективом. Шкільний курс хореографії </w:t>
            </w:r>
          </w:p>
          <w:p w14:paraId="19B1C654" w14:textId="77777777" w:rsidR="00A64DD7" w:rsidRDefault="00A64DD7" w:rsidP="009A5E36">
            <w:pPr>
              <w:tabs>
                <w:tab w:val="left" w:pos="769"/>
                <w:tab w:val="left" w:pos="310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>оц.Олена</w:t>
            </w:r>
            <w:proofErr w:type="spellEnd"/>
            <w:r w:rsidR="00E523D9" w:rsidRPr="00A64DD7">
              <w:rPr>
                <w:sz w:val="20"/>
                <w:szCs w:val="20"/>
                <w:lang w:val="uk-UA"/>
              </w:rPr>
              <w:t xml:space="preserve"> МАРТИНЕНКО    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9.35 </w:t>
            </w:r>
          </w:p>
          <w:p w14:paraId="7C153C7D" w14:textId="77777777" w:rsidR="00A64DD7" w:rsidRPr="008E3A5F" w:rsidRDefault="00A64DD7" w:rsidP="00A64DD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5BE8C7B" w14:textId="77777777" w:rsidR="00A64DD7" w:rsidRPr="008E3A5F" w:rsidRDefault="00A64DD7" w:rsidP="00A64DD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Pr="008E3A5F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</w:p>
          <w:p w14:paraId="436F8AE2" w14:textId="0A203B4E" w:rsidR="00E523D9" w:rsidRPr="00A64DD7" w:rsidRDefault="00A64DD7" w:rsidP="00A64DD7">
            <w:pPr>
              <w:tabs>
                <w:tab w:val="left" w:pos="769"/>
                <w:tab w:val="left" w:pos="3109"/>
              </w:tabs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07EB8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2FC8A2" w14:textId="34C098FB" w:rsidR="00E523D9" w:rsidRPr="00256FAF" w:rsidRDefault="00E523D9" w:rsidP="00961326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EC5465" w14:paraId="490EBD1A" w14:textId="77777777" w:rsidTr="00E523D9">
        <w:trPr>
          <w:trHeight w:val="276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30B5A" w14:textId="3BC55F5F" w:rsidR="00E523D9" w:rsidRPr="00A64DD7" w:rsidRDefault="00E523D9" w:rsidP="00313E0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16.12.20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CE55D" w14:textId="77777777" w:rsidR="00E523D9" w:rsidRPr="00A64DD7" w:rsidRDefault="00E523D9" w:rsidP="00BD2B4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Теорія і методика роботи з хореографічним колективом</w:t>
            </w:r>
          </w:p>
          <w:p w14:paraId="1603CA46" w14:textId="0F051C4B" w:rsidR="00E523D9" w:rsidRDefault="00A64DD7" w:rsidP="00BD2B4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sz w:val="20"/>
                <w:szCs w:val="20"/>
                <w:lang w:val="uk-UA"/>
              </w:rPr>
              <w:t>оц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E523D9" w:rsidRPr="00A64DD7">
              <w:rPr>
                <w:sz w:val="20"/>
                <w:szCs w:val="20"/>
                <w:lang w:val="uk-UA"/>
              </w:rPr>
              <w:t xml:space="preserve">Олена МАРТИНЕНКО     </w:t>
            </w:r>
            <w:r w:rsidR="00E523D9" w:rsidRPr="00A64DD7">
              <w:rPr>
                <w:b/>
                <w:sz w:val="20"/>
                <w:szCs w:val="20"/>
                <w:lang w:val="uk-UA"/>
              </w:rPr>
              <w:t>9.35</w:t>
            </w:r>
          </w:p>
          <w:p w14:paraId="63BC48E9" w14:textId="77777777" w:rsidR="00A64DD7" w:rsidRPr="008E3A5F" w:rsidRDefault="00A64DD7" w:rsidP="00A64DD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945FF71" w14:textId="77777777" w:rsidR="00A64DD7" w:rsidRPr="008E3A5F" w:rsidRDefault="00A64DD7" w:rsidP="00A64DD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Pr="008E3A5F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</w:p>
          <w:p w14:paraId="7A276677" w14:textId="1D656200" w:rsidR="00A64DD7" w:rsidRPr="00A64DD7" w:rsidRDefault="00A64DD7" w:rsidP="00A64DD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A64DD7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8807B" w14:textId="77777777" w:rsidR="00E523D9" w:rsidRPr="00A64DD7" w:rsidRDefault="00E523D9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015577C6" w14:textId="456E023C" w:rsidR="00E523D9" w:rsidRPr="00A64DD7" w:rsidRDefault="00E523D9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A64DD7">
              <w:rPr>
                <w:b/>
                <w:sz w:val="20"/>
                <w:szCs w:val="20"/>
                <w:lang w:val="uk-UA"/>
              </w:rPr>
              <w:t>фізичного виховання</w:t>
            </w:r>
          </w:p>
          <w:p w14:paraId="08E99697" w14:textId="5D170871" w:rsidR="00E523D9" w:rsidRDefault="001207CD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</w:t>
            </w:r>
            <w:r w:rsidR="00E523D9" w:rsidRPr="00A64DD7">
              <w:rPr>
                <w:bCs/>
                <w:sz w:val="20"/>
                <w:szCs w:val="20"/>
                <w:lang w:val="uk-UA"/>
              </w:rPr>
              <w:t xml:space="preserve">оц. Світлана ДАНИЛО    </w:t>
            </w:r>
            <w:r w:rsidR="00E523D9" w:rsidRPr="00A64DD7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0442D33C" w14:textId="77777777" w:rsidR="001207CD" w:rsidRPr="00D5638C" w:rsidRDefault="001207CD" w:rsidP="001207CD">
            <w:pPr>
              <w:shd w:val="clear" w:color="auto" w:fill="FFFFFF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D5638C">
              <w:rPr>
                <w:i/>
                <w:iCs/>
                <w:sz w:val="12"/>
                <w:szCs w:val="12"/>
              </w:rPr>
              <w:t>Конференц</w:t>
            </w:r>
            <w:r w:rsidRPr="00D5638C">
              <w:rPr>
                <w:i/>
                <w:iCs/>
                <w:sz w:val="12"/>
                <w:szCs w:val="12"/>
                <w:lang w:val="uk-UA"/>
              </w:rPr>
              <w:t>ія</w:t>
            </w:r>
            <w:proofErr w:type="spellEnd"/>
            <w:r w:rsidRPr="00D5638C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D5638C">
              <w:rPr>
                <w:i/>
                <w:iCs/>
                <w:sz w:val="12"/>
                <w:szCs w:val="12"/>
              </w:rPr>
              <w:t>Zoom</w:t>
            </w:r>
            <w:proofErr w:type="spellEnd"/>
          </w:p>
          <w:p w14:paraId="12AE5700" w14:textId="77777777" w:rsidR="001207CD" w:rsidRPr="00D5638C" w:rsidRDefault="00F93E4F" w:rsidP="001207CD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  <w:hyperlink r:id="rId31" w:tgtFrame="_blank" w:history="1">
              <w:r w:rsidR="001207CD" w:rsidRPr="00D5638C">
                <w:rPr>
                  <w:sz w:val="12"/>
                  <w:szCs w:val="12"/>
                  <w:u w:val="single"/>
                </w:rPr>
                <w:t>https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://</w:t>
              </w:r>
              <w:r w:rsidR="001207CD" w:rsidRPr="00D5638C">
                <w:rPr>
                  <w:sz w:val="12"/>
                  <w:szCs w:val="12"/>
                  <w:u w:val="single"/>
                </w:rPr>
                <w:t>us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02</w:t>
              </w:r>
              <w:r w:rsidR="001207CD" w:rsidRPr="00D5638C">
                <w:rPr>
                  <w:sz w:val="12"/>
                  <w:szCs w:val="12"/>
                  <w:u w:val="single"/>
                </w:rPr>
                <w:t>web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1207CD" w:rsidRPr="00D5638C">
                <w:rPr>
                  <w:sz w:val="12"/>
                  <w:szCs w:val="12"/>
                  <w:u w:val="single"/>
                </w:rPr>
                <w:t>zoom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1207CD" w:rsidRPr="00D5638C">
                <w:rPr>
                  <w:sz w:val="12"/>
                  <w:szCs w:val="12"/>
                  <w:u w:val="single"/>
                </w:rPr>
                <w:t>us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/</w:t>
              </w:r>
              <w:r w:rsidR="001207CD" w:rsidRPr="00D5638C">
                <w:rPr>
                  <w:sz w:val="12"/>
                  <w:szCs w:val="12"/>
                  <w:u w:val="single"/>
                </w:rPr>
                <w:t>j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/81728717331?</w:t>
              </w:r>
              <w:r w:rsidR="001207CD" w:rsidRPr="00D5638C">
                <w:rPr>
                  <w:sz w:val="12"/>
                  <w:szCs w:val="12"/>
                  <w:u w:val="single"/>
                </w:rPr>
                <w:t>pwd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=</w:t>
              </w:r>
              <w:r w:rsidR="001207CD" w:rsidRPr="00D5638C">
                <w:rPr>
                  <w:sz w:val="12"/>
                  <w:szCs w:val="12"/>
                  <w:u w:val="single"/>
                </w:rPr>
                <w:t>Uno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0</w:t>
              </w:r>
              <w:r w:rsidR="001207CD" w:rsidRPr="00D5638C">
                <w:rPr>
                  <w:sz w:val="12"/>
                  <w:szCs w:val="12"/>
                  <w:u w:val="single"/>
                </w:rPr>
                <w:t>UWhCdW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9</w:t>
              </w:r>
              <w:r w:rsidR="001207CD" w:rsidRPr="00D5638C">
                <w:rPr>
                  <w:sz w:val="12"/>
                  <w:szCs w:val="12"/>
                  <w:u w:val="single"/>
                </w:rPr>
                <w:t>sNjhaRi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9</w:t>
              </w:r>
              <w:r w:rsidR="001207CD" w:rsidRPr="00D5638C">
                <w:rPr>
                  <w:sz w:val="12"/>
                  <w:szCs w:val="12"/>
                  <w:u w:val="single"/>
                </w:rPr>
                <w:t>CSVEzSmczdz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454C694D" w14:textId="77777777" w:rsidR="001207CD" w:rsidRPr="00D5638C" w:rsidRDefault="001207CD" w:rsidP="001207CD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5638C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D5638C">
              <w:rPr>
                <w:sz w:val="12"/>
                <w:szCs w:val="12"/>
              </w:rPr>
              <w:t>дентиф</w:t>
            </w:r>
            <w:proofErr w:type="spellEnd"/>
            <w:r w:rsidRPr="00D5638C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D5638C">
              <w:rPr>
                <w:sz w:val="12"/>
                <w:szCs w:val="12"/>
              </w:rPr>
              <w:t>катор</w:t>
            </w:r>
            <w:proofErr w:type="spellEnd"/>
            <w:r w:rsidRPr="00D5638C">
              <w:rPr>
                <w:sz w:val="12"/>
                <w:szCs w:val="12"/>
              </w:rPr>
              <w:t xml:space="preserve"> </w:t>
            </w:r>
            <w:proofErr w:type="spellStart"/>
            <w:r w:rsidRPr="00D5638C">
              <w:rPr>
                <w:sz w:val="12"/>
                <w:szCs w:val="12"/>
              </w:rPr>
              <w:t>конференц</w:t>
            </w:r>
            <w:r w:rsidRPr="00D5638C">
              <w:rPr>
                <w:sz w:val="12"/>
                <w:szCs w:val="12"/>
                <w:lang w:val="uk-UA"/>
              </w:rPr>
              <w:t>ії</w:t>
            </w:r>
            <w:proofErr w:type="spellEnd"/>
            <w:r w:rsidRPr="00D5638C">
              <w:rPr>
                <w:sz w:val="12"/>
                <w:szCs w:val="12"/>
              </w:rPr>
              <w:t>: 817 2871 7331</w:t>
            </w:r>
          </w:p>
          <w:p w14:paraId="5492DD36" w14:textId="1F7081B2" w:rsidR="001207CD" w:rsidRPr="00A64DD7" w:rsidRDefault="001207CD" w:rsidP="001207CD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D5638C">
              <w:rPr>
                <w:sz w:val="12"/>
                <w:szCs w:val="12"/>
              </w:rPr>
              <w:t>Код доступ</w:t>
            </w:r>
            <w:r w:rsidRPr="00D5638C">
              <w:rPr>
                <w:sz w:val="12"/>
                <w:szCs w:val="12"/>
                <w:lang w:val="uk-UA"/>
              </w:rPr>
              <w:t>у</w:t>
            </w:r>
            <w:r w:rsidRPr="00D5638C">
              <w:rPr>
                <w:sz w:val="12"/>
                <w:szCs w:val="12"/>
              </w:rPr>
              <w:t>: wUsCq5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D55BB" w14:textId="5BB99552" w:rsidR="00E523D9" w:rsidRPr="00256FAF" w:rsidRDefault="00E523D9" w:rsidP="00961326">
            <w:pPr>
              <w:tabs>
                <w:tab w:val="left" w:pos="6234"/>
                <w:tab w:val="left" w:pos="8789"/>
              </w:tabs>
              <w:jc w:val="center"/>
              <w:rPr>
                <w:b/>
                <w:lang w:val="uk-UA"/>
              </w:rPr>
            </w:pPr>
          </w:p>
        </w:tc>
      </w:tr>
    </w:tbl>
    <w:p w14:paraId="30BEFA9A" w14:textId="77777777" w:rsidR="004D34E4" w:rsidRDefault="004D34E4" w:rsidP="00BB22B5">
      <w:pPr>
        <w:ind w:left="2124" w:firstLine="3"/>
        <w:rPr>
          <w:lang w:val="uk-UA"/>
        </w:rPr>
      </w:pPr>
    </w:p>
    <w:p w14:paraId="164D7EBF" w14:textId="764784CF"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36043244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5A091C1D" w14:textId="29A0B419" w:rsidR="0039276D" w:rsidRDefault="00BB22B5" w:rsidP="007971BF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1529E7DF" w14:textId="03B0FFC0" w:rsidR="004D34E4" w:rsidRDefault="004D34E4" w:rsidP="007971BF">
      <w:pPr>
        <w:ind w:left="2148" w:firstLine="3"/>
        <w:rPr>
          <w:b/>
          <w:lang w:val="uk-UA"/>
        </w:rPr>
      </w:pPr>
    </w:p>
    <w:p w14:paraId="385022E5" w14:textId="41D2958E" w:rsidR="004D34E4" w:rsidRDefault="004D34E4" w:rsidP="007971BF">
      <w:pPr>
        <w:ind w:left="2148" w:firstLine="3"/>
        <w:rPr>
          <w:b/>
          <w:lang w:val="uk-UA"/>
        </w:rPr>
      </w:pPr>
    </w:p>
    <w:p w14:paraId="46C049C5" w14:textId="59DAD498" w:rsidR="00B03D18" w:rsidRDefault="00B03D18" w:rsidP="007971BF">
      <w:pPr>
        <w:ind w:left="2148" w:firstLine="3"/>
        <w:rPr>
          <w:b/>
          <w:lang w:val="uk-UA"/>
        </w:rPr>
      </w:pPr>
    </w:p>
    <w:p w14:paraId="3B1AB6BE" w14:textId="0AE1639B" w:rsidR="00B03D18" w:rsidRDefault="00B03D18" w:rsidP="007971BF">
      <w:pPr>
        <w:ind w:left="2148" w:firstLine="3"/>
        <w:rPr>
          <w:b/>
          <w:lang w:val="uk-UA"/>
        </w:rPr>
      </w:pPr>
    </w:p>
    <w:p w14:paraId="03B6D6DA" w14:textId="185D1CC0" w:rsidR="00B03D18" w:rsidRDefault="00B03D18" w:rsidP="007971BF">
      <w:pPr>
        <w:ind w:left="2148" w:firstLine="3"/>
        <w:rPr>
          <w:b/>
          <w:lang w:val="uk-UA"/>
        </w:rPr>
      </w:pPr>
    </w:p>
    <w:p w14:paraId="4724A407" w14:textId="63B575CF" w:rsidR="00B03D18" w:rsidRDefault="00B03D18" w:rsidP="007971BF">
      <w:pPr>
        <w:ind w:left="2148" w:firstLine="3"/>
        <w:rPr>
          <w:b/>
          <w:lang w:val="uk-UA"/>
        </w:rPr>
      </w:pPr>
    </w:p>
    <w:p w14:paraId="43757B2A" w14:textId="0D02C27E" w:rsidR="00B03D18" w:rsidRDefault="00B03D18" w:rsidP="007971BF">
      <w:pPr>
        <w:ind w:left="2148" w:firstLine="3"/>
        <w:rPr>
          <w:b/>
          <w:lang w:val="uk-UA"/>
        </w:rPr>
      </w:pPr>
    </w:p>
    <w:p w14:paraId="195D6069" w14:textId="545615E2" w:rsidR="00B03D18" w:rsidRPr="0007387C" w:rsidRDefault="00B03D18" w:rsidP="001207CD">
      <w:pPr>
        <w:rPr>
          <w:b/>
          <w:lang w:val="uk-UA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761"/>
        <w:gridCol w:w="3260"/>
        <w:gridCol w:w="2552"/>
        <w:gridCol w:w="1275"/>
        <w:gridCol w:w="1843"/>
      </w:tblGrid>
      <w:tr w:rsidR="00BB22B5" w:rsidRPr="00D36288" w14:paraId="12D89AC6" w14:textId="77777777" w:rsidTr="00FB628B">
        <w:trPr>
          <w:trHeight w:val="1444"/>
        </w:trPr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887454" w14:textId="77777777"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 xml:space="preserve">І семестр </w:t>
            </w:r>
          </w:p>
          <w:p w14:paraId="4FE394A7" w14:textId="337E1FB2" w:rsidR="00BB22B5" w:rsidRPr="00FB628B" w:rsidRDefault="00F67A44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0-2021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68CAB836" w14:textId="77777777" w:rsidR="00BB22B5" w:rsidRPr="00FB628B" w:rsidRDefault="00BB22B5" w:rsidP="000A225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B87A30" w14:textId="45C6C528" w:rsidR="00BB22B5" w:rsidRPr="00834064" w:rsidRDefault="00BB22B5" w:rsidP="004D34E4">
            <w:pPr>
              <w:jc w:val="center"/>
              <w:rPr>
                <w:b/>
                <w:lang w:val="uk-UA"/>
              </w:rPr>
            </w:pPr>
            <w:r w:rsidRPr="00834064">
              <w:rPr>
                <w:b/>
                <w:lang w:val="uk-UA"/>
              </w:rPr>
              <w:t xml:space="preserve">РОЗКЛАД СЕСІЇ </w:t>
            </w:r>
          </w:p>
          <w:p w14:paraId="45346777" w14:textId="77777777" w:rsidR="00BB22B5" w:rsidRPr="00834064" w:rsidRDefault="00BB22B5" w:rsidP="000A2253">
            <w:pPr>
              <w:jc w:val="center"/>
              <w:rPr>
                <w:b/>
                <w:lang w:val="uk-UA"/>
              </w:rPr>
            </w:pPr>
            <w:r w:rsidRPr="00834064">
              <w:rPr>
                <w:b/>
                <w:lang w:val="uk-UA"/>
              </w:rPr>
              <w:t>ФАКУЛЬТЕТУ ПСИХОЛОГО-ПЕДАГОГІЧНОЇ ОСВІТИ ТА МИСТЕЦТВ</w:t>
            </w:r>
          </w:p>
          <w:p w14:paraId="30EFF4E5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0092C4EB" w14:textId="77777777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1999290A" w14:textId="23C82AEB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 (денна форма навчання)</w:t>
            </w:r>
          </w:p>
          <w:p w14:paraId="653075C0" w14:textId="3FBF8221" w:rsidR="00BB22B5" w:rsidRPr="00FB628B" w:rsidRDefault="00BB22B5" w:rsidP="000A225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22191" w14:textId="77777777" w:rsidR="00BB22B5" w:rsidRPr="00FB628B" w:rsidRDefault="00BB22B5" w:rsidP="000A2253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2B6E70D9" w14:textId="77777777"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 xml:space="preserve">Перша </w:t>
            </w:r>
            <w:proofErr w:type="spellStart"/>
            <w:r w:rsidRPr="00FB628B">
              <w:rPr>
                <w:b/>
                <w:sz w:val="20"/>
                <w:szCs w:val="20"/>
                <w:lang w:val="uk-UA"/>
              </w:rPr>
              <w:t>проректорка</w:t>
            </w:r>
            <w:proofErr w:type="spellEnd"/>
          </w:p>
          <w:p w14:paraId="46EBFF03" w14:textId="77777777" w:rsidR="00BB22B5" w:rsidRPr="00FB628B" w:rsidRDefault="00BB22B5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_______ Ольга ГУРЕНКО</w:t>
            </w:r>
          </w:p>
          <w:p w14:paraId="66A2E92F" w14:textId="7D03DA5B" w:rsidR="00BB22B5" w:rsidRPr="00FB628B" w:rsidRDefault="00E523D9" w:rsidP="000A2253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19» листопада 2020 р.</w:t>
            </w:r>
          </w:p>
        </w:tc>
      </w:tr>
      <w:tr w:rsidR="004C76D2" w:rsidRPr="00D36288" w14:paraId="2009AF4D" w14:textId="77777777" w:rsidTr="008062C3">
        <w:trPr>
          <w:trHeight w:val="437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66A95" w14:textId="77777777" w:rsidR="004C76D2" w:rsidRPr="00FB628B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3A8FF" w14:textId="37857FF2" w:rsidR="004C76D2" w:rsidRPr="00FB628B" w:rsidRDefault="004C76D2" w:rsidP="000A2253">
            <w:pPr>
              <w:jc w:val="center"/>
              <w:rPr>
                <w:b/>
                <w:i/>
                <w:sz w:val="20"/>
                <w:szCs w:val="20"/>
              </w:rPr>
            </w:pPr>
            <w:r w:rsidRPr="00FB628B">
              <w:rPr>
                <w:b/>
                <w:i/>
                <w:sz w:val="20"/>
                <w:szCs w:val="20"/>
              </w:rPr>
              <w:t xml:space="preserve">43ММ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група</w:t>
            </w:r>
            <w:proofErr w:type="spellEnd"/>
          </w:p>
          <w:p w14:paraId="6A173ACA" w14:textId="77777777" w:rsidR="004C76D2" w:rsidRPr="00FB628B" w:rsidRDefault="004C76D2" w:rsidP="000A225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28B">
              <w:rPr>
                <w:b/>
                <w:i/>
                <w:sz w:val="20"/>
                <w:szCs w:val="20"/>
              </w:rPr>
              <w:t xml:space="preserve">014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Середня</w:t>
            </w:r>
            <w:proofErr w:type="spellEnd"/>
            <w:r w:rsidRPr="00FB62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освіта</w:t>
            </w:r>
            <w:proofErr w:type="spellEnd"/>
            <w:r w:rsidRPr="00FB628B">
              <w:rPr>
                <w:b/>
                <w:i/>
                <w:sz w:val="20"/>
                <w:szCs w:val="20"/>
              </w:rPr>
              <w:t xml:space="preserve"> (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Музичне</w:t>
            </w:r>
            <w:proofErr w:type="spellEnd"/>
            <w:r w:rsidRPr="00FB62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мистецтво</w:t>
            </w:r>
            <w:proofErr w:type="spellEnd"/>
            <w:r w:rsidRPr="00FB628B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756C3" w14:textId="733B1F8C" w:rsidR="004C76D2" w:rsidRPr="00FB628B" w:rsidRDefault="004C76D2" w:rsidP="000A2253">
            <w:pPr>
              <w:jc w:val="center"/>
              <w:rPr>
                <w:b/>
                <w:i/>
                <w:sz w:val="20"/>
                <w:szCs w:val="20"/>
              </w:rPr>
            </w:pPr>
            <w:r w:rsidRPr="00FB628B">
              <w:rPr>
                <w:b/>
                <w:i/>
                <w:sz w:val="20"/>
                <w:szCs w:val="20"/>
              </w:rPr>
              <w:t>44</w:t>
            </w:r>
            <w:r w:rsidR="008062C3">
              <w:rPr>
                <w:b/>
                <w:i/>
                <w:sz w:val="20"/>
                <w:szCs w:val="20"/>
                <w:lang w:val="uk-UA"/>
              </w:rPr>
              <w:t>СОХ</w:t>
            </w:r>
            <w:r w:rsidRPr="00FB62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група</w:t>
            </w:r>
            <w:proofErr w:type="spellEnd"/>
          </w:p>
          <w:p w14:paraId="1E084897" w14:textId="33E52FEC" w:rsidR="004C76D2" w:rsidRPr="008062C3" w:rsidRDefault="008062C3" w:rsidP="000A225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FB628B">
              <w:rPr>
                <w:b/>
                <w:i/>
                <w:sz w:val="20"/>
                <w:szCs w:val="20"/>
              </w:rPr>
              <w:t xml:space="preserve">014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Середня</w:t>
            </w:r>
            <w:proofErr w:type="spellEnd"/>
            <w:r w:rsidRPr="00FB628B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B628B">
              <w:rPr>
                <w:b/>
                <w:i/>
                <w:sz w:val="20"/>
                <w:szCs w:val="20"/>
              </w:rPr>
              <w:t>освіта</w:t>
            </w:r>
            <w:proofErr w:type="spellEnd"/>
            <w:r w:rsidR="004C76D2" w:rsidRPr="00FB628B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uk-UA"/>
              </w:rPr>
              <w:t>(</w:t>
            </w:r>
            <w:proofErr w:type="spellStart"/>
            <w:r w:rsidR="004C76D2" w:rsidRPr="00FB628B">
              <w:rPr>
                <w:b/>
                <w:i/>
                <w:sz w:val="20"/>
                <w:szCs w:val="20"/>
              </w:rPr>
              <w:t>Хореографія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582DA" w14:textId="77777777" w:rsidR="004C76D2" w:rsidRPr="00FB628B" w:rsidRDefault="004C76D2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B628B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D36288" w14:paraId="01D538B6" w14:textId="77777777" w:rsidTr="00FB628B">
        <w:trPr>
          <w:trHeight w:val="184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6E91A" w14:textId="77777777" w:rsidR="004C76D2" w:rsidRPr="00D36288" w:rsidRDefault="004C76D2" w:rsidP="00FE12A7">
            <w:pPr>
              <w:jc w:val="center"/>
              <w:rPr>
                <w:lang w:val="uk-UA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952E6" w14:textId="77777777" w:rsidR="004C76D2" w:rsidRPr="007F6C35" w:rsidRDefault="00820656" w:rsidP="00820656">
            <w:pPr>
              <w:snapToGrid w:val="0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lang w:val="uk-UA"/>
              </w:rPr>
              <w:t>ЗАЛІК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E3432" w14:textId="77777777" w:rsidR="004C76D2" w:rsidRPr="007F6C35" w:rsidRDefault="004C76D2" w:rsidP="000A225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</w:tr>
      <w:tr w:rsidR="00E523D9" w:rsidRPr="00D36288" w14:paraId="6CC383A9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D49B9" w14:textId="718AD7AD" w:rsidR="00E523D9" w:rsidRPr="00891E06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11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B86A49E" w14:textId="77777777" w:rsidR="00E523D9" w:rsidRPr="00891E06" w:rsidRDefault="00E523D9" w:rsidP="009913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 xml:space="preserve">Практичний курс </w:t>
            </w:r>
          </w:p>
          <w:p w14:paraId="7F88A4A7" w14:textId="5FEABDF7" w:rsidR="00E523D9" w:rsidRPr="00891E06" w:rsidRDefault="00E523D9" w:rsidP="0099137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англійської мови</w:t>
            </w:r>
          </w:p>
          <w:p w14:paraId="7E338E46" w14:textId="77777777" w:rsidR="00E523D9" w:rsidRDefault="00E523D9" w:rsidP="00991371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доц.</w:t>
            </w:r>
            <w:r w:rsidR="007F4854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891E06">
              <w:rPr>
                <w:bCs/>
                <w:sz w:val="20"/>
                <w:szCs w:val="20"/>
                <w:lang w:val="uk-UA"/>
              </w:rPr>
              <w:t xml:space="preserve">Оксана ХАЛАБУЗАР         </w:t>
            </w:r>
            <w:r>
              <w:rPr>
                <w:b/>
                <w:sz w:val="20"/>
                <w:szCs w:val="20"/>
                <w:lang w:val="uk-UA"/>
              </w:rPr>
              <w:t>8.00</w:t>
            </w:r>
            <w:r w:rsidRPr="00891E06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1AE61356" w14:textId="77777777" w:rsidR="00A15A17" w:rsidRPr="00387A7C" w:rsidRDefault="00A15A17" w:rsidP="00A15A1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780801F" w14:textId="77777777" w:rsidR="00A15A17" w:rsidRPr="00310AFB" w:rsidRDefault="00A15A17" w:rsidP="00A15A1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32" w:tgtFrame="_blank" w:history="1">
              <w:r w:rsidRPr="00310AFB">
                <w:rPr>
                  <w:color w:val="1155CC"/>
                  <w:sz w:val="12"/>
                  <w:szCs w:val="12"/>
                  <w:u w:val="single"/>
                </w:rPr>
                <w:t>https://us04web.zoom.us/j/9547900877?pwd=TDhQVnN6NDQxSzNwZGFhYkk4M1VJdz09</w:t>
              </w:r>
            </w:hyperlink>
          </w:p>
          <w:p w14:paraId="0932337A" w14:textId="36AA71D0" w:rsidR="00A15A17" w:rsidRPr="00972687" w:rsidRDefault="00A15A1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310AFB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310AFB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310AFB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972687">
              <w:rPr>
                <w:color w:val="222222"/>
                <w:sz w:val="12"/>
                <w:szCs w:val="12"/>
              </w:rPr>
              <w:t>: 954 790 0877</w:t>
            </w:r>
            <w:r w:rsidR="00972687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310AFB">
              <w:rPr>
                <w:color w:val="222222"/>
                <w:sz w:val="12"/>
                <w:szCs w:val="12"/>
              </w:rPr>
              <w:t>Код доступ</w:t>
            </w:r>
            <w:r w:rsidRPr="00310AFB">
              <w:rPr>
                <w:color w:val="222222"/>
                <w:sz w:val="12"/>
                <w:szCs w:val="12"/>
                <w:lang w:val="uk-UA"/>
              </w:rPr>
              <w:t>у</w:t>
            </w:r>
            <w:r>
              <w:rPr>
                <w:color w:val="222222"/>
                <w:sz w:val="12"/>
                <w:szCs w:val="12"/>
              </w:rPr>
              <w:t>: 123456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194D5" w14:textId="77777777" w:rsidR="00E523D9" w:rsidRPr="00821D2E" w:rsidRDefault="00E523D9" w:rsidP="00821D2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21D2E">
              <w:rPr>
                <w:b/>
                <w:sz w:val="20"/>
                <w:szCs w:val="20"/>
                <w:lang w:val="uk-UA"/>
              </w:rPr>
              <w:t>Сценічна акробатика і трюки</w:t>
            </w:r>
          </w:p>
          <w:p w14:paraId="6AB773DC" w14:textId="6BB79821" w:rsidR="00E523D9" w:rsidRDefault="00E523D9" w:rsidP="00821D2E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821D2E">
              <w:rPr>
                <w:bCs/>
                <w:sz w:val="20"/>
                <w:szCs w:val="20"/>
                <w:lang w:val="uk-UA"/>
              </w:rPr>
              <w:t>ст.викл</w:t>
            </w:r>
            <w:proofErr w:type="spellEnd"/>
            <w:r w:rsidRPr="00821D2E">
              <w:rPr>
                <w:bCs/>
                <w:sz w:val="20"/>
                <w:szCs w:val="20"/>
                <w:lang w:val="uk-UA"/>
              </w:rPr>
              <w:t xml:space="preserve">. Юлія ТАРАНЕНКО </w:t>
            </w:r>
            <w:r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821D2E">
              <w:rPr>
                <w:b/>
                <w:sz w:val="20"/>
                <w:szCs w:val="20"/>
                <w:lang w:val="uk-UA"/>
              </w:rPr>
              <w:t>14.35</w:t>
            </w:r>
          </w:p>
          <w:p w14:paraId="1F9E9A3D" w14:textId="77777777" w:rsidR="007F4854" w:rsidRPr="007F4854" w:rsidRDefault="007F4854" w:rsidP="007F4854">
            <w:pPr>
              <w:shd w:val="clear" w:color="auto" w:fill="FFFFFF"/>
              <w:suppressAutoHyphens/>
              <w:overflowPunct w:val="0"/>
              <w:autoSpaceDE w:val="0"/>
              <w:jc w:val="center"/>
              <w:textAlignment w:val="baseline"/>
              <w:rPr>
                <w:i/>
                <w:iCs/>
                <w:color w:val="000000"/>
                <w:sz w:val="12"/>
                <w:szCs w:val="12"/>
                <w:lang w:eastAsia="zh-CN"/>
              </w:rPr>
            </w:pPr>
            <w:proofErr w:type="spellStart"/>
            <w:r w:rsidRPr="007F4854">
              <w:rPr>
                <w:i/>
                <w:iCs/>
                <w:color w:val="000000"/>
                <w:sz w:val="12"/>
                <w:szCs w:val="12"/>
                <w:lang w:eastAsia="zh-CN"/>
              </w:rPr>
              <w:t>Конференц</w:t>
            </w:r>
            <w:r w:rsidRPr="007F4854">
              <w:rPr>
                <w:i/>
                <w:iCs/>
                <w:color w:val="000000"/>
                <w:sz w:val="12"/>
                <w:szCs w:val="12"/>
                <w:lang w:val="uk-UA" w:eastAsia="zh-CN"/>
              </w:rPr>
              <w:t>ія</w:t>
            </w:r>
            <w:proofErr w:type="spellEnd"/>
            <w:r w:rsidRPr="007F4854">
              <w:rPr>
                <w:i/>
                <w:iCs/>
                <w:color w:val="000000"/>
                <w:sz w:val="12"/>
                <w:szCs w:val="12"/>
                <w:lang w:eastAsia="zh-CN"/>
              </w:rPr>
              <w:t xml:space="preserve"> </w:t>
            </w:r>
            <w:proofErr w:type="spellStart"/>
            <w:r w:rsidRPr="007F4854">
              <w:rPr>
                <w:i/>
                <w:iCs/>
                <w:color w:val="000000"/>
                <w:sz w:val="12"/>
                <w:szCs w:val="12"/>
                <w:lang w:eastAsia="zh-CN"/>
              </w:rPr>
              <w:t>Zoom</w:t>
            </w:r>
            <w:proofErr w:type="spellEnd"/>
          </w:p>
          <w:p w14:paraId="228FDC85" w14:textId="77777777" w:rsidR="007F4854" w:rsidRPr="007F4854" w:rsidRDefault="007F4854" w:rsidP="007F4854">
            <w:pPr>
              <w:suppressAutoHyphens/>
              <w:overflowPunct w:val="0"/>
              <w:autoSpaceDE w:val="0"/>
              <w:jc w:val="center"/>
              <w:textAlignment w:val="baseline"/>
              <w:rPr>
                <w:color w:val="222222"/>
                <w:sz w:val="12"/>
                <w:szCs w:val="12"/>
                <w:shd w:val="clear" w:color="auto" w:fill="FFFFFF"/>
                <w:lang w:eastAsia="zh-CN"/>
              </w:rPr>
            </w:pPr>
            <w:r w:rsidRPr="007F485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F4854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F485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F4854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F4854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F4854">
              <w:rPr>
                <w:color w:val="222222"/>
                <w:sz w:val="12"/>
                <w:szCs w:val="12"/>
              </w:rPr>
              <w:t>конференц</w:t>
            </w:r>
            <w:r w:rsidRPr="007F485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7F4854">
              <w:rPr>
                <w:color w:val="222222"/>
                <w:sz w:val="12"/>
                <w:szCs w:val="12"/>
              </w:rPr>
              <w:t xml:space="preserve">: </w:t>
            </w:r>
            <w:r w:rsidRPr="007F4854">
              <w:rPr>
                <w:color w:val="222222"/>
                <w:sz w:val="12"/>
                <w:szCs w:val="12"/>
                <w:shd w:val="clear" w:color="auto" w:fill="FFFFFF"/>
                <w:lang w:eastAsia="zh-CN"/>
              </w:rPr>
              <w:t>5936386681</w:t>
            </w:r>
          </w:p>
          <w:p w14:paraId="03A2F628" w14:textId="6CFB76E1" w:rsidR="00E523D9" w:rsidRPr="007F4854" w:rsidRDefault="007F4854" w:rsidP="007F4854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7F4854">
              <w:rPr>
                <w:color w:val="222222"/>
                <w:sz w:val="12"/>
                <w:szCs w:val="12"/>
              </w:rPr>
              <w:t>Код доступ</w:t>
            </w:r>
            <w:r w:rsidRPr="007F4854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F4854">
              <w:rPr>
                <w:color w:val="222222"/>
                <w:sz w:val="12"/>
                <w:szCs w:val="12"/>
              </w:rPr>
              <w:t xml:space="preserve">: </w:t>
            </w:r>
            <w:r w:rsidRPr="007F4854">
              <w:rPr>
                <w:color w:val="222222"/>
                <w:sz w:val="12"/>
                <w:szCs w:val="12"/>
                <w:shd w:val="clear" w:color="auto" w:fill="FFFFFF"/>
                <w:lang w:eastAsia="zh-CN"/>
              </w:rPr>
              <w:t xml:space="preserve"> 828680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983463" w14:textId="77777777" w:rsidR="00E523D9" w:rsidRPr="00E523D9" w:rsidRDefault="00E523D9" w:rsidP="00E523D9">
            <w:pPr>
              <w:jc w:val="center"/>
              <w:rPr>
                <w:b/>
                <w:lang w:val="uk-UA"/>
              </w:rPr>
            </w:pPr>
            <w:r w:rsidRPr="00E523D9">
              <w:rPr>
                <w:b/>
                <w:lang w:val="uk-UA"/>
              </w:rPr>
              <w:t xml:space="preserve">з 07.12.20 р. </w:t>
            </w:r>
          </w:p>
          <w:p w14:paraId="1DCA163A" w14:textId="251EC123" w:rsidR="00E523D9" w:rsidRPr="00770322" w:rsidRDefault="00E523D9" w:rsidP="00E523D9">
            <w:pPr>
              <w:jc w:val="center"/>
              <w:rPr>
                <w:b/>
                <w:lang w:val="uk-UA"/>
              </w:rPr>
            </w:pPr>
            <w:r w:rsidRPr="00E523D9">
              <w:rPr>
                <w:b/>
                <w:lang w:val="uk-UA"/>
              </w:rPr>
              <w:t>по 24.12.20 р.</w:t>
            </w:r>
          </w:p>
        </w:tc>
      </w:tr>
      <w:tr w:rsidR="00E523D9" w:rsidRPr="00D36288" w14:paraId="3682756C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AAA81" w14:textId="79D52C48" w:rsidR="00E523D9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56BBAC1" w14:textId="77777777" w:rsidR="00E523D9" w:rsidRPr="00891E06" w:rsidRDefault="00E523D9" w:rsidP="0099137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5F9D8" w14:textId="220EA1D3" w:rsidR="00E523D9" w:rsidRPr="00821D2E" w:rsidRDefault="00E523D9" w:rsidP="00821D2E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 xml:space="preserve">Звітна конференція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="00972687">
              <w:rPr>
                <w:b/>
                <w:sz w:val="20"/>
                <w:szCs w:val="20"/>
                <w:lang w:val="uk-UA"/>
              </w:rPr>
              <w:t xml:space="preserve">         </w:t>
            </w: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0B136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 w:rsidRPr="000B1362">
              <w:rPr>
                <w:b/>
                <w:sz w:val="20"/>
                <w:szCs w:val="20"/>
              </w:rPr>
              <w:t>35</w:t>
            </w:r>
          </w:p>
          <w:p w14:paraId="6E1E97F3" w14:textId="77777777" w:rsidR="00E523D9" w:rsidRPr="00891E06" w:rsidRDefault="00E523D9" w:rsidP="00821D2E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з виробничої практики в ЗЗСО</w:t>
            </w:r>
          </w:p>
          <w:p w14:paraId="26B8463B" w14:textId="77777777" w:rsidR="00E523D9" w:rsidRPr="00821D2E" w:rsidRDefault="00E523D9" w:rsidP="00821D2E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21D2E">
              <w:rPr>
                <w:sz w:val="20"/>
                <w:szCs w:val="20"/>
                <w:lang w:val="uk-UA"/>
              </w:rPr>
              <w:t>доц</w:t>
            </w:r>
            <w:proofErr w:type="spellEnd"/>
            <w:r w:rsidRPr="00821D2E">
              <w:rPr>
                <w:sz w:val="20"/>
                <w:szCs w:val="20"/>
                <w:lang w:val="uk-UA"/>
              </w:rPr>
              <w:t>..Олена МАРТИНЕНКО,</w:t>
            </w:r>
            <w:r w:rsidRPr="00821D2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2DD12FF5" w14:textId="77777777" w:rsidR="00E523D9" w:rsidRDefault="00E523D9" w:rsidP="00821D2E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21D2E">
              <w:rPr>
                <w:bCs/>
                <w:sz w:val="20"/>
                <w:szCs w:val="20"/>
                <w:lang w:val="uk-UA"/>
              </w:rPr>
              <w:t>ст.викл</w:t>
            </w:r>
            <w:proofErr w:type="spellEnd"/>
            <w:r w:rsidRPr="00821D2E">
              <w:rPr>
                <w:bCs/>
                <w:sz w:val="20"/>
                <w:szCs w:val="20"/>
                <w:lang w:val="uk-UA"/>
              </w:rPr>
              <w:t>. Юлія ТАРАНЕНКО</w:t>
            </w:r>
          </w:p>
          <w:p w14:paraId="704BB06F" w14:textId="77777777" w:rsidR="007F4854" w:rsidRPr="00A17A37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17A3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17A3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0E8582D" w14:textId="49EAB123" w:rsidR="007F4854" w:rsidRPr="00972687" w:rsidRDefault="007F4854" w:rsidP="0097268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онференц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</w:rPr>
              <w:t>5936386681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D6145F">
              <w:rPr>
                <w:color w:val="222222"/>
                <w:sz w:val="12"/>
                <w:szCs w:val="12"/>
              </w:rPr>
              <w:t>Код доступ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 xml:space="preserve"> 82868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BB3EE" w14:textId="4499BFC1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0D0B5A19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BBEC" w14:textId="21857C4A" w:rsidR="00E523D9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09316EA" w14:textId="543BE30A" w:rsidR="00E523D9" w:rsidRPr="00891E06" w:rsidRDefault="007B20B4" w:rsidP="0099137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1A5E3" w14:textId="77777777" w:rsidR="00E523D9" w:rsidRPr="00907BFC" w:rsidRDefault="00E523D9" w:rsidP="00907BF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907BFC">
              <w:rPr>
                <w:b/>
                <w:sz w:val="20"/>
                <w:szCs w:val="20"/>
                <w:lang w:val="uk-UA"/>
              </w:rPr>
              <w:t>Танцювальна терапія</w:t>
            </w:r>
          </w:p>
          <w:p w14:paraId="06F54227" w14:textId="77777777" w:rsidR="00A64DD7" w:rsidRDefault="00E523D9" w:rsidP="00907BF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07BFC">
              <w:rPr>
                <w:sz w:val="20"/>
                <w:szCs w:val="20"/>
                <w:lang w:val="uk-UA"/>
              </w:rPr>
              <w:t>доц</w:t>
            </w:r>
            <w:proofErr w:type="spellEnd"/>
            <w:r w:rsidRPr="00907BFC">
              <w:rPr>
                <w:sz w:val="20"/>
                <w:szCs w:val="20"/>
                <w:lang w:val="uk-UA"/>
              </w:rPr>
              <w:t xml:space="preserve">..Олена МАРТИНЕНКО   </w:t>
            </w:r>
            <w:r>
              <w:rPr>
                <w:sz w:val="20"/>
                <w:szCs w:val="20"/>
                <w:lang w:val="uk-UA"/>
              </w:rPr>
              <w:t xml:space="preserve">     </w:t>
            </w:r>
            <w:r w:rsidRPr="00907BFC">
              <w:rPr>
                <w:b/>
                <w:sz w:val="20"/>
                <w:szCs w:val="20"/>
                <w:lang w:val="uk-UA"/>
              </w:rPr>
              <w:t xml:space="preserve">9.35 </w:t>
            </w:r>
          </w:p>
          <w:p w14:paraId="62165373" w14:textId="77777777" w:rsidR="00A64DD7" w:rsidRPr="008E3A5F" w:rsidRDefault="00A64DD7" w:rsidP="00A64DD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5E2E21A" w14:textId="08BA4247" w:rsidR="00E523D9" w:rsidRPr="00972687" w:rsidRDefault="00A64DD7" w:rsidP="0097268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07EB8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  <w:r w:rsidR="00E523D9" w:rsidRPr="00907BFC">
              <w:rPr>
                <w:b/>
                <w:sz w:val="20"/>
                <w:szCs w:val="20"/>
                <w:lang w:val="uk-UA"/>
              </w:rPr>
              <w:t xml:space="preserve">                             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8EA25" w14:textId="595E28E0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2BAF7BEC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D2A8" w14:textId="7F298CDD" w:rsidR="00E523D9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7C3338B" w14:textId="77777777" w:rsidR="00E523D9" w:rsidRPr="00891E06" w:rsidRDefault="00E523D9" w:rsidP="00B03D18">
            <w:pPr>
              <w:jc w:val="center"/>
              <w:rPr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ПІВП (основний музичний інструмент, підготовка концертних номерів, оркестровий клас)</w:t>
            </w:r>
          </w:p>
          <w:p w14:paraId="269D25AD" w14:textId="77777777" w:rsidR="00E523D9" w:rsidRPr="00891E06" w:rsidRDefault="00E523D9" w:rsidP="00972687">
            <w:pPr>
              <w:jc w:val="center"/>
              <w:rPr>
                <w:sz w:val="16"/>
                <w:szCs w:val="16"/>
                <w:lang w:val="uk-UA"/>
              </w:rPr>
            </w:pPr>
            <w:r w:rsidRPr="00891E06">
              <w:rPr>
                <w:sz w:val="16"/>
                <w:szCs w:val="16"/>
                <w:lang w:val="uk-UA"/>
              </w:rPr>
              <w:t>доц. Юрій СМАКОВСЬКИЙ, доц. Світлана СЕРГІЄНКО, доц. Максим ЛУК'ЯНЧИКОВ,</w:t>
            </w:r>
          </w:p>
          <w:p w14:paraId="4536323F" w14:textId="77777777" w:rsidR="00F83424" w:rsidRDefault="00E523D9" w:rsidP="00972687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sz w:val="16"/>
                <w:szCs w:val="16"/>
                <w:lang w:val="uk-UA"/>
              </w:rPr>
              <w:t>доц. Павло КОСЕНКО</w:t>
            </w:r>
            <w:r w:rsidR="00F83424">
              <w:rPr>
                <w:b/>
                <w:sz w:val="20"/>
                <w:szCs w:val="20"/>
                <w:lang w:val="uk-UA"/>
              </w:rPr>
              <w:t xml:space="preserve">       </w:t>
            </w:r>
            <w:r>
              <w:rPr>
                <w:b/>
                <w:sz w:val="20"/>
                <w:szCs w:val="20"/>
                <w:lang w:val="uk-UA"/>
              </w:rPr>
              <w:t>13.00</w:t>
            </w:r>
            <w:r w:rsidRPr="00891E06">
              <w:rPr>
                <w:b/>
                <w:sz w:val="20"/>
                <w:szCs w:val="20"/>
                <w:lang w:val="uk-UA"/>
              </w:rPr>
              <w:t xml:space="preserve">      </w:t>
            </w:r>
          </w:p>
          <w:p w14:paraId="4B327925" w14:textId="77777777" w:rsidR="00F83424" w:rsidRPr="00D74600" w:rsidRDefault="00F83424" w:rsidP="0097268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A5E6D9C" w14:textId="77777777" w:rsidR="00F83424" w:rsidRPr="00D74600" w:rsidRDefault="00F93E4F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3" w:tgtFrame="_blank" w:history="1"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78323990100?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aWxLeHdwZDBnaEJheXNIdH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jVQdz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0E8375D0" w14:textId="140E9721" w:rsidR="00E523D9" w:rsidRPr="00972687" w:rsidRDefault="00F83424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972687">
              <w:rPr>
                <w:color w:val="222222"/>
                <w:sz w:val="12"/>
                <w:szCs w:val="12"/>
              </w:rPr>
              <w:t>: 783 2399 0100</w:t>
            </w:r>
            <w:r w:rsidR="0097268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D74600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D74600">
              <w:rPr>
                <w:color w:val="222222"/>
                <w:sz w:val="12"/>
                <w:szCs w:val="12"/>
              </w:rPr>
              <w:t>: de4y2T</w:t>
            </w:r>
            <w:r w:rsidR="00E523D9" w:rsidRPr="00891E06">
              <w:rPr>
                <w:b/>
                <w:sz w:val="20"/>
                <w:szCs w:val="20"/>
                <w:lang w:val="uk-UA"/>
              </w:rPr>
              <w:t xml:space="preserve">                                           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B6CED" w14:textId="786CF526" w:rsidR="00E523D9" w:rsidRPr="00891E06" w:rsidRDefault="00E523D9" w:rsidP="00907BF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9E9B10" w14:textId="0C530A72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443C83DE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68CCC" w14:textId="1767F751" w:rsidR="00E523D9" w:rsidRPr="00965174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  <w:r>
              <w:rPr>
                <w:b/>
                <w:sz w:val="20"/>
                <w:szCs w:val="20"/>
                <w:lang w:val="uk-UA"/>
              </w:rPr>
              <w:t>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B6FB390" w14:textId="77777777" w:rsidR="00E523D9" w:rsidRPr="00891E06" w:rsidRDefault="00E523D9" w:rsidP="009913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1E06">
              <w:rPr>
                <w:b/>
                <w:bCs/>
                <w:sz w:val="20"/>
                <w:szCs w:val="20"/>
                <w:lang w:val="uk-UA"/>
              </w:rPr>
              <w:t>Інструментознавство</w:t>
            </w:r>
          </w:p>
          <w:p w14:paraId="48C808AE" w14:textId="77777777" w:rsidR="00E523D9" w:rsidRDefault="00E523D9" w:rsidP="009913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1E06">
              <w:rPr>
                <w:sz w:val="20"/>
                <w:szCs w:val="20"/>
                <w:lang w:val="uk-UA"/>
              </w:rPr>
              <w:t>доц. Юрій СМАКОВСЬКИЙ</w:t>
            </w:r>
            <w:r>
              <w:rPr>
                <w:sz w:val="20"/>
                <w:szCs w:val="20"/>
                <w:lang w:val="uk-UA"/>
              </w:rPr>
              <w:t xml:space="preserve">   </w:t>
            </w:r>
            <w:r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3D01D786" w14:textId="77777777" w:rsidR="00F83424" w:rsidRPr="00D74600" w:rsidRDefault="00F83424" w:rsidP="00F8342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AB60121" w14:textId="77777777" w:rsidR="00F83424" w:rsidRPr="00D74600" w:rsidRDefault="00F93E4F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4" w:tgtFrame="_blank" w:history="1"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/78323990100?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aWxLeHdwZDBnaEJheXNIdHB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</w:rPr>
                <w:t>ZjVQdz</w:t>
              </w:r>
              <w:r w:rsidR="00F83424" w:rsidRPr="00D7460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0864615A" w14:textId="695650AB" w:rsidR="00F83424" w:rsidRPr="00972687" w:rsidRDefault="00F83424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972687">
              <w:rPr>
                <w:color w:val="222222"/>
                <w:sz w:val="12"/>
                <w:szCs w:val="12"/>
              </w:rPr>
              <w:t>: 783 2399 0100</w:t>
            </w:r>
            <w:r w:rsidR="00972687"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D74600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</w:t>
            </w:r>
            <w:r w:rsidRPr="00D74600">
              <w:rPr>
                <w:color w:val="222222"/>
                <w:sz w:val="12"/>
                <w:szCs w:val="12"/>
              </w:rPr>
              <w:t>: de4y2T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77B43" w14:textId="77777777" w:rsidR="00E523D9" w:rsidRPr="00891E06" w:rsidRDefault="00E523D9" w:rsidP="00263E1C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406A57" w14:textId="68C46E8F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34E629A2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07F3E" w14:textId="4A309042" w:rsidR="00E523D9" w:rsidRPr="005760FE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05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  <w:lang w:val="uk-UA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4E47CF" w14:textId="77777777" w:rsidR="00E523D9" w:rsidRPr="00891E06" w:rsidRDefault="00E523D9" w:rsidP="009913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D288" w14:textId="77777777" w:rsidR="00E523D9" w:rsidRPr="005760FE" w:rsidRDefault="00E523D9" w:rsidP="005760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60FE">
              <w:rPr>
                <w:b/>
                <w:sz w:val="20"/>
                <w:szCs w:val="20"/>
                <w:lang w:val="uk-UA"/>
              </w:rPr>
              <w:t xml:space="preserve">Теорія і методика </w:t>
            </w:r>
          </w:p>
          <w:p w14:paraId="754AB592" w14:textId="77777777" w:rsidR="00E523D9" w:rsidRPr="005760FE" w:rsidRDefault="00E523D9" w:rsidP="005760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760FE">
              <w:rPr>
                <w:b/>
                <w:sz w:val="20"/>
                <w:szCs w:val="20"/>
                <w:lang w:val="uk-UA"/>
              </w:rPr>
              <w:t xml:space="preserve"> народно-сценічного танцю </w:t>
            </w:r>
          </w:p>
          <w:p w14:paraId="78F23D25" w14:textId="77777777" w:rsidR="00972687" w:rsidRDefault="00E523D9" w:rsidP="005760F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  <w:proofErr w:type="spellStart"/>
            <w:r w:rsidRPr="005760FE">
              <w:rPr>
                <w:sz w:val="20"/>
                <w:szCs w:val="20"/>
                <w:lang w:val="uk-UA"/>
              </w:rPr>
              <w:t>викл.Руслан</w:t>
            </w:r>
            <w:proofErr w:type="spellEnd"/>
            <w:r w:rsidRPr="005760FE">
              <w:rPr>
                <w:sz w:val="20"/>
                <w:szCs w:val="20"/>
                <w:lang w:val="uk-UA"/>
              </w:rPr>
              <w:t xml:space="preserve"> ПАВЛЕНКО</w:t>
            </w:r>
            <w:r w:rsidRPr="005760FE">
              <w:rPr>
                <w:b/>
                <w:sz w:val="20"/>
                <w:szCs w:val="20"/>
                <w:lang w:val="uk-UA"/>
              </w:rPr>
              <w:t xml:space="preserve">           9.35</w:t>
            </w:r>
            <w:r w:rsidRPr="009465A3">
              <w:rPr>
                <w:b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0020B386" w14:textId="77777777" w:rsidR="00972687" w:rsidRPr="00732FC8" w:rsidRDefault="00972687" w:rsidP="0097268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732FC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732FC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A25CBAF" w14:textId="48128D4B" w:rsidR="00E523D9" w:rsidRPr="00972687" w:rsidRDefault="0097268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732FC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732FC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732FC8">
              <w:rPr>
                <w:color w:val="222222"/>
                <w:sz w:val="12"/>
                <w:szCs w:val="12"/>
              </w:rPr>
              <w:t>конференц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>
              <w:rPr>
                <w:color w:val="222222"/>
                <w:sz w:val="12"/>
                <w:szCs w:val="12"/>
              </w:rPr>
              <w:t>: 686 774 2736</w:t>
            </w:r>
            <w:r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732FC8">
              <w:rPr>
                <w:color w:val="222222"/>
                <w:sz w:val="12"/>
                <w:szCs w:val="12"/>
              </w:rPr>
              <w:t>Код доступ</w:t>
            </w:r>
            <w:r w:rsidRPr="00732FC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732FC8">
              <w:rPr>
                <w:color w:val="222222"/>
                <w:sz w:val="12"/>
                <w:szCs w:val="12"/>
              </w:rPr>
              <w:t>: 9VpCVV</w:t>
            </w:r>
            <w:r w:rsidRPr="00A64DD7">
              <w:rPr>
                <w:b/>
                <w:sz w:val="20"/>
                <w:szCs w:val="20"/>
                <w:lang w:val="uk-UA"/>
              </w:rPr>
              <w:t xml:space="preserve">                        </w:t>
            </w:r>
            <w:r w:rsidR="00E523D9" w:rsidRPr="009465A3">
              <w:rPr>
                <w:b/>
                <w:color w:val="FF0000"/>
                <w:sz w:val="20"/>
                <w:szCs w:val="20"/>
                <w:lang w:val="uk-UA"/>
              </w:rPr>
              <w:t xml:space="preserve">                       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3B93E" w14:textId="52D2582A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1C4B09" w14:paraId="6889AFD5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BAD70" w14:textId="5C81C8FB" w:rsidR="00E523D9" w:rsidRPr="00891E06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D9FF208" w14:textId="77777777" w:rsidR="00E523D9" w:rsidRPr="00891E06" w:rsidRDefault="00E523D9" w:rsidP="009913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1E06">
              <w:rPr>
                <w:b/>
                <w:bCs/>
                <w:sz w:val="20"/>
                <w:szCs w:val="20"/>
                <w:lang w:val="uk-UA"/>
              </w:rPr>
              <w:t>Країнознавство</w:t>
            </w:r>
          </w:p>
          <w:p w14:paraId="14009971" w14:textId="77777777" w:rsidR="00E523D9" w:rsidRDefault="00E523D9" w:rsidP="009913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  <w:r w:rsidR="00A15A17">
              <w:rPr>
                <w:sz w:val="20"/>
                <w:szCs w:val="20"/>
                <w:lang w:val="uk-UA"/>
              </w:rPr>
              <w:t xml:space="preserve"> </w:t>
            </w:r>
            <w:r w:rsidRPr="00891E06">
              <w:rPr>
                <w:sz w:val="20"/>
                <w:szCs w:val="20"/>
                <w:lang w:val="uk-UA"/>
              </w:rPr>
              <w:t>Ірина ГЛАЗКОВА</w:t>
            </w: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965174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4DEB38F3" w14:textId="30BA3285" w:rsidR="002761BB" w:rsidRPr="002761BB" w:rsidRDefault="002761BB" w:rsidP="002761BB">
            <w:pPr>
              <w:jc w:val="center"/>
              <w:rPr>
                <w:i/>
                <w:sz w:val="12"/>
                <w:szCs w:val="12"/>
                <w:lang w:val="uk-UA"/>
              </w:rPr>
            </w:pPr>
            <w:r>
              <w:rPr>
                <w:i/>
                <w:sz w:val="12"/>
                <w:szCs w:val="12"/>
                <w:lang w:val="uk-UA"/>
              </w:rPr>
              <w:t>К</w:t>
            </w:r>
            <w:r w:rsidRPr="002761BB">
              <w:rPr>
                <w:i/>
                <w:sz w:val="12"/>
                <w:szCs w:val="12"/>
                <w:lang w:val="uk-UA"/>
              </w:rPr>
              <w:t xml:space="preserve">онференція </w:t>
            </w:r>
            <w:proofErr w:type="spellStart"/>
            <w:r w:rsidRPr="002761BB">
              <w:rPr>
                <w:i/>
                <w:sz w:val="12"/>
                <w:szCs w:val="12"/>
                <w:lang w:val="uk-UA"/>
              </w:rPr>
              <w:t>Zoom</w:t>
            </w:r>
            <w:proofErr w:type="spellEnd"/>
          </w:p>
          <w:p w14:paraId="53F4A6AE" w14:textId="77777777" w:rsidR="002761BB" w:rsidRPr="002761BB" w:rsidRDefault="002761BB" w:rsidP="002761BB">
            <w:pPr>
              <w:jc w:val="center"/>
              <w:rPr>
                <w:sz w:val="12"/>
                <w:szCs w:val="12"/>
                <w:lang w:val="uk-UA"/>
              </w:rPr>
            </w:pPr>
            <w:r w:rsidRPr="002761BB">
              <w:rPr>
                <w:sz w:val="12"/>
                <w:szCs w:val="12"/>
                <w:lang w:val="uk-UA"/>
              </w:rPr>
              <w:t>https://us05web.zoom.us/j/6185409988?pwd=dkFUb3dGcE1uK2g2ZEpTMmFSUm9KQT09</w:t>
            </w:r>
          </w:p>
          <w:p w14:paraId="6BAB4A55" w14:textId="77777777" w:rsidR="002761BB" w:rsidRPr="002761BB" w:rsidRDefault="002761BB" w:rsidP="002761BB">
            <w:pPr>
              <w:jc w:val="center"/>
              <w:rPr>
                <w:sz w:val="12"/>
                <w:szCs w:val="12"/>
                <w:lang w:val="uk-UA"/>
              </w:rPr>
            </w:pPr>
            <w:r w:rsidRPr="002761BB">
              <w:rPr>
                <w:sz w:val="12"/>
                <w:szCs w:val="12"/>
                <w:lang w:val="uk-UA"/>
              </w:rPr>
              <w:t>Ідентифікатор: 618 540 9988</w:t>
            </w:r>
          </w:p>
          <w:p w14:paraId="472970A9" w14:textId="254F9904" w:rsidR="002761BB" w:rsidRPr="00891E06" w:rsidRDefault="002761BB" w:rsidP="002761BB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761BB">
              <w:rPr>
                <w:sz w:val="12"/>
                <w:szCs w:val="12"/>
                <w:lang w:val="uk-UA"/>
              </w:rPr>
              <w:t>Код доступу: R5M3gR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56DFB" w14:textId="138E5181" w:rsidR="00E523D9" w:rsidRPr="001C4B09" w:rsidRDefault="00E523D9" w:rsidP="001C4B0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1C4B09">
              <w:rPr>
                <w:b/>
                <w:sz w:val="20"/>
                <w:szCs w:val="20"/>
                <w:lang w:val="uk-UA"/>
              </w:rPr>
              <w:t>Захист курсових робіт з дисципліни «Теорія і методика роботи з хореографічним колективом»  11.10</w:t>
            </w:r>
          </w:p>
          <w:p w14:paraId="64899FDB" w14:textId="77777777" w:rsidR="00E523D9" w:rsidRPr="00821D2E" w:rsidRDefault="00E523D9" w:rsidP="001C4B09">
            <w:pPr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21D2E">
              <w:rPr>
                <w:sz w:val="20"/>
                <w:szCs w:val="20"/>
                <w:lang w:val="uk-UA"/>
              </w:rPr>
              <w:t>доц</w:t>
            </w:r>
            <w:proofErr w:type="spellEnd"/>
            <w:r w:rsidRPr="00821D2E">
              <w:rPr>
                <w:sz w:val="20"/>
                <w:szCs w:val="20"/>
                <w:lang w:val="uk-UA"/>
              </w:rPr>
              <w:t>..Олена МАРТИНЕНКО,</w:t>
            </w:r>
            <w:r w:rsidRPr="00821D2E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1913D6CF" w14:textId="77777777" w:rsidR="00E523D9" w:rsidRDefault="00E523D9" w:rsidP="001C4B09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 w:rsidRPr="00821D2E">
              <w:rPr>
                <w:bCs/>
                <w:sz w:val="20"/>
                <w:szCs w:val="20"/>
                <w:lang w:val="uk-UA"/>
              </w:rPr>
              <w:t>ст.викл</w:t>
            </w:r>
            <w:proofErr w:type="spellEnd"/>
            <w:r w:rsidRPr="00821D2E">
              <w:rPr>
                <w:bCs/>
                <w:sz w:val="20"/>
                <w:szCs w:val="20"/>
                <w:lang w:val="uk-UA"/>
              </w:rPr>
              <w:t>. Юлія ТАРАНЕНКО</w:t>
            </w:r>
            <w:r>
              <w:rPr>
                <w:bCs/>
                <w:sz w:val="20"/>
                <w:szCs w:val="20"/>
                <w:lang w:val="uk-UA"/>
              </w:rPr>
              <w:t xml:space="preserve">, </w:t>
            </w:r>
          </w:p>
          <w:p w14:paraId="077FDAB1" w14:textId="77777777" w:rsidR="00E523D9" w:rsidRDefault="00E523D9" w:rsidP="001C4B09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20"/>
                <w:szCs w:val="20"/>
                <w:lang w:val="uk-UA"/>
              </w:rPr>
              <w:t>. Наталя КРИВУНЬ</w:t>
            </w:r>
          </w:p>
          <w:p w14:paraId="4EF55DB0" w14:textId="77777777" w:rsidR="00A64DD7" w:rsidRPr="008E3A5F" w:rsidRDefault="00A64DD7" w:rsidP="00A64DD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BD3EE78" w14:textId="25B8D590" w:rsidR="00A64DD7" w:rsidRPr="00972687" w:rsidRDefault="00A64DD7" w:rsidP="0097268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972687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ABA" w14:textId="6A8D1288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1C4B09" w14:paraId="64F33BD3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E862C" w14:textId="68B52583" w:rsidR="00E523D9" w:rsidRDefault="00E523D9" w:rsidP="00FE12A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ACE05AC" w14:textId="77777777" w:rsidR="00E523D9" w:rsidRPr="00891E06" w:rsidRDefault="00E523D9" w:rsidP="0099137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D1EA4" w14:textId="77777777" w:rsidR="00E523D9" w:rsidRPr="00BE547F" w:rsidRDefault="00E523D9" w:rsidP="00BE547F">
            <w:pPr>
              <w:ind w:left="-97"/>
              <w:jc w:val="center"/>
              <w:rPr>
                <w:b/>
                <w:sz w:val="20"/>
                <w:szCs w:val="20"/>
                <w:lang w:val="uk-UA"/>
              </w:rPr>
            </w:pPr>
            <w:r w:rsidRPr="00BE547F">
              <w:rPr>
                <w:b/>
                <w:sz w:val="20"/>
                <w:szCs w:val="20"/>
                <w:lang w:val="uk-UA"/>
              </w:rPr>
              <w:t xml:space="preserve">Сучасні фітнес-технології. </w:t>
            </w:r>
          </w:p>
          <w:p w14:paraId="11BD5631" w14:textId="77777777" w:rsidR="00E523D9" w:rsidRPr="00BE547F" w:rsidRDefault="00E523D9" w:rsidP="00BE547F">
            <w:pPr>
              <w:ind w:left="-97"/>
              <w:jc w:val="center"/>
              <w:rPr>
                <w:b/>
                <w:sz w:val="20"/>
                <w:szCs w:val="20"/>
                <w:lang w:val="uk-UA"/>
              </w:rPr>
            </w:pPr>
            <w:r w:rsidRPr="00BE547F">
              <w:rPr>
                <w:b/>
                <w:sz w:val="20"/>
                <w:szCs w:val="20"/>
                <w:lang w:val="uk-UA"/>
              </w:rPr>
              <w:t>Дитячий фітнес</w:t>
            </w:r>
          </w:p>
          <w:p w14:paraId="27A05CC2" w14:textId="1484C640" w:rsidR="00E523D9" w:rsidRPr="00BE547F" w:rsidRDefault="00E523D9" w:rsidP="00BE547F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BE547F">
              <w:rPr>
                <w:bCs/>
                <w:sz w:val="20"/>
                <w:szCs w:val="20"/>
                <w:lang w:val="uk-UA"/>
              </w:rPr>
              <w:t>ст.викл</w:t>
            </w:r>
            <w:proofErr w:type="spellEnd"/>
            <w:r w:rsidRPr="00BE547F">
              <w:rPr>
                <w:bCs/>
                <w:sz w:val="20"/>
                <w:szCs w:val="20"/>
                <w:lang w:val="uk-UA"/>
              </w:rPr>
              <w:t xml:space="preserve">. Юлія ТАРАНЕНКО </w:t>
            </w:r>
            <w:r>
              <w:rPr>
                <w:bCs/>
                <w:sz w:val="20"/>
                <w:szCs w:val="20"/>
                <w:lang w:val="uk-UA"/>
              </w:rPr>
              <w:t xml:space="preserve">  </w:t>
            </w:r>
            <w:r w:rsidRPr="00BE547F">
              <w:rPr>
                <w:b/>
                <w:sz w:val="20"/>
                <w:szCs w:val="20"/>
                <w:lang w:val="uk-UA"/>
              </w:rPr>
              <w:t>13.00</w:t>
            </w:r>
          </w:p>
          <w:p w14:paraId="238408B5" w14:textId="77777777" w:rsidR="007F4854" w:rsidRPr="00A17A37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17A3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17A3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CBC8075" w14:textId="6AA6248A" w:rsidR="007F4854" w:rsidRPr="00972687" w:rsidRDefault="007F4854" w:rsidP="00972687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онференц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</w:rPr>
              <w:t>5936386681</w:t>
            </w:r>
            <w:r w:rsid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 </w:t>
            </w:r>
            <w:r w:rsidRPr="00D6145F">
              <w:rPr>
                <w:color w:val="222222"/>
                <w:sz w:val="12"/>
                <w:szCs w:val="12"/>
              </w:rPr>
              <w:t>Код доступ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 xml:space="preserve"> 828680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98F4C6" w14:textId="410CCBFD" w:rsidR="00E523D9" w:rsidRPr="00D36288" w:rsidRDefault="00E523D9" w:rsidP="00FE12A7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068B9D2C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EED5F" w14:textId="092DAA31" w:rsidR="00E523D9" w:rsidRPr="00891E06" w:rsidRDefault="00E523D9" w:rsidP="00B856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9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4774152" w14:textId="77777777" w:rsidR="00E523D9" w:rsidRPr="00891E06" w:rsidRDefault="00E523D9" w:rsidP="00B8568C">
            <w:pPr>
              <w:jc w:val="center"/>
              <w:rPr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ПВХП (постановка голосу, хорове диригування, хоровий клас)</w:t>
            </w:r>
          </w:p>
          <w:p w14:paraId="19421537" w14:textId="77777777" w:rsidR="009E49EA" w:rsidRDefault="00E523D9" w:rsidP="00891E0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sz w:val="16"/>
                <w:szCs w:val="16"/>
                <w:lang w:val="uk-UA"/>
              </w:rPr>
              <w:t>доц. Юрій СМАКОВСЬКИЙ, доц. Вікторія ГРИГОР'ЄВА, доц. Віра БУРНАЗОВА, доц.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891E06">
              <w:rPr>
                <w:sz w:val="16"/>
                <w:szCs w:val="16"/>
                <w:lang w:val="uk-UA"/>
              </w:rPr>
              <w:t xml:space="preserve">Олена БУЗОВА, </w:t>
            </w:r>
            <w:proofErr w:type="spellStart"/>
            <w:r w:rsidRPr="00891E06">
              <w:rPr>
                <w:sz w:val="16"/>
                <w:szCs w:val="16"/>
                <w:lang w:val="uk-UA"/>
              </w:rPr>
              <w:t>викл.Уляна</w:t>
            </w:r>
            <w:proofErr w:type="spellEnd"/>
            <w:r w:rsidRPr="00891E06">
              <w:rPr>
                <w:sz w:val="16"/>
                <w:szCs w:val="16"/>
                <w:lang w:val="uk-UA"/>
              </w:rPr>
              <w:t xml:space="preserve"> ЄГОРОВА-СКОБЄЛЄВА, доц. Павло КОСЕНКО</w:t>
            </w:r>
            <w:r w:rsidRPr="00891E06">
              <w:rPr>
                <w:b/>
                <w:sz w:val="20"/>
                <w:szCs w:val="20"/>
                <w:lang w:val="uk-UA"/>
              </w:rPr>
              <w:t xml:space="preserve">     </w:t>
            </w:r>
            <w:r>
              <w:rPr>
                <w:b/>
                <w:sz w:val="20"/>
                <w:szCs w:val="20"/>
                <w:lang w:val="uk-UA"/>
              </w:rPr>
              <w:t xml:space="preserve">                   </w:t>
            </w:r>
            <w:r w:rsidRPr="00891E06">
              <w:rPr>
                <w:b/>
                <w:sz w:val="20"/>
                <w:szCs w:val="20"/>
                <w:lang w:val="uk-UA"/>
              </w:rPr>
              <w:t xml:space="preserve">9.35 </w:t>
            </w:r>
          </w:p>
          <w:p w14:paraId="17349F7F" w14:textId="77777777" w:rsidR="009E49EA" w:rsidRPr="00B27A69" w:rsidRDefault="009E49EA" w:rsidP="009E49EA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31B1F018" w14:textId="067530DB" w:rsidR="00E523D9" w:rsidRPr="00972687" w:rsidRDefault="009E49EA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972687">
              <w:rPr>
                <w:color w:val="222222"/>
                <w:sz w:val="12"/>
                <w:szCs w:val="12"/>
              </w:rPr>
              <w:t>825 001 6312</w:t>
            </w:r>
            <w:r w:rsidR="00972687">
              <w:rPr>
                <w:color w:val="222222"/>
                <w:sz w:val="12"/>
                <w:szCs w:val="12"/>
                <w:lang w:val="uk-UA"/>
              </w:rPr>
              <w:t xml:space="preserve">   </w:t>
            </w: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  <w:r w:rsidR="00E523D9" w:rsidRPr="00891E06">
              <w:rPr>
                <w:b/>
                <w:sz w:val="20"/>
                <w:szCs w:val="20"/>
                <w:lang w:val="uk-UA"/>
              </w:rPr>
              <w:t xml:space="preserve">                                                     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106E7" w14:textId="4704580B" w:rsidR="00E523D9" w:rsidRPr="009465A3" w:rsidRDefault="00E523D9" w:rsidP="00BE547F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2A11C" w14:textId="22FA87EC" w:rsidR="00E523D9" w:rsidRPr="00D36288" w:rsidRDefault="00E523D9" w:rsidP="00B8568C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218B2301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946F9" w14:textId="2C2BF810" w:rsidR="00E523D9" w:rsidRPr="00891E06" w:rsidRDefault="00E523D9" w:rsidP="00B856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362FC6" w14:textId="77777777" w:rsidR="00E523D9" w:rsidRPr="00891E06" w:rsidRDefault="00E523D9" w:rsidP="009465A3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 xml:space="preserve"> Звітна конференція </w:t>
            </w:r>
          </w:p>
          <w:p w14:paraId="49D3A31C" w14:textId="2D739392" w:rsidR="00E523D9" w:rsidRDefault="00E523D9" w:rsidP="009465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з виробничої практики</w:t>
            </w:r>
            <w:r>
              <w:rPr>
                <w:b/>
                <w:sz w:val="20"/>
                <w:szCs w:val="20"/>
                <w:lang w:val="uk-UA"/>
              </w:rPr>
              <w:t xml:space="preserve">     9.35</w:t>
            </w:r>
          </w:p>
          <w:p w14:paraId="6190F68F" w14:textId="5E71A44F" w:rsidR="00E523D9" w:rsidRDefault="00E523D9" w:rsidP="009465A3">
            <w:pPr>
              <w:jc w:val="center"/>
              <w:rPr>
                <w:sz w:val="16"/>
                <w:szCs w:val="16"/>
                <w:lang w:val="uk-UA"/>
              </w:rPr>
            </w:pPr>
            <w:r w:rsidRPr="00891E06">
              <w:rPr>
                <w:sz w:val="16"/>
                <w:szCs w:val="16"/>
                <w:lang w:val="uk-UA"/>
              </w:rPr>
              <w:t>доц. Віра БУРНАЗОВА,</w:t>
            </w:r>
            <w:r>
              <w:t xml:space="preserve"> </w:t>
            </w:r>
            <w:r w:rsidRPr="00891E06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891E06">
              <w:rPr>
                <w:sz w:val="16"/>
                <w:szCs w:val="16"/>
                <w:lang w:val="uk-UA"/>
              </w:rPr>
              <w:t>Анетта</w:t>
            </w:r>
            <w:proofErr w:type="spellEnd"/>
            <w:r w:rsidRPr="00891E06">
              <w:rPr>
                <w:sz w:val="16"/>
                <w:szCs w:val="16"/>
                <w:lang w:val="uk-UA"/>
              </w:rPr>
              <w:t xml:space="preserve"> ОМЕЛЬЧЕНКО</w:t>
            </w:r>
          </w:p>
          <w:p w14:paraId="07534AA0" w14:textId="77777777" w:rsidR="00972687" w:rsidRPr="00D74600" w:rsidRDefault="00972687" w:rsidP="0097268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1629D77" w14:textId="77777777" w:rsidR="00972687" w:rsidRPr="00CB7BF0" w:rsidRDefault="0097268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5" w:tgtFrame="_blank" w:history="1">
              <w:r w:rsidRPr="00CB7BF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73317515329?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V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QUDcxR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M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lcySUlyeE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lastRenderedPageBreak/>
                <w:t>hxenhMUT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5F3FA0B1" w14:textId="77777777" w:rsidR="00972687" w:rsidRPr="00CB7BF0" w:rsidRDefault="0097268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CB7BF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онференц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:</w:t>
            </w:r>
            <w:r w:rsidRPr="00CB7BF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CB7BF0">
              <w:rPr>
                <w:color w:val="222222"/>
                <w:sz w:val="12"/>
                <w:szCs w:val="12"/>
              </w:rPr>
              <w:t>733 1751 5329</w:t>
            </w:r>
          </w:p>
          <w:p w14:paraId="5BA64E9E" w14:textId="040E24B1" w:rsidR="00972687" w:rsidRPr="00972687" w:rsidRDefault="00972687" w:rsidP="00972687">
            <w:pPr>
              <w:jc w:val="center"/>
              <w:rPr>
                <w:sz w:val="16"/>
                <w:szCs w:val="16"/>
                <w:lang w:val="uk-UA"/>
              </w:rPr>
            </w:pPr>
            <w:r w:rsidRPr="00CB7BF0">
              <w:rPr>
                <w:color w:val="222222"/>
                <w:sz w:val="12"/>
                <w:szCs w:val="12"/>
              </w:rPr>
              <w:t>Код доступ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B7BF0">
              <w:rPr>
                <w:color w:val="222222"/>
                <w:sz w:val="12"/>
                <w:szCs w:val="12"/>
              </w:rPr>
              <w:t>: 3FzZWn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                            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FEB5D" w14:textId="2CEF6E43" w:rsidR="00E523D9" w:rsidRPr="009465A3" w:rsidRDefault="00E523D9" w:rsidP="00B8568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50D47" w14:textId="003D2881" w:rsidR="00E523D9" w:rsidRPr="00D36288" w:rsidRDefault="00E523D9" w:rsidP="00B8568C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965174" w14:paraId="645A57FE" w14:textId="77777777" w:rsidTr="00E523D9">
        <w:trPr>
          <w:trHeight w:val="184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A9867" w14:textId="5062AA9C" w:rsidR="00E523D9" w:rsidRPr="00891E06" w:rsidRDefault="00E523D9" w:rsidP="00B8568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5.12.20</w:t>
            </w:r>
          </w:p>
        </w:tc>
        <w:tc>
          <w:tcPr>
            <w:tcW w:w="402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235A41D" w14:textId="77777777" w:rsidR="00E523D9" w:rsidRDefault="00E523D9" w:rsidP="009465A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Захист курсових робіт з дисципліни «Теорія і методика музичної освіти»</w:t>
            </w:r>
          </w:p>
          <w:p w14:paraId="24617D93" w14:textId="77777777" w:rsidR="00E523D9" w:rsidRDefault="00E523D9" w:rsidP="005022E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1E06">
              <w:rPr>
                <w:sz w:val="16"/>
                <w:szCs w:val="16"/>
                <w:lang w:val="uk-UA"/>
              </w:rPr>
              <w:t>доц. Вікторія ГРИГОР'ЄВА,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891E06">
              <w:rPr>
                <w:sz w:val="16"/>
                <w:szCs w:val="16"/>
                <w:lang w:val="uk-UA"/>
              </w:rPr>
              <w:t>доц. Світлана СЕРГІЄНКО,</w:t>
            </w:r>
            <w:r>
              <w:rPr>
                <w:sz w:val="16"/>
                <w:szCs w:val="16"/>
                <w:lang w:val="uk-UA"/>
              </w:rPr>
              <w:t xml:space="preserve"> доц. </w:t>
            </w:r>
            <w:proofErr w:type="spellStart"/>
            <w:r>
              <w:rPr>
                <w:sz w:val="16"/>
                <w:szCs w:val="16"/>
                <w:lang w:val="uk-UA"/>
              </w:rPr>
              <w:t>Анетт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ОМЕЛЬЧЕНКО </w:t>
            </w:r>
            <w:r w:rsidRPr="009465A3">
              <w:rPr>
                <w:b/>
                <w:bCs/>
                <w:sz w:val="16"/>
                <w:szCs w:val="16"/>
                <w:lang w:val="uk-UA"/>
              </w:rPr>
              <w:t>9.35</w:t>
            </w:r>
          </w:p>
          <w:p w14:paraId="4B1B4692" w14:textId="77777777" w:rsidR="00972687" w:rsidRPr="00D74600" w:rsidRDefault="00972687" w:rsidP="00972687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06F2488" w14:textId="77777777" w:rsidR="00972687" w:rsidRPr="00CB7BF0" w:rsidRDefault="0097268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6" w:tgtFrame="_blank" w:history="1">
              <w:r w:rsidRPr="00CB7BF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73317515329?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V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QUDcxR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M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lcySUlyeEhxenhMUT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0445ACB8" w14:textId="728AADEF" w:rsidR="00972687" w:rsidRPr="00972687" w:rsidRDefault="00972687" w:rsidP="00972687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CB7BF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онференц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:</w:t>
            </w:r>
            <w:r w:rsidRPr="00CB7BF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CB7BF0">
              <w:rPr>
                <w:color w:val="222222"/>
                <w:sz w:val="12"/>
                <w:szCs w:val="12"/>
              </w:rPr>
              <w:t xml:space="preserve">733 1751 </w:t>
            </w:r>
            <w:r>
              <w:rPr>
                <w:color w:val="222222"/>
                <w:sz w:val="12"/>
                <w:szCs w:val="12"/>
              </w:rPr>
              <w:t>5329</w:t>
            </w:r>
            <w:r>
              <w:rPr>
                <w:color w:val="222222"/>
                <w:sz w:val="12"/>
                <w:szCs w:val="12"/>
                <w:lang w:val="uk-UA"/>
              </w:rPr>
              <w:t xml:space="preserve">  </w:t>
            </w:r>
            <w:r w:rsidRPr="00CB7BF0">
              <w:rPr>
                <w:color w:val="222222"/>
                <w:sz w:val="12"/>
                <w:szCs w:val="12"/>
              </w:rPr>
              <w:t>Код доступ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B7BF0">
              <w:rPr>
                <w:color w:val="222222"/>
                <w:sz w:val="12"/>
                <w:szCs w:val="12"/>
              </w:rPr>
              <w:t>: 3FzZWn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                             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67189" w14:textId="7D6C1FF6" w:rsidR="00E523D9" w:rsidRPr="009465A3" w:rsidRDefault="00E523D9" w:rsidP="001C4B09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E658C" w14:textId="45478014" w:rsidR="00E523D9" w:rsidRPr="00D36288" w:rsidRDefault="00E523D9" w:rsidP="00B8568C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63C1AEA9" w14:textId="77777777" w:rsidTr="00E523D9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B36DF" w14:textId="77777777" w:rsidR="00E523D9" w:rsidRPr="00891E06" w:rsidRDefault="00E523D9" w:rsidP="00B8568C">
            <w:pPr>
              <w:rPr>
                <w:b/>
                <w:sz w:val="20"/>
                <w:szCs w:val="20"/>
              </w:rPr>
            </w:pPr>
          </w:p>
        </w:tc>
        <w:tc>
          <w:tcPr>
            <w:tcW w:w="78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4E10E" w14:textId="77777777" w:rsidR="00E523D9" w:rsidRPr="00891E06" w:rsidRDefault="00E523D9" w:rsidP="00B8568C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0A99F8" w14:textId="77777777" w:rsidR="00E523D9" w:rsidRPr="00D36288" w:rsidRDefault="00E523D9" w:rsidP="00B8568C">
            <w:pPr>
              <w:jc w:val="center"/>
              <w:rPr>
                <w:b/>
                <w:lang w:val="uk-UA"/>
              </w:rPr>
            </w:pPr>
          </w:p>
        </w:tc>
      </w:tr>
      <w:tr w:rsidR="001207CD" w:rsidRPr="00D36288" w14:paraId="60518B0D" w14:textId="77777777" w:rsidTr="00E523D9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40C69" w14:textId="35111D38" w:rsidR="001207CD" w:rsidRDefault="001207CD" w:rsidP="001207C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12.20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D05C4" w14:textId="77777777" w:rsidR="001207CD" w:rsidRPr="00891E06" w:rsidRDefault="001207CD" w:rsidP="00B8568C">
            <w:pPr>
              <w:tabs>
                <w:tab w:val="left" w:pos="6234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53217D" w14:textId="77777777" w:rsidR="001207CD" w:rsidRPr="00891E06" w:rsidRDefault="001207CD" w:rsidP="001207CD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891E06">
              <w:rPr>
                <w:b/>
                <w:sz w:val="20"/>
                <w:szCs w:val="20"/>
                <w:lang w:val="uk-UA"/>
              </w:rPr>
              <w:t>Теорія і методика фізичного виховання</w:t>
            </w:r>
          </w:p>
          <w:p w14:paraId="2A38A941" w14:textId="77777777" w:rsidR="001207CD" w:rsidRDefault="001207CD" w:rsidP="001207CD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Cs/>
                <w:sz w:val="20"/>
                <w:szCs w:val="20"/>
                <w:lang w:val="uk-UA"/>
              </w:rPr>
              <w:t>доц.</w:t>
            </w:r>
            <w:r w:rsidRPr="00891E06">
              <w:rPr>
                <w:bCs/>
                <w:sz w:val="20"/>
                <w:szCs w:val="20"/>
                <w:lang w:val="uk-UA"/>
              </w:rPr>
              <w:t>Світлана</w:t>
            </w:r>
            <w:proofErr w:type="spellEnd"/>
            <w:r w:rsidRPr="00891E06">
              <w:rPr>
                <w:bCs/>
                <w:sz w:val="20"/>
                <w:szCs w:val="20"/>
                <w:lang w:val="uk-UA"/>
              </w:rPr>
              <w:t xml:space="preserve"> ДАНИЛО</w:t>
            </w:r>
            <w:r>
              <w:rPr>
                <w:bCs/>
                <w:sz w:val="20"/>
                <w:szCs w:val="20"/>
                <w:lang w:val="uk-UA"/>
              </w:rPr>
              <w:t xml:space="preserve">     </w:t>
            </w:r>
            <w:r>
              <w:rPr>
                <w:b/>
                <w:sz w:val="20"/>
                <w:szCs w:val="20"/>
                <w:lang w:val="uk-UA"/>
              </w:rPr>
              <w:t>9.35</w:t>
            </w:r>
          </w:p>
          <w:p w14:paraId="5AC1EB38" w14:textId="77777777" w:rsidR="001207CD" w:rsidRPr="00D5638C" w:rsidRDefault="001207CD" w:rsidP="001207CD">
            <w:pPr>
              <w:shd w:val="clear" w:color="auto" w:fill="FFFFFF"/>
              <w:jc w:val="center"/>
              <w:rPr>
                <w:i/>
                <w:iCs/>
                <w:sz w:val="12"/>
                <w:szCs w:val="12"/>
              </w:rPr>
            </w:pPr>
            <w:proofErr w:type="spellStart"/>
            <w:r w:rsidRPr="00D5638C">
              <w:rPr>
                <w:i/>
                <w:iCs/>
                <w:sz w:val="12"/>
                <w:szCs w:val="12"/>
              </w:rPr>
              <w:t>Конференц</w:t>
            </w:r>
            <w:r w:rsidRPr="00D5638C">
              <w:rPr>
                <w:i/>
                <w:iCs/>
                <w:sz w:val="12"/>
                <w:szCs w:val="12"/>
                <w:lang w:val="uk-UA"/>
              </w:rPr>
              <w:t>ія</w:t>
            </w:r>
            <w:proofErr w:type="spellEnd"/>
            <w:r w:rsidRPr="00D5638C">
              <w:rPr>
                <w:i/>
                <w:iCs/>
                <w:sz w:val="12"/>
                <w:szCs w:val="12"/>
              </w:rPr>
              <w:t xml:space="preserve"> </w:t>
            </w:r>
            <w:proofErr w:type="spellStart"/>
            <w:r w:rsidRPr="00D5638C">
              <w:rPr>
                <w:i/>
                <w:iCs/>
                <w:sz w:val="12"/>
                <w:szCs w:val="12"/>
              </w:rPr>
              <w:t>Zoom</w:t>
            </w:r>
            <w:proofErr w:type="spellEnd"/>
          </w:p>
          <w:p w14:paraId="5C699D8E" w14:textId="77777777" w:rsidR="001207CD" w:rsidRPr="00D5638C" w:rsidRDefault="00F93E4F" w:rsidP="001207CD">
            <w:pPr>
              <w:shd w:val="clear" w:color="auto" w:fill="FFFFFF"/>
              <w:jc w:val="center"/>
              <w:rPr>
                <w:sz w:val="12"/>
                <w:szCs w:val="12"/>
                <w:lang w:val="uk-UA"/>
              </w:rPr>
            </w:pPr>
            <w:hyperlink r:id="rId37" w:tgtFrame="_blank" w:history="1">
              <w:r w:rsidR="001207CD" w:rsidRPr="00D5638C">
                <w:rPr>
                  <w:sz w:val="12"/>
                  <w:szCs w:val="12"/>
                  <w:u w:val="single"/>
                </w:rPr>
                <w:t>https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://</w:t>
              </w:r>
              <w:r w:rsidR="001207CD" w:rsidRPr="00D5638C">
                <w:rPr>
                  <w:sz w:val="12"/>
                  <w:szCs w:val="12"/>
                  <w:u w:val="single"/>
                </w:rPr>
                <w:t>us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02</w:t>
              </w:r>
              <w:r w:rsidR="001207CD" w:rsidRPr="00D5638C">
                <w:rPr>
                  <w:sz w:val="12"/>
                  <w:szCs w:val="12"/>
                  <w:u w:val="single"/>
                </w:rPr>
                <w:t>web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1207CD" w:rsidRPr="00D5638C">
                <w:rPr>
                  <w:sz w:val="12"/>
                  <w:szCs w:val="12"/>
                  <w:u w:val="single"/>
                </w:rPr>
                <w:t>zoom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.</w:t>
              </w:r>
              <w:r w:rsidR="001207CD" w:rsidRPr="00D5638C">
                <w:rPr>
                  <w:sz w:val="12"/>
                  <w:szCs w:val="12"/>
                  <w:u w:val="single"/>
                </w:rPr>
                <w:t>us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/</w:t>
              </w:r>
              <w:r w:rsidR="001207CD" w:rsidRPr="00D5638C">
                <w:rPr>
                  <w:sz w:val="12"/>
                  <w:szCs w:val="12"/>
                  <w:u w:val="single"/>
                </w:rPr>
                <w:t>j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/81728717331?</w:t>
              </w:r>
              <w:r w:rsidR="001207CD" w:rsidRPr="00D5638C">
                <w:rPr>
                  <w:sz w:val="12"/>
                  <w:szCs w:val="12"/>
                  <w:u w:val="single"/>
                </w:rPr>
                <w:t>pwd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=</w:t>
              </w:r>
              <w:r w:rsidR="001207CD" w:rsidRPr="00D5638C">
                <w:rPr>
                  <w:sz w:val="12"/>
                  <w:szCs w:val="12"/>
                  <w:u w:val="single"/>
                </w:rPr>
                <w:t>Uno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0</w:t>
              </w:r>
              <w:r w:rsidR="001207CD" w:rsidRPr="00D5638C">
                <w:rPr>
                  <w:sz w:val="12"/>
                  <w:szCs w:val="12"/>
                  <w:u w:val="single"/>
                </w:rPr>
                <w:t>UWhCdW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9</w:t>
              </w:r>
              <w:r w:rsidR="001207CD" w:rsidRPr="00D5638C">
                <w:rPr>
                  <w:sz w:val="12"/>
                  <w:szCs w:val="12"/>
                  <w:u w:val="single"/>
                </w:rPr>
                <w:t>sNjhaRi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9</w:t>
              </w:r>
              <w:r w:rsidR="001207CD" w:rsidRPr="00D5638C">
                <w:rPr>
                  <w:sz w:val="12"/>
                  <w:szCs w:val="12"/>
                  <w:u w:val="single"/>
                </w:rPr>
                <w:t>CSVEzSmczdz</w:t>
              </w:r>
              <w:r w:rsidR="001207CD" w:rsidRPr="00D5638C">
                <w:rPr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2E930014" w14:textId="6CDABF00" w:rsidR="001207CD" w:rsidRPr="00972687" w:rsidRDefault="001207CD" w:rsidP="00972687">
            <w:pPr>
              <w:shd w:val="clear" w:color="auto" w:fill="FFFFFF"/>
              <w:jc w:val="center"/>
              <w:rPr>
                <w:sz w:val="12"/>
                <w:szCs w:val="12"/>
              </w:rPr>
            </w:pPr>
            <w:r w:rsidRPr="00D5638C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D5638C">
              <w:rPr>
                <w:sz w:val="12"/>
                <w:szCs w:val="12"/>
              </w:rPr>
              <w:t>дентиф</w:t>
            </w:r>
            <w:proofErr w:type="spellEnd"/>
            <w:r w:rsidRPr="00D5638C">
              <w:rPr>
                <w:sz w:val="12"/>
                <w:szCs w:val="12"/>
                <w:lang w:val="uk-UA"/>
              </w:rPr>
              <w:t>і</w:t>
            </w:r>
            <w:proofErr w:type="spellStart"/>
            <w:r w:rsidRPr="00D5638C">
              <w:rPr>
                <w:sz w:val="12"/>
                <w:szCs w:val="12"/>
              </w:rPr>
              <w:t>катор</w:t>
            </w:r>
            <w:proofErr w:type="spellEnd"/>
            <w:r w:rsidRPr="00D5638C">
              <w:rPr>
                <w:sz w:val="12"/>
                <w:szCs w:val="12"/>
              </w:rPr>
              <w:t xml:space="preserve"> </w:t>
            </w:r>
            <w:proofErr w:type="spellStart"/>
            <w:r w:rsidRPr="00D5638C">
              <w:rPr>
                <w:sz w:val="12"/>
                <w:szCs w:val="12"/>
              </w:rPr>
              <w:t>конференц</w:t>
            </w:r>
            <w:r w:rsidRPr="00D5638C">
              <w:rPr>
                <w:sz w:val="12"/>
                <w:szCs w:val="12"/>
                <w:lang w:val="uk-UA"/>
              </w:rPr>
              <w:t>ії</w:t>
            </w:r>
            <w:proofErr w:type="spellEnd"/>
            <w:r w:rsidR="00972687">
              <w:rPr>
                <w:sz w:val="12"/>
                <w:szCs w:val="12"/>
              </w:rPr>
              <w:t>: 817 2871 7331</w:t>
            </w:r>
            <w:r w:rsidR="00972687">
              <w:rPr>
                <w:sz w:val="12"/>
                <w:szCs w:val="12"/>
                <w:lang w:val="uk-UA"/>
              </w:rPr>
              <w:t xml:space="preserve">  </w:t>
            </w:r>
            <w:r w:rsidRPr="00D5638C">
              <w:rPr>
                <w:sz w:val="12"/>
                <w:szCs w:val="12"/>
              </w:rPr>
              <w:t>Код доступ</w:t>
            </w:r>
            <w:r w:rsidRPr="00D5638C">
              <w:rPr>
                <w:sz w:val="12"/>
                <w:szCs w:val="12"/>
                <w:lang w:val="uk-UA"/>
              </w:rPr>
              <w:t>у</w:t>
            </w:r>
            <w:r w:rsidRPr="00D5638C">
              <w:rPr>
                <w:sz w:val="12"/>
                <w:szCs w:val="12"/>
              </w:rPr>
              <w:t>: wUsCq5</w:t>
            </w: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6CADE" w14:textId="77777777" w:rsidR="001207CD" w:rsidRPr="00D36288" w:rsidRDefault="001207CD" w:rsidP="00B8568C">
            <w:pPr>
              <w:jc w:val="center"/>
              <w:rPr>
                <w:b/>
                <w:lang w:val="uk-UA"/>
              </w:rPr>
            </w:pPr>
          </w:p>
        </w:tc>
      </w:tr>
      <w:tr w:rsidR="00E523D9" w:rsidRPr="00D36288" w14:paraId="2DE2EFEF" w14:textId="77777777" w:rsidTr="00E523D9">
        <w:trPr>
          <w:trHeight w:val="76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9D462" w14:textId="20D84724" w:rsidR="00E523D9" w:rsidRPr="00891E06" w:rsidRDefault="00E523D9" w:rsidP="00B8568C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12.20</w:t>
            </w:r>
          </w:p>
        </w:tc>
        <w:tc>
          <w:tcPr>
            <w:tcW w:w="4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F9DE7" w14:textId="77777777" w:rsidR="00E523D9" w:rsidRPr="00891E06" w:rsidRDefault="00E523D9" w:rsidP="00B8568C">
            <w:pPr>
              <w:tabs>
                <w:tab w:val="left" w:pos="6234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91E06">
              <w:rPr>
                <w:b/>
                <w:bCs/>
                <w:sz w:val="20"/>
                <w:szCs w:val="20"/>
                <w:lang w:val="uk-UA"/>
              </w:rPr>
              <w:t>Методика навчання англійської мови</w:t>
            </w:r>
          </w:p>
          <w:p w14:paraId="3AD0903A" w14:textId="77777777" w:rsidR="00E523D9" w:rsidRDefault="00E523D9" w:rsidP="00B8568C">
            <w:pPr>
              <w:tabs>
                <w:tab w:val="left" w:pos="6234"/>
                <w:tab w:val="left" w:pos="8789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</w:t>
            </w:r>
            <w:r w:rsidRPr="00891E06">
              <w:rPr>
                <w:sz w:val="20"/>
                <w:szCs w:val="20"/>
                <w:lang w:val="uk-UA"/>
              </w:rPr>
              <w:t>Юлія</w:t>
            </w:r>
            <w:proofErr w:type="spellEnd"/>
            <w:r w:rsidRPr="00891E06">
              <w:rPr>
                <w:sz w:val="20"/>
                <w:szCs w:val="20"/>
                <w:lang w:val="uk-UA"/>
              </w:rPr>
              <w:t xml:space="preserve"> ПРЯДКО</w:t>
            </w:r>
            <w:r>
              <w:rPr>
                <w:sz w:val="20"/>
                <w:szCs w:val="20"/>
                <w:lang w:val="uk-UA"/>
              </w:rPr>
              <w:t xml:space="preserve">           </w:t>
            </w:r>
            <w:r w:rsidRPr="009465A3">
              <w:rPr>
                <w:b/>
                <w:bCs/>
                <w:sz w:val="20"/>
                <w:szCs w:val="20"/>
                <w:lang w:val="uk-UA"/>
              </w:rPr>
              <w:t>9.35</w:t>
            </w:r>
          </w:p>
          <w:p w14:paraId="00208062" w14:textId="5A3121B3" w:rsidR="002761BB" w:rsidRPr="002761BB" w:rsidRDefault="002761BB" w:rsidP="002761BB">
            <w:pPr>
              <w:tabs>
                <w:tab w:val="left" w:pos="6234"/>
                <w:tab w:val="left" w:pos="8789"/>
              </w:tabs>
              <w:jc w:val="center"/>
              <w:rPr>
                <w:bCs/>
                <w:i/>
                <w:sz w:val="12"/>
                <w:szCs w:val="12"/>
                <w:lang w:val="uk-UA"/>
              </w:rPr>
            </w:pPr>
            <w:r w:rsidRPr="002761BB">
              <w:rPr>
                <w:bCs/>
                <w:i/>
                <w:sz w:val="12"/>
                <w:szCs w:val="12"/>
                <w:lang w:val="uk-UA"/>
              </w:rPr>
              <w:t>К</w:t>
            </w:r>
            <w:r w:rsidRPr="002761BB">
              <w:rPr>
                <w:bCs/>
                <w:i/>
                <w:sz w:val="12"/>
                <w:szCs w:val="12"/>
                <w:lang w:val="uk-UA"/>
              </w:rPr>
              <w:t xml:space="preserve">онференція </w:t>
            </w:r>
            <w:proofErr w:type="spellStart"/>
            <w:r w:rsidRPr="002761BB">
              <w:rPr>
                <w:bCs/>
                <w:i/>
                <w:sz w:val="12"/>
                <w:szCs w:val="12"/>
                <w:lang w:val="uk-UA"/>
              </w:rPr>
              <w:t>Zoom</w:t>
            </w:r>
            <w:proofErr w:type="spellEnd"/>
          </w:p>
          <w:p w14:paraId="79E9E3C0" w14:textId="77777777" w:rsidR="002761BB" w:rsidRPr="002761BB" w:rsidRDefault="002761BB" w:rsidP="002761BB">
            <w:pPr>
              <w:tabs>
                <w:tab w:val="left" w:pos="6234"/>
                <w:tab w:val="left" w:pos="8789"/>
              </w:tabs>
              <w:jc w:val="center"/>
              <w:rPr>
                <w:bCs/>
                <w:sz w:val="12"/>
                <w:szCs w:val="12"/>
                <w:lang w:val="uk-UA"/>
              </w:rPr>
            </w:pPr>
            <w:r w:rsidRPr="002761BB">
              <w:rPr>
                <w:bCs/>
                <w:sz w:val="12"/>
                <w:szCs w:val="12"/>
                <w:lang w:val="uk-UA"/>
              </w:rPr>
              <w:t>https://us04web.zoom.us/j/75780875408?pwd=M2JpV29aRTdoY2tMMVhOT0FSMjQ4Zz09</w:t>
            </w:r>
          </w:p>
          <w:p w14:paraId="71F68B3E" w14:textId="44BD7939" w:rsidR="002761BB" w:rsidRPr="00972687" w:rsidRDefault="00972687" w:rsidP="00972687">
            <w:pPr>
              <w:tabs>
                <w:tab w:val="left" w:pos="6234"/>
                <w:tab w:val="left" w:pos="8789"/>
              </w:tabs>
              <w:jc w:val="center"/>
              <w:rPr>
                <w:bCs/>
                <w:sz w:val="12"/>
                <w:szCs w:val="12"/>
                <w:lang w:val="uk-UA"/>
              </w:rPr>
            </w:pPr>
            <w:r>
              <w:rPr>
                <w:bCs/>
                <w:sz w:val="12"/>
                <w:szCs w:val="12"/>
                <w:lang w:val="uk-UA"/>
              </w:rPr>
              <w:t xml:space="preserve">Ідентифікатор: 757 8087 5408   </w:t>
            </w:r>
            <w:r w:rsidR="002761BB" w:rsidRPr="002761BB">
              <w:rPr>
                <w:bCs/>
                <w:sz w:val="12"/>
                <w:szCs w:val="12"/>
                <w:lang w:val="uk-UA"/>
              </w:rPr>
              <w:t>Код доступу: 555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D58F9" w14:textId="512A6435" w:rsidR="001207CD" w:rsidRPr="00BE547F" w:rsidRDefault="001207CD" w:rsidP="001207CD">
            <w:pPr>
              <w:tabs>
                <w:tab w:val="left" w:pos="6234"/>
                <w:tab w:val="left" w:pos="8789"/>
              </w:tabs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FB4715" w14:textId="63096757" w:rsidR="00E523D9" w:rsidRPr="00D36288" w:rsidRDefault="00E523D9" w:rsidP="00B8568C">
            <w:pPr>
              <w:jc w:val="center"/>
              <w:rPr>
                <w:b/>
                <w:lang w:val="uk-UA"/>
              </w:rPr>
            </w:pPr>
          </w:p>
        </w:tc>
      </w:tr>
    </w:tbl>
    <w:p w14:paraId="000D1E76" w14:textId="77777777" w:rsidR="00770322" w:rsidRDefault="0039276D" w:rsidP="00251F31">
      <w:pPr>
        <w:ind w:firstLine="1620"/>
        <w:rPr>
          <w:lang w:val="uk-UA"/>
        </w:rPr>
      </w:pPr>
      <w:r>
        <w:rPr>
          <w:lang w:val="uk-UA"/>
        </w:rPr>
        <w:t xml:space="preserve"> </w:t>
      </w:r>
      <w:r w:rsidR="00251F31">
        <w:rPr>
          <w:lang w:val="uk-UA"/>
        </w:rPr>
        <w:t xml:space="preserve">   </w:t>
      </w:r>
    </w:p>
    <w:p w14:paraId="1073288E" w14:textId="77777777" w:rsidR="00770322" w:rsidRDefault="00770322" w:rsidP="00251F31">
      <w:pPr>
        <w:ind w:firstLine="1620"/>
        <w:rPr>
          <w:lang w:val="uk-UA"/>
        </w:rPr>
      </w:pPr>
    </w:p>
    <w:p w14:paraId="284C1885" w14:textId="185897E9" w:rsidR="00BB22B5" w:rsidRDefault="00BB22B5" w:rsidP="00770322">
      <w:pPr>
        <w:ind w:left="1212" w:firstLine="912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0A555EAB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081D6A04" w14:textId="26BFB7E8" w:rsidR="00C55CB7" w:rsidRDefault="00BB22B5" w:rsidP="00D35D38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23FF1693" w14:textId="0C11D056" w:rsidR="008062C3" w:rsidRDefault="008062C3" w:rsidP="00D35D38">
      <w:pPr>
        <w:ind w:left="2148" w:firstLine="3"/>
        <w:rPr>
          <w:b/>
          <w:lang w:val="uk-UA"/>
        </w:rPr>
      </w:pPr>
    </w:p>
    <w:p w14:paraId="227218EF" w14:textId="74CA236C" w:rsidR="008062C3" w:rsidRDefault="008062C3" w:rsidP="00D35D38">
      <w:pPr>
        <w:ind w:left="2148" w:firstLine="3"/>
        <w:rPr>
          <w:b/>
          <w:lang w:val="uk-UA"/>
        </w:rPr>
      </w:pPr>
    </w:p>
    <w:p w14:paraId="09BDEB89" w14:textId="56019FA4" w:rsidR="00834064" w:rsidRDefault="00834064" w:rsidP="00D35D38">
      <w:pPr>
        <w:ind w:left="2148" w:firstLine="3"/>
        <w:rPr>
          <w:b/>
          <w:lang w:val="uk-UA"/>
        </w:rPr>
      </w:pPr>
    </w:p>
    <w:p w14:paraId="17562B40" w14:textId="5FC5F377" w:rsidR="00834064" w:rsidRDefault="00834064" w:rsidP="00D35D38">
      <w:pPr>
        <w:ind w:left="2148" w:firstLine="3"/>
        <w:rPr>
          <w:b/>
          <w:lang w:val="uk-UA"/>
        </w:rPr>
      </w:pPr>
    </w:p>
    <w:p w14:paraId="481A056E" w14:textId="294F27B3" w:rsidR="00834064" w:rsidRDefault="00834064" w:rsidP="00D35D38">
      <w:pPr>
        <w:ind w:left="2148" w:firstLine="3"/>
        <w:rPr>
          <w:b/>
          <w:lang w:val="uk-UA"/>
        </w:rPr>
      </w:pPr>
    </w:p>
    <w:p w14:paraId="5CB2D697" w14:textId="53DF5385" w:rsidR="00834064" w:rsidRDefault="00834064" w:rsidP="00D35D38">
      <w:pPr>
        <w:ind w:left="2148" w:firstLine="3"/>
        <w:rPr>
          <w:b/>
          <w:lang w:val="uk-UA"/>
        </w:rPr>
      </w:pPr>
    </w:p>
    <w:p w14:paraId="3993E80A" w14:textId="7A398F7C" w:rsidR="00834064" w:rsidRDefault="00834064" w:rsidP="00D35D38">
      <w:pPr>
        <w:ind w:left="2148" w:firstLine="3"/>
        <w:rPr>
          <w:b/>
          <w:lang w:val="uk-UA"/>
        </w:rPr>
      </w:pPr>
    </w:p>
    <w:p w14:paraId="0D428FAC" w14:textId="4D8E6445" w:rsidR="00834064" w:rsidRDefault="00834064" w:rsidP="00D35D38">
      <w:pPr>
        <w:ind w:left="2148" w:firstLine="3"/>
        <w:rPr>
          <w:b/>
          <w:lang w:val="uk-UA"/>
        </w:rPr>
      </w:pPr>
    </w:p>
    <w:p w14:paraId="6AA97A0A" w14:textId="02BBBCB6" w:rsidR="00834064" w:rsidRDefault="00834064" w:rsidP="00D35D38">
      <w:pPr>
        <w:ind w:left="2148" w:firstLine="3"/>
        <w:rPr>
          <w:b/>
          <w:lang w:val="uk-UA"/>
        </w:rPr>
      </w:pPr>
    </w:p>
    <w:p w14:paraId="774334E2" w14:textId="6850A6BB" w:rsidR="00834064" w:rsidRDefault="00834064" w:rsidP="00D35D38">
      <w:pPr>
        <w:ind w:left="2148" w:firstLine="3"/>
        <w:rPr>
          <w:b/>
          <w:lang w:val="uk-UA"/>
        </w:rPr>
      </w:pPr>
    </w:p>
    <w:p w14:paraId="79194299" w14:textId="591CF2A6" w:rsidR="00834064" w:rsidRDefault="00834064" w:rsidP="00D35D38">
      <w:pPr>
        <w:ind w:left="2148" w:firstLine="3"/>
        <w:rPr>
          <w:b/>
          <w:lang w:val="uk-UA"/>
        </w:rPr>
      </w:pPr>
    </w:p>
    <w:p w14:paraId="4695A8F0" w14:textId="767EE8D5" w:rsidR="00834064" w:rsidRDefault="00834064" w:rsidP="00D35D38">
      <w:pPr>
        <w:ind w:left="2148" w:firstLine="3"/>
        <w:rPr>
          <w:b/>
          <w:lang w:val="uk-UA"/>
        </w:rPr>
      </w:pPr>
    </w:p>
    <w:p w14:paraId="7DB737EC" w14:textId="78E9655F" w:rsidR="00834064" w:rsidRDefault="00834064" w:rsidP="00D35D38">
      <w:pPr>
        <w:ind w:left="2148" w:firstLine="3"/>
        <w:rPr>
          <w:b/>
          <w:lang w:val="uk-UA"/>
        </w:rPr>
      </w:pPr>
    </w:p>
    <w:p w14:paraId="2CE2EB78" w14:textId="18701B1C" w:rsidR="00834064" w:rsidRDefault="00834064" w:rsidP="00D35D38">
      <w:pPr>
        <w:ind w:left="2148" w:firstLine="3"/>
        <w:rPr>
          <w:b/>
          <w:lang w:val="uk-UA"/>
        </w:rPr>
      </w:pPr>
    </w:p>
    <w:p w14:paraId="1FCCC3B6" w14:textId="0D7CDBFC" w:rsidR="00834064" w:rsidRDefault="00834064" w:rsidP="00D35D38">
      <w:pPr>
        <w:ind w:left="2148" w:firstLine="3"/>
        <w:rPr>
          <w:b/>
          <w:lang w:val="uk-UA"/>
        </w:rPr>
      </w:pPr>
    </w:p>
    <w:p w14:paraId="0A10153D" w14:textId="260B6B9A" w:rsidR="00834064" w:rsidRDefault="00834064" w:rsidP="00D35D38">
      <w:pPr>
        <w:ind w:left="2148" w:firstLine="3"/>
        <w:rPr>
          <w:b/>
          <w:lang w:val="uk-UA"/>
        </w:rPr>
      </w:pPr>
    </w:p>
    <w:p w14:paraId="1F2BAD64" w14:textId="69A7A2E0" w:rsidR="00834064" w:rsidRDefault="00834064" w:rsidP="00D35D38">
      <w:pPr>
        <w:ind w:left="2148" w:firstLine="3"/>
        <w:rPr>
          <w:b/>
          <w:lang w:val="uk-UA"/>
        </w:rPr>
      </w:pPr>
    </w:p>
    <w:p w14:paraId="5F206B80" w14:textId="79C8FE90" w:rsidR="00834064" w:rsidRDefault="00834064" w:rsidP="00D35D38">
      <w:pPr>
        <w:ind w:left="2148" w:firstLine="3"/>
        <w:rPr>
          <w:b/>
          <w:lang w:val="uk-UA"/>
        </w:rPr>
      </w:pPr>
    </w:p>
    <w:p w14:paraId="2EDADE30" w14:textId="1D8AA54A" w:rsidR="00834064" w:rsidRDefault="00834064" w:rsidP="00D35D38">
      <w:pPr>
        <w:ind w:left="2148" w:firstLine="3"/>
        <w:rPr>
          <w:b/>
          <w:lang w:val="uk-UA"/>
        </w:rPr>
      </w:pPr>
    </w:p>
    <w:p w14:paraId="6AF3D728" w14:textId="2791FA1E" w:rsidR="00834064" w:rsidRDefault="00834064" w:rsidP="00D35D38">
      <w:pPr>
        <w:ind w:left="2148" w:firstLine="3"/>
        <w:rPr>
          <w:b/>
          <w:lang w:val="uk-UA"/>
        </w:rPr>
      </w:pPr>
    </w:p>
    <w:p w14:paraId="2635099F" w14:textId="5BBEDF7E" w:rsidR="00834064" w:rsidRDefault="00834064" w:rsidP="00D35D38">
      <w:pPr>
        <w:ind w:left="2148" w:firstLine="3"/>
        <w:rPr>
          <w:b/>
          <w:lang w:val="uk-UA"/>
        </w:rPr>
      </w:pPr>
    </w:p>
    <w:p w14:paraId="4490D098" w14:textId="029F3FAC" w:rsidR="00834064" w:rsidRDefault="00834064" w:rsidP="00D35D38">
      <w:pPr>
        <w:ind w:left="2148" w:firstLine="3"/>
        <w:rPr>
          <w:b/>
          <w:lang w:val="uk-UA"/>
        </w:rPr>
      </w:pPr>
    </w:p>
    <w:p w14:paraId="325A64E7" w14:textId="50DDCD55" w:rsidR="00834064" w:rsidRDefault="00834064" w:rsidP="00D35D38">
      <w:pPr>
        <w:ind w:left="2148" w:firstLine="3"/>
        <w:rPr>
          <w:b/>
          <w:lang w:val="uk-UA"/>
        </w:rPr>
      </w:pPr>
    </w:p>
    <w:p w14:paraId="681B176F" w14:textId="725EEA31" w:rsidR="00834064" w:rsidRDefault="00834064" w:rsidP="00D35D38">
      <w:pPr>
        <w:ind w:left="2148" w:firstLine="3"/>
        <w:rPr>
          <w:b/>
          <w:lang w:val="uk-UA"/>
        </w:rPr>
      </w:pPr>
    </w:p>
    <w:p w14:paraId="3E4B5715" w14:textId="6B588F14" w:rsidR="00834064" w:rsidRDefault="00834064" w:rsidP="00D35D38">
      <w:pPr>
        <w:ind w:left="2148" w:firstLine="3"/>
        <w:rPr>
          <w:b/>
          <w:lang w:val="uk-UA"/>
        </w:rPr>
      </w:pPr>
    </w:p>
    <w:p w14:paraId="3F75D2EC" w14:textId="26298DDD" w:rsidR="00834064" w:rsidRDefault="00834064" w:rsidP="00D35D38">
      <w:pPr>
        <w:ind w:left="2148" w:firstLine="3"/>
        <w:rPr>
          <w:b/>
          <w:lang w:val="uk-UA"/>
        </w:rPr>
      </w:pPr>
    </w:p>
    <w:p w14:paraId="233420DE" w14:textId="21DDA65D" w:rsidR="00834064" w:rsidRDefault="00834064" w:rsidP="00D35D38">
      <w:pPr>
        <w:ind w:left="2148" w:firstLine="3"/>
        <w:rPr>
          <w:b/>
          <w:lang w:val="uk-UA"/>
        </w:rPr>
      </w:pPr>
    </w:p>
    <w:p w14:paraId="4F43FCB9" w14:textId="7E433539" w:rsidR="00834064" w:rsidRDefault="00834064" w:rsidP="00D35D38">
      <w:pPr>
        <w:ind w:left="2148" w:firstLine="3"/>
        <w:rPr>
          <w:b/>
          <w:lang w:val="uk-UA"/>
        </w:rPr>
      </w:pPr>
    </w:p>
    <w:p w14:paraId="735DBABF" w14:textId="6DD23914" w:rsidR="00834064" w:rsidRDefault="00834064" w:rsidP="00D35D38">
      <w:pPr>
        <w:ind w:left="2148" w:firstLine="3"/>
        <w:rPr>
          <w:b/>
          <w:lang w:val="uk-UA"/>
        </w:rPr>
      </w:pPr>
    </w:p>
    <w:p w14:paraId="34E4B2AC" w14:textId="44A73472" w:rsidR="00834064" w:rsidRDefault="00834064" w:rsidP="00D35D38">
      <w:pPr>
        <w:ind w:left="2148" w:firstLine="3"/>
        <w:rPr>
          <w:b/>
          <w:lang w:val="uk-UA"/>
        </w:rPr>
      </w:pPr>
    </w:p>
    <w:p w14:paraId="5D93C996" w14:textId="09A966F9" w:rsidR="00834064" w:rsidRDefault="00834064" w:rsidP="00D35D38">
      <w:pPr>
        <w:ind w:left="2148" w:firstLine="3"/>
        <w:rPr>
          <w:b/>
          <w:lang w:val="uk-UA"/>
        </w:rPr>
      </w:pPr>
    </w:p>
    <w:p w14:paraId="42E00C03" w14:textId="2839B9B7" w:rsidR="00834064" w:rsidRDefault="00834064" w:rsidP="00D35D38">
      <w:pPr>
        <w:ind w:left="2148" w:firstLine="3"/>
        <w:rPr>
          <w:b/>
          <w:lang w:val="uk-UA"/>
        </w:rPr>
      </w:pPr>
    </w:p>
    <w:p w14:paraId="4996672A" w14:textId="2A008D40" w:rsidR="00834064" w:rsidRDefault="00834064" w:rsidP="00D35D38">
      <w:pPr>
        <w:ind w:left="2148" w:firstLine="3"/>
        <w:rPr>
          <w:b/>
          <w:lang w:val="uk-UA"/>
        </w:rPr>
      </w:pPr>
    </w:p>
    <w:p w14:paraId="7237A5AA" w14:textId="5BDB6DA8" w:rsidR="00834064" w:rsidRDefault="00834064" w:rsidP="00D35D38">
      <w:pPr>
        <w:ind w:left="2148" w:firstLine="3"/>
        <w:rPr>
          <w:b/>
          <w:lang w:val="uk-UA"/>
        </w:rPr>
      </w:pPr>
    </w:p>
    <w:p w14:paraId="0C0AAC76" w14:textId="1086E9F6" w:rsidR="00834064" w:rsidRDefault="00834064" w:rsidP="00D35D38">
      <w:pPr>
        <w:ind w:left="2148" w:firstLine="3"/>
        <w:rPr>
          <w:b/>
          <w:lang w:val="uk-UA"/>
        </w:rPr>
      </w:pPr>
    </w:p>
    <w:p w14:paraId="0DA4E418" w14:textId="44F2E21A" w:rsidR="008062C3" w:rsidRPr="00D35D38" w:rsidRDefault="008062C3" w:rsidP="007B20A6">
      <w:pPr>
        <w:rPr>
          <w:b/>
          <w:lang w:val="uk-UA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1559"/>
        <w:gridCol w:w="1985"/>
        <w:gridCol w:w="3402"/>
        <w:gridCol w:w="2268"/>
      </w:tblGrid>
      <w:tr w:rsidR="00BB22B5" w:rsidRPr="008E09B2" w14:paraId="42DC9F5D" w14:textId="77777777" w:rsidTr="001207CD">
        <w:trPr>
          <w:trHeight w:val="1797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78CF27" w14:textId="77777777"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lastRenderedPageBreak/>
              <w:t xml:space="preserve">І семестр </w:t>
            </w:r>
          </w:p>
          <w:p w14:paraId="14AFF1BF" w14:textId="7FDF2756" w:rsidR="00BB22B5" w:rsidRPr="00702DC7" w:rsidRDefault="00F67A44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0-2021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3CD9F97D" w14:textId="77777777" w:rsidR="00BB22B5" w:rsidRPr="00702DC7" w:rsidRDefault="00BB22B5" w:rsidP="00D35D38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1FF101" w14:textId="5DF9A1E8" w:rsidR="00BB22B5" w:rsidRPr="00EA34F0" w:rsidRDefault="00BB22B5" w:rsidP="004D34E4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 xml:space="preserve">РОЗКЛАД СЕСІЇ </w:t>
            </w:r>
          </w:p>
          <w:p w14:paraId="046D6844" w14:textId="1C47A2BD" w:rsidR="00BB22B5" w:rsidRDefault="00BB22B5" w:rsidP="007F243D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>ФАКУЛЬТЕТУ ПСИХОЛОГО-ПЕДАГОГІЧНОЇ ОСВІТИ ТА МИСТЕЦТВ</w:t>
            </w:r>
          </w:p>
          <w:p w14:paraId="0A1B45B6" w14:textId="77777777" w:rsidR="00834064" w:rsidRPr="0071581E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З ЗАСТОСУВАННЯМ ДИСТАНЦІЙНИХ ТЕХНОЛОГІЙ</w:t>
            </w:r>
          </w:p>
          <w:p w14:paraId="534E136D" w14:textId="7ABFE734" w:rsidR="00834064" w:rsidRPr="00F64E19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 w:rsidRPr="00F64E19">
              <w:rPr>
                <w:b/>
                <w:lang w:val="uk-UA"/>
              </w:rPr>
              <w:t xml:space="preserve">І рівень вищої освіти </w:t>
            </w:r>
          </w:p>
          <w:p w14:paraId="754C0FA5" w14:textId="77777777" w:rsidR="00834064" w:rsidRDefault="00834064" w:rsidP="0083406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 (денна форма навчання)</w:t>
            </w:r>
          </w:p>
          <w:p w14:paraId="3149E29B" w14:textId="06EE96C9" w:rsidR="00BB22B5" w:rsidRPr="00834064" w:rsidRDefault="00BB22B5" w:rsidP="007F243D">
            <w:pPr>
              <w:tabs>
                <w:tab w:val="left" w:pos="6234"/>
                <w:tab w:val="left" w:pos="8789"/>
              </w:tabs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8729A6" w14:textId="77777777" w:rsidR="00BB22B5" w:rsidRPr="00702DC7" w:rsidRDefault="00BB22B5" w:rsidP="00D35D38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2E55C13D" w14:textId="77777777" w:rsidR="00BB22B5" w:rsidRPr="00702DC7" w:rsidRDefault="00BB22B5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 xml:space="preserve">Перша </w:t>
            </w:r>
            <w:proofErr w:type="spellStart"/>
            <w:r w:rsidRPr="00702DC7">
              <w:rPr>
                <w:b/>
                <w:sz w:val="20"/>
                <w:szCs w:val="20"/>
                <w:lang w:val="uk-UA"/>
              </w:rPr>
              <w:t>проректорка</w:t>
            </w:r>
            <w:proofErr w:type="spellEnd"/>
          </w:p>
          <w:p w14:paraId="2AE3056C" w14:textId="77777777" w:rsidR="00BB22B5" w:rsidRPr="00702DC7" w:rsidRDefault="00EA34F0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</w:t>
            </w:r>
            <w:r w:rsidR="00BB22B5" w:rsidRPr="00702DC7">
              <w:rPr>
                <w:b/>
                <w:sz w:val="20"/>
                <w:szCs w:val="20"/>
                <w:lang w:val="uk-UA"/>
              </w:rPr>
              <w:t xml:space="preserve"> Ольга ГУРЕНКО</w:t>
            </w:r>
          </w:p>
          <w:p w14:paraId="6253C5EA" w14:textId="0D952106" w:rsidR="00BB22B5" w:rsidRPr="00702DC7" w:rsidRDefault="00E523D9" w:rsidP="00D35D38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19» листопада 2020 р.</w:t>
            </w:r>
          </w:p>
        </w:tc>
      </w:tr>
      <w:tr w:rsidR="00961326" w:rsidRPr="008E09B2" w14:paraId="0F62DAE9" w14:textId="77777777" w:rsidTr="003C4EBA">
        <w:trPr>
          <w:trHeight w:val="59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A8835" w14:textId="77777777" w:rsidR="00961326" w:rsidRPr="009F1B2D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31464" w14:textId="77777777" w:rsidR="00961326" w:rsidRPr="00212C6C" w:rsidRDefault="00961326" w:rsidP="00961326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  <w:lang w:val="uk-UA"/>
              </w:rPr>
              <w:t>м1</w:t>
            </w:r>
            <w:r w:rsidRPr="00212C6C">
              <w:rPr>
                <w:b/>
                <w:i/>
              </w:rPr>
              <w:t xml:space="preserve">2ММ </w:t>
            </w:r>
            <w:proofErr w:type="spellStart"/>
            <w:r w:rsidRPr="00212C6C">
              <w:rPr>
                <w:b/>
                <w:i/>
              </w:rPr>
              <w:t>група</w:t>
            </w:r>
            <w:proofErr w:type="spellEnd"/>
          </w:p>
          <w:p w14:paraId="5775C785" w14:textId="77777777" w:rsidR="00E523D9" w:rsidRDefault="00961326" w:rsidP="00961326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</w:rPr>
              <w:t xml:space="preserve">014 </w:t>
            </w:r>
            <w:proofErr w:type="spellStart"/>
            <w:r w:rsidRPr="00212C6C">
              <w:rPr>
                <w:b/>
                <w:i/>
              </w:rPr>
              <w:t>Середня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освіта</w:t>
            </w:r>
            <w:proofErr w:type="spellEnd"/>
          </w:p>
          <w:p w14:paraId="4064AEF3" w14:textId="29C72226" w:rsidR="00961326" w:rsidRPr="009F1B2D" w:rsidRDefault="00961326" w:rsidP="0096132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C6C">
              <w:rPr>
                <w:b/>
                <w:i/>
              </w:rPr>
              <w:t xml:space="preserve"> (</w:t>
            </w:r>
            <w:proofErr w:type="spellStart"/>
            <w:r w:rsidRPr="00212C6C">
              <w:rPr>
                <w:b/>
                <w:i/>
              </w:rPr>
              <w:t>Музичне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мистецтво</w:t>
            </w:r>
            <w:proofErr w:type="spellEnd"/>
            <w:r w:rsidRPr="00212C6C">
              <w:rPr>
                <w:b/>
                <w:i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2B271" w14:textId="77777777" w:rsidR="00961326" w:rsidRPr="00212C6C" w:rsidRDefault="00961326" w:rsidP="00961326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  <w:lang w:val="uk-UA"/>
              </w:rPr>
              <w:t>м</w:t>
            </w:r>
            <w:r w:rsidRPr="00212C6C">
              <w:rPr>
                <w:b/>
                <w:i/>
              </w:rPr>
              <w:t xml:space="preserve">13СОХ </w:t>
            </w:r>
            <w:proofErr w:type="spellStart"/>
            <w:r w:rsidRPr="00212C6C">
              <w:rPr>
                <w:b/>
                <w:i/>
              </w:rPr>
              <w:t>група</w:t>
            </w:r>
            <w:proofErr w:type="spellEnd"/>
          </w:p>
          <w:p w14:paraId="02499A4C" w14:textId="013473A5" w:rsidR="00961326" w:rsidRPr="009F1B2D" w:rsidRDefault="00961326" w:rsidP="00961326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C6C">
              <w:rPr>
                <w:b/>
                <w:i/>
              </w:rPr>
              <w:t xml:space="preserve">014 </w:t>
            </w:r>
            <w:proofErr w:type="spellStart"/>
            <w:r w:rsidRPr="00212C6C">
              <w:rPr>
                <w:b/>
                <w:i/>
              </w:rPr>
              <w:t>Середня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освіта</w:t>
            </w:r>
            <w:proofErr w:type="spellEnd"/>
            <w:r w:rsidRPr="00212C6C">
              <w:rPr>
                <w:b/>
                <w:i/>
              </w:rPr>
              <w:t xml:space="preserve"> (</w:t>
            </w:r>
            <w:proofErr w:type="spellStart"/>
            <w:r w:rsidRPr="00212C6C">
              <w:rPr>
                <w:b/>
                <w:i/>
              </w:rPr>
              <w:t>Хореографія</w:t>
            </w:r>
            <w:proofErr w:type="spellEnd"/>
            <w:r w:rsidRPr="00212C6C">
              <w:rPr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10D94" w14:textId="77777777" w:rsidR="00961326" w:rsidRPr="009F1B2D" w:rsidRDefault="00961326" w:rsidP="0096132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4C76D2" w:rsidRPr="008E09B2" w14:paraId="5F5D6302" w14:textId="77777777" w:rsidTr="001207CD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4D597" w14:textId="77777777" w:rsidR="004C76D2" w:rsidRPr="007F243D" w:rsidRDefault="004C76D2" w:rsidP="00EA34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2DD7E" w14:textId="77777777" w:rsidR="004C76D2" w:rsidRPr="007F243D" w:rsidRDefault="00820656" w:rsidP="00EA34F0">
            <w:pPr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80A3C" w14:textId="77777777" w:rsidR="004C76D2" w:rsidRPr="007F243D" w:rsidRDefault="004C76D2" w:rsidP="00EA34F0">
            <w:pPr>
              <w:snapToGrid w:val="0"/>
              <w:rPr>
                <w:sz w:val="20"/>
                <w:szCs w:val="20"/>
              </w:rPr>
            </w:pPr>
          </w:p>
        </w:tc>
      </w:tr>
      <w:tr w:rsidR="00E523D9" w:rsidRPr="008E09B2" w14:paraId="65267613" w14:textId="77777777" w:rsidTr="003C4EB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C1AF2" w14:textId="727AAC26" w:rsidR="00E523D9" w:rsidRPr="004D27B0" w:rsidRDefault="00E523D9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72057" w14:textId="06685814" w:rsidR="00E523D9" w:rsidRPr="004D27B0" w:rsidRDefault="00E523D9" w:rsidP="00F328A5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05729" w14:textId="1C700245" w:rsidR="00E523D9" w:rsidRPr="004D27B0" w:rsidRDefault="00E523D9" w:rsidP="00EA34F0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F634FB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66C3F17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4E77EE3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4ED34FF2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1D320649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4E0B4321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ADA1C41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CC009C7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0442E7D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2962EA6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8D6290C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0956845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A82DF9D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F680A44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12167CA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636837DB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4960BEC5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0D354B35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3176093B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B3D50DA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5421A516" w14:textId="77777777" w:rsid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4ADF222" w14:textId="5A539901" w:rsidR="00E523D9" w:rsidRP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3D9">
              <w:rPr>
                <w:b/>
                <w:sz w:val="20"/>
                <w:szCs w:val="20"/>
              </w:rPr>
              <w:t>з 07.12.20 р.</w:t>
            </w:r>
          </w:p>
          <w:p w14:paraId="51FCAA84" w14:textId="402ED200" w:rsidR="00E523D9" w:rsidRPr="00E523D9" w:rsidRDefault="00E523D9" w:rsidP="00E523D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523D9">
              <w:rPr>
                <w:b/>
                <w:sz w:val="20"/>
                <w:szCs w:val="20"/>
              </w:rPr>
              <w:t>по 24.12.20 р.</w:t>
            </w:r>
          </w:p>
        </w:tc>
      </w:tr>
      <w:tr w:rsidR="00E523D9" w:rsidRPr="008E09B2" w14:paraId="5F957ADF" w14:textId="77777777" w:rsidTr="003C4EB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C94DE" w14:textId="50873535" w:rsidR="00E523D9" w:rsidRPr="004D27B0" w:rsidRDefault="00E523D9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en-US"/>
              </w:rPr>
              <w:t>30</w:t>
            </w:r>
            <w:r w:rsidRPr="004D27B0">
              <w:rPr>
                <w:b/>
                <w:sz w:val="16"/>
                <w:szCs w:val="16"/>
                <w:lang w:val="uk-UA"/>
              </w:rPr>
              <w:t>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D05A" w14:textId="22D8B3F0" w:rsidR="00E523D9" w:rsidRPr="004D27B0" w:rsidRDefault="00E523D9" w:rsidP="00B526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27B0">
              <w:rPr>
                <w:b/>
                <w:bCs/>
                <w:sz w:val="16"/>
                <w:szCs w:val="16"/>
                <w:lang w:val="uk-UA"/>
              </w:rPr>
              <w:t>Менеджмент в освіті  11.10</w:t>
            </w:r>
          </w:p>
          <w:p w14:paraId="35CF7AE9" w14:textId="5807A0FD" w:rsidR="00E523D9" w:rsidRDefault="00972687" w:rsidP="00B526B3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r w:rsidR="00E523D9" w:rsidRPr="004D27B0">
              <w:rPr>
                <w:sz w:val="16"/>
                <w:szCs w:val="16"/>
                <w:lang w:val="uk-UA"/>
              </w:rPr>
              <w:t>Василь КРИЖКО</w:t>
            </w:r>
          </w:p>
          <w:p w14:paraId="0DAD5EA3" w14:textId="77777777" w:rsidR="007F4854" w:rsidRPr="00152AB4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52AB4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F144F02" w14:textId="77777777" w:rsidR="007F4854" w:rsidRPr="00152AB4" w:rsidRDefault="007F4854" w:rsidP="007F4854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</w:pPr>
            <w:r w:rsidRPr="00152AB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152AB4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152AB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152AB4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152AB4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152AB4">
              <w:rPr>
                <w:color w:val="222222"/>
                <w:sz w:val="12"/>
                <w:szCs w:val="12"/>
              </w:rPr>
              <w:t>конференц</w:t>
            </w:r>
            <w:r w:rsidRPr="00152AB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152AB4">
              <w:rPr>
                <w:color w:val="222222"/>
                <w:sz w:val="12"/>
                <w:szCs w:val="12"/>
                <w:lang w:val="uk-UA"/>
              </w:rPr>
              <w:t>:</w:t>
            </w:r>
            <w:r w:rsidRPr="00152AB4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152AB4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9281571798</w:t>
            </w:r>
          </w:p>
          <w:p w14:paraId="5EFFBA76" w14:textId="5927D79E" w:rsidR="007F4854" w:rsidRPr="004D27B0" w:rsidRDefault="007F4854" w:rsidP="007F4854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152AB4">
              <w:rPr>
                <w:color w:val="222222"/>
                <w:sz w:val="12"/>
                <w:szCs w:val="12"/>
              </w:rPr>
              <w:t>Код доступ</w:t>
            </w:r>
            <w:r w:rsidRPr="00152AB4">
              <w:rPr>
                <w:color w:val="222222"/>
                <w:sz w:val="12"/>
                <w:szCs w:val="12"/>
                <w:lang w:val="uk-UA"/>
              </w:rPr>
              <w:t>у</w:t>
            </w:r>
            <w:r w:rsidRPr="00152AB4">
              <w:rPr>
                <w:color w:val="222222"/>
                <w:sz w:val="12"/>
                <w:szCs w:val="12"/>
              </w:rPr>
              <w:t>:</w:t>
            </w:r>
            <w:r w:rsidRPr="00152AB4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LWXhS</w:t>
            </w:r>
            <w:proofErr w:type="spellEnd"/>
            <w:r w:rsidRPr="00972687">
              <w:rPr>
                <w:color w:val="222222"/>
                <w:sz w:val="12"/>
                <w:szCs w:val="12"/>
              </w:rPr>
              <w:t>4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9D938" w14:textId="37FDBAA0" w:rsidR="00E523D9" w:rsidRPr="004D27B0" w:rsidRDefault="00E523D9" w:rsidP="00EA34F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27B0">
              <w:rPr>
                <w:b/>
                <w:bCs/>
                <w:sz w:val="16"/>
                <w:szCs w:val="16"/>
                <w:lang w:val="uk-UA"/>
              </w:rPr>
              <w:t xml:space="preserve">Англійська мова (за </w:t>
            </w:r>
            <w:proofErr w:type="spellStart"/>
            <w:r w:rsidRPr="004D27B0">
              <w:rPr>
                <w:b/>
                <w:bCs/>
                <w:sz w:val="16"/>
                <w:szCs w:val="16"/>
                <w:lang w:val="uk-UA"/>
              </w:rPr>
              <w:t>проф.спрямуванням</w:t>
            </w:r>
            <w:proofErr w:type="spellEnd"/>
            <w:r w:rsidRPr="004D27B0">
              <w:rPr>
                <w:b/>
                <w:bCs/>
                <w:sz w:val="16"/>
                <w:szCs w:val="16"/>
                <w:lang w:val="uk-UA"/>
              </w:rPr>
              <w:t>)</w:t>
            </w:r>
            <w:r w:rsidR="004D27B0" w:rsidRPr="004D27B0">
              <w:rPr>
                <w:b/>
                <w:bCs/>
                <w:sz w:val="16"/>
                <w:szCs w:val="16"/>
                <w:lang w:val="uk-UA"/>
              </w:rPr>
              <w:t xml:space="preserve">   9.35</w:t>
            </w:r>
          </w:p>
          <w:p w14:paraId="78472C50" w14:textId="77777777" w:rsidR="004D27B0" w:rsidRPr="004D27B0" w:rsidRDefault="004D27B0" w:rsidP="004D27B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проф. Наталія ПАНОВА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           </w:t>
            </w:r>
          </w:p>
          <w:p w14:paraId="5D7BED80" w14:textId="77777777" w:rsidR="004D27B0" w:rsidRPr="00972687" w:rsidRDefault="004D27B0" w:rsidP="004D27B0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97268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97268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97268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7268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6532BD3" w14:textId="77777777" w:rsidR="004D27B0" w:rsidRPr="00972687" w:rsidRDefault="004D27B0" w:rsidP="004D27B0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972687">
              <w:rPr>
                <w:color w:val="222222"/>
                <w:sz w:val="12"/>
                <w:szCs w:val="12"/>
                <w:shd w:val="clear" w:color="auto" w:fill="FFFFFF"/>
              </w:rPr>
              <w:t>дентиф</w:t>
            </w:r>
            <w:proofErr w:type="spellEnd"/>
            <w:r w:rsidRP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і</w:t>
            </w:r>
            <w:proofErr w:type="spellStart"/>
            <w:r w:rsidRPr="00972687">
              <w:rPr>
                <w:color w:val="222222"/>
                <w:sz w:val="12"/>
                <w:szCs w:val="12"/>
                <w:shd w:val="clear" w:color="auto" w:fill="FFFFFF"/>
              </w:rPr>
              <w:t>катор</w:t>
            </w:r>
            <w:proofErr w:type="spellEnd"/>
            <w:r w:rsidRPr="00972687">
              <w:rPr>
                <w:color w:val="222222"/>
                <w:sz w:val="12"/>
                <w:szCs w:val="12"/>
                <w:shd w:val="clear" w:color="auto" w:fill="FFFFFF"/>
              </w:rPr>
              <w:t> </w:t>
            </w:r>
            <w:r w:rsidRP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конференції:</w:t>
            </w:r>
            <w:r w:rsidRPr="00972687">
              <w:rPr>
                <w:color w:val="222222"/>
                <w:sz w:val="12"/>
                <w:szCs w:val="12"/>
                <w:shd w:val="clear" w:color="auto" w:fill="FFFFFF"/>
              </w:rPr>
              <w:t xml:space="preserve"> 3622708896 </w:t>
            </w:r>
          </w:p>
          <w:p w14:paraId="7252D34B" w14:textId="6FC5462B" w:rsidR="00E523D9" w:rsidRPr="004D27B0" w:rsidRDefault="004D27B0" w:rsidP="004D27B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972687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Код доступу:</w:t>
            </w:r>
            <w:r w:rsidRPr="00972687">
              <w:rPr>
                <w:color w:val="222222"/>
                <w:sz w:val="12"/>
                <w:szCs w:val="12"/>
                <w:shd w:val="clear" w:color="auto" w:fill="FFFFFF"/>
              </w:rPr>
              <w:t xml:space="preserve"> 1111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80D5C3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4D27B0" w:rsidRPr="008E09B2" w14:paraId="2FBBA49A" w14:textId="77777777" w:rsidTr="003C4EB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EF163" w14:textId="0F59DF95" w:rsidR="004D27B0" w:rsidRPr="004D27B0" w:rsidRDefault="004D27B0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01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F123F" w14:textId="77777777" w:rsidR="004D27B0" w:rsidRPr="004D27B0" w:rsidRDefault="004D27B0" w:rsidP="00B526B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5C6D" w14:textId="744D9E7C" w:rsidR="004D27B0" w:rsidRPr="004D27B0" w:rsidRDefault="004D27B0" w:rsidP="004D27B0">
            <w:pPr>
              <w:snapToGrid w:val="0"/>
              <w:ind w:left="-97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Психологія спілкування        11.10 </w:t>
            </w:r>
          </w:p>
          <w:p w14:paraId="6609A1CE" w14:textId="77777777" w:rsidR="004D27B0" w:rsidRPr="004D27B0" w:rsidRDefault="004D27B0" w:rsidP="004D27B0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Ольга ФРОЛОВА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                </w:t>
            </w:r>
          </w:p>
          <w:p w14:paraId="1A913E5F" w14:textId="77777777" w:rsidR="004D27B0" w:rsidRPr="00972687" w:rsidRDefault="004D27B0" w:rsidP="004D27B0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97268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97268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97268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97268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1127084" w14:textId="77777777" w:rsidR="004D27B0" w:rsidRPr="00972687" w:rsidRDefault="00F93E4F" w:rsidP="004D27B0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38" w:tgtFrame="_blank" w:history="1"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02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/2453310671?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d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0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orNTYxNDJQeGNyc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3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</w:rPr>
                <w:t>lheHNzSkQvUT</w:t>
              </w:r>
              <w:r w:rsidR="004D27B0" w:rsidRPr="00972687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4B736606" w14:textId="77777777" w:rsidR="004D27B0" w:rsidRPr="00972687" w:rsidRDefault="004D27B0" w:rsidP="004D27B0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97268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972687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97268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972687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972687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972687">
              <w:rPr>
                <w:color w:val="222222"/>
                <w:sz w:val="12"/>
                <w:szCs w:val="12"/>
              </w:rPr>
              <w:t>конференц</w:t>
            </w:r>
            <w:r w:rsidRPr="0097268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972687">
              <w:rPr>
                <w:color w:val="222222"/>
                <w:sz w:val="12"/>
                <w:szCs w:val="12"/>
              </w:rPr>
              <w:t>: 245 331 0671</w:t>
            </w:r>
          </w:p>
          <w:p w14:paraId="044BC5F8" w14:textId="251DC780" w:rsidR="004D27B0" w:rsidRPr="004D27B0" w:rsidRDefault="004D27B0" w:rsidP="004D27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72687">
              <w:rPr>
                <w:color w:val="222222"/>
                <w:sz w:val="12"/>
                <w:szCs w:val="12"/>
              </w:rPr>
              <w:t>Код доступ</w:t>
            </w:r>
            <w:r w:rsidRPr="0097268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972687">
              <w:rPr>
                <w:color w:val="222222"/>
                <w:sz w:val="12"/>
                <w:szCs w:val="12"/>
              </w:rPr>
              <w:t>: 0AKapf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F67A38" w14:textId="77777777" w:rsidR="004D27B0" w:rsidRPr="007F243D" w:rsidRDefault="004D27B0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5C0F6044" w14:textId="77777777" w:rsidTr="003C4EBA">
        <w:trPr>
          <w:trHeight w:val="38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85E59" w14:textId="5BB31F16" w:rsidR="00E523D9" w:rsidRPr="004D27B0" w:rsidRDefault="00E523D9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02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7F14" w14:textId="77777777" w:rsidR="00E523D9" w:rsidRPr="004D27B0" w:rsidRDefault="00E523D9" w:rsidP="00F328A5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Музична психологія </w:t>
            </w:r>
          </w:p>
          <w:p w14:paraId="3B9F556C" w14:textId="77777777" w:rsidR="00E523D9" w:rsidRDefault="00E523D9" w:rsidP="00F328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Вікторія ГРИГОР'ЄВА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9.35</w:t>
            </w:r>
          </w:p>
          <w:p w14:paraId="6A9CF10A" w14:textId="77777777" w:rsidR="009E49EA" w:rsidRPr="00B27A69" w:rsidRDefault="009E49EA" w:rsidP="009E49EA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1D8008D" w14:textId="77777777" w:rsidR="009E49EA" w:rsidRPr="00B27A69" w:rsidRDefault="009E49EA" w:rsidP="009E49EA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B27A69">
              <w:rPr>
                <w:color w:val="222222"/>
                <w:sz w:val="12"/>
                <w:szCs w:val="12"/>
              </w:rPr>
              <w:t>825 001 6312</w:t>
            </w:r>
          </w:p>
          <w:p w14:paraId="52F840AA" w14:textId="7699D49F" w:rsidR="009E49EA" w:rsidRPr="004D27B0" w:rsidRDefault="009E49EA" w:rsidP="009E49E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DE9F" w14:textId="56B256A1" w:rsidR="004D27B0" w:rsidRPr="004D27B0" w:rsidRDefault="004D27B0" w:rsidP="004D27B0">
            <w:pPr>
              <w:snapToGrid w:val="0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27B0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</w:t>
            </w:r>
            <w:r w:rsidR="0010107B">
              <w:rPr>
                <w:b/>
                <w:bCs/>
                <w:sz w:val="16"/>
                <w:szCs w:val="16"/>
                <w:lang w:val="uk-UA"/>
              </w:rPr>
              <w:t xml:space="preserve">   9.35</w:t>
            </w:r>
          </w:p>
          <w:p w14:paraId="7C19DA37" w14:textId="720798BD" w:rsidR="00E523D9" w:rsidRDefault="00972687" w:rsidP="004D27B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ф. </w:t>
            </w:r>
            <w:r w:rsidR="004D27B0" w:rsidRPr="004D27B0">
              <w:rPr>
                <w:sz w:val="16"/>
                <w:szCs w:val="16"/>
                <w:lang w:val="uk-UA"/>
              </w:rPr>
              <w:t>Лариса ЛІСІНА</w:t>
            </w:r>
          </w:p>
          <w:p w14:paraId="5690D472" w14:textId="77777777" w:rsidR="00F83424" w:rsidRPr="00972687" w:rsidRDefault="00F93E4F" w:rsidP="00F83424">
            <w:pPr>
              <w:tabs>
                <w:tab w:val="left" w:pos="4200"/>
              </w:tabs>
              <w:jc w:val="center"/>
              <w:rPr>
                <w:sz w:val="12"/>
                <w:szCs w:val="12"/>
                <w:lang w:val="uk-UA"/>
              </w:rPr>
            </w:pPr>
            <w:hyperlink r:id="rId39" w:history="1">
              <w:r w:rsidR="00F83424" w:rsidRPr="00972687">
                <w:rPr>
                  <w:rStyle w:val="a5"/>
                  <w:sz w:val="12"/>
                  <w:szCs w:val="12"/>
                </w:rPr>
                <w:t>https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://</w:t>
              </w:r>
              <w:r w:rsidR="00F83424" w:rsidRPr="00972687">
                <w:rPr>
                  <w:rStyle w:val="a5"/>
                  <w:sz w:val="12"/>
                  <w:szCs w:val="12"/>
                </w:rPr>
                <w:t>zoom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.</w:t>
              </w:r>
              <w:r w:rsidR="00F83424" w:rsidRPr="00972687">
                <w:rPr>
                  <w:rStyle w:val="a5"/>
                  <w:sz w:val="12"/>
                  <w:szCs w:val="12"/>
                </w:rPr>
                <w:t>us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/</w:t>
              </w:r>
              <w:r w:rsidR="00F83424" w:rsidRPr="00972687">
                <w:rPr>
                  <w:rStyle w:val="a5"/>
                  <w:sz w:val="12"/>
                  <w:szCs w:val="12"/>
                </w:rPr>
                <w:t>j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/98978594632?</w:t>
              </w:r>
              <w:r w:rsidR="00F83424" w:rsidRPr="00972687">
                <w:rPr>
                  <w:rStyle w:val="a5"/>
                  <w:sz w:val="12"/>
                  <w:szCs w:val="12"/>
                </w:rPr>
                <w:t>pwd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=</w:t>
              </w:r>
              <w:r w:rsidR="00F83424" w:rsidRPr="00972687">
                <w:rPr>
                  <w:rStyle w:val="a5"/>
                  <w:sz w:val="12"/>
                  <w:szCs w:val="12"/>
                </w:rPr>
                <w:t>ZDF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6</w:t>
              </w:r>
              <w:r w:rsidR="00F83424" w:rsidRPr="00972687">
                <w:rPr>
                  <w:rStyle w:val="a5"/>
                  <w:sz w:val="12"/>
                  <w:szCs w:val="12"/>
                </w:rPr>
                <w:t>WVcwWks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4</w:t>
              </w:r>
              <w:r w:rsidR="00F83424" w:rsidRPr="00972687">
                <w:rPr>
                  <w:rStyle w:val="a5"/>
                  <w:sz w:val="12"/>
                  <w:szCs w:val="12"/>
                </w:rPr>
                <w:t>UnVlaldBU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0</w:t>
              </w:r>
              <w:r w:rsidR="00F83424" w:rsidRPr="00972687">
                <w:rPr>
                  <w:rStyle w:val="a5"/>
                  <w:sz w:val="12"/>
                  <w:szCs w:val="12"/>
                </w:rPr>
                <w:t>RPZzZBdz</w:t>
              </w:r>
              <w:r w:rsidR="00F83424" w:rsidRPr="00972687">
                <w:rPr>
                  <w:rStyle w:val="a5"/>
                  <w:sz w:val="12"/>
                  <w:szCs w:val="12"/>
                  <w:lang w:val="uk-UA"/>
                </w:rPr>
                <w:t>09</w:t>
              </w:r>
            </w:hyperlink>
          </w:p>
          <w:p w14:paraId="0D330910" w14:textId="77777777" w:rsidR="00F83424" w:rsidRPr="00972687" w:rsidRDefault="00F83424" w:rsidP="00F83424">
            <w:pPr>
              <w:tabs>
                <w:tab w:val="left" w:pos="4200"/>
              </w:tabs>
              <w:jc w:val="center"/>
              <w:rPr>
                <w:sz w:val="12"/>
                <w:szCs w:val="12"/>
                <w:lang w:val="uk-UA"/>
              </w:rPr>
            </w:pPr>
            <w:r w:rsidRPr="00972687">
              <w:rPr>
                <w:sz w:val="12"/>
                <w:szCs w:val="12"/>
                <w:lang w:val="uk-UA"/>
              </w:rPr>
              <w:t>Ідентифікатор конференції:: 989 7859 4632</w:t>
            </w:r>
          </w:p>
          <w:p w14:paraId="18D5ACC7" w14:textId="79EF50A6" w:rsidR="00F83424" w:rsidRPr="004D27B0" w:rsidRDefault="00F83424" w:rsidP="00F834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72687">
              <w:rPr>
                <w:sz w:val="12"/>
                <w:szCs w:val="12"/>
              </w:rPr>
              <w:t>Код доступу: 06Gwk9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1FACD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5C072E5E" w14:textId="77777777" w:rsidTr="003C4EBA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9F8C" w14:textId="30EB5909" w:rsidR="00E523D9" w:rsidRPr="004D27B0" w:rsidRDefault="00E523D9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03.12.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710C1" w14:textId="77777777" w:rsidR="00E523D9" w:rsidRPr="004D27B0" w:rsidRDefault="00E523D9" w:rsidP="00463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Історія інструментально-виконавського мистецтва </w:t>
            </w:r>
          </w:p>
          <w:p w14:paraId="49AA62ED" w14:textId="77777777" w:rsidR="00E523D9" w:rsidRPr="004D27B0" w:rsidRDefault="00E523D9" w:rsidP="004633D8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Павло КОСЕНКО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, </w:t>
            </w:r>
          </w:p>
          <w:p w14:paraId="5BF30114" w14:textId="1EDA57EA" w:rsidR="007F4854" w:rsidRPr="00972687" w:rsidRDefault="00E523D9" w:rsidP="00972687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Світлана СЕРГІЄНКО</w:t>
            </w:r>
            <w:r w:rsidR="00972687">
              <w:rPr>
                <w:b/>
                <w:sz w:val="16"/>
                <w:szCs w:val="16"/>
                <w:lang w:val="uk-UA"/>
              </w:rPr>
              <w:t xml:space="preserve">    </w:t>
            </w:r>
            <w:r w:rsidR="00737078" w:rsidRPr="004D27B0">
              <w:rPr>
                <w:b/>
                <w:sz w:val="16"/>
                <w:szCs w:val="16"/>
                <w:lang w:val="uk-UA"/>
              </w:rPr>
              <w:t>13.00</w:t>
            </w:r>
            <w:r w:rsidRPr="004D27B0">
              <w:rPr>
                <w:sz w:val="16"/>
                <w:szCs w:val="16"/>
                <w:lang w:val="uk-UA"/>
              </w:rPr>
              <w:t xml:space="preserve">    </w:t>
            </w:r>
          </w:p>
          <w:p w14:paraId="147D33C9" w14:textId="77777777" w:rsidR="007F4854" w:rsidRPr="00B27A69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77A26DF" w14:textId="77777777" w:rsidR="00972687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>:</w:t>
            </w:r>
          </w:p>
          <w:p w14:paraId="22385F7E" w14:textId="396B6122" w:rsidR="007F4854" w:rsidRPr="00B27A69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</w:rPr>
              <w:t xml:space="preserve"> 720 3911 3792</w:t>
            </w:r>
          </w:p>
          <w:p w14:paraId="38D71888" w14:textId="46B8434D" w:rsidR="00E523D9" w:rsidRPr="007F4854" w:rsidRDefault="007F4854" w:rsidP="007F4854">
            <w:pPr>
              <w:snapToGrid w:val="0"/>
              <w:jc w:val="center"/>
              <w:rPr>
                <w:sz w:val="16"/>
                <w:szCs w:val="16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dS9ut9</w:t>
            </w:r>
            <w:r w:rsidR="00E523D9" w:rsidRPr="004D27B0">
              <w:rPr>
                <w:sz w:val="16"/>
                <w:szCs w:val="16"/>
                <w:lang w:val="uk-UA"/>
              </w:rPr>
              <w:t xml:space="preserve">           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FAACA" w14:textId="77777777" w:rsidR="00E523D9" w:rsidRPr="004D27B0" w:rsidRDefault="00E523D9" w:rsidP="004633D8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Історія хорового мистецтва</w:t>
            </w:r>
          </w:p>
          <w:p w14:paraId="2267FF92" w14:textId="77777777" w:rsidR="00E523D9" w:rsidRPr="004D27B0" w:rsidRDefault="00E523D9" w:rsidP="00463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Вікторія ГРИГОР'ЄВА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48EB4A9A" w14:textId="77777777" w:rsidR="009E49EA" w:rsidRDefault="00737078" w:rsidP="00AB4B0D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13.00</w:t>
            </w:r>
            <w:r w:rsidR="00E523D9" w:rsidRPr="004D27B0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14:paraId="61896004" w14:textId="77777777" w:rsidR="009E49EA" w:rsidRPr="00B27A69" w:rsidRDefault="009E49EA" w:rsidP="009E49EA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84C6486" w14:textId="77777777" w:rsidR="00972687" w:rsidRDefault="009E49EA" w:rsidP="009E49EA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</w:p>
          <w:p w14:paraId="6E355517" w14:textId="37B7FC07" w:rsidR="009E49EA" w:rsidRPr="00B27A69" w:rsidRDefault="009E49EA" w:rsidP="009E49EA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</w:rPr>
              <w:t>825 001 6312</w:t>
            </w:r>
          </w:p>
          <w:p w14:paraId="16E9C37B" w14:textId="0F0E32D1" w:rsidR="00E523D9" w:rsidRPr="004D27B0" w:rsidRDefault="009E49EA" w:rsidP="009E49EA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  <w:r w:rsidR="00E523D9" w:rsidRPr="004D27B0">
              <w:rPr>
                <w:b/>
                <w:sz w:val="16"/>
                <w:szCs w:val="16"/>
                <w:lang w:val="uk-UA"/>
              </w:rPr>
              <w:t xml:space="preserve">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05F9" w14:textId="60C5EA63" w:rsidR="00E523D9" w:rsidRPr="004D27B0" w:rsidRDefault="00E523D9" w:rsidP="004633D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DAF574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5F54EB96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94E47" w14:textId="2A4E70F9" w:rsidR="00E523D9" w:rsidRPr="004D27B0" w:rsidRDefault="00E523D9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04.12.2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164DE" w14:textId="77777777" w:rsidR="00E523D9" w:rsidRPr="004D27B0" w:rsidRDefault="00E523D9" w:rsidP="00463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Теорія і методика викладання </w:t>
            </w:r>
          </w:p>
          <w:p w14:paraId="05875F03" w14:textId="77777777" w:rsidR="00E523D9" w:rsidRPr="004D27B0" w:rsidRDefault="00E523D9" w:rsidP="004633D8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музичного інструменту</w:t>
            </w:r>
          </w:p>
          <w:p w14:paraId="355498B5" w14:textId="77777777" w:rsidR="00E523D9" w:rsidRPr="004D27B0" w:rsidRDefault="00E523D9" w:rsidP="004633D8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Павло КОСЕНКО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, </w:t>
            </w:r>
          </w:p>
          <w:p w14:paraId="09732E73" w14:textId="77777777" w:rsidR="00E523D9" w:rsidRPr="004D27B0" w:rsidRDefault="00E523D9" w:rsidP="004633D8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Світлана СЕРГІЄНКО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2086FC19" w14:textId="77777777" w:rsidR="007F4854" w:rsidRDefault="00E523D9" w:rsidP="007370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14.</w:t>
            </w:r>
            <w:r w:rsidR="00737078" w:rsidRPr="004D27B0">
              <w:rPr>
                <w:b/>
                <w:sz w:val="16"/>
                <w:szCs w:val="16"/>
                <w:lang w:val="uk-UA"/>
              </w:rPr>
              <w:t>35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 </w:t>
            </w:r>
          </w:p>
          <w:p w14:paraId="75820200" w14:textId="77777777" w:rsidR="007F4854" w:rsidRPr="00B27A69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3A1DD7C" w14:textId="77777777" w:rsidR="00972687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: </w:t>
            </w:r>
          </w:p>
          <w:p w14:paraId="1793BFAD" w14:textId="54322AD4" w:rsidR="007F4854" w:rsidRPr="00B27A69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</w:rPr>
              <w:t>720 3911 3792</w:t>
            </w:r>
          </w:p>
          <w:p w14:paraId="2E86C284" w14:textId="1A2D0520" w:rsidR="00E523D9" w:rsidRPr="004D27B0" w:rsidRDefault="007F4854" w:rsidP="007F48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dS9ut9</w:t>
            </w:r>
            <w:r w:rsidR="00E523D9" w:rsidRPr="004D27B0">
              <w:rPr>
                <w:b/>
                <w:sz w:val="16"/>
                <w:szCs w:val="16"/>
                <w:lang w:val="uk-UA"/>
              </w:rPr>
              <w:t xml:space="preserve">                  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EA6CE" w14:textId="77777777" w:rsidR="00E523D9" w:rsidRPr="004D27B0" w:rsidRDefault="00E523D9" w:rsidP="004633D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Теорія і методика викладання </w:t>
            </w:r>
          </w:p>
          <w:p w14:paraId="7C01FDAE" w14:textId="77777777" w:rsidR="00E523D9" w:rsidRPr="004D27B0" w:rsidRDefault="00E523D9" w:rsidP="004633D8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хорового диригування</w:t>
            </w:r>
          </w:p>
          <w:p w14:paraId="736DFC09" w14:textId="77777777" w:rsidR="00E523D9" w:rsidRPr="004D27B0" w:rsidRDefault="00E523D9" w:rsidP="004633D8">
            <w:pPr>
              <w:snapToGrid w:val="0"/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Олена БУЗОВА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14:paraId="4FE6B042" w14:textId="77777777" w:rsidR="007F4854" w:rsidRDefault="00E523D9" w:rsidP="007370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14.</w:t>
            </w:r>
            <w:r w:rsidR="00737078" w:rsidRPr="004D27B0">
              <w:rPr>
                <w:b/>
                <w:sz w:val="16"/>
                <w:szCs w:val="16"/>
                <w:lang w:val="uk-UA"/>
              </w:rPr>
              <w:t>35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</w:t>
            </w:r>
          </w:p>
          <w:p w14:paraId="6004BEF9" w14:textId="77777777" w:rsidR="007F4854" w:rsidRPr="00D74600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311F3EFC" w14:textId="77777777" w:rsidR="007F4854" w:rsidRPr="00E31C06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hyperlink r:id="rId40" w:tgtFrame="_blank" w:history="1">
              <w:r w:rsidRPr="00E31C06">
                <w:rPr>
                  <w:color w:val="1155CC"/>
                  <w:sz w:val="12"/>
                  <w:szCs w:val="12"/>
                  <w:u w:val="single"/>
                </w:rPr>
                <w:t>https://us04web.zoom.us/j/78538054983?pwd=dGxTbittUG5RcDNWb0JFVXhaZGpSZz09</w:t>
              </w:r>
            </w:hyperlink>
          </w:p>
          <w:p w14:paraId="7AF42ABD" w14:textId="77777777" w:rsidR="00972687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31C06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31C06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31C06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31C06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31C06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31C06">
              <w:rPr>
                <w:color w:val="222222"/>
                <w:sz w:val="12"/>
                <w:szCs w:val="12"/>
              </w:rPr>
              <w:t>конференц</w:t>
            </w:r>
            <w:r w:rsidRPr="00E31C06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E31C06">
              <w:rPr>
                <w:color w:val="222222"/>
                <w:sz w:val="12"/>
                <w:szCs w:val="12"/>
              </w:rPr>
              <w:t>:</w:t>
            </w:r>
          </w:p>
          <w:p w14:paraId="16C00BF0" w14:textId="13BAA90E" w:rsidR="007F4854" w:rsidRPr="00E31C06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31C06">
              <w:rPr>
                <w:color w:val="222222"/>
                <w:sz w:val="12"/>
                <w:szCs w:val="12"/>
              </w:rPr>
              <w:t>785 3805 4983</w:t>
            </w:r>
          </w:p>
          <w:p w14:paraId="6D5CCCF6" w14:textId="6096A71D" w:rsidR="00E523D9" w:rsidRPr="004D27B0" w:rsidRDefault="007F4854" w:rsidP="007F48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31C06">
              <w:rPr>
                <w:color w:val="222222"/>
                <w:sz w:val="12"/>
                <w:szCs w:val="12"/>
              </w:rPr>
              <w:t>Код доступ</w:t>
            </w:r>
            <w:r w:rsidRPr="00E31C06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31C06">
              <w:rPr>
                <w:color w:val="222222"/>
                <w:sz w:val="12"/>
                <w:szCs w:val="12"/>
              </w:rPr>
              <w:t>: f0yYke</w:t>
            </w:r>
            <w:r w:rsidR="00E523D9" w:rsidRPr="004D27B0">
              <w:rPr>
                <w:b/>
                <w:sz w:val="16"/>
                <w:szCs w:val="16"/>
                <w:lang w:val="uk-UA"/>
              </w:rPr>
              <w:t xml:space="preserve">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FEB09" w14:textId="7F77FBBC" w:rsidR="00E523D9" w:rsidRPr="004D27B0" w:rsidRDefault="00E523D9" w:rsidP="004633D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880DF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2BF14AEB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A65D7" w14:textId="4F48CB50" w:rsidR="00E523D9" w:rsidRPr="004D27B0" w:rsidRDefault="00737078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07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20693" w14:textId="540301FD" w:rsidR="00737078" w:rsidRPr="004D27B0" w:rsidRDefault="00E523D9" w:rsidP="0073707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 </w:t>
            </w:r>
            <w:r w:rsidR="00737078" w:rsidRPr="004D27B0">
              <w:rPr>
                <w:b/>
                <w:sz w:val="16"/>
                <w:szCs w:val="16"/>
                <w:lang w:val="uk-UA"/>
              </w:rPr>
              <w:t>Виконавська майстерність       13.00</w:t>
            </w:r>
          </w:p>
          <w:p w14:paraId="7C7319E1" w14:textId="77777777" w:rsidR="00737078" w:rsidRPr="004D27B0" w:rsidRDefault="00737078" w:rsidP="00737078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(постановка голосу, хорове диригування, основний музичний інструмент)</w:t>
            </w:r>
          </w:p>
          <w:p w14:paraId="2048B8AD" w14:textId="77777777" w:rsidR="00E523D9" w:rsidRDefault="00737078" w:rsidP="005022ED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 xml:space="preserve">доц. Юрій СМАКОВСЬКИЙ, доц. </w:t>
            </w:r>
            <w:proofErr w:type="spellStart"/>
            <w:r w:rsidRPr="004D27B0">
              <w:rPr>
                <w:sz w:val="16"/>
                <w:szCs w:val="16"/>
                <w:lang w:val="uk-UA"/>
              </w:rPr>
              <w:t>Анетта</w:t>
            </w:r>
            <w:proofErr w:type="spellEnd"/>
            <w:r w:rsidRPr="004D27B0">
              <w:rPr>
                <w:sz w:val="16"/>
                <w:szCs w:val="16"/>
                <w:lang w:val="uk-UA"/>
              </w:rPr>
              <w:t xml:space="preserve"> ОМЕЛЬЧЕНКО, доц. Вікторія ГРИГОР'ЄВА, </w:t>
            </w:r>
            <w:proofErr w:type="spellStart"/>
            <w:r w:rsidRPr="004D27B0">
              <w:rPr>
                <w:sz w:val="16"/>
                <w:szCs w:val="16"/>
                <w:lang w:val="uk-UA"/>
              </w:rPr>
              <w:t>доц.Олена</w:t>
            </w:r>
            <w:proofErr w:type="spellEnd"/>
            <w:r w:rsidRPr="004D27B0">
              <w:rPr>
                <w:sz w:val="16"/>
                <w:szCs w:val="16"/>
                <w:lang w:val="uk-UA"/>
              </w:rPr>
              <w:t xml:space="preserve"> БУЗОВА, доц. Павло КОСЕНКО, доц. Світлана СЕРГІЄНКО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, </w:t>
            </w:r>
            <w:r w:rsidRPr="004D27B0">
              <w:rPr>
                <w:sz w:val="16"/>
                <w:szCs w:val="16"/>
                <w:lang w:val="uk-UA"/>
              </w:rPr>
              <w:t xml:space="preserve">доц. Віра БУРНАЗОВА, доц. Максим ЛУК'ЯНЧИКОВ, </w:t>
            </w:r>
            <w:proofErr w:type="spellStart"/>
            <w:r w:rsidRPr="004D27B0">
              <w:rPr>
                <w:sz w:val="16"/>
                <w:szCs w:val="16"/>
                <w:lang w:val="uk-UA"/>
              </w:rPr>
              <w:t>викл.Уляна</w:t>
            </w:r>
            <w:proofErr w:type="spellEnd"/>
            <w:r w:rsidRPr="004D27B0">
              <w:rPr>
                <w:sz w:val="16"/>
                <w:szCs w:val="16"/>
                <w:lang w:val="uk-UA"/>
              </w:rPr>
              <w:t xml:space="preserve"> ЄГОРОВА-СКОБЄЛЄВА</w:t>
            </w:r>
          </w:p>
          <w:p w14:paraId="63DFCD03" w14:textId="77777777" w:rsidR="009E49EA" w:rsidRPr="00B27A69" w:rsidRDefault="009E49EA" w:rsidP="009E49EA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BC8E387" w14:textId="77777777" w:rsidR="009E49EA" w:rsidRPr="00B27A69" w:rsidRDefault="009E49EA" w:rsidP="009E49EA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B27A69">
              <w:rPr>
                <w:color w:val="222222"/>
                <w:sz w:val="12"/>
                <w:szCs w:val="12"/>
              </w:rPr>
              <w:t>825 001 6312</w:t>
            </w:r>
          </w:p>
          <w:p w14:paraId="6221BD40" w14:textId="04CD7A0E" w:rsidR="009E49EA" w:rsidRPr="005022ED" w:rsidRDefault="009E49EA" w:rsidP="009E49EA">
            <w:pPr>
              <w:jc w:val="center"/>
              <w:rPr>
                <w:sz w:val="16"/>
                <w:szCs w:val="16"/>
                <w:lang w:val="uk-UA"/>
              </w:rPr>
            </w:pP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6196A" w14:textId="42E0156E" w:rsidR="00E523D9" w:rsidRPr="004D27B0" w:rsidRDefault="00737078" w:rsidP="00737078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E9D731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190B7C17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5C5CA" w14:textId="520ED30F" w:rsidR="00E523D9" w:rsidRPr="004D27B0" w:rsidRDefault="00737078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08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307A9" w14:textId="77777777" w:rsidR="00737078" w:rsidRPr="004D27B0" w:rsidRDefault="00737078" w:rsidP="00737078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Захист курсових робіт з дисципліни «Теорія і методика викладання музично-теоретичних дисциплін у педагогічних закладах освіти» </w:t>
            </w:r>
          </w:p>
          <w:p w14:paraId="6E69AB0B" w14:textId="77777777" w:rsidR="00737078" w:rsidRPr="004D27B0" w:rsidRDefault="00737078" w:rsidP="00737078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Віра БУРНАЗОВА</w:t>
            </w:r>
          </w:p>
          <w:p w14:paraId="1BCE70D8" w14:textId="77777777" w:rsidR="00DF7881" w:rsidRDefault="00737078" w:rsidP="005022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Максим ЛУК´ЯНЧИКОВ</w:t>
            </w:r>
            <w:r w:rsidR="005022ED">
              <w:rPr>
                <w:sz w:val="16"/>
                <w:szCs w:val="16"/>
                <w:lang w:val="uk-UA"/>
              </w:rPr>
              <w:t xml:space="preserve"> 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11.10  </w:t>
            </w:r>
          </w:p>
          <w:p w14:paraId="59CBCD2F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A8B5F2F" w14:textId="77777777" w:rsidR="00DF7881" w:rsidRPr="006711E1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</w:p>
          <w:p w14:paraId="4C41CA99" w14:textId="4FCF897B" w:rsidR="00E523D9" w:rsidRPr="005022ED" w:rsidRDefault="00DF7881" w:rsidP="00DF7881">
            <w:pPr>
              <w:jc w:val="center"/>
              <w:rPr>
                <w:sz w:val="16"/>
                <w:szCs w:val="16"/>
                <w:lang w:val="uk-UA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  <w:r w:rsidR="00737078" w:rsidRPr="004D27B0">
              <w:rPr>
                <w:b/>
                <w:sz w:val="16"/>
                <w:szCs w:val="16"/>
                <w:lang w:val="uk-UA"/>
              </w:rPr>
              <w:t xml:space="preserve">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061EDC" w14:textId="77777777" w:rsidR="00E523D9" w:rsidRPr="004D27B0" w:rsidRDefault="00E523D9" w:rsidP="00EA34F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DA9824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6F38A914" w14:textId="77777777" w:rsidTr="003C4EBA">
        <w:trPr>
          <w:trHeight w:val="76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9C97E" w14:textId="4CB7ABB1" w:rsidR="00E523D9" w:rsidRPr="004D27B0" w:rsidRDefault="00737078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10.12.20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D52C3" w14:textId="77777777" w:rsidR="00E523D9" w:rsidRPr="004D27B0" w:rsidRDefault="00E523D9" w:rsidP="00F328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Захист виробничої практики</w:t>
            </w:r>
          </w:p>
          <w:p w14:paraId="2D8CE0BA" w14:textId="77777777" w:rsidR="00E523D9" w:rsidRPr="004D27B0" w:rsidRDefault="00E523D9" w:rsidP="00F328A5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Віра БУРНАЗОВА</w:t>
            </w:r>
          </w:p>
          <w:p w14:paraId="3437147D" w14:textId="77777777" w:rsidR="00DF7881" w:rsidRDefault="00E523D9" w:rsidP="005022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доц. Максим ЛУК´ЯНЧИКОВ</w:t>
            </w:r>
            <w:r w:rsidR="005022ED">
              <w:rPr>
                <w:sz w:val="16"/>
                <w:szCs w:val="16"/>
                <w:lang w:val="uk-UA"/>
              </w:rPr>
              <w:t xml:space="preserve"> 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11.10      </w:t>
            </w:r>
          </w:p>
          <w:p w14:paraId="4019D7E7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3A7C8040" w14:textId="77777777" w:rsidR="00DF7881" w:rsidRPr="006711E1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</w:p>
          <w:p w14:paraId="2ED3BB98" w14:textId="5550EE17" w:rsidR="00E523D9" w:rsidRPr="005022ED" w:rsidRDefault="00DF7881" w:rsidP="00DF7881">
            <w:pPr>
              <w:jc w:val="center"/>
              <w:rPr>
                <w:sz w:val="16"/>
                <w:szCs w:val="16"/>
                <w:lang w:val="uk-UA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  <w:r w:rsidR="00E523D9" w:rsidRPr="004D27B0">
              <w:rPr>
                <w:b/>
                <w:sz w:val="16"/>
                <w:szCs w:val="16"/>
                <w:lang w:val="uk-UA"/>
              </w:rPr>
              <w:t xml:space="preserve">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08160" w14:textId="77777777" w:rsidR="00E523D9" w:rsidRPr="004D27B0" w:rsidRDefault="00E523D9" w:rsidP="00EA34F0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FFA78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523D9" w:rsidRPr="008E09B2" w14:paraId="114A33F7" w14:textId="77777777" w:rsidTr="001207CD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BDBC6" w14:textId="77777777" w:rsidR="00E523D9" w:rsidRPr="004D27B0" w:rsidRDefault="00E523D9" w:rsidP="00EA34F0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6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B4266" w14:textId="77777777" w:rsidR="00E523D9" w:rsidRPr="004D27B0" w:rsidRDefault="00E523D9" w:rsidP="00EA34F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ЕКЗАМЕНИ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F2C7B" w14:textId="77777777" w:rsidR="00E523D9" w:rsidRPr="007F243D" w:rsidRDefault="00E523D9" w:rsidP="00EA34F0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0107B" w:rsidRPr="008E09B2" w14:paraId="023C0ABD" w14:textId="77777777" w:rsidTr="003C4EB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856EE" w14:textId="5873C7CC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0.12.20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BDE3F" w14:textId="1EE1D9A9" w:rsidR="0010107B" w:rsidRPr="004D27B0" w:rsidRDefault="0010107B" w:rsidP="0010107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A3B7" w14:textId="77777777" w:rsidR="0010107B" w:rsidRPr="004D27B0" w:rsidRDefault="0010107B" w:rsidP="001010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27B0">
              <w:rPr>
                <w:b/>
                <w:bCs/>
                <w:sz w:val="16"/>
                <w:szCs w:val="16"/>
                <w:lang w:val="uk-UA"/>
              </w:rPr>
              <w:t xml:space="preserve">Історія та теорія сучасного </w:t>
            </w:r>
            <w:proofErr w:type="spellStart"/>
            <w:r w:rsidRPr="004D27B0">
              <w:rPr>
                <w:b/>
                <w:bCs/>
                <w:sz w:val="16"/>
                <w:szCs w:val="16"/>
                <w:lang w:val="uk-UA"/>
              </w:rPr>
              <w:t>танцтеатру</w:t>
            </w:r>
            <w:proofErr w:type="spellEnd"/>
          </w:p>
          <w:p w14:paraId="1EDBF6FB" w14:textId="4C607D16" w:rsidR="0010107B" w:rsidRPr="007F4854" w:rsidRDefault="0010107B" w:rsidP="00F83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Марина ПОГРЕБНЯК</w:t>
            </w:r>
            <w:r w:rsidR="007F4854">
              <w:rPr>
                <w:sz w:val="16"/>
                <w:szCs w:val="16"/>
                <w:lang w:val="uk-UA"/>
              </w:rPr>
              <w:t xml:space="preserve">        </w:t>
            </w:r>
            <w:r w:rsidR="007F4854">
              <w:rPr>
                <w:b/>
                <w:sz w:val="16"/>
                <w:szCs w:val="16"/>
                <w:lang w:val="uk-UA"/>
              </w:rPr>
              <w:t>9.35</w:t>
            </w:r>
          </w:p>
          <w:p w14:paraId="6FF423E0" w14:textId="77777777" w:rsidR="00F83424" w:rsidRPr="00FE6CA9" w:rsidRDefault="00F83424" w:rsidP="00F8342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E6CA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FE6CA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FE6CA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E6CA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41136D3" w14:textId="77777777" w:rsidR="00F83424" w:rsidRPr="00CC0DCD" w:rsidRDefault="00F83424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FE6CA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FE6CA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FE6CA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конференц</w:t>
            </w:r>
            <w:r w:rsidRPr="00FE6CA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FE6CA9">
              <w:rPr>
                <w:color w:val="222222"/>
                <w:sz w:val="12"/>
                <w:szCs w:val="12"/>
                <w:lang w:val="uk-UA"/>
              </w:rPr>
              <w:t>:</w:t>
            </w:r>
            <w:r w:rsidRPr="00FE6CA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7896774950</w:t>
            </w:r>
          </w:p>
          <w:p w14:paraId="1BBA0569" w14:textId="2370E63D" w:rsidR="00F83424" w:rsidRPr="00F83424" w:rsidRDefault="00F83424" w:rsidP="00F83424">
            <w:pPr>
              <w:jc w:val="center"/>
              <w:rPr>
                <w:sz w:val="16"/>
                <w:szCs w:val="16"/>
                <w:lang w:val="uk-UA"/>
              </w:rPr>
            </w:pPr>
            <w:r w:rsidRPr="00C86725">
              <w:rPr>
                <w:color w:val="222222"/>
                <w:sz w:val="12"/>
                <w:szCs w:val="12"/>
              </w:rPr>
              <w:t>Код доступ</w:t>
            </w:r>
            <w:r w:rsidRPr="00FE6CA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86725">
              <w:rPr>
                <w:color w:val="222222"/>
                <w:sz w:val="12"/>
                <w:szCs w:val="12"/>
              </w:rPr>
              <w:t xml:space="preserve">:   </w:t>
            </w:r>
            <w:r w:rsidRPr="00CC0DCD">
              <w:rPr>
                <w:color w:val="222222"/>
                <w:sz w:val="12"/>
                <w:szCs w:val="12"/>
              </w:rPr>
              <w:t>3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wskx</w:t>
            </w:r>
            <w:proofErr w:type="spellEnd"/>
            <w:r w:rsidRPr="004C1E33">
              <w:rPr>
                <w:color w:val="222222"/>
                <w:sz w:val="12"/>
                <w:szCs w:val="12"/>
              </w:rPr>
              <w:t>5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6E3D8C" w14:textId="77777777" w:rsidR="0010107B" w:rsidRPr="007F243D" w:rsidRDefault="0010107B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0107B" w:rsidRPr="008E09B2" w14:paraId="39CEEB63" w14:textId="77777777" w:rsidTr="003C4EB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49677" w14:textId="4B2E82BB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15.12.20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A2071" w14:textId="77777777" w:rsidR="0010107B" w:rsidRPr="004D27B0" w:rsidRDefault="0010107B" w:rsidP="0010107B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Теорія і методика викладання музично-теоретичних дисциплін у педагогічних закладах освіти </w:t>
            </w:r>
          </w:p>
          <w:p w14:paraId="2C88474F" w14:textId="77777777" w:rsidR="00DF7881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 xml:space="preserve">доц. Віра БУРНАЗОВА 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   11.10 </w:t>
            </w:r>
          </w:p>
          <w:p w14:paraId="032460F1" w14:textId="77777777" w:rsidR="00DF7881" w:rsidRPr="00387A7C" w:rsidRDefault="00DF7881" w:rsidP="00DF7881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lastRenderedPageBreak/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5A7BCB8" w14:textId="77777777" w:rsidR="00DF7881" w:rsidRPr="006711E1" w:rsidRDefault="00DF7881" w:rsidP="00DF7881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</w:p>
          <w:p w14:paraId="07DD3E3B" w14:textId="2EFF970B" w:rsidR="0010107B" w:rsidRPr="004D27B0" w:rsidRDefault="00DF7881" w:rsidP="00DF788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  <w:r w:rsidR="0010107B" w:rsidRPr="004D27B0">
              <w:rPr>
                <w:b/>
                <w:sz w:val="16"/>
                <w:szCs w:val="16"/>
                <w:lang w:val="uk-UA"/>
              </w:rPr>
              <w:t xml:space="preserve">                              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91F98" w14:textId="77777777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2DF2F7" w14:textId="77777777" w:rsidR="0010107B" w:rsidRPr="007F243D" w:rsidRDefault="0010107B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0107B" w:rsidRPr="008E09B2" w14:paraId="6B40B0CC" w14:textId="77777777" w:rsidTr="003C4EB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26F99" w14:textId="5BBDAB31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lastRenderedPageBreak/>
              <w:t>17.12.20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0031F" w14:textId="77777777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798EEC" w14:textId="77777777" w:rsidR="0010107B" w:rsidRDefault="0010107B" w:rsidP="001010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27B0">
              <w:rPr>
                <w:b/>
                <w:bCs/>
                <w:sz w:val="16"/>
                <w:szCs w:val="16"/>
                <w:lang w:val="uk-UA"/>
              </w:rPr>
              <w:t xml:space="preserve">Теорія і методика викладання  </w:t>
            </w:r>
          </w:p>
          <w:p w14:paraId="03CB12A5" w14:textId="58C44AE1" w:rsidR="0010107B" w:rsidRPr="004D27B0" w:rsidRDefault="0010107B" w:rsidP="0010107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D27B0">
              <w:rPr>
                <w:b/>
                <w:bCs/>
                <w:sz w:val="16"/>
                <w:szCs w:val="16"/>
                <w:lang w:val="uk-UA"/>
              </w:rPr>
              <w:t>неокласичного танцю</w:t>
            </w:r>
          </w:p>
          <w:p w14:paraId="20635EE2" w14:textId="5994320B" w:rsidR="0010107B" w:rsidRPr="007F4854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>Марина ПОГРЕБНЯК</w:t>
            </w:r>
            <w:r w:rsidR="007F4854">
              <w:rPr>
                <w:sz w:val="16"/>
                <w:szCs w:val="16"/>
                <w:lang w:val="uk-UA"/>
              </w:rPr>
              <w:t xml:space="preserve">     </w:t>
            </w:r>
            <w:r w:rsidR="007F4854">
              <w:rPr>
                <w:b/>
                <w:sz w:val="16"/>
                <w:szCs w:val="16"/>
                <w:lang w:val="uk-UA"/>
              </w:rPr>
              <w:t>9.35</w:t>
            </w:r>
          </w:p>
          <w:p w14:paraId="1F3BC79D" w14:textId="77777777" w:rsidR="00F83424" w:rsidRPr="00FE6CA9" w:rsidRDefault="00F83424" w:rsidP="00F8342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FE6CA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FE6CA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FE6CA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E6CA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3659EC3" w14:textId="77777777" w:rsidR="00F83424" w:rsidRPr="00CC0DCD" w:rsidRDefault="00F83424" w:rsidP="00F8342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FE6CA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FE6CA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FE6CA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FE6CA9">
              <w:rPr>
                <w:color w:val="222222"/>
                <w:sz w:val="12"/>
                <w:szCs w:val="12"/>
              </w:rPr>
              <w:t>конференц</w:t>
            </w:r>
            <w:r w:rsidRPr="00FE6CA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FE6CA9">
              <w:rPr>
                <w:color w:val="222222"/>
                <w:sz w:val="12"/>
                <w:szCs w:val="12"/>
                <w:lang w:val="uk-UA"/>
              </w:rPr>
              <w:t>:</w:t>
            </w:r>
            <w:r w:rsidRPr="00FE6CA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7896774950</w:t>
            </w:r>
          </w:p>
          <w:p w14:paraId="7DA47B20" w14:textId="7C8878AD" w:rsidR="00F83424" w:rsidRPr="004D27B0" w:rsidRDefault="00F83424" w:rsidP="00F8342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86725">
              <w:rPr>
                <w:color w:val="222222"/>
                <w:sz w:val="12"/>
                <w:szCs w:val="12"/>
              </w:rPr>
              <w:t>Код доступ</w:t>
            </w:r>
            <w:r w:rsidRPr="00FE6CA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86725">
              <w:rPr>
                <w:color w:val="222222"/>
                <w:sz w:val="12"/>
                <w:szCs w:val="12"/>
              </w:rPr>
              <w:t xml:space="preserve">:   </w:t>
            </w:r>
            <w:r w:rsidRPr="00CC0DCD">
              <w:rPr>
                <w:color w:val="222222"/>
                <w:sz w:val="12"/>
                <w:szCs w:val="12"/>
              </w:rPr>
              <w:t>3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wskx</w:t>
            </w:r>
            <w:proofErr w:type="spellEnd"/>
            <w:r w:rsidRPr="004C1E33">
              <w:rPr>
                <w:color w:val="222222"/>
                <w:sz w:val="12"/>
                <w:szCs w:val="12"/>
              </w:rPr>
              <w:t>5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1463AD" w14:textId="77777777" w:rsidR="0010107B" w:rsidRPr="007F243D" w:rsidRDefault="0010107B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0107B" w:rsidRPr="008E09B2" w14:paraId="306E07ED" w14:textId="77777777" w:rsidTr="003C4EBA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4B732" w14:textId="0A248792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18.12.20</w:t>
            </w:r>
          </w:p>
        </w:tc>
        <w:tc>
          <w:tcPr>
            <w:tcW w:w="425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654DF" w14:textId="427F1D66" w:rsidR="0010107B" w:rsidRPr="004D27B0" w:rsidRDefault="0010107B" w:rsidP="0010107B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Музична педагогіка</w:t>
            </w:r>
          </w:p>
          <w:p w14:paraId="6D08F484" w14:textId="77777777" w:rsidR="007F4854" w:rsidRDefault="0010107B" w:rsidP="005022E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D27B0">
              <w:rPr>
                <w:sz w:val="16"/>
                <w:szCs w:val="16"/>
                <w:lang w:val="uk-UA"/>
              </w:rPr>
              <w:t>Анетта</w:t>
            </w:r>
            <w:proofErr w:type="spellEnd"/>
            <w:r w:rsidRPr="004D27B0">
              <w:rPr>
                <w:sz w:val="16"/>
                <w:szCs w:val="16"/>
                <w:lang w:val="uk-UA"/>
              </w:rPr>
              <w:t xml:space="preserve"> ОМЕЛЬЧЕНКО</w:t>
            </w:r>
            <w:r w:rsidR="005022ED">
              <w:rPr>
                <w:b/>
                <w:sz w:val="16"/>
                <w:szCs w:val="16"/>
                <w:lang w:val="uk-UA"/>
              </w:rPr>
              <w:t xml:space="preserve">     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9.35    </w:t>
            </w:r>
          </w:p>
          <w:p w14:paraId="0B996D5C" w14:textId="77777777" w:rsidR="007F4854" w:rsidRPr="00D74600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8050A36" w14:textId="77777777" w:rsidR="007F4854" w:rsidRPr="00CB7BF0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41" w:tgtFrame="_blank" w:history="1">
              <w:r w:rsidRPr="00CB7BF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73317515329?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VS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QUDcxR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M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Pr="00CB7BF0">
                <w:rPr>
                  <w:color w:val="1155CC"/>
                  <w:sz w:val="12"/>
                  <w:szCs w:val="12"/>
                  <w:u w:val="single"/>
                </w:rPr>
                <w:t>UlcySUlyeEhxenhMUT</w:t>
              </w:r>
              <w:r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14657E68" w14:textId="77777777" w:rsidR="007F4854" w:rsidRPr="00CB7BF0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CB7BF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онференц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:</w:t>
            </w:r>
            <w:r w:rsidRPr="00CB7BF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CB7BF0">
              <w:rPr>
                <w:color w:val="222222"/>
                <w:sz w:val="12"/>
                <w:szCs w:val="12"/>
              </w:rPr>
              <w:t>733 1751 5329</w:t>
            </w:r>
          </w:p>
          <w:p w14:paraId="1CA4DE66" w14:textId="14AF0585" w:rsidR="0010107B" w:rsidRPr="004D27B0" w:rsidRDefault="007F4854" w:rsidP="007F485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B7BF0">
              <w:rPr>
                <w:color w:val="222222"/>
                <w:sz w:val="12"/>
                <w:szCs w:val="12"/>
              </w:rPr>
              <w:t>Код доступ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B7BF0">
              <w:rPr>
                <w:color w:val="222222"/>
                <w:sz w:val="12"/>
                <w:szCs w:val="12"/>
              </w:rPr>
              <w:t>: 3FzZWn</w:t>
            </w:r>
            <w:r w:rsidR="0010107B" w:rsidRPr="004D27B0">
              <w:rPr>
                <w:b/>
                <w:sz w:val="16"/>
                <w:szCs w:val="16"/>
                <w:lang w:val="uk-UA"/>
              </w:rPr>
              <w:t xml:space="preserve">                                  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64D55" w14:textId="34C7F862" w:rsidR="0010107B" w:rsidRPr="004D27B0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D1BDDF" w14:textId="77777777" w:rsidR="0010107B" w:rsidRPr="007F243D" w:rsidRDefault="0010107B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0107B" w:rsidRPr="008E09B2" w14:paraId="04457DF9" w14:textId="77777777" w:rsidTr="001207CD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FC3344" w14:textId="42BBDD33" w:rsidR="0010107B" w:rsidRPr="004D27B0" w:rsidRDefault="0010107B" w:rsidP="0010107B">
            <w:pPr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>21.12.20</w:t>
            </w:r>
          </w:p>
        </w:tc>
        <w:tc>
          <w:tcPr>
            <w:tcW w:w="765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7986F" w14:textId="1A277295" w:rsidR="0010107B" w:rsidRPr="004D27B0" w:rsidRDefault="0010107B" w:rsidP="0010107B">
            <w:pPr>
              <w:jc w:val="center"/>
              <w:rPr>
                <w:sz w:val="16"/>
                <w:szCs w:val="16"/>
                <w:lang w:val="uk-UA"/>
              </w:rPr>
            </w:pPr>
            <w:r w:rsidRPr="004D27B0">
              <w:rPr>
                <w:b/>
                <w:sz w:val="16"/>
                <w:szCs w:val="16"/>
                <w:lang w:val="uk-UA"/>
              </w:rPr>
              <w:t xml:space="preserve">Філософія освіти     11.10       </w:t>
            </w:r>
          </w:p>
          <w:p w14:paraId="31A853BD" w14:textId="77777777" w:rsidR="007F4854" w:rsidRDefault="0010107B" w:rsidP="0010107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D27B0">
              <w:rPr>
                <w:sz w:val="16"/>
                <w:szCs w:val="16"/>
                <w:lang w:val="uk-UA"/>
              </w:rPr>
              <w:t xml:space="preserve">доц. Валентина ДУДЕНОК         </w:t>
            </w:r>
            <w:r w:rsidRPr="004D27B0">
              <w:rPr>
                <w:b/>
                <w:sz w:val="16"/>
                <w:szCs w:val="16"/>
                <w:lang w:val="uk-UA"/>
              </w:rPr>
              <w:t xml:space="preserve">   </w:t>
            </w:r>
          </w:p>
          <w:p w14:paraId="21A138AD" w14:textId="77777777" w:rsidR="007F4854" w:rsidRPr="00A04968" w:rsidRDefault="007F4854" w:rsidP="007F485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0496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0496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0496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496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1081579" w14:textId="77777777" w:rsidR="007F4854" w:rsidRPr="00B768D8" w:rsidRDefault="007F4854" w:rsidP="007F485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A0496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04968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A04968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A04968">
              <w:rPr>
                <w:color w:val="222222"/>
                <w:sz w:val="12"/>
                <w:szCs w:val="12"/>
                <w:lang w:val="uk-UA"/>
              </w:rPr>
              <w:t>:</w:t>
            </w:r>
            <w:r w:rsidRPr="00A04968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>5295820088</w:t>
            </w:r>
          </w:p>
          <w:p w14:paraId="1FAFC746" w14:textId="6E2C8784" w:rsidR="0010107B" w:rsidRPr="004D27B0" w:rsidRDefault="007F4854" w:rsidP="007F4854">
            <w:pPr>
              <w:jc w:val="center"/>
              <w:rPr>
                <w:b/>
                <w:sz w:val="16"/>
                <w:szCs w:val="16"/>
              </w:rPr>
            </w:pPr>
            <w:r w:rsidRPr="00A04968">
              <w:rPr>
                <w:color w:val="222222"/>
                <w:sz w:val="12"/>
                <w:szCs w:val="12"/>
              </w:rPr>
              <w:t>Код доступ</w:t>
            </w:r>
            <w:r w:rsidRPr="00A04968">
              <w:rPr>
                <w:color w:val="222222"/>
                <w:sz w:val="12"/>
                <w:szCs w:val="12"/>
                <w:lang w:val="uk-UA"/>
              </w:rPr>
              <w:t>у</w:t>
            </w:r>
            <w:r w:rsidRPr="00A04968">
              <w:rPr>
                <w:color w:val="222222"/>
                <w:sz w:val="12"/>
                <w:szCs w:val="12"/>
              </w:rPr>
              <w:t xml:space="preserve">: </w:t>
            </w:r>
            <w:r w:rsidRPr="00B768D8">
              <w:rPr>
                <w:color w:val="222222"/>
                <w:sz w:val="12"/>
                <w:szCs w:val="12"/>
              </w:rPr>
              <w:t>4</w:t>
            </w:r>
            <w:proofErr w:type="spellStart"/>
            <w:r>
              <w:rPr>
                <w:color w:val="222222"/>
                <w:sz w:val="12"/>
                <w:szCs w:val="12"/>
                <w:lang w:val="en-US"/>
              </w:rPr>
              <w:t>sCemb</w:t>
            </w:r>
            <w:proofErr w:type="spellEnd"/>
            <w:r w:rsidR="0010107B" w:rsidRPr="004D27B0">
              <w:rPr>
                <w:b/>
                <w:sz w:val="16"/>
                <w:szCs w:val="16"/>
                <w:lang w:val="uk-UA"/>
              </w:rPr>
              <w:t xml:space="preserve">                 </w:t>
            </w:r>
          </w:p>
        </w:tc>
        <w:tc>
          <w:tcPr>
            <w:tcW w:w="226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7C7FF4" w14:textId="77777777" w:rsidR="0010107B" w:rsidRPr="007F243D" w:rsidRDefault="0010107B" w:rsidP="0010107B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058160E0" w14:textId="77777777" w:rsidR="006A0E21" w:rsidRDefault="006A0E21" w:rsidP="002F3CC3">
      <w:pPr>
        <w:ind w:firstLine="1620"/>
        <w:rPr>
          <w:sz w:val="20"/>
          <w:szCs w:val="20"/>
          <w:lang w:val="uk-UA"/>
        </w:rPr>
      </w:pPr>
    </w:p>
    <w:p w14:paraId="4F6E14AA" w14:textId="77777777" w:rsidR="00BB22B5" w:rsidRDefault="00BB22B5" w:rsidP="00BB22B5">
      <w:pPr>
        <w:ind w:left="2124" w:firstLine="3"/>
        <w:rPr>
          <w:lang w:val="uk-UA"/>
        </w:rPr>
      </w:pPr>
      <w:r>
        <w:rPr>
          <w:lang w:val="uk-UA"/>
        </w:rPr>
        <w:t>Декан факультет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t xml:space="preserve">    </w:t>
      </w:r>
      <w:r>
        <w:rPr>
          <w:lang w:val="uk-UA"/>
        </w:rPr>
        <w:t xml:space="preserve">            </w:t>
      </w:r>
      <w:r>
        <w:t xml:space="preserve">     </w:t>
      </w:r>
      <w:r>
        <w:rPr>
          <w:lang w:val="uk-UA"/>
        </w:rPr>
        <w:t xml:space="preserve">     </w:t>
      </w:r>
      <w:r>
        <w:rPr>
          <w:b/>
          <w:lang w:val="uk-UA"/>
        </w:rPr>
        <w:t>Людмила КОВАЛЬ</w:t>
      </w:r>
    </w:p>
    <w:p w14:paraId="4D1BACCD" w14:textId="77777777" w:rsidR="00BB22B5" w:rsidRDefault="00BB22B5" w:rsidP="00BB22B5">
      <w:pPr>
        <w:ind w:left="2148" w:firstLine="3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39C115A8" w14:textId="77777777" w:rsidR="00BB22B5" w:rsidRDefault="00BB22B5" w:rsidP="00BB22B5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p w14:paraId="3F689810" w14:textId="77777777" w:rsidR="0039276D" w:rsidRPr="00E86657" w:rsidRDefault="0039276D" w:rsidP="002F3CC3">
      <w:pPr>
        <w:ind w:left="1416"/>
        <w:rPr>
          <w:b/>
          <w:color w:val="FF0000"/>
          <w:lang w:val="uk-UA"/>
        </w:rPr>
      </w:pPr>
    </w:p>
    <w:p w14:paraId="2A9E62F9" w14:textId="77777777" w:rsidR="0039276D" w:rsidRDefault="0039276D" w:rsidP="002F3CC3">
      <w:pPr>
        <w:ind w:firstLine="1620"/>
        <w:rPr>
          <w:sz w:val="22"/>
          <w:szCs w:val="22"/>
          <w:lang w:val="uk-UA"/>
        </w:rPr>
      </w:pPr>
      <w:r w:rsidRPr="004103C9">
        <w:rPr>
          <w:sz w:val="22"/>
          <w:szCs w:val="22"/>
          <w:lang w:val="uk-UA"/>
        </w:rPr>
        <w:t xml:space="preserve">  </w:t>
      </w:r>
    </w:p>
    <w:p w14:paraId="1947B709" w14:textId="1937E6EA" w:rsidR="0039276D" w:rsidRDefault="0039276D" w:rsidP="007F07AF">
      <w:pPr>
        <w:ind w:firstLine="1620"/>
        <w:rPr>
          <w:b/>
          <w:sz w:val="22"/>
          <w:szCs w:val="22"/>
          <w:lang w:val="uk-UA"/>
        </w:rPr>
      </w:pPr>
    </w:p>
    <w:p w14:paraId="10A2575B" w14:textId="24D38D4A" w:rsidR="006C46DE" w:rsidRDefault="006C46DE" w:rsidP="006C46DE">
      <w:pPr>
        <w:rPr>
          <w:sz w:val="22"/>
          <w:szCs w:val="22"/>
          <w:lang w:val="uk-UA"/>
        </w:rPr>
      </w:pPr>
    </w:p>
    <w:p w14:paraId="62E016EA" w14:textId="49DBF057" w:rsidR="00CB51CF" w:rsidRDefault="00CB51CF" w:rsidP="006C46DE">
      <w:pPr>
        <w:rPr>
          <w:sz w:val="22"/>
          <w:szCs w:val="22"/>
          <w:lang w:val="uk-UA"/>
        </w:rPr>
      </w:pPr>
    </w:p>
    <w:p w14:paraId="15A01193" w14:textId="38CEF152" w:rsidR="00CB51CF" w:rsidRDefault="00CB51CF" w:rsidP="006C46DE">
      <w:pPr>
        <w:rPr>
          <w:sz w:val="22"/>
          <w:szCs w:val="22"/>
          <w:lang w:val="uk-UA"/>
        </w:rPr>
      </w:pPr>
    </w:p>
    <w:p w14:paraId="760CA41D" w14:textId="5E00D7C2" w:rsidR="00CB51CF" w:rsidRDefault="00CB51CF" w:rsidP="006C46DE">
      <w:pPr>
        <w:rPr>
          <w:sz w:val="22"/>
          <w:szCs w:val="22"/>
          <w:lang w:val="uk-UA"/>
        </w:rPr>
      </w:pPr>
    </w:p>
    <w:p w14:paraId="6162049E" w14:textId="085804C2" w:rsidR="00CB51CF" w:rsidRDefault="00CB51CF" w:rsidP="006C46DE">
      <w:pPr>
        <w:rPr>
          <w:sz w:val="22"/>
          <w:szCs w:val="22"/>
          <w:lang w:val="uk-UA"/>
        </w:rPr>
      </w:pPr>
    </w:p>
    <w:p w14:paraId="33BB3469" w14:textId="2FD660E2" w:rsidR="00CB51CF" w:rsidRDefault="00CB51CF" w:rsidP="006C46DE">
      <w:pPr>
        <w:rPr>
          <w:sz w:val="22"/>
          <w:szCs w:val="22"/>
          <w:lang w:val="uk-UA"/>
        </w:rPr>
      </w:pPr>
    </w:p>
    <w:p w14:paraId="4E4F958B" w14:textId="5E28CE5C" w:rsidR="00CB51CF" w:rsidRDefault="00CB51CF" w:rsidP="006C46DE">
      <w:pPr>
        <w:rPr>
          <w:sz w:val="22"/>
          <w:szCs w:val="22"/>
          <w:lang w:val="uk-UA"/>
        </w:rPr>
      </w:pPr>
    </w:p>
    <w:p w14:paraId="5E818998" w14:textId="2A8874D2" w:rsidR="00CB51CF" w:rsidRDefault="00CB51CF" w:rsidP="006C46DE">
      <w:pPr>
        <w:rPr>
          <w:sz w:val="22"/>
          <w:szCs w:val="22"/>
          <w:lang w:val="uk-UA"/>
        </w:rPr>
      </w:pPr>
    </w:p>
    <w:p w14:paraId="4FF665A5" w14:textId="3AA63E1D" w:rsidR="00CB51CF" w:rsidRDefault="00CB51CF" w:rsidP="006C46DE">
      <w:pPr>
        <w:rPr>
          <w:sz w:val="22"/>
          <w:szCs w:val="22"/>
          <w:lang w:val="uk-UA"/>
        </w:rPr>
      </w:pPr>
    </w:p>
    <w:p w14:paraId="16A9A9D7" w14:textId="05E565A4" w:rsidR="00CB51CF" w:rsidRDefault="00CB51CF" w:rsidP="006C46DE">
      <w:pPr>
        <w:rPr>
          <w:sz w:val="22"/>
          <w:szCs w:val="22"/>
          <w:lang w:val="uk-UA"/>
        </w:rPr>
      </w:pPr>
      <w:bookmarkStart w:id="1" w:name="_GoBack"/>
      <w:bookmarkEnd w:id="1"/>
    </w:p>
    <w:p w14:paraId="4C78F176" w14:textId="56D40E23" w:rsidR="00CB51CF" w:rsidRDefault="00CB51CF" w:rsidP="006C46DE">
      <w:pPr>
        <w:rPr>
          <w:sz w:val="22"/>
          <w:szCs w:val="22"/>
          <w:lang w:val="uk-UA"/>
        </w:rPr>
      </w:pPr>
    </w:p>
    <w:p w14:paraId="202F3F7D" w14:textId="4FA37208" w:rsidR="00CB51CF" w:rsidRDefault="00CB51CF" w:rsidP="006C46DE">
      <w:pPr>
        <w:rPr>
          <w:sz w:val="22"/>
          <w:szCs w:val="22"/>
          <w:lang w:val="uk-UA"/>
        </w:rPr>
      </w:pPr>
    </w:p>
    <w:p w14:paraId="4C5A6BA8" w14:textId="43E0E233" w:rsidR="00CB51CF" w:rsidRDefault="00CB51CF" w:rsidP="006C46DE">
      <w:pPr>
        <w:rPr>
          <w:sz w:val="22"/>
          <w:szCs w:val="22"/>
          <w:lang w:val="uk-UA"/>
        </w:rPr>
      </w:pPr>
    </w:p>
    <w:p w14:paraId="25529406" w14:textId="6C056752" w:rsidR="00CB51CF" w:rsidRDefault="00CB51CF" w:rsidP="006C46DE">
      <w:pPr>
        <w:rPr>
          <w:sz w:val="22"/>
          <w:szCs w:val="22"/>
          <w:lang w:val="uk-UA"/>
        </w:rPr>
      </w:pPr>
    </w:p>
    <w:p w14:paraId="26599706" w14:textId="560379C0" w:rsidR="00CB51CF" w:rsidRDefault="00CB51CF" w:rsidP="006C46DE">
      <w:pPr>
        <w:rPr>
          <w:sz w:val="22"/>
          <w:szCs w:val="22"/>
          <w:lang w:val="uk-UA"/>
        </w:rPr>
      </w:pPr>
    </w:p>
    <w:p w14:paraId="5E6299E8" w14:textId="4B673F92" w:rsidR="00CB51CF" w:rsidRDefault="00CB51CF" w:rsidP="006C46DE">
      <w:pPr>
        <w:rPr>
          <w:sz w:val="22"/>
          <w:szCs w:val="22"/>
          <w:lang w:val="uk-UA"/>
        </w:rPr>
      </w:pPr>
    </w:p>
    <w:p w14:paraId="52FE9064" w14:textId="0AF629B1" w:rsidR="004A5DF9" w:rsidRDefault="004A5DF9" w:rsidP="006C46DE">
      <w:pPr>
        <w:rPr>
          <w:sz w:val="22"/>
          <w:szCs w:val="22"/>
          <w:lang w:val="uk-UA"/>
        </w:rPr>
      </w:pPr>
    </w:p>
    <w:p w14:paraId="20AA2B38" w14:textId="3B48B47F" w:rsidR="004A5DF9" w:rsidRDefault="004A5DF9" w:rsidP="006C46DE">
      <w:pPr>
        <w:rPr>
          <w:sz w:val="22"/>
          <w:szCs w:val="22"/>
          <w:lang w:val="uk-UA"/>
        </w:rPr>
      </w:pPr>
    </w:p>
    <w:p w14:paraId="6F414BF8" w14:textId="370C4F26" w:rsidR="004A5DF9" w:rsidRDefault="004A5DF9" w:rsidP="006C46DE">
      <w:pPr>
        <w:rPr>
          <w:sz w:val="22"/>
          <w:szCs w:val="22"/>
          <w:lang w:val="uk-UA"/>
        </w:rPr>
      </w:pPr>
    </w:p>
    <w:p w14:paraId="6E452790" w14:textId="6E0BB971" w:rsidR="004A5DF9" w:rsidRDefault="004A5DF9" w:rsidP="006C46DE">
      <w:pPr>
        <w:rPr>
          <w:sz w:val="22"/>
          <w:szCs w:val="22"/>
          <w:lang w:val="uk-UA"/>
        </w:rPr>
      </w:pPr>
    </w:p>
    <w:p w14:paraId="52D62740" w14:textId="7CAC9E2F" w:rsidR="004A5DF9" w:rsidRDefault="004A5DF9" w:rsidP="006C46DE">
      <w:pPr>
        <w:rPr>
          <w:sz w:val="22"/>
          <w:szCs w:val="22"/>
          <w:lang w:val="uk-UA"/>
        </w:rPr>
      </w:pPr>
    </w:p>
    <w:p w14:paraId="053D6C69" w14:textId="2074AB06" w:rsidR="004A5DF9" w:rsidRDefault="004A5DF9" w:rsidP="006C46DE">
      <w:pPr>
        <w:rPr>
          <w:sz w:val="22"/>
          <w:szCs w:val="22"/>
          <w:lang w:val="uk-UA"/>
        </w:rPr>
      </w:pPr>
    </w:p>
    <w:p w14:paraId="36D1C578" w14:textId="28916097" w:rsidR="004A5DF9" w:rsidRDefault="004A5DF9" w:rsidP="006C46DE">
      <w:pPr>
        <w:rPr>
          <w:sz w:val="22"/>
          <w:szCs w:val="22"/>
          <w:lang w:val="uk-UA"/>
        </w:rPr>
      </w:pPr>
    </w:p>
    <w:p w14:paraId="6C334C15" w14:textId="06FAA98F" w:rsidR="004A5DF9" w:rsidRDefault="004A5DF9" w:rsidP="006C46DE">
      <w:pPr>
        <w:rPr>
          <w:sz w:val="22"/>
          <w:szCs w:val="22"/>
          <w:lang w:val="uk-UA"/>
        </w:rPr>
      </w:pPr>
    </w:p>
    <w:p w14:paraId="59478407" w14:textId="27A0D969" w:rsidR="004A5DF9" w:rsidRDefault="004A5DF9" w:rsidP="006C46DE">
      <w:pPr>
        <w:rPr>
          <w:sz w:val="22"/>
          <w:szCs w:val="22"/>
          <w:lang w:val="uk-UA"/>
        </w:rPr>
      </w:pPr>
    </w:p>
    <w:p w14:paraId="60C154F4" w14:textId="73E4FD3D" w:rsidR="004A5DF9" w:rsidRDefault="004A5DF9" w:rsidP="006C46DE">
      <w:pPr>
        <w:rPr>
          <w:sz w:val="22"/>
          <w:szCs w:val="22"/>
          <w:lang w:val="uk-UA"/>
        </w:rPr>
      </w:pPr>
    </w:p>
    <w:p w14:paraId="32D3FCE1" w14:textId="099916FD" w:rsidR="004A5DF9" w:rsidRDefault="004A5DF9" w:rsidP="006C46DE">
      <w:pPr>
        <w:rPr>
          <w:sz w:val="22"/>
          <w:szCs w:val="22"/>
          <w:lang w:val="uk-UA"/>
        </w:rPr>
      </w:pPr>
    </w:p>
    <w:p w14:paraId="511393D1" w14:textId="771AA3B2" w:rsidR="004A5DF9" w:rsidRDefault="004A5DF9" w:rsidP="006C46DE">
      <w:pPr>
        <w:rPr>
          <w:sz w:val="22"/>
          <w:szCs w:val="22"/>
          <w:lang w:val="uk-UA"/>
        </w:rPr>
      </w:pPr>
    </w:p>
    <w:p w14:paraId="5406DDA5" w14:textId="2671F80E" w:rsidR="004A5DF9" w:rsidRDefault="004A5DF9" w:rsidP="006C46DE">
      <w:pPr>
        <w:rPr>
          <w:sz w:val="22"/>
          <w:szCs w:val="22"/>
          <w:lang w:val="uk-UA"/>
        </w:rPr>
      </w:pPr>
    </w:p>
    <w:p w14:paraId="7D460740" w14:textId="02911E1C" w:rsidR="004A5DF9" w:rsidRDefault="004A5DF9" w:rsidP="006C46DE">
      <w:pPr>
        <w:rPr>
          <w:sz w:val="22"/>
          <w:szCs w:val="22"/>
          <w:lang w:val="uk-UA"/>
        </w:rPr>
      </w:pPr>
    </w:p>
    <w:p w14:paraId="143CD564" w14:textId="7CD3202A" w:rsidR="004A5DF9" w:rsidRDefault="004A5DF9" w:rsidP="006C46DE">
      <w:pPr>
        <w:rPr>
          <w:sz w:val="22"/>
          <w:szCs w:val="22"/>
          <w:lang w:val="uk-UA"/>
        </w:rPr>
      </w:pPr>
    </w:p>
    <w:p w14:paraId="4A85DD00" w14:textId="0C7C18A7" w:rsidR="004A5DF9" w:rsidRDefault="004A5DF9" w:rsidP="006C46DE">
      <w:pPr>
        <w:rPr>
          <w:sz w:val="22"/>
          <w:szCs w:val="22"/>
          <w:lang w:val="uk-UA"/>
        </w:rPr>
      </w:pPr>
    </w:p>
    <w:p w14:paraId="0FCA755E" w14:textId="6505618D" w:rsidR="004A5DF9" w:rsidRDefault="004A5DF9" w:rsidP="006C46DE">
      <w:pPr>
        <w:rPr>
          <w:sz w:val="22"/>
          <w:szCs w:val="22"/>
          <w:lang w:val="uk-UA"/>
        </w:rPr>
      </w:pPr>
    </w:p>
    <w:p w14:paraId="1A7C463A" w14:textId="2C9ED70B" w:rsidR="004A5DF9" w:rsidRDefault="004A5DF9" w:rsidP="006C46DE">
      <w:pPr>
        <w:rPr>
          <w:sz w:val="22"/>
          <w:szCs w:val="22"/>
          <w:lang w:val="uk-UA"/>
        </w:rPr>
      </w:pPr>
    </w:p>
    <w:p w14:paraId="64AC8EC5" w14:textId="4AEE0A3C" w:rsidR="004A5DF9" w:rsidRDefault="004A5DF9" w:rsidP="006C46DE">
      <w:pPr>
        <w:rPr>
          <w:sz w:val="22"/>
          <w:szCs w:val="22"/>
          <w:lang w:val="uk-UA"/>
        </w:rPr>
      </w:pPr>
    </w:p>
    <w:p w14:paraId="290B8481" w14:textId="39E70123" w:rsidR="004A5DF9" w:rsidRDefault="004A5DF9" w:rsidP="006C46DE">
      <w:pPr>
        <w:rPr>
          <w:sz w:val="22"/>
          <w:szCs w:val="22"/>
          <w:lang w:val="uk-UA"/>
        </w:rPr>
      </w:pPr>
    </w:p>
    <w:p w14:paraId="6E235EFF" w14:textId="5E00612F" w:rsidR="004A5DF9" w:rsidRDefault="004A5DF9" w:rsidP="006C46DE">
      <w:pPr>
        <w:rPr>
          <w:sz w:val="22"/>
          <w:szCs w:val="22"/>
          <w:lang w:val="uk-UA"/>
        </w:rPr>
      </w:pPr>
    </w:p>
    <w:p w14:paraId="3291BF21" w14:textId="29B315E6" w:rsidR="006C46DE" w:rsidRDefault="006C46DE" w:rsidP="006C46DE">
      <w:pPr>
        <w:rPr>
          <w:b/>
          <w:sz w:val="22"/>
          <w:szCs w:val="22"/>
          <w:lang w:val="uk-UA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09"/>
        <w:gridCol w:w="3119"/>
        <w:gridCol w:w="3827"/>
        <w:gridCol w:w="2268"/>
      </w:tblGrid>
      <w:tr w:rsidR="006C46DE" w:rsidRPr="008E09B2" w14:paraId="6C82F4B4" w14:textId="77777777" w:rsidTr="00536E52">
        <w:trPr>
          <w:trHeight w:val="1364"/>
        </w:trPr>
        <w:tc>
          <w:tcPr>
            <w:tcW w:w="184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745EB8" w14:textId="77777777" w:rsidR="006C46DE" w:rsidRPr="00702DC7" w:rsidRDefault="006C46DE" w:rsidP="00CB51CF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lastRenderedPageBreak/>
              <w:t xml:space="preserve">І семестр </w:t>
            </w:r>
          </w:p>
          <w:p w14:paraId="1962A066" w14:textId="77777777" w:rsidR="006C46DE" w:rsidRPr="00702DC7" w:rsidRDefault="006C46DE" w:rsidP="00CB51CF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020-2021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.р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  <w:p w14:paraId="77B01D94" w14:textId="77777777" w:rsidR="006C46DE" w:rsidRPr="00702DC7" w:rsidRDefault="006C46DE" w:rsidP="00CB51C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7D2620" w14:textId="5A82C6C2" w:rsidR="006C46DE" w:rsidRPr="00EA34F0" w:rsidRDefault="004D34E4" w:rsidP="004D34E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РОЗКЛАД </w:t>
            </w:r>
            <w:r w:rsidR="006C46DE" w:rsidRPr="00EA34F0">
              <w:rPr>
                <w:b/>
                <w:lang w:val="uk-UA"/>
              </w:rPr>
              <w:t xml:space="preserve">СЕСІЇ </w:t>
            </w:r>
          </w:p>
          <w:p w14:paraId="0B00328A" w14:textId="77777777" w:rsidR="004D34E4" w:rsidRDefault="006C46DE" w:rsidP="00CB51CF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 xml:space="preserve">ФАКУЛЬТЕТУ ПСИХОЛОГО-ПЕДАГОГІЧНОЇ </w:t>
            </w:r>
          </w:p>
          <w:p w14:paraId="552C6D18" w14:textId="660FE63A" w:rsidR="006C46DE" w:rsidRPr="00EA34F0" w:rsidRDefault="006C46DE" w:rsidP="00CB51CF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>ОСВІТИ ТА МИСТЕЦТВ</w:t>
            </w:r>
          </w:p>
          <w:p w14:paraId="246218E6" w14:textId="77777777" w:rsidR="006C46DE" w:rsidRPr="00EA34F0" w:rsidRDefault="006C46DE" w:rsidP="00CB51CF">
            <w:pPr>
              <w:jc w:val="center"/>
              <w:rPr>
                <w:b/>
                <w:lang w:val="uk-UA"/>
              </w:rPr>
            </w:pPr>
            <w:r w:rsidRPr="00EA34F0">
              <w:rPr>
                <w:b/>
                <w:lang w:val="uk-UA"/>
              </w:rPr>
              <w:t xml:space="preserve">ІІ рівень вищої освіти </w:t>
            </w:r>
          </w:p>
          <w:p w14:paraId="6261E799" w14:textId="148F7A22" w:rsidR="006C46DE" w:rsidRPr="004A5DF9" w:rsidRDefault="006C46DE" w:rsidP="00CB51CF">
            <w:pPr>
              <w:tabs>
                <w:tab w:val="left" w:pos="6234"/>
                <w:tab w:val="left" w:pos="8789"/>
              </w:tabs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2 </w:t>
            </w:r>
            <w:r w:rsidRPr="00EA34F0">
              <w:rPr>
                <w:b/>
                <w:lang w:val="uk-UA"/>
              </w:rPr>
              <w:t>курс (денна форма навчанн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FED3B0" w14:textId="77777777" w:rsidR="006C46DE" w:rsidRPr="00702DC7" w:rsidRDefault="006C46DE" w:rsidP="00CB51CF">
            <w:pPr>
              <w:tabs>
                <w:tab w:val="left" w:pos="6234"/>
                <w:tab w:val="left" w:pos="8789"/>
              </w:tabs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 xml:space="preserve"> ЗАТВЕРДЖУЮ</w:t>
            </w:r>
          </w:p>
          <w:p w14:paraId="2B0BF17D" w14:textId="77777777" w:rsidR="006C46DE" w:rsidRPr="00702DC7" w:rsidRDefault="006C46DE" w:rsidP="00CB51CF">
            <w:pPr>
              <w:ind w:right="-1"/>
              <w:rPr>
                <w:b/>
                <w:sz w:val="20"/>
                <w:szCs w:val="20"/>
                <w:lang w:val="uk-UA"/>
              </w:rPr>
            </w:pPr>
            <w:r w:rsidRPr="00702DC7">
              <w:rPr>
                <w:b/>
                <w:sz w:val="20"/>
                <w:szCs w:val="20"/>
                <w:lang w:val="uk-UA"/>
              </w:rPr>
              <w:t xml:space="preserve">Перша </w:t>
            </w:r>
            <w:proofErr w:type="spellStart"/>
            <w:r w:rsidRPr="00702DC7">
              <w:rPr>
                <w:b/>
                <w:sz w:val="20"/>
                <w:szCs w:val="20"/>
                <w:lang w:val="uk-UA"/>
              </w:rPr>
              <w:t>проректорка</w:t>
            </w:r>
            <w:proofErr w:type="spellEnd"/>
          </w:p>
          <w:p w14:paraId="043C0721" w14:textId="77777777" w:rsidR="006C46DE" w:rsidRPr="00702DC7" w:rsidRDefault="006C46DE" w:rsidP="00CB51CF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____</w:t>
            </w:r>
            <w:r w:rsidRPr="00702DC7">
              <w:rPr>
                <w:b/>
                <w:sz w:val="20"/>
                <w:szCs w:val="20"/>
                <w:lang w:val="uk-UA"/>
              </w:rPr>
              <w:t xml:space="preserve"> Ольга ГУРЕНКО</w:t>
            </w:r>
          </w:p>
          <w:p w14:paraId="0DEA31BE" w14:textId="5673133D" w:rsidR="006C46DE" w:rsidRPr="00702DC7" w:rsidRDefault="006C46DE" w:rsidP="00370E00">
            <w:pPr>
              <w:ind w:right="-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«0</w:t>
            </w:r>
            <w:r w:rsidR="00370E00" w:rsidRPr="00060EA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  <w:lang w:val="uk-UA"/>
              </w:rPr>
              <w:t>» листопада 2020 р.</w:t>
            </w:r>
          </w:p>
        </w:tc>
      </w:tr>
      <w:tr w:rsidR="006C46DE" w:rsidRPr="008E09B2" w14:paraId="3F2F4702" w14:textId="77777777" w:rsidTr="00536E52">
        <w:trPr>
          <w:trHeight w:val="59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27D72" w14:textId="77777777" w:rsidR="006C46DE" w:rsidRPr="009F1B2D" w:rsidRDefault="006C46DE" w:rsidP="00CB51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37985" w14:textId="3657E73F" w:rsidR="006C46DE" w:rsidRPr="00212C6C" w:rsidRDefault="006446D4" w:rsidP="00CB51C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м</w:t>
            </w:r>
            <w:r w:rsidR="006C46DE">
              <w:rPr>
                <w:b/>
                <w:i/>
                <w:lang w:val="uk-UA"/>
              </w:rPr>
              <w:t>2</w:t>
            </w:r>
            <w:r w:rsidR="006C46DE" w:rsidRPr="00212C6C">
              <w:rPr>
                <w:b/>
                <w:i/>
              </w:rPr>
              <w:t xml:space="preserve">2ММ </w:t>
            </w:r>
            <w:proofErr w:type="spellStart"/>
            <w:r w:rsidR="006C46DE" w:rsidRPr="00212C6C">
              <w:rPr>
                <w:b/>
                <w:i/>
              </w:rPr>
              <w:t>група</w:t>
            </w:r>
            <w:proofErr w:type="spellEnd"/>
          </w:p>
          <w:p w14:paraId="02474636" w14:textId="77777777" w:rsidR="004D34E4" w:rsidRDefault="006C46DE" w:rsidP="00CB51CF">
            <w:pPr>
              <w:jc w:val="center"/>
              <w:rPr>
                <w:b/>
                <w:i/>
              </w:rPr>
            </w:pPr>
            <w:r w:rsidRPr="00212C6C">
              <w:rPr>
                <w:b/>
                <w:i/>
              </w:rPr>
              <w:t xml:space="preserve">014 </w:t>
            </w:r>
            <w:proofErr w:type="spellStart"/>
            <w:r w:rsidRPr="00212C6C">
              <w:rPr>
                <w:b/>
                <w:i/>
              </w:rPr>
              <w:t>Середня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освіта</w:t>
            </w:r>
            <w:proofErr w:type="spellEnd"/>
          </w:p>
          <w:p w14:paraId="1919CDF1" w14:textId="7880DA65" w:rsidR="006C46DE" w:rsidRPr="009F1B2D" w:rsidRDefault="006C46DE" w:rsidP="00CB51C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C6C">
              <w:rPr>
                <w:b/>
                <w:i/>
              </w:rPr>
              <w:t xml:space="preserve"> (</w:t>
            </w:r>
            <w:proofErr w:type="spellStart"/>
            <w:r w:rsidRPr="00212C6C">
              <w:rPr>
                <w:b/>
                <w:i/>
              </w:rPr>
              <w:t>Музичне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мистецтво</w:t>
            </w:r>
            <w:proofErr w:type="spellEnd"/>
            <w:r w:rsidRPr="00212C6C">
              <w:rPr>
                <w:b/>
                <w:i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E5C3D" w14:textId="148EE09F" w:rsidR="006C46DE" w:rsidRPr="00212C6C" w:rsidRDefault="006C46DE" w:rsidP="00CB51C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uk-UA"/>
              </w:rPr>
              <w:t>м2</w:t>
            </w:r>
            <w:r w:rsidRPr="00212C6C">
              <w:rPr>
                <w:b/>
                <w:i/>
              </w:rPr>
              <w:t xml:space="preserve">3СОХ </w:t>
            </w:r>
            <w:proofErr w:type="spellStart"/>
            <w:r w:rsidRPr="00212C6C">
              <w:rPr>
                <w:b/>
                <w:i/>
              </w:rPr>
              <w:t>група</w:t>
            </w:r>
            <w:proofErr w:type="spellEnd"/>
          </w:p>
          <w:p w14:paraId="722540C9" w14:textId="77777777" w:rsidR="006C46DE" w:rsidRPr="009F1B2D" w:rsidRDefault="006C46DE" w:rsidP="00CB51C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12C6C">
              <w:rPr>
                <w:b/>
                <w:i/>
              </w:rPr>
              <w:t xml:space="preserve">014 </w:t>
            </w:r>
            <w:proofErr w:type="spellStart"/>
            <w:r w:rsidRPr="00212C6C">
              <w:rPr>
                <w:b/>
                <w:i/>
              </w:rPr>
              <w:t>Середня</w:t>
            </w:r>
            <w:proofErr w:type="spellEnd"/>
            <w:r w:rsidRPr="00212C6C">
              <w:rPr>
                <w:b/>
                <w:i/>
              </w:rPr>
              <w:t xml:space="preserve"> </w:t>
            </w:r>
            <w:proofErr w:type="spellStart"/>
            <w:r w:rsidRPr="00212C6C">
              <w:rPr>
                <w:b/>
                <w:i/>
              </w:rPr>
              <w:t>освіта</w:t>
            </w:r>
            <w:proofErr w:type="spellEnd"/>
            <w:r w:rsidRPr="00212C6C">
              <w:rPr>
                <w:b/>
                <w:i/>
              </w:rPr>
              <w:t xml:space="preserve"> (</w:t>
            </w:r>
            <w:proofErr w:type="spellStart"/>
            <w:r w:rsidRPr="00212C6C">
              <w:rPr>
                <w:b/>
                <w:i/>
              </w:rPr>
              <w:t>Хореографія</w:t>
            </w:r>
            <w:proofErr w:type="spellEnd"/>
            <w:r w:rsidRPr="00212C6C">
              <w:rPr>
                <w:b/>
                <w:i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35ACE" w14:textId="77777777" w:rsidR="006C46DE" w:rsidRPr="009F1B2D" w:rsidRDefault="006C46DE" w:rsidP="00CB51CF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F1B2D">
              <w:rPr>
                <w:b/>
                <w:sz w:val="20"/>
                <w:szCs w:val="20"/>
                <w:lang w:val="uk-UA"/>
              </w:rPr>
              <w:t>Перескладання</w:t>
            </w:r>
          </w:p>
        </w:tc>
      </w:tr>
      <w:tr w:rsidR="006C46DE" w:rsidRPr="008E09B2" w14:paraId="5B058D4B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3FE15" w14:textId="77777777" w:rsidR="006C46DE" w:rsidRPr="007F243D" w:rsidRDefault="006C46DE" w:rsidP="00CB51C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723C0" w14:textId="77777777" w:rsidR="006C46DE" w:rsidRPr="007F243D" w:rsidRDefault="006C46DE" w:rsidP="00CB51CF">
            <w:pPr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ЗАЛІКИ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35877" w14:textId="77777777" w:rsidR="006C46DE" w:rsidRPr="007F243D" w:rsidRDefault="006C46DE" w:rsidP="00CB51CF">
            <w:pPr>
              <w:snapToGrid w:val="0"/>
              <w:rPr>
                <w:sz w:val="20"/>
                <w:szCs w:val="20"/>
              </w:rPr>
            </w:pPr>
          </w:p>
        </w:tc>
      </w:tr>
      <w:tr w:rsidR="006C46DE" w:rsidRPr="008E09B2" w14:paraId="2485E9B5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A5BB2" w14:textId="3937766D" w:rsidR="006C46DE" w:rsidRPr="00B526B3" w:rsidRDefault="00B05A96" w:rsidP="00CB51C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.11</w:t>
            </w:r>
            <w:r w:rsidR="006D717D">
              <w:rPr>
                <w:b/>
                <w:sz w:val="20"/>
                <w:szCs w:val="20"/>
                <w:lang w:val="uk-UA"/>
              </w:rPr>
              <w:t>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B6B54" w14:textId="475EE4B2" w:rsidR="006446D4" w:rsidRPr="007F243D" w:rsidRDefault="006446D4" w:rsidP="00000A69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D7FA4" w14:textId="4FEA083F" w:rsidR="00564B9E" w:rsidRDefault="00564B9E" w:rsidP="00564B9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ист виробничої практики</w:t>
            </w:r>
            <w:r w:rsidR="006D717D">
              <w:rPr>
                <w:b/>
                <w:sz w:val="20"/>
                <w:szCs w:val="20"/>
                <w:lang w:val="uk-UA"/>
              </w:rPr>
              <w:t xml:space="preserve">   9.35</w:t>
            </w:r>
          </w:p>
          <w:p w14:paraId="0BE14F56" w14:textId="6AB4116B" w:rsidR="00564B9E" w:rsidRDefault="009465A3" w:rsidP="00CB51CF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.Олена</w:t>
            </w:r>
            <w:proofErr w:type="spellEnd"/>
            <w:r>
              <w:rPr>
                <w:lang w:val="uk-UA"/>
              </w:rPr>
              <w:t xml:space="preserve"> МАРТИНЕНКО</w:t>
            </w:r>
          </w:p>
          <w:p w14:paraId="5DAD5FF8" w14:textId="77777777" w:rsidR="004D34E4" w:rsidRPr="008E3A5F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D615ABF" w14:textId="0E5D006A" w:rsidR="004D34E4" w:rsidRPr="00536E52" w:rsidRDefault="004D34E4" w:rsidP="00536E52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B72ED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31412" w14:textId="4A56B4DC" w:rsidR="006C46DE" w:rsidRPr="00B05A96" w:rsidRDefault="00B05A96" w:rsidP="00B05A96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5A96">
              <w:rPr>
                <w:b/>
                <w:sz w:val="20"/>
                <w:szCs w:val="20"/>
                <w:lang w:val="uk-UA"/>
              </w:rPr>
              <w:t>23.11.20</w:t>
            </w:r>
          </w:p>
        </w:tc>
      </w:tr>
      <w:tr w:rsidR="006D717D" w:rsidRPr="008E09B2" w14:paraId="61DD6173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8AF4" w14:textId="59E162F2" w:rsidR="006D717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0.12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DBB33" w14:textId="77777777" w:rsidR="006D717D" w:rsidRPr="00536E52" w:rsidRDefault="006D717D" w:rsidP="006D717D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Інтерпретація музичних творів</w:t>
            </w:r>
          </w:p>
          <w:p w14:paraId="56C37CF3" w14:textId="77777777" w:rsidR="006D717D" w:rsidRPr="00536E52" w:rsidRDefault="006D717D" w:rsidP="006D717D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536E52">
              <w:rPr>
                <w:sz w:val="20"/>
                <w:szCs w:val="20"/>
                <w:lang w:val="uk-UA"/>
              </w:rPr>
              <w:t xml:space="preserve">Віра БУРНАЗОВА   </w:t>
            </w:r>
            <w:r w:rsidRPr="00536E52">
              <w:rPr>
                <w:b/>
                <w:sz w:val="20"/>
                <w:szCs w:val="20"/>
                <w:lang w:val="uk-UA"/>
              </w:rPr>
              <w:t>11.10</w:t>
            </w:r>
          </w:p>
          <w:p w14:paraId="75FCFC1F" w14:textId="77777777" w:rsidR="004D34E4" w:rsidRPr="00387A7C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A8F9E04" w14:textId="50144F7F" w:rsidR="004D34E4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1B032" w14:textId="78C8F5E7" w:rsidR="00003625" w:rsidRPr="00536E52" w:rsidRDefault="00003625" w:rsidP="006D717D">
            <w:pPr>
              <w:jc w:val="center"/>
              <w:rPr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Вуличні напрямки в хореографії</w:t>
            </w:r>
            <w:r w:rsidRPr="00536E52">
              <w:rPr>
                <w:sz w:val="20"/>
                <w:szCs w:val="20"/>
                <w:lang w:val="uk-UA"/>
              </w:rPr>
              <w:t xml:space="preserve">    </w:t>
            </w:r>
          </w:p>
          <w:p w14:paraId="3AF7FB19" w14:textId="7D7C10DF" w:rsidR="006D717D" w:rsidRPr="00536E52" w:rsidRDefault="00F96E61" w:rsidP="006D717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sz w:val="20"/>
                <w:szCs w:val="20"/>
                <w:lang w:val="uk-UA"/>
              </w:rPr>
              <w:t>. Юлія ТАРАНЕНКО</w:t>
            </w:r>
            <w:r w:rsidR="00536E52">
              <w:rPr>
                <w:sz w:val="20"/>
                <w:szCs w:val="20"/>
                <w:lang w:val="uk-UA"/>
              </w:rPr>
              <w:t xml:space="preserve">                  </w:t>
            </w:r>
            <w:r w:rsidR="00536E52" w:rsidRPr="00536E52">
              <w:rPr>
                <w:b/>
                <w:sz w:val="20"/>
                <w:szCs w:val="20"/>
                <w:lang w:val="uk-UA"/>
              </w:rPr>
              <w:t>9.35</w:t>
            </w:r>
          </w:p>
          <w:p w14:paraId="5668CCB7" w14:textId="77777777" w:rsidR="004D34E4" w:rsidRPr="00A17A37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17A3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17A3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2ADBE17" w14:textId="2FD3A191" w:rsidR="004D34E4" w:rsidRPr="00536E52" w:rsidRDefault="004D34E4" w:rsidP="00536E52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онференц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</w:rPr>
              <w:t>5936386681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> </w:t>
            </w:r>
            <w:r w:rsidRPr="00D6145F">
              <w:rPr>
                <w:color w:val="222222"/>
                <w:sz w:val="12"/>
                <w:szCs w:val="12"/>
              </w:rPr>
              <w:t>Код доступ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 xml:space="preserve"> 82868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272DD" w14:textId="2C989F29" w:rsidR="006D717D" w:rsidRPr="00B05A96" w:rsidRDefault="00B05A96" w:rsidP="00B05A96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5A96">
              <w:rPr>
                <w:b/>
                <w:sz w:val="20"/>
                <w:szCs w:val="20"/>
                <w:lang w:val="uk-UA"/>
              </w:rPr>
              <w:t>07.12.20</w:t>
            </w:r>
          </w:p>
        </w:tc>
      </w:tr>
      <w:tr w:rsidR="006D717D" w:rsidRPr="008E09B2" w14:paraId="5BF97F01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8C48A" w14:textId="51E3587F" w:rsidR="006D717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1.12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6920D" w14:textId="77777777" w:rsidR="006D717D" w:rsidRPr="00536E52" w:rsidRDefault="006D717D" w:rsidP="006D71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 xml:space="preserve">Сучасні </w:t>
            </w:r>
            <w:proofErr w:type="spellStart"/>
            <w:r w:rsidRPr="00536E52">
              <w:rPr>
                <w:b/>
                <w:bCs/>
                <w:sz w:val="20"/>
                <w:szCs w:val="20"/>
                <w:lang w:val="uk-UA"/>
              </w:rPr>
              <w:t>івент</w:t>
            </w:r>
            <w:proofErr w:type="spellEnd"/>
            <w:r w:rsidRPr="00536E52">
              <w:rPr>
                <w:b/>
                <w:bCs/>
                <w:sz w:val="20"/>
                <w:szCs w:val="20"/>
                <w:lang w:val="uk-UA"/>
              </w:rPr>
              <w:t>-технології</w:t>
            </w:r>
          </w:p>
          <w:p w14:paraId="2C675AD6" w14:textId="77777777" w:rsidR="006D717D" w:rsidRPr="00536E52" w:rsidRDefault="006D717D" w:rsidP="006D717D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536E52">
              <w:rPr>
                <w:sz w:val="20"/>
                <w:szCs w:val="20"/>
                <w:lang w:val="uk-UA"/>
              </w:rPr>
              <w:t xml:space="preserve">Віра БУРНАЗОВА   </w:t>
            </w:r>
            <w:r w:rsidRPr="00536E52">
              <w:rPr>
                <w:b/>
                <w:sz w:val="20"/>
                <w:szCs w:val="20"/>
                <w:lang w:val="uk-UA"/>
              </w:rPr>
              <w:t>9.35</w:t>
            </w:r>
          </w:p>
          <w:p w14:paraId="14148DED" w14:textId="77777777" w:rsidR="004D34E4" w:rsidRPr="00387A7C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3B8BBBF" w14:textId="76A53B1C" w:rsidR="004D34E4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CBD59" w14:textId="13C3B71A" w:rsidR="00003625" w:rsidRPr="00536E52" w:rsidRDefault="00003625" w:rsidP="0000362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Теорія і методика викладання дисциплін кваліфікації  13.00</w:t>
            </w:r>
          </w:p>
          <w:p w14:paraId="364EDE74" w14:textId="25C7434A" w:rsidR="006D717D" w:rsidRPr="00536E52" w:rsidRDefault="009465A3" w:rsidP="0000362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Оле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ТИНЕНКО</w:t>
            </w:r>
          </w:p>
          <w:p w14:paraId="0AB8D219" w14:textId="77777777" w:rsidR="004D34E4" w:rsidRPr="008E3A5F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71077184" w14:textId="560C9914" w:rsidR="004D34E4" w:rsidRPr="00536E52" w:rsidRDefault="004D34E4" w:rsidP="00536E52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B72ED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BAB5" w14:textId="3CE14715" w:rsidR="006D717D" w:rsidRPr="00B05A96" w:rsidRDefault="00B05A96" w:rsidP="00B05A96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5A96">
              <w:rPr>
                <w:b/>
                <w:sz w:val="20"/>
                <w:szCs w:val="20"/>
                <w:lang w:val="uk-UA"/>
              </w:rPr>
              <w:t>08.12.20</w:t>
            </w:r>
          </w:p>
        </w:tc>
      </w:tr>
      <w:tr w:rsidR="006D717D" w:rsidRPr="008E09B2" w14:paraId="6C851346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1B0E8" w14:textId="0B5F1EEE" w:rsidR="006D717D" w:rsidRPr="00B526B3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2.12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9812E" w14:textId="77777777" w:rsidR="006D717D" w:rsidRPr="00536E52" w:rsidRDefault="006D717D" w:rsidP="006D717D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Камерний ансамбль</w:t>
            </w:r>
          </w:p>
          <w:p w14:paraId="14C7965C" w14:textId="77777777" w:rsidR="006D717D" w:rsidRPr="00536E52" w:rsidRDefault="006D717D" w:rsidP="006D717D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536E52">
              <w:rPr>
                <w:sz w:val="20"/>
                <w:szCs w:val="20"/>
                <w:lang w:val="uk-UA"/>
              </w:rPr>
              <w:t xml:space="preserve">Павло КОСЕНКО   </w:t>
            </w:r>
            <w:r w:rsidRPr="00536E52">
              <w:rPr>
                <w:b/>
                <w:sz w:val="20"/>
                <w:szCs w:val="20"/>
                <w:lang w:val="uk-UA"/>
              </w:rPr>
              <w:t>9.35</w:t>
            </w:r>
          </w:p>
          <w:p w14:paraId="7DBA3435" w14:textId="77777777" w:rsidR="004D34E4" w:rsidRPr="00A04968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0496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0496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0496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496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21CC7FBC" w14:textId="1A3EE8DF" w:rsidR="004D34E4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C2EC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C2EC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C2EC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C2EC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C2EC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C2EC9">
              <w:rPr>
                <w:color w:val="222222"/>
                <w:sz w:val="12"/>
                <w:szCs w:val="12"/>
              </w:rPr>
              <w:t>конференц</w:t>
            </w:r>
            <w:r w:rsidRPr="00EC2EC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536E52">
              <w:rPr>
                <w:color w:val="222222"/>
                <w:sz w:val="12"/>
                <w:szCs w:val="12"/>
              </w:rPr>
              <w:t>: 720 3911 3792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EC2EC9">
              <w:rPr>
                <w:color w:val="222222"/>
                <w:sz w:val="12"/>
                <w:szCs w:val="12"/>
              </w:rPr>
              <w:t>Код доступ</w:t>
            </w:r>
            <w:r w:rsidRPr="00EC2EC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C2EC9">
              <w:rPr>
                <w:color w:val="222222"/>
                <w:sz w:val="12"/>
                <w:szCs w:val="12"/>
              </w:rPr>
              <w:t>: dS9ut9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C827D" w14:textId="42EE875A" w:rsidR="00B64B08" w:rsidRPr="00536E52" w:rsidRDefault="00B64B08" w:rsidP="00B64B08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 xml:space="preserve">Віртуозні рухи в хореографії </w:t>
            </w:r>
          </w:p>
          <w:p w14:paraId="14A4E02A" w14:textId="61F56125" w:rsidR="00E42112" w:rsidRPr="00536E52" w:rsidRDefault="009465A3" w:rsidP="00B64B08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икл</w:t>
            </w:r>
            <w:proofErr w:type="spellEnd"/>
            <w:r>
              <w:rPr>
                <w:sz w:val="20"/>
                <w:szCs w:val="20"/>
                <w:lang w:val="uk-UA"/>
              </w:rPr>
              <w:t>. Наталя КРИВУНЬ</w:t>
            </w:r>
            <w:r w:rsidR="00536E52">
              <w:rPr>
                <w:sz w:val="20"/>
                <w:szCs w:val="20"/>
                <w:lang w:val="uk-UA"/>
              </w:rPr>
              <w:t xml:space="preserve">             </w:t>
            </w:r>
            <w:r w:rsidR="00536E52" w:rsidRPr="00536E52">
              <w:rPr>
                <w:b/>
                <w:bCs/>
                <w:sz w:val="20"/>
                <w:szCs w:val="20"/>
                <w:lang w:val="uk-UA"/>
              </w:rPr>
              <w:t>11.10</w:t>
            </w:r>
          </w:p>
          <w:p w14:paraId="3383F240" w14:textId="77777777" w:rsidR="00E42112" w:rsidRPr="00387A7C" w:rsidRDefault="00E42112" w:rsidP="00E42112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3D4D25C4" w14:textId="0E88410E" w:rsidR="006D717D" w:rsidRPr="00536E52" w:rsidRDefault="00E42112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536E52">
              <w:rPr>
                <w:color w:val="222222"/>
                <w:sz w:val="12"/>
                <w:szCs w:val="12"/>
              </w:rPr>
              <w:t xml:space="preserve"> 366 755 0756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у</w:t>
            </w:r>
            <w:r w:rsidRPr="00241884">
              <w:rPr>
                <w:color w:val="222222"/>
                <w:sz w:val="12"/>
                <w:szCs w:val="12"/>
              </w:rPr>
              <w:t xml:space="preserve"> 141090</w:t>
            </w:r>
            <w:r w:rsidRPr="00F56AD3">
              <w:rPr>
                <w:b/>
                <w:sz w:val="16"/>
                <w:szCs w:val="16"/>
                <w:lang w:val="uk-UA"/>
              </w:rPr>
              <w:t xml:space="preserve">     </w:t>
            </w:r>
            <w:r w:rsidR="00B64B08">
              <w:rPr>
                <w:lang w:val="uk-UA"/>
              </w:rPr>
              <w:t xml:space="preserve">        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E9B35" w14:textId="2083C4FA" w:rsidR="006D717D" w:rsidRPr="00B05A96" w:rsidRDefault="00B05A96" w:rsidP="00B05A96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5A96">
              <w:rPr>
                <w:b/>
                <w:sz w:val="20"/>
                <w:szCs w:val="20"/>
                <w:lang w:val="uk-UA"/>
              </w:rPr>
              <w:t>09.12.20</w:t>
            </w:r>
          </w:p>
        </w:tc>
      </w:tr>
      <w:tr w:rsidR="006D717D" w:rsidRPr="008E09B2" w14:paraId="5637D35D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5C5AE" w14:textId="10BE0729" w:rsidR="006D717D" w:rsidRPr="00B526B3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3.12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DD435" w14:textId="77777777" w:rsidR="006D717D" w:rsidRPr="00536E52" w:rsidRDefault="006D717D" w:rsidP="006D717D">
            <w:pPr>
              <w:snapToGrid w:val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Захист курсових робіт з дисципліни «Теорія і методика викладання художньої культури»  11.10</w:t>
            </w:r>
          </w:p>
          <w:p w14:paraId="1FCE316E" w14:textId="77777777" w:rsidR="006D717D" w:rsidRPr="00536E52" w:rsidRDefault="006D717D" w:rsidP="006D717D">
            <w:pPr>
              <w:snapToGrid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536E52">
              <w:rPr>
                <w:bCs/>
                <w:sz w:val="20"/>
                <w:szCs w:val="20"/>
                <w:lang w:val="uk-UA"/>
              </w:rPr>
              <w:t xml:space="preserve">доц. Вікторія ГРИГОР'ЄВА, доц. Олена БУЗОВА, доц. </w:t>
            </w:r>
            <w:proofErr w:type="spellStart"/>
            <w:r w:rsidRPr="00536E52">
              <w:rPr>
                <w:bCs/>
                <w:sz w:val="20"/>
                <w:szCs w:val="20"/>
                <w:lang w:val="uk-UA"/>
              </w:rPr>
              <w:t>Анетта</w:t>
            </w:r>
            <w:proofErr w:type="spellEnd"/>
            <w:r w:rsidRPr="00536E52">
              <w:rPr>
                <w:bCs/>
                <w:sz w:val="20"/>
                <w:szCs w:val="20"/>
                <w:lang w:val="uk-UA"/>
              </w:rPr>
              <w:t xml:space="preserve"> ОМЕЛЬЧЕНКО</w:t>
            </w:r>
          </w:p>
          <w:p w14:paraId="444B1204" w14:textId="77777777" w:rsidR="004D34E4" w:rsidRPr="00D74600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0EFF011E" w14:textId="77777777" w:rsidR="004D34E4" w:rsidRPr="00CB7BF0" w:rsidRDefault="00F93E4F" w:rsidP="004D34E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42" w:tgtFrame="_blank" w:history="1"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73317515329?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V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QUDcxR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M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UlcySUlyeEhxenhMUT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5FAD7BA7" w14:textId="65C492BC" w:rsidR="004D34E4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CB7BF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онференц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:</w:t>
            </w:r>
            <w:r w:rsidRPr="00CB7BF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536E52">
              <w:rPr>
                <w:color w:val="222222"/>
                <w:sz w:val="12"/>
                <w:szCs w:val="12"/>
              </w:rPr>
              <w:t>733 1751 5329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CB7BF0">
              <w:rPr>
                <w:color w:val="222222"/>
                <w:sz w:val="12"/>
                <w:szCs w:val="12"/>
              </w:rPr>
              <w:t>Код доступ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B7BF0">
              <w:rPr>
                <w:color w:val="222222"/>
                <w:sz w:val="12"/>
                <w:szCs w:val="12"/>
              </w:rPr>
              <w:t>: 3FzZWn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D8E89" w14:textId="77777777" w:rsidR="006D717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1E195" w14:textId="42F069F1" w:rsidR="006D717D" w:rsidRPr="00B05A96" w:rsidRDefault="00B05A96" w:rsidP="00B05A96">
            <w:pPr>
              <w:snapToGrid w:val="0"/>
              <w:jc w:val="center"/>
              <w:rPr>
                <w:b/>
                <w:sz w:val="20"/>
                <w:szCs w:val="20"/>
                <w:lang w:val="uk-UA"/>
              </w:rPr>
            </w:pPr>
            <w:r w:rsidRPr="00B05A96">
              <w:rPr>
                <w:b/>
                <w:sz w:val="20"/>
                <w:szCs w:val="20"/>
                <w:lang w:val="uk-UA"/>
              </w:rPr>
              <w:t>10.12.20</w:t>
            </w:r>
          </w:p>
        </w:tc>
      </w:tr>
      <w:tr w:rsidR="006D717D" w:rsidRPr="00564B9E" w14:paraId="3DAA8AAD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37F46" w14:textId="71C5539B" w:rsidR="006D717D" w:rsidRPr="007F243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12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2E16" w14:textId="77777777" w:rsidR="006D717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Захист виробничої практики </w:t>
            </w:r>
          </w:p>
          <w:p w14:paraId="4245DA55" w14:textId="5F6904A4" w:rsidR="006D717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і спеціалізації           11.10</w:t>
            </w:r>
          </w:p>
          <w:p w14:paraId="13C7DA56" w14:textId="77777777" w:rsidR="006D717D" w:rsidRDefault="006D717D" w:rsidP="006D717D">
            <w:pPr>
              <w:jc w:val="center"/>
              <w:rPr>
                <w:sz w:val="20"/>
                <w:szCs w:val="20"/>
                <w:lang w:val="uk-UA"/>
              </w:rPr>
            </w:pPr>
            <w:r w:rsidRPr="00832E24">
              <w:rPr>
                <w:sz w:val="20"/>
                <w:szCs w:val="20"/>
                <w:lang w:val="uk-UA"/>
              </w:rPr>
              <w:t xml:space="preserve">доц. Вікторія ГРИГОР'ЄВА, доц. Олена БУЗОВА, доц. </w:t>
            </w:r>
            <w:proofErr w:type="spellStart"/>
            <w:r w:rsidRPr="00832E24">
              <w:rPr>
                <w:sz w:val="20"/>
                <w:szCs w:val="20"/>
                <w:lang w:val="uk-UA"/>
              </w:rPr>
              <w:t>Анетта</w:t>
            </w:r>
            <w:proofErr w:type="spellEnd"/>
            <w:r w:rsidRPr="00832E24">
              <w:rPr>
                <w:sz w:val="20"/>
                <w:szCs w:val="20"/>
                <w:lang w:val="uk-UA"/>
              </w:rPr>
              <w:t xml:space="preserve"> ОМЕЛЬЧЕНКО</w:t>
            </w:r>
          </w:p>
          <w:p w14:paraId="750FDF58" w14:textId="77777777" w:rsidR="004D34E4" w:rsidRPr="00B27A69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27A69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27A69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60B31FD0" w14:textId="5D322B3C" w:rsidR="004D34E4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27A6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27A69">
              <w:rPr>
                <w:color w:val="222222"/>
                <w:sz w:val="12"/>
                <w:szCs w:val="12"/>
              </w:rPr>
              <w:t>конференц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B27A69">
              <w:rPr>
                <w:color w:val="222222"/>
                <w:sz w:val="12"/>
                <w:szCs w:val="12"/>
                <w:lang w:val="uk-UA"/>
              </w:rPr>
              <w:t>:</w:t>
            </w:r>
            <w:r w:rsidRPr="00B27A69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="00536E52">
              <w:rPr>
                <w:color w:val="222222"/>
                <w:sz w:val="12"/>
                <w:szCs w:val="12"/>
              </w:rPr>
              <w:t>825 001 6312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B27A69">
              <w:rPr>
                <w:color w:val="222222"/>
                <w:sz w:val="12"/>
                <w:szCs w:val="12"/>
              </w:rPr>
              <w:t>Код доступ</w:t>
            </w:r>
            <w:r w:rsidRPr="00B27A6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B27A69">
              <w:rPr>
                <w:color w:val="222222"/>
                <w:sz w:val="12"/>
                <w:szCs w:val="12"/>
              </w:rPr>
              <w:t>: 0Z4OOh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F4486" w14:textId="27C60223" w:rsidR="006D717D" w:rsidRPr="007F243D" w:rsidRDefault="006D717D" w:rsidP="006D717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4BE04" w14:textId="1EDCC1EB" w:rsidR="006D717D" w:rsidRPr="007F243D" w:rsidRDefault="00B05A96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12.20</w:t>
            </w:r>
          </w:p>
        </w:tc>
      </w:tr>
      <w:tr w:rsidR="006D717D" w:rsidRPr="00564B9E" w14:paraId="7CFC44A4" w14:textId="77777777" w:rsidTr="00536E52">
        <w:trPr>
          <w:trHeight w:val="18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6E5FD" w14:textId="0CF9AF93" w:rsidR="006D717D" w:rsidRPr="007F243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5.12.20</w:t>
            </w: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CA35D" w14:textId="6B4B298C" w:rsidR="006D717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хист виробничої практики з предметної спеціалізації        9.35</w:t>
            </w:r>
          </w:p>
          <w:p w14:paraId="23B40892" w14:textId="77777777" w:rsidR="006D717D" w:rsidRPr="00832E24" w:rsidRDefault="006D717D" w:rsidP="006D717D">
            <w:pPr>
              <w:jc w:val="center"/>
              <w:rPr>
                <w:sz w:val="20"/>
                <w:szCs w:val="20"/>
                <w:lang w:val="uk-UA"/>
              </w:rPr>
            </w:pPr>
            <w:r w:rsidRPr="00832E24">
              <w:rPr>
                <w:sz w:val="20"/>
                <w:szCs w:val="20"/>
                <w:lang w:val="uk-UA"/>
              </w:rPr>
              <w:t xml:space="preserve">доц. Павло КОСЕНКО, </w:t>
            </w:r>
          </w:p>
          <w:p w14:paraId="1F915B0C" w14:textId="77777777" w:rsidR="004D34E4" w:rsidRDefault="006D717D" w:rsidP="006D717D">
            <w:pPr>
              <w:jc w:val="center"/>
              <w:rPr>
                <w:sz w:val="20"/>
                <w:szCs w:val="20"/>
                <w:lang w:val="uk-UA"/>
              </w:rPr>
            </w:pPr>
            <w:r w:rsidRPr="00832E24">
              <w:rPr>
                <w:sz w:val="20"/>
                <w:szCs w:val="20"/>
                <w:lang w:val="uk-UA"/>
              </w:rPr>
              <w:t>доц. Максим ЛУК'ЯНЧИКОВ</w:t>
            </w:r>
            <w:r>
              <w:rPr>
                <w:sz w:val="20"/>
                <w:szCs w:val="20"/>
                <w:lang w:val="uk-UA"/>
              </w:rPr>
              <w:t xml:space="preserve"> </w:t>
            </w:r>
          </w:p>
          <w:p w14:paraId="265E8C84" w14:textId="77777777" w:rsidR="004D34E4" w:rsidRPr="00A04968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0496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0496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0496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0496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4488E41B" w14:textId="3BF4B031" w:rsidR="006D717D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EC2EC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C2EC9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EC2EC9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EC2EC9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EC2EC9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EC2EC9">
              <w:rPr>
                <w:color w:val="222222"/>
                <w:sz w:val="12"/>
                <w:szCs w:val="12"/>
              </w:rPr>
              <w:t>конференц</w:t>
            </w:r>
            <w:r w:rsidRPr="00EC2EC9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="00536E52">
              <w:rPr>
                <w:color w:val="222222"/>
                <w:sz w:val="12"/>
                <w:szCs w:val="12"/>
              </w:rPr>
              <w:t>: 720 3911 3792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EC2EC9">
              <w:rPr>
                <w:color w:val="222222"/>
                <w:sz w:val="12"/>
                <w:szCs w:val="12"/>
              </w:rPr>
              <w:t>Код доступ</w:t>
            </w:r>
            <w:r w:rsidRPr="00EC2EC9">
              <w:rPr>
                <w:color w:val="222222"/>
                <w:sz w:val="12"/>
                <w:szCs w:val="12"/>
                <w:lang w:val="uk-UA"/>
              </w:rPr>
              <w:t>у</w:t>
            </w:r>
            <w:r w:rsidRPr="00EC2EC9">
              <w:rPr>
                <w:color w:val="222222"/>
                <w:sz w:val="12"/>
                <w:szCs w:val="12"/>
              </w:rPr>
              <w:t>: dS9ut9</w:t>
            </w:r>
            <w:r w:rsidR="006D717D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3AFC2" w14:textId="5346AA1C" w:rsidR="006D717D" w:rsidRPr="007F243D" w:rsidRDefault="006D717D" w:rsidP="006D717D">
            <w:pPr>
              <w:jc w:val="center"/>
              <w:rPr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A780C" w14:textId="14C283A3" w:rsidR="006D717D" w:rsidRPr="007F243D" w:rsidRDefault="00B05A96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.12.20</w:t>
            </w:r>
          </w:p>
        </w:tc>
      </w:tr>
      <w:tr w:rsidR="006D717D" w:rsidRPr="008E09B2" w14:paraId="7AFA2998" w14:textId="77777777" w:rsidTr="00536E52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3723" w14:textId="77777777" w:rsidR="006D717D" w:rsidRPr="007F243D" w:rsidRDefault="006D717D" w:rsidP="006D717D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6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20F49" w14:textId="77777777" w:rsidR="006D717D" w:rsidRPr="007F243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>ЕКЗАМЕНИ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127A2" w14:textId="77777777" w:rsidR="006D717D" w:rsidRPr="007F243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D717D" w:rsidRPr="008E09B2" w14:paraId="3F8369A4" w14:textId="77777777" w:rsidTr="00536E52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AB1D0" w14:textId="3C65D904" w:rsidR="006D717D" w:rsidRPr="007F243D" w:rsidRDefault="00311F41" w:rsidP="006D717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4.12.20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2473AC" w14:textId="3C37DFC5" w:rsidR="006D717D" w:rsidRPr="007F243D" w:rsidRDefault="006D717D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8F7D9" w14:textId="77777777" w:rsidR="006D717D" w:rsidRPr="00536E52" w:rsidRDefault="006D717D" w:rsidP="006D717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Мистецтво балетмейстера</w:t>
            </w:r>
          </w:p>
          <w:p w14:paraId="3D64E574" w14:textId="4200E5EA" w:rsidR="006D717D" w:rsidRPr="00536E52" w:rsidRDefault="009465A3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Оле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ТИНЕНКО</w:t>
            </w:r>
            <w:r w:rsidR="00311F41" w:rsidRPr="00536E52">
              <w:rPr>
                <w:sz w:val="20"/>
                <w:szCs w:val="20"/>
                <w:lang w:val="uk-UA"/>
              </w:rPr>
              <w:t xml:space="preserve">  </w:t>
            </w:r>
            <w:r w:rsidR="00311F41" w:rsidRPr="00536E52">
              <w:rPr>
                <w:b/>
                <w:sz w:val="20"/>
                <w:szCs w:val="20"/>
                <w:lang w:val="uk-UA"/>
              </w:rPr>
              <w:t>12.50</w:t>
            </w:r>
          </w:p>
          <w:p w14:paraId="62C35AB2" w14:textId="77777777" w:rsidR="004D34E4" w:rsidRPr="008E3A5F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8E3A5F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8E3A5F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8E3A5F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A7651AC" w14:textId="0C2D7105" w:rsidR="004D34E4" w:rsidRPr="00536E52" w:rsidRDefault="004D34E4" w:rsidP="00536E52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8E3A5F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</w:rPr>
              <w:t xml:space="preserve">210 736 2287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387A7C">
              <w:rPr>
                <w:color w:val="222222"/>
                <w:sz w:val="12"/>
                <w:szCs w:val="12"/>
              </w:rPr>
              <w:t>Код доступ</w:t>
            </w:r>
            <w:r w:rsidRPr="008E3A5F">
              <w:rPr>
                <w:color w:val="222222"/>
                <w:sz w:val="12"/>
                <w:szCs w:val="12"/>
                <w:lang w:val="uk-UA"/>
              </w:rPr>
              <w:t>у</w:t>
            </w:r>
            <w:r w:rsidRPr="008E3A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uAE</w:t>
            </w:r>
            <w:proofErr w:type="spellEnd"/>
            <w:r w:rsidRPr="003B72ED">
              <w:rPr>
                <w:color w:val="222222"/>
                <w:sz w:val="12"/>
                <w:szCs w:val="12"/>
                <w:shd w:val="clear" w:color="auto" w:fill="FFFFFF"/>
              </w:rPr>
              <w:t>2</w:t>
            </w:r>
            <w:r>
              <w:rPr>
                <w:color w:val="222222"/>
                <w:sz w:val="12"/>
                <w:szCs w:val="12"/>
                <w:shd w:val="clear" w:color="auto" w:fill="FFFFFF"/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7F233" w14:textId="26B031EA" w:rsidR="006D717D" w:rsidRPr="007F243D" w:rsidRDefault="00B05A96" w:rsidP="006D717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.12.20</w:t>
            </w:r>
          </w:p>
        </w:tc>
      </w:tr>
      <w:tr w:rsidR="009969AE" w:rsidRPr="008E09B2" w14:paraId="52679AD6" w14:textId="77777777" w:rsidTr="00536E52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67FC3B" w14:textId="0B346C39" w:rsidR="009969AE" w:rsidRDefault="009969AE" w:rsidP="009969A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7.12.20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288E56" w14:textId="77777777" w:rsidR="009969AE" w:rsidRPr="007F243D" w:rsidRDefault="009969AE" w:rsidP="009969AE">
            <w:pPr>
              <w:jc w:val="center"/>
              <w:rPr>
                <w:sz w:val="20"/>
                <w:szCs w:val="20"/>
                <w:lang w:val="uk-UA"/>
              </w:rPr>
            </w:pPr>
            <w:r w:rsidRPr="007F243D">
              <w:rPr>
                <w:b/>
                <w:sz w:val="20"/>
                <w:szCs w:val="20"/>
                <w:lang w:val="uk-UA"/>
              </w:rPr>
              <w:t xml:space="preserve">Музична </w:t>
            </w:r>
            <w:r>
              <w:rPr>
                <w:b/>
                <w:sz w:val="20"/>
                <w:szCs w:val="20"/>
                <w:lang w:val="uk-UA"/>
              </w:rPr>
              <w:t>педагогіка      9.35</w:t>
            </w:r>
          </w:p>
          <w:p w14:paraId="2FE96BF5" w14:textId="77777777" w:rsidR="009969AE" w:rsidRPr="007F243D" w:rsidRDefault="009969AE" w:rsidP="009969A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F243D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Анет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МЕЛЬЧЕНКО</w:t>
            </w:r>
            <w:r w:rsidRPr="007F243D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14:paraId="480FC068" w14:textId="77777777" w:rsidR="004D34E4" w:rsidRPr="00D74600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1F552DC0" w14:textId="77777777" w:rsidR="004D34E4" w:rsidRPr="00CB7BF0" w:rsidRDefault="00F93E4F" w:rsidP="004D34E4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hyperlink r:id="rId43" w:tgtFrame="_blank" w:history="1"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http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://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4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web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zoom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.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u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j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/73317515329?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pwd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=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VS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9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QUDcxR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M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1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</w:rPr>
                <w:t>UlcySUlyeEhxenhMUT</w:t>
              </w:r>
              <w:r w:rsidR="004D34E4" w:rsidRPr="00CB7BF0">
                <w:rPr>
                  <w:color w:val="1155CC"/>
                  <w:sz w:val="12"/>
                  <w:szCs w:val="12"/>
                  <w:u w:val="single"/>
                  <w:lang w:val="uk-UA"/>
                </w:rPr>
                <w:t>09</w:t>
              </w:r>
            </w:hyperlink>
          </w:p>
          <w:p w14:paraId="364447EA" w14:textId="104CF37E" w:rsidR="009969AE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</w:rPr>
            </w:pPr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CB7BF0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CB7BF0">
              <w:rPr>
                <w:color w:val="222222"/>
                <w:sz w:val="12"/>
                <w:szCs w:val="12"/>
              </w:rPr>
              <w:t>конференц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CB7BF0">
              <w:rPr>
                <w:color w:val="222222"/>
                <w:sz w:val="12"/>
                <w:szCs w:val="12"/>
                <w:lang w:val="uk-UA"/>
              </w:rPr>
              <w:t>:</w:t>
            </w:r>
            <w:r w:rsidRPr="00CB7BF0">
              <w:rPr>
                <w:color w:val="222222"/>
                <w:sz w:val="12"/>
                <w:szCs w:val="12"/>
                <w:shd w:val="clear" w:color="auto" w:fill="FFFFFF"/>
              </w:rPr>
              <w:t xml:space="preserve"> </w:t>
            </w:r>
            <w:r w:rsidRPr="00CB7BF0">
              <w:rPr>
                <w:color w:val="222222"/>
                <w:sz w:val="12"/>
                <w:szCs w:val="12"/>
              </w:rPr>
              <w:t>73</w:t>
            </w:r>
            <w:r w:rsidR="00536E52">
              <w:rPr>
                <w:color w:val="222222"/>
                <w:sz w:val="12"/>
                <w:szCs w:val="12"/>
              </w:rPr>
              <w:t>3 1751 5329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CB7BF0">
              <w:rPr>
                <w:color w:val="222222"/>
                <w:sz w:val="12"/>
                <w:szCs w:val="12"/>
              </w:rPr>
              <w:t>Код доступ</w:t>
            </w:r>
            <w:r w:rsidRPr="00CB7BF0">
              <w:rPr>
                <w:color w:val="222222"/>
                <w:sz w:val="12"/>
                <w:szCs w:val="12"/>
                <w:lang w:val="uk-UA"/>
              </w:rPr>
              <w:t>у</w:t>
            </w:r>
            <w:r w:rsidRPr="00CB7BF0">
              <w:rPr>
                <w:color w:val="222222"/>
                <w:sz w:val="12"/>
                <w:szCs w:val="12"/>
              </w:rPr>
              <w:t>: 3FzZWn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7A5BC" w14:textId="77777777" w:rsidR="009969AE" w:rsidRPr="00564B9E" w:rsidRDefault="009969AE" w:rsidP="009969AE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E1350" w14:textId="355F2F1A" w:rsidR="009969AE" w:rsidRPr="007F243D" w:rsidRDefault="00B05A96" w:rsidP="009969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2.20</w:t>
            </w:r>
          </w:p>
        </w:tc>
      </w:tr>
      <w:tr w:rsidR="00311F41" w:rsidRPr="008E09B2" w14:paraId="38E8C43D" w14:textId="77777777" w:rsidTr="00536E52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7DF91" w14:textId="7C608085" w:rsidR="00311F41" w:rsidRDefault="00311F41" w:rsidP="009969A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08.12.20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89E8E" w14:textId="77777777" w:rsidR="00311F41" w:rsidRPr="007F243D" w:rsidRDefault="00311F41" w:rsidP="009969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5B024A" w14:textId="77777777" w:rsidR="00311F41" w:rsidRPr="00536E52" w:rsidRDefault="00311F41" w:rsidP="00311F41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36E52">
              <w:rPr>
                <w:b/>
                <w:bCs/>
                <w:sz w:val="20"/>
                <w:szCs w:val="20"/>
                <w:lang w:val="uk-UA"/>
              </w:rPr>
              <w:t>Методика викладання сучасного танцю у ЗВО з практикумом</w:t>
            </w:r>
          </w:p>
          <w:p w14:paraId="100551FD" w14:textId="6C4067D5" w:rsidR="00311F41" w:rsidRPr="00536E52" w:rsidRDefault="00F96E61" w:rsidP="00311F41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.викл</w:t>
            </w:r>
            <w:proofErr w:type="spellEnd"/>
            <w:r>
              <w:rPr>
                <w:sz w:val="20"/>
                <w:szCs w:val="20"/>
                <w:lang w:val="uk-UA"/>
              </w:rPr>
              <w:t>. Юлія ТАРАНЕНКО</w:t>
            </w:r>
            <w:r w:rsidR="00311F41" w:rsidRPr="00536E52">
              <w:rPr>
                <w:sz w:val="20"/>
                <w:szCs w:val="20"/>
                <w:lang w:val="uk-UA"/>
              </w:rPr>
              <w:t xml:space="preserve">   </w:t>
            </w:r>
            <w:r w:rsidR="00536E52">
              <w:rPr>
                <w:sz w:val="20"/>
                <w:szCs w:val="20"/>
                <w:lang w:val="uk-UA"/>
              </w:rPr>
              <w:t xml:space="preserve">   </w:t>
            </w:r>
            <w:r w:rsidR="00311F41" w:rsidRPr="00536E52">
              <w:rPr>
                <w:b/>
                <w:sz w:val="20"/>
                <w:szCs w:val="20"/>
                <w:lang w:val="uk-UA"/>
              </w:rPr>
              <w:t>9.35</w:t>
            </w:r>
          </w:p>
          <w:p w14:paraId="37271481" w14:textId="77777777" w:rsidR="004D34E4" w:rsidRPr="00A17A37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A17A37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A17A37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17A37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5717A878" w14:textId="73D47274" w:rsidR="004D34E4" w:rsidRPr="00536E52" w:rsidRDefault="004D34E4" w:rsidP="00536E52">
            <w:pPr>
              <w:jc w:val="center"/>
              <w:rPr>
                <w:color w:val="222222"/>
                <w:sz w:val="12"/>
                <w:szCs w:val="12"/>
                <w:shd w:val="clear" w:color="auto" w:fill="FFFFFF"/>
              </w:rPr>
            </w:pPr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A17A37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D6145F">
              <w:rPr>
                <w:color w:val="222222"/>
                <w:sz w:val="12"/>
                <w:szCs w:val="12"/>
              </w:rPr>
              <w:t>конференц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</w:rPr>
              <w:t>5936386681</w:t>
            </w:r>
            <w:r w:rsidR="00536E52">
              <w:rPr>
                <w:color w:val="222222"/>
                <w:sz w:val="12"/>
                <w:szCs w:val="12"/>
                <w:shd w:val="clear" w:color="auto" w:fill="FFFFFF"/>
                <w:lang w:val="uk-UA"/>
              </w:rPr>
              <w:t xml:space="preserve"> </w:t>
            </w:r>
            <w:r w:rsidRPr="00D6145F">
              <w:rPr>
                <w:color w:val="222222"/>
                <w:sz w:val="12"/>
                <w:szCs w:val="12"/>
              </w:rPr>
              <w:t>Код доступ</w:t>
            </w:r>
            <w:r w:rsidRPr="00A17A37">
              <w:rPr>
                <w:color w:val="222222"/>
                <w:sz w:val="12"/>
                <w:szCs w:val="12"/>
                <w:lang w:val="uk-UA"/>
              </w:rPr>
              <w:t>у</w:t>
            </w:r>
            <w:r w:rsidRPr="00D6145F">
              <w:rPr>
                <w:color w:val="222222"/>
                <w:sz w:val="12"/>
                <w:szCs w:val="12"/>
              </w:rPr>
              <w:t xml:space="preserve">: </w:t>
            </w:r>
            <w:r w:rsidRPr="00A17A37">
              <w:rPr>
                <w:color w:val="222222"/>
                <w:sz w:val="12"/>
                <w:szCs w:val="12"/>
                <w:shd w:val="clear" w:color="auto" w:fill="FFFFFF"/>
              </w:rPr>
              <w:t xml:space="preserve"> 828680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6D93D" w14:textId="2B240A20" w:rsidR="00311F41" w:rsidRPr="007F243D" w:rsidRDefault="00B05A96" w:rsidP="00B05A96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.12.20</w:t>
            </w:r>
          </w:p>
        </w:tc>
      </w:tr>
      <w:tr w:rsidR="009969AE" w:rsidRPr="008E09B2" w14:paraId="71AB5C0C" w14:textId="77777777" w:rsidTr="00536E52">
        <w:trPr>
          <w:trHeight w:val="76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8DA0" w14:textId="4F3B8084" w:rsidR="009969AE" w:rsidRPr="007F243D" w:rsidRDefault="009969AE" w:rsidP="009969AE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1.12.20</w:t>
            </w:r>
          </w:p>
        </w:tc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16807" w14:textId="12BF7890" w:rsidR="009969AE" w:rsidRPr="00000A69" w:rsidRDefault="009969AE" w:rsidP="009969A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00A69">
              <w:rPr>
                <w:b/>
                <w:bCs/>
                <w:sz w:val="20"/>
                <w:szCs w:val="20"/>
                <w:lang w:val="uk-UA"/>
              </w:rPr>
              <w:t>Практикум за кваліфікацією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 9.35</w:t>
            </w:r>
          </w:p>
          <w:p w14:paraId="1A509C1A" w14:textId="0295AC56" w:rsidR="009969AE" w:rsidRPr="00000A69" w:rsidRDefault="009969AE" w:rsidP="009969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000A69">
              <w:rPr>
                <w:sz w:val="20"/>
                <w:szCs w:val="20"/>
                <w:lang w:val="uk-UA"/>
              </w:rPr>
              <w:t>доц.Павло</w:t>
            </w:r>
            <w:proofErr w:type="spellEnd"/>
            <w:r w:rsidRPr="00000A69">
              <w:rPr>
                <w:sz w:val="20"/>
                <w:szCs w:val="20"/>
                <w:lang w:val="uk-UA"/>
              </w:rPr>
              <w:t xml:space="preserve"> КОСЕНКО, Віра БУРНАЗОВА,  Світлана СЕРГІЄНКО,</w:t>
            </w:r>
          </w:p>
          <w:p w14:paraId="5C601439" w14:textId="77777777" w:rsidR="009969AE" w:rsidRDefault="009969AE" w:rsidP="009969AE">
            <w:pPr>
              <w:jc w:val="center"/>
              <w:rPr>
                <w:sz w:val="20"/>
                <w:szCs w:val="20"/>
                <w:lang w:val="uk-UA"/>
              </w:rPr>
            </w:pPr>
            <w:r w:rsidRPr="00000A69">
              <w:rPr>
                <w:sz w:val="20"/>
                <w:szCs w:val="20"/>
                <w:lang w:val="uk-UA"/>
              </w:rPr>
              <w:t>Юрій СМАКОВСЬКИЙ</w:t>
            </w:r>
          </w:p>
          <w:p w14:paraId="3F686112" w14:textId="77777777" w:rsidR="004D34E4" w:rsidRPr="00387A7C" w:rsidRDefault="004D34E4" w:rsidP="004D34E4">
            <w:pPr>
              <w:shd w:val="clear" w:color="auto" w:fill="FFFFFF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Конференц</w:t>
            </w:r>
            <w:r w:rsidRPr="00BE1A98">
              <w:rPr>
                <w:i/>
                <w:iCs/>
                <w:color w:val="000000"/>
                <w:sz w:val="12"/>
                <w:szCs w:val="12"/>
                <w:lang w:val="uk-UA"/>
              </w:rPr>
              <w:t>ія</w:t>
            </w:r>
            <w:proofErr w:type="spellEnd"/>
            <w:r w:rsidRPr="00BE1A98">
              <w:rPr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i/>
                <w:iCs/>
                <w:color w:val="000000"/>
                <w:sz w:val="12"/>
                <w:szCs w:val="12"/>
              </w:rPr>
              <w:t>Zoom</w:t>
            </w:r>
            <w:proofErr w:type="spellEnd"/>
          </w:p>
          <w:p w14:paraId="3EDDECD2" w14:textId="2A111706" w:rsidR="004D34E4" w:rsidRPr="00536E52" w:rsidRDefault="004D34E4" w:rsidP="00536E52">
            <w:pPr>
              <w:shd w:val="clear" w:color="auto" w:fill="FFFFFF"/>
              <w:jc w:val="center"/>
              <w:rPr>
                <w:color w:val="222222"/>
                <w:sz w:val="12"/>
                <w:szCs w:val="12"/>
                <w:lang w:val="uk-UA"/>
              </w:rPr>
            </w:pPr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дентиф</w:t>
            </w:r>
            <w:proofErr w:type="spellEnd"/>
            <w:r w:rsidRPr="00241884">
              <w:rPr>
                <w:color w:val="222222"/>
                <w:sz w:val="12"/>
                <w:szCs w:val="12"/>
                <w:lang w:val="uk-UA"/>
              </w:rPr>
              <w:t>і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атор</w:t>
            </w:r>
            <w:proofErr w:type="spellEnd"/>
            <w:r w:rsidRPr="00BE1A98">
              <w:rPr>
                <w:color w:val="222222"/>
                <w:sz w:val="12"/>
                <w:szCs w:val="12"/>
              </w:rPr>
              <w:t xml:space="preserve"> </w:t>
            </w:r>
            <w:proofErr w:type="spellStart"/>
            <w:r w:rsidRPr="00BE1A98">
              <w:rPr>
                <w:color w:val="222222"/>
                <w:sz w:val="12"/>
                <w:szCs w:val="12"/>
              </w:rPr>
              <w:t>конференц</w:t>
            </w:r>
            <w:r w:rsidRPr="00241884">
              <w:rPr>
                <w:color w:val="222222"/>
                <w:sz w:val="12"/>
                <w:szCs w:val="12"/>
                <w:lang w:val="uk-UA"/>
              </w:rPr>
              <w:t>ії</w:t>
            </w:r>
            <w:proofErr w:type="spellEnd"/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6642883081</w:t>
            </w:r>
            <w:r w:rsidR="00536E52">
              <w:rPr>
                <w:color w:val="222222"/>
                <w:sz w:val="12"/>
                <w:szCs w:val="12"/>
                <w:lang w:val="uk-UA"/>
              </w:rPr>
              <w:t xml:space="preserve"> </w:t>
            </w:r>
            <w:r w:rsidRPr="00241884">
              <w:rPr>
                <w:color w:val="222222"/>
                <w:sz w:val="12"/>
                <w:szCs w:val="12"/>
              </w:rPr>
              <w:t>Код доступ</w:t>
            </w:r>
            <w:r>
              <w:rPr>
                <w:color w:val="222222"/>
                <w:sz w:val="12"/>
                <w:szCs w:val="12"/>
                <w:lang w:val="uk-UA"/>
              </w:rPr>
              <w:t>у:</w:t>
            </w:r>
            <w:r w:rsidRPr="00241884">
              <w:rPr>
                <w:color w:val="222222"/>
                <w:sz w:val="12"/>
                <w:szCs w:val="12"/>
              </w:rPr>
              <w:t xml:space="preserve"> </w:t>
            </w:r>
            <w:r>
              <w:rPr>
                <w:color w:val="222222"/>
                <w:sz w:val="12"/>
                <w:szCs w:val="12"/>
                <w:lang w:val="uk-UA"/>
              </w:rPr>
              <w:t>2020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A2B6" w14:textId="4F2D852E" w:rsidR="009969AE" w:rsidRPr="007F243D" w:rsidRDefault="009969AE" w:rsidP="009969A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70D70" w14:textId="30C6F94C" w:rsidR="009969AE" w:rsidRPr="007F243D" w:rsidRDefault="00B05A96" w:rsidP="009969AE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.12.20</w:t>
            </w:r>
          </w:p>
        </w:tc>
      </w:tr>
    </w:tbl>
    <w:p w14:paraId="6B09C69D" w14:textId="40444597" w:rsidR="006C46DE" w:rsidRDefault="006C46DE" w:rsidP="00AD6BEE">
      <w:pPr>
        <w:ind w:left="1416" w:firstLine="708"/>
        <w:rPr>
          <w:lang w:val="uk-UA"/>
        </w:rPr>
      </w:pPr>
      <w:r>
        <w:rPr>
          <w:lang w:val="uk-UA"/>
        </w:rPr>
        <w:t xml:space="preserve">Диспетчер                                                                   </w:t>
      </w:r>
      <w:r>
        <w:rPr>
          <w:b/>
          <w:lang w:val="uk-UA"/>
        </w:rPr>
        <w:t>Ася ЮДІНА</w:t>
      </w:r>
    </w:p>
    <w:p w14:paraId="606038EA" w14:textId="07ACF4D0" w:rsidR="006C46DE" w:rsidRPr="00AD6BEE" w:rsidRDefault="006C46DE" w:rsidP="00AD6BEE">
      <w:pPr>
        <w:ind w:left="2148" w:firstLine="3"/>
        <w:rPr>
          <w:b/>
          <w:lang w:val="uk-UA"/>
        </w:rPr>
      </w:pPr>
      <w:r>
        <w:rPr>
          <w:lang w:val="uk-UA"/>
        </w:rPr>
        <w:t xml:space="preserve">Начальник  навчального відділу                              </w:t>
      </w:r>
      <w:r>
        <w:rPr>
          <w:b/>
          <w:lang w:val="uk-UA"/>
        </w:rPr>
        <w:t>Ольга ШУБІНА</w:t>
      </w:r>
    </w:p>
    <w:sectPr w:rsidR="006C46DE" w:rsidRPr="00AD6BEE" w:rsidSect="000A60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1247"/>
    <w:rsid w:val="00000A69"/>
    <w:rsid w:val="00003625"/>
    <w:rsid w:val="00005058"/>
    <w:rsid w:val="00011573"/>
    <w:rsid w:val="00011F3B"/>
    <w:rsid w:val="000129C7"/>
    <w:rsid w:val="00013951"/>
    <w:rsid w:val="0001603F"/>
    <w:rsid w:val="0002358A"/>
    <w:rsid w:val="00024166"/>
    <w:rsid w:val="00037F02"/>
    <w:rsid w:val="00044FC4"/>
    <w:rsid w:val="000462C1"/>
    <w:rsid w:val="00060ADB"/>
    <w:rsid w:val="00060EAB"/>
    <w:rsid w:val="00062F39"/>
    <w:rsid w:val="00063DFC"/>
    <w:rsid w:val="00064DB7"/>
    <w:rsid w:val="00067E54"/>
    <w:rsid w:val="000737FC"/>
    <w:rsid w:val="0007387C"/>
    <w:rsid w:val="000773DD"/>
    <w:rsid w:val="00090459"/>
    <w:rsid w:val="000904F4"/>
    <w:rsid w:val="00093B20"/>
    <w:rsid w:val="000953E3"/>
    <w:rsid w:val="000A0848"/>
    <w:rsid w:val="000A2253"/>
    <w:rsid w:val="000A608E"/>
    <w:rsid w:val="000B0C22"/>
    <w:rsid w:val="000B1362"/>
    <w:rsid w:val="000B1EC3"/>
    <w:rsid w:val="000B2C17"/>
    <w:rsid w:val="000B32E3"/>
    <w:rsid w:val="000B7BB9"/>
    <w:rsid w:val="000C0304"/>
    <w:rsid w:val="000C09A2"/>
    <w:rsid w:val="000C24AF"/>
    <w:rsid w:val="000C2F03"/>
    <w:rsid w:val="000C58F9"/>
    <w:rsid w:val="000C6C9C"/>
    <w:rsid w:val="000D05BB"/>
    <w:rsid w:val="000D16CA"/>
    <w:rsid w:val="000D1ABB"/>
    <w:rsid w:val="000D4878"/>
    <w:rsid w:val="000E5013"/>
    <w:rsid w:val="000F2B07"/>
    <w:rsid w:val="000F2DC6"/>
    <w:rsid w:val="000F565A"/>
    <w:rsid w:val="001000F7"/>
    <w:rsid w:val="0010107B"/>
    <w:rsid w:val="00101726"/>
    <w:rsid w:val="00104BDB"/>
    <w:rsid w:val="00106014"/>
    <w:rsid w:val="001075F8"/>
    <w:rsid w:val="0011134A"/>
    <w:rsid w:val="0011643D"/>
    <w:rsid w:val="0012048B"/>
    <w:rsid w:val="001207CD"/>
    <w:rsid w:val="0012468B"/>
    <w:rsid w:val="00124E59"/>
    <w:rsid w:val="00126235"/>
    <w:rsid w:val="00130DD9"/>
    <w:rsid w:val="00132AD8"/>
    <w:rsid w:val="00132E90"/>
    <w:rsid w:val="0013364A"/>
    <w:rsid w:val="00134865"/>
    <w:rsid w:val="00135FE1"/>
    <w:rsid w:val="001437A6"/>
    <w:rsid w:val="00144E6C"/>
    <w:rsid w:val="00146D99"/>
    <w:rsid w:val="00152780"/>
    <w:rsid w:val="00154B97"/>
    <w:rsid w:val="001550B7"/>
    <w:rsid w:val="00165E56"/>
    <w:rsid w:val="00170ED3"/>
    <w:rsid w:val="00172580"/>
    <w:rsid w:val="00172C33"/>
    <w:rsid w:val="00173B03"/>
    <w:rsid w:val="00177235"/>
    <w:rsid w:val="00180177"/>
    <w:rsid w:val="00181F38"/>
    <w:rsid w:val="00187882"/>
    <w:rsid w:val="0019264D"/>
    <w:rsid w:val="00193468"/>
    <w:rsid w:val="00194B27"/>
    <w:rsid w:val="00194FEC"/>
    <w:rsid w:val="001B34FD"/>
    <w:rsid w:val="001B483A"/>
    <w:rsid w:val="001B4999"/>
    <w:rsid w:val="001B5FD0"/>
    <w:rsid w:val="001B70DB"/>
    <w:rsid w:val="001C1787"/>
    <w:rsid w:val="001C2746"/>
    <w:rsid w:val="001C33A5"/>
    <w:rsid w:val="001C355F"/>
    <w:rsid w:val="001C4878"/>
    <w:rsid w:val="001C4B09"/>
    <w:rsid w:val="001C5132"/>
    <w:rsid w:val="001C6672"/>
    <w:rsid w:val="001D2F63"/>
    <w:rsid w:val="001D4C28"/>
    <w:rsid w:val="001D56BB"/>
    <w:rsid w:val="001E14C2"/>
    <w:rsid w:val="001E3195"/>
    <w:rsid w:val="001E44C7"/>
    <w:rsid w:val="001E6A81"/>
    <w:rsid w:val="001E7ECA"/>
    <w:rsid w:val="001F0AB1"/>
    <w:rsid w:val="001F146C"/>
    <w:rsid w:val="001F6851"/>
    <w:rsid w:val="001F7637"/>
    <w:rsid w:val="002010CB"/>
    <w:rsid w:val="00213AD7"/>
    <w:rsid w:val="00214BD2"/>
    <w:rsid w:val="0021638B"/>
    <w:rsid w:val="00217B62"/>
    <w:rsid w:val="00217E19"/>
    <w:rsid w:val="002238A5"/>
    <w:rsid w:val="00224345"/>
    <w:rsid w:val="00224489"/>
    <w:rsid w:val="00224D0D"/>
    <w:rsid w:val="002300AD"/>
    <w:rsid w:val="00231B91"/>
    <w:rsid w:val="00235A7E"/>
    <w:rsid w:val="00236912"/>
    <w:rsid w:val="00236A32"/>
    <w:rsid w:val="0023709E"/>
    <w:rsid w:val="00240983"/>
    <w:rsid w:val="00240C6F"/>
    <w:rsid w:val="002421D2"/>
    <w:rsid w:val="00251F31"/>
    <w:rsid w:val="00253BEB"/>
    <w:rsid w:val="00256FAF"/>
    <w:rsid w:val="00257937"/>
    <w:rsid w:val="0026120C"/>
    <w:rsid w:val="00263E1C"/>
    <w:rsid w:val="002644A9"/>
    <w:rsid w:val="00270D7C"/>
    <w:rsid w:val="00271AD0"/>
    <w:rsid w:val="00271E3C"/>
    <w:rsid w:val="00272158"/>
    <w:rsid w:val="00273465"/>
    <w:rsid w:val="00275BB6"/>
    <w:rsid w:val="002761BB"/>
    <w:rsid w:val="00281F5E"/>
    <w:rsid w:val="00282957"/>
    <w:rsid w:val="00283B23"/>
    <w:rsid w:val="002847C9"/>
    <w:rsid w:val="002857F6"/>
    <w:rsid w:val="00292DEF"/>
    <w:rsid w:val="00293847"/>
    <w:rsid w:val="002943AC"/>
    <w:rsid w:val="0029714B"/>
    <w:rsid w:val="002A1C37"/>
    <w:rsid w:val="002A4D1C"/>
    <w:rsid w:val="002B1189"/>
    <w:rsid w:val="002B2D37"/>
    <w:rsid w:val="002B3976"/>
    <w:rsid w:val="002B4B97"/>
    <w:rsid w:val="002B54BA"/>
    <w:rsid w:val="002C1D3C"/>
    <w:rsid w:val="002C31A5"/>
    <w:rsid w:val="002C440A"/>
    <w:rsid w:val="002C63F4"/>
    <w:rsid w:val="002C6D34"/>
    <w:rsid w:val="002D3246"/>
    <w:rsid w:val="002E005B"/>
    <w:rsid w:val="002E1897"/>
    <w:rsid w:val="002E4416"/>
    <w:rsid w:val="002F10F7"/>
    <w:rsid w:val="002F3CC3"/>
    <w:rsid w:val="002F6D98"/>
    <w:rsid w:val="0030006D"/>
    <w:rsid w:val="00300C03"/>
    <w:rsid w:val="00303A88"/>
    <w:rsid w:val="003056A0"/>
    <w:rsid w:val="00305B41"/>
    <w:rsid w:val="00307EB8"/>
    <w:rsid w:val="003106CE"/>
    <w:rsid w:val="00311F41"/>
    <w:rsid w:val="00311FEB"/>
    <w:rsid w:val="00313E0B"/>
    <w:rsid w:val="0031777C"/>
    <w:rsid w:val="00324EAC"/>
    <w:rsid w:val="00330F1C"/>
    <w:rsid w:val="003328A4"/>
    <w:rsid w:val="00334DF7"/>
    <w:rsid w:val="00341806"/>
    <w:rsid w:val="00342095"/>
    <w:rsid w:val="003457DB"/>
    <w:rsid w:val="00346429"/>
    <w:rsid w:val="003504D5"/>
    <w:rsid w:val="00353CD7"/>
    <w:rsid w:val="00356049"/>
    <w:rsid w:val="0036194E"/>
    <w:rsid w:val="00364F40"/>
    <w:rsid w:val="00370E00"/>
    <w:rsid w:val="00373431"/>
    <w:rsid w:val="003749CB"/>
    <w:rsid w:val="00380CAA"/>
    <w:rsid w:val="0038344B"/>
    <w:rsid w:val="00386886"/>
    <w:rsid w:val="00386BE7"/>
    <w:rsid w:val="00387606"/>
    <w:rsid w:val="0039276D"/>
    <w:rsid w:val="003946D5"/>
    <w:rsid w:val="003A2910"/>
    <w:rsid w:val="003A2A27"/>
    <w:rsid w:val="003A4095"/>
    <w:rsid w:val="003A5141"/>
    <w:rsid w:val="003A7D73"/>
    <w:rsid w:val="003B4B2B"/>
    <w:rsid w:val="003B7593"/>
    <w:rsid w:val="003C4EBA"/>
    <w:rsid w:val="003C5A68"/>
    <w:rsid w:val="003D176F"/>
    <w:rsid w:val="003D261E"/>
    <w:rsid w:val="003D6D3D"/>
    <w:rsid w:val="003E089B"/>
    <w:rsid w:val="003E302A"/>
    <w:rsid w:val="003E37BD"/>
    <w:rsid w:val="003E63E8"/>
    <w:rsid w:val="003F238C"/>
    <w:rsid w:val="003F3BDB"/>
    <w:rsid w:val="003F5C36"/>
    <w:rsid w:val="003F6232"/>
    <w:rsid w:val="003F7978"/>
    <w:rsid w:val="003F7BA2"/>
    <w:rsid w:val="00401CB9"/>
    <w:rsid w:val="004036FD"/>
    <w:rsid w:val="00404AC0"/>
    <w:rsid w:val="004103C9"/>
    <w:rsid w:val="00410D43"/>
    <w:rsid w:val="00411618"/>
    <w:rsid w:val="00413FF1"/>
    <w:rsid w:val="00414577"/>
    <w:rsid w:val="0042006B"/>
    <w:rsid w:val="00422FBE"/>
    <w:rsid w:val="004269D1"/>
    <w:rsid w:val="00427BD6"/>
    <w:rsid w:val="004306CB"/>
    <w:rsid w:val="00432F24"/>
    <w:rsid w:val="004342FB"/>
    <w:rsid w:val="00437FB6"/>
    <w:rsid w:val="004406A4"/>
    <w:rsid w:val="00441208"/>
    <w:rsid w:val="00441D26"/>
    <w:rsid w:val="004423F3"/>
    <w:rsid w:val="00442643"/>
    <w:rsid w:val="00445798"/>
    <w:rsid w:val="004545F7"/>
    <w:rsid w:val="0045474F"/>
    <w:rsid w:val="00457EDB"/>
    <w:rsid w:val="004633D8"/>
    <w:rsid w:val="00464D28"/>
    <w:rsid w:val="00466FA5"/>
    <w:rsid w:val="00472112"/>
    <w:rsid w:val="0047337C"/>
    <w:rsid w:val="004743A7"/>
    <w:rsid w:val="004750AD"/>
    <w:rsid w:val="00475638"/>
    <w:rsid w:val="00476225"/>
    <w:rsid w:val="004844A6"/>
    <w:rsid w:val="0048482F"/>
    <w:rsid w:val="0048634B"/>
    <w:rsid w:val="004904A8"/>
    <w:rsid w:val="004938C7"/>
    <w:rsid w:val="00494B93"/>
    <w:rsid w:val="004A1808"/>
    <w:rsid w:val="004A1F90"/>
    <w:rsid w:val="004A2336"/>
    <w:rsid w:val="004A3043"/>
    <w:rsid w:val="004A3540"/>
    <w:rsid w:val="004A5DF9"/>
    <w:rsid w:val="004A6166"/>
    <w:rsid w:val="004B6067"/>
    <w:rsid w:val="004B6F64"/>
    <w:rsid w:val="004C1CB4"/>
    <w:rsid w:val="004C331C"/>
    <w:rsid w:val="004C3658"/>
    <w:rsid w:val="004C4061"/>
    <w:rsid w:val="004C5E7C"/>
    <w:rsid w:val="004C7429"/>
    <w:rsid w:val="004C76D2"/>
    <w:rsid w:val="004D1C4D"/>
    <w:rsid w:val="004D27B0"/>
    <w:rsid w:val="004D2BE4"/>
    <w:rsid w:val="004D34E4"/>
    <w:rsid w:val="004D40ED"/>
    <w:rsid w:val="004D5737"/>
    <w:rsid w:val="004E0C8E"/>
    <w:rsid w:val="004E2E1F"/>
    <w:rsid w:val="004E3FC6"/>
    <w:rsid w:val="004E4C34"/>
    <w:rsid w:val="004E7E4A"/>
    <w:rsid w:val="004E7FBD"/>
    <w:rsid w:val="004F1872"/>
    <w:rsid w:val="004F7250"/>
    <w:rsid w:val="005022ED"/>
    <w:rsid w:val="00502C9E"/>
    <w:rsid w:val="00502D3E"/>
    <w:rsid w:val="00506254"/>
    <w:rsid w:val="0050649F"/>
    <w:rsid w:val="005077E8"/>
    <w:rsid w:val="00507886"/>
    <w:rsid w:val="00507BB6"/>
    <w:rsid w:val="0051126E"/>
    <w:rsid w:val="00514BAA"/>
    <w:rsid w:val="005155DA"/>
    <w:rsid w:val="005167CF"/>
    <w:rsid w:val="005172C2"/>
    <w:rsid w:val="00522BAF"/>
    <w:rsid w:val="00523A66"/>
    <w:rsid w:val="005247AB"/>
    <w:rsid w:val="005276EC"/>
    <w:rsid w:val="00533D04"/>
    <w:rsid w:val="00536A32"/>
    <w:rsid w:val="00536B4C"/>
    <w:rsid w:val="00536E52"/>
    <w:rsid w:val="00537E82"/>
    <w:rsid w:val="0054072B"/>
    <w:rsid w:val="00541109"/>
    <w:rsid w:val="00544132"/>
    <w:rsid w:val="005451CF"/>
    <w:rsid w:val="00545409"/>
    <w:rsid w:val="00552C3B"/>
    <w:rsid w:val="00553900"/>
    <w:rsid w:val="00553C21"/>
    <w:rsid w:val="00564B9E"/>
    <w:rsid w:val="00570CD5"/>
    <w:rsid w:val="005760FE"/>
    <w:rsid w:val="0058209A"/>
    <w:rsid w:val="0058561B"/>
    <w:rsid w:val="00586E4B"/>
    <w:rsid w:val="00591B38"/>
    <w:rsid w:val="005A2B4D"/>
    <w:rsid w:val="005A51F4"/>
    <w:rsid w:val="005B0813"/>
    <w:rsid w:val="005B27E5"/>
    <w:rsid w:val="005C1F51"/>
    <w:rsid w:val="005C222B"/>
    <w:rsid w:val="005C333F"/>
    <w:rsid w:val="005C74F9"/>
    <w:rsid w:val="005D393D"/>
    <w:rsid w:val="005E5650"/>
    <w:rsid w:val="00601247"/>
    <w:rsid w:val="00607466"/>
    <w:rsid w:val="00607BA3"/>
    <w:rsid w:val="00615F7E"/>
    <w:rsid w:val="006215C5"/>
    <w:rsid w:val="00622BFE"/>
    <w:rsid w:val="00622FA8"/>
    <w:rsid w:val="00624C0C"/>
    <w:rsid w:val="006311CD"/>
    <w:rsid w:val="006446D4"/>
    <w:rsid w:val="00656408"/>
    <w:rsid w:val="00657106"/>
    <w:rsid w:val="00664F6E"/>
    <w:rsid w:val="00667B4A"/>
    <w:rsid w:val="006701E2"/>
    <w:rsid w:val="00672814"/>
    <w:rsid w:val="00674276"/>
    <w:rsid w:val="00676DCB"/>
    <w:rsid w:val="006829F0"/>
    <w:rsid w:val="006836E6"/>
    <w:rsid w:val="00685EEB"/>
    <w:rsid w:val="00690E5C"/>
    <w:rsid w:val="00691138"/>
    <w:rsid w:val="006919CA"/>
    <w:rsid w:val="0069797D"/>
    <w:rsid w:val="006A08FE"/>
    <w:rsid w:val="006A0E21"/>
    <w:rsid w:val="006A10F0"/>
    <w:rsid w:val="006A1D38"/>
    <w:rsid w:val="006A7C76"/>
    <w:rsid w:val="006B14EB"/>
    <w:rsid w:val="006B2CE1"/>
    <w:rsid w:val="006B610D"/>
    <w:rsid w:val="006C0EF0"/>
    <w:rsid w:val="006C369E"/>
    <w:rsid w:val="006C3C00"/>
    <w:rsid w:val="006C46DE"/>
    <w:rsid w:val="006C4832"/>
    <w:rsid w:val="006C7438"/>
    <w:rsid w:val="006D3611"/>
    <w:rsid w:val="006D717D"/>
    <w:rsid w:val="006E7331"/>
    <w:rsid w:val="006F0169"/>
    <w:rsid w:val="006F0211"/>
    <w:rsid w:val="006F07DD"/>
    <w:rsid w:val="00702DC7"/>
    <w:rsid w:val="00705014"/>
    <w:rsid w:val="00707F35"/>
    <w:rsid w:val="00712EE9"/>
    <w:rsid w:val="00727842"/>
    <w:rsid w:val="007315DF"/>
    <w:rsid w:val="0073283D"/>
    <w:rsid w:val="00737078"/>
    <w:rsid w:val="0074114B"/>
    <w:rsid w:val="007421A5"/>
    <w:rsid w:val="00743479"/>
    <w:rsid w:val="007440D8"/>
    <w:rsid w:val="00745360"/>
    <w:rsid w:val="007459AC"/>
    <w:rsid w:val="00751AEC"/>
    <w:rsid w:val="00752E98"/>
    <w:rsid w:val="007532BF"/>
    <w:rsid w:val="007545C1"/>
    <w:rsid w:val="00763517"/>
    <w:rsid w:val="00764957"/>
    <w:rsid w:val="00764ACD"/>
    <w:rsid w:val="00770322"/>
    <w:rsid w:val="0077403A"/>
    <w:rsid w:val="007851B2"/>
    <w:rsid w:val="00787753"/>
    <w:rsid w:val="00790EEE"/>
    <w:rsid w:val="00792D09"/>
    <w:rsid w:val="00793E06"/>
    <w:rsid w:val="00793EF5"/>
    <w:rsid w:val="007971BF"/>
    <w:rsid w:val="007A3F4E"/>
    <w:rsid w:val="007A7DCB"/>
    <w:rsid w:val="007B035F"/>
    <w:rsid w:val="007B20A6"/>
    <w:rsid w:val="007B20B4"/>
    <w:rsid w:val="007B2674"/>
    <w:rsid w:val="007B5B00"/>
    <w:rsid w:val="007C1675"/>
    <w:rsid w:val="007C2378"/>
    <w:rsid w:val="007C316B"/>
    <w:rsid w:val="007C5E6A"/>
    <w:rsid w:val="007C7804"/>
    <w:rsid w:val="007E441F"/>
    <w:rsid w:val="007E589E"/>
    <w:rsid w:val="007E7D25"/>
    <w:rsid w:val="007F07AF"/>
    <w:rsid w:val="007F243D"/>
    <w:rsid w:val="007F4854"/>
    <w:rsid w:val="007F7300"/>
    <w:rsid w:val="007F7ABA"/>
    <w:rsid w:val="007F7FFE"/>
    <w:rsid w:val="00802CA2"/>
    <w:rsid w:val="008057EA"/>
    <w:rsid w:val="008062C3"/>
    <w:rsid w:val="0081093C"/>
    <w:rsid w:val="00812CE8"/>
    <w:rsid w:val="00815C5F"/>
    <w:rsid w:val="008160BB"/>
    <w:rsid w:val="008170E9"/>
    <w:rsid w:val="00820462"/>
    <w:rsid w:val="00820656"/>
    <w:rsid w:val="00821D2E"/>
    <w:rsid w:val="0082285F"/>
    <w:rsid w:val="008250E9"/>
    <w:rsid w:val="00826C13"/>
    <w:rsid w:val="00827288"/>
    <w:rsid w:val="00827CE0"/>
    <w:rsid w:val="00832445"/>
    <w:rsid w:val="0083244D"/>
    <w:rsid w:val="00832E24"/>
    <w:rsid w:val="00834064"/>
    <w:rsid w:val="00834E03"/>
    <w:rsid w:val="00836590"/>
    <w:rsid w:val="00836688"/>
    <w:rsid w:val="0084281B"/>
    <w:rsid w:val="00844364"/>
    <w:rsid w:val="008502C4"/>
    <w:rsid w:val="00850D2F"/>
    <w:rsid w:val="00851660"/>
    <w:rsid w:val="00851E19"/>
    <w:rsid w:val="0085349F"/>
    <w:rsid w:val="00857CA3"/>
    <w:rsid w:val="00861C87"/>
    <w:rsid w:val="008704BB"/>
    <w:rsid w:val="00870632"/>
    <w:rsid w:val="00871CB5"/>
    <w:rsid w:val="00871D1F"/>
    <w:rsid w:val="00875200"/>
    <w:rsid w:val="008765FE"/>
    <w:rsid w:val="008773C1"/>
    <w:rsid w:val="00884476"/>
    <w:rsid w:val="00885F01"/>
    <w:rsid w:val="00891E06"/>
    <w:rsid w:val="008971F2"/>
    <w:rsid w:val="008A037B"/>
    <w:rsid w:val="008A18B1"/>
    <w:rsid w:val="008A7A23"/>
    <w:rsid w:val="008A7FB7"/>
    <w:rsid w:val="008B6866"/>
    <w:rsid w:val="008C4649"/>
    <w:rsid w:val="008C7066"/>
    <w:rsid w:val="008D40F0"/>
    <w:rsid w:val="008D7E06"/>
    <w:rsid w:val="008E09B2"/>
    <w:rsid w:val="008E1634"/>
    <w:rsid w:val="008E3D34"/>
    <w:rsid w:val="008E3E1B"/>
    <w:rsid w:val="008E60D1"/>
    <w:rsid w:val="008E6513"/>
    <w:rsid w:val="008E69A4"/>
    <w:rsid w:val="008F1DF8"/>
    <w:rsid w:val="00901B92"/>
    <w:rsid w:val="0090487B"/>
    <w:rsid w:val="00905A22"/>
    <w:rsid w:val="00907BFC"/>
    <w:rsid w:val="0091529C"/>
    <w:rsid w:val="00916D8B"/>
    <w:rsid w:val="0091752B"/>
    <w:rsid w:val="00917B3C"/>
    <w:rsid w:val="009210B6"/>
    <w:rsid w:val="00925A99"/>
    <w:rsid w:val="00926273"/>
    <w:rsid w:val="00930018"/>
    <w:rsid w:val="00932B51"/>
    <w:rsid w:val="00933E69"/>
    <w:rsid w:val="00936299"/>
    <w:rsid w:val="00941E8C"/>
    <w:rsid w:val="009434D6"/>
    <w:rsid w:val="0094484E"/>
    <w:rsid w:val="0094485A"/>
    <w:rsid w:val="009465A3"/>
    <w:rsid w:val="00955CC9"/>
    <w:rsid w:val="00961326"/>
    <w:rsid w:val="00965174"/>
    <w:rsid w:val="00965B0A"/>
    <w:rsid w:val="00970BAE"/>
    <w:rsid w:val="00972687"/>
    <w:rsid w:val="00972B89"/>
    <w:rsid w:val="00976BAB"/>
    <w:rsid w:val="00983062"/>
    <w:rsid w:val="00983102"/>
    <w:rsid w:val="00987EE2"/>
    <w:rsid w:val="00991371"/>
    <w:rsid w:val="00994270"/>
    <w:rsid w:val="00994D93"/>
    <w:rsid w:val="00995C83"/>
    <w:rsid w:val="009969AE"/>
    <w:rsid w:val="00996A2E"/>
    <w:rsid w:val="009973C9"/>
    <w:rsid w:val="009A1D19"/>
    <w:rsid w:val="009A240E"/>
    <w:rsid w:val="009A26B2"/>
    <w:rsid w:val="009A52A1"/>
    <w:rsid w:val="009A5E36"/>
    <w:rsid w:val="009B3D98"/>
    <w:rsid w:val="009C0DE4"/>
    <w:rsid w:val="009C3A12"/>
    <w:rsid w:val="009C6617"/>
    <w:rsid w:val="009D26D8"/>
    <w:rsid w:val="009D3C39"/>
    <w:rsid w:val="009D5DFF"/>
    <w:rsid w:val="009E49EA"/>
    <w:rsid w:val="009E7A55"/>
    <w:rsid w:val="009F1B2D"/>
    <w:rsid w:val="009F2C5A"/>
    <w:rsid w:val="00A04075"/>
    <w:rsid w:val="00A06D3F"/>
    <w:rsid w:val="00A105A6"/>
    <w:rsid w:val="00A1202D"/>
    <w:rsid w:val="00A15A17"/>
    <w:rsid w:val="00A15F5E"/>
    <w:rsid w:val="00A16616"/>
    <w:rsid w:val="00A226CE"/>
    <w:rsid w:val="00A322E3"/>
    <w:rsid w:val="00A32AA1"/>
    <w:rsid w:val="00A341EA"/>
    <w:rsid w:val="00A36195"/>
    <w:rsid w:val="00A36B5D"/>
    <w:rsid w:val="00A41960"/>
    <w:rsid w:val="00A430CB"/>
    <w:rsid w:val="00A43F99"/>
    <w:rsid w:val="00A43FA6"/>
    <w:rsid w:val="00A45F0D"/>
    <w:rsid w:val="00A53F51"/>
    <w:rsid w:val="00A56C14"/>
    <w:rsid w:val="00A60DCB"/>
    <w:rsid w:val="00A64DD7"/>
    <w:rsid w:val="00A663CA"/>
    <w:rsid w:val="00A708F7"/>
    <w:rsid w:val="00A711D7"/>
    <w:rsid w:val="00A74129"/>
    <w:rsid w:val="00A74897"/>
    <w:rsid w:val="00A74E39"/>
    <w:rsid w:val="00A77184"/>
    <w:rsid w:val="00A910F1"/>
    <w:rsid w:val="00A92537"/>
    <w:rsid w:val="00A970F8"/>
    <w:rsid w:val="00AA623A"/>
    <w:rsid w:val="00AB1275"/>
    <w:rsid w:val="00AB329C"/>
    <w:rsid w:val="00AB4B0D"/>
    <w:rsid w:val="00AB5F18"/>
    <w:rsid w:val="00AB5F24"/>
    <w:rsid w:val="00AC0392"/>
    <w:rsid w:val="00AC0F06"/>
    <w:rsid w:val="00AC1A6B"/>
    <w:rsid w:val="00AC7BE5"/>
    <w:rsid w:val="00AD6BEE"/>
    <w:rsid w:val="00AE2674"/>
    <w:rsid w:val="00AE33F4"/>
    <w:rsid w:val="00AE5668"/>
    <w:rsid w:val="00AE6954"/>
    <w:rsid w:val="00AE7A83"/>
    <w:rsid w:val="00AF076B"/>
    <w:rsid w:val="00AF161E"/>
    <w:rsid w:val="00AF2F41"/>
    <w:rsid w:val="00AF7024"/>
    <w:rsid w:val="00B0024C"/>
    <w:rsid w:val="00B008D8"/>
    <w:rsid w:val="00B02DD8"/>
    <w:rsid w:val="00B03D18"/>
    <w:rsid w:val="00B03F22"/>
    <w:rsid w:val="00B05A96"/>
    <w:rsid w:val="00B07DCF"/>
    <w:rsid w:val="00B116B0"/>
    <w:rsid w:val="00B12FDA"/>
    <w:rsid w:val="00B173A0"/>
    <w:rsid w:val="00B20697"/>
    <w:rsid w:val="00B20D7C"/>
    <w:rsid w:val="00B23622"/>
    <w:rsid w:val="00B31D52"/>
    <w:rsid w:val="00B3367C"/>
    <w:rsid w:val="00B42FEA"/>
    <w:rsid w:val="00B464E1"/>
    <w:rsid w:val="00B46AE8"/>
    <w:rsid w:val="00B526B3"/>
    <w:rsid w:val="00B537CB"/>
    <w:rsid w:val="00B53E59"/>
    <w:rsid w:val="00B60B6F"/>
    <w:rsid w:val="00B63C72"/>
    <w:rsid w:val="00B64572"/>
    <w:rsid w:val="00B64B08"/>
    <w:rsid w:val="00B65DF2"/>
    <w:rsid w:val="00B66F93"/>
    <w:rsid w:val="00B73078"/>
    <w:rsid w:val="00B74017"/>
    <w:rsid w:val="00B755C6"/>
    <w:rsid w:val="00B80D4D"/>
    <w:rsid w:val="00B83EDD"/>
    <w:rsid w:val="00B8568C"/>
    <w:rsid w:val="00B91097"/>
    <w:rsid w:val="00B93558"/>
    <w:rsid w:val="00B95984"/>
    <w:rsid w:val="00B96CBA"/>
    <w:rsid w:val="00B978CD"/>
    <w:rsid w:val="00BA270D"/>
    <w:rsid w:val="00BA66A1"/>
    <w:rsid w:val="00BA7D8B"/>
    <w:rsid w:val="00BB22B5"/>
    <w:rsid w:val="00BB2F49"/>
    <w:rsid w:val="00BB70FB"/>
    <w:rsid w:val="00BC0E50"/>
    <w:rsid w:val="00BC207F"/>
    <w:rsid w:val="00BC276C"/>
    <w:rsid w:val="00BC3317"/>
    <w:rsid w:val="00BC60F7"/>
    <w:rsid w:val="00BD28BA"/>
    <w:rsid w:val="00BD2B47"/>
    <w:rsid w:val="00BD33C1"/>
    <w:rsid w:val="00BE547F"/>
    <w:rsid w:val="00BE647D"/>
    <w:rsid w:val="00BE7AC9"/>
    <w:rsid w:val="00BF33D4"/>
    <w:rsid w:val="00BF5B0B"/>
    <w:rsid w:val="00C044BB"/>
    <w:rsid w:val="00C04703"/>
    <w:rsid w:val="00C0781A"/>
    <w:rsid w:val="00C10936"/>
    <w:rsid w:val="00C11B09"/>
    <w:rsid w:val="00C1469E"/>
    <w:rsid w:val="00C17635"/>
    <w:rsid w:val="00C21153"/>
    <w:rsid w:val="00C2309E"/>
    <w:rsid w:val="00C3394D"/>
    <w:rsid w:val="00C402EF"/>
    <w:rsid w:val="00C4062B"/>
    <w:rsid w:val="00C4133A"/>
    <w:rsid w:val="00C43E43"/>
    <w:rsid w:val="00C50D2D"/>
    <w:rsid w:val="00C54458"/>
    <w:rsid w:val="00C55CB7"/>
    <w:rsid w:val="00C60D5C"/>
    <w:rsid w:val="00C625FA"/>
    <w:rsid w:val="00C6647F"/>
    <w:rsid w:val="00C668A0"/>
    <w:rsid w:val="00C753FB"/>
    <w:rsid w:val="00C76867"/>
    <w:rsid w:val="00C804B6"/>
    <w:rsid w:val="00C814EC"/>
    <w:rsid w:val="00C8204C"/>
    <w:rsid w:val="00C8302F"/>
    <w:rsid w:val="00C8429D"/>
    <w:rsid w:val="00C86D7D"/>
    <w:rsid w:val="00C874FF"/>
    <w:rsid w:val="00C9138B"/>
    <w:rsid w:val="00C9669C"/>
    <w:rsid w:val="00C97387"/>
    <w:rsid w:val="00CB3744"/>
    <w:rsid w:val="00CB4513"/>
    <w:rsid w:val="00CB51CF"/>
    <w:rsid w:val="00CB6307"/>
    <w:rsid w:val="00CB6F5A"/>
    <w:rsid w:val="00CC4DB5"/>
    <w:rsid w:val="00CD0731"/>
    <w:rsid w:val="00CD15BB"/>
    <w:rsid w:val="00CD4402"/>
    <w:rsid w:val="00CE2E6B"/>
    <w:rsid w:val="00CE4971"/>
    <w:rsid w:val="00CE7BF9"/>
    <w:rsid w:val="00CF34DD"/>
    <w:rsid w:val="00CF3B64"/>
    <w:rsid w:val="00D12DD6"/>
    <w:rsid w:val="00D147CB"/>
    <w:rsid w:val="00D14CF7"/>
    <w:rsid w:val="00D153AF"/>
    <w:rsid w:val="00D1591C"/>
    <w:rsid w:val="00D177A5"/>
    <w:rsid w:val="00D23082"/>
    <w:rsid w:val="00D265C0"/>
    <w:rsid w:val="00D312D3"/>
    <w:rsid w:val="00D32A51"/>
    <w:rsid w:val="00D33599"/>
    <w:rsid w:val="00D347E7"/>
    <w:rsid w:val="00D348CF"/>
    <w:rsid w:val="00D35D38"/>
    <w:rsid w:val="00D36288"/>
    <w:rsid w:val="00D36972"/>
    <w:rsid w:val="00D376AE"/>
    <w:rsid w:val="00D4184B"/>
    <w:rsid w:val="00D42A59"/>
    <w:rsid w:val="00D42FB8"/>
    <w:rsid w:val="00D45E48"/>
    <w:rsid w:val="00D4755F"/>
    <w:rsid w:val="00D52CAC"/>
    <w:rsid w:val="00D556F2"/>
    <w:rsid w:val="00D56D86"/>
    <w:rsid w:val="00D56EBD"/>
    <w:rsid w:val="00D60A8E"/>
    <w:rsid w:val="00D62B84"/>
    <w:rsid w:val="00D6411E"/>
    <w:rsid w:val="00D67B78"/>
    <w:rsid w:val="00D7565D"/>
    <w:rsid w:val="00D756F3"/>
    <w:rsid w:val="00D7740F"/>
    <w:rsid w:val="00D8297F"/>
    <w:rsid w:val="00D85840"/>
    <w:rsid w:val="00D94C09"/>
    <w:rsid w:val="00D963FD"/>
    <w:rsid w:val="00D96C7B"/>
    <w:rsid w:val="00D97186"/>
    <w:rsid w:val="00DA1325"/>
    <w:rsid w:val="00DA340D"/>
    <w:rsid w:val="00DB5195"/>
    <w:rsid w:val="00DC2A24"/>
    <w:rsid w:val="00DC2C2D"/>
    <w:rsid w:val="00DC6042"/>
    <w:rsid w:val="00DD3B54"/>
    <w:rsid w:val="00DD5B70"/>
    <w:rsid w:val="00DE02E2"/>
    <w:rsid w:val="00DE27E6"/>
    <w:rsid w:val="00DE31CC"/>
    <w:rsid w:val="00DE60C2"/>
    <w:rsid w:val="00DE6BD9"/>
    <w:rsid w:val="00DE6C2C"/>
    <w:rsid w:val="00DF4344"/>
    <w:rsid w:val="00DF471E"/>
    <w:rsid w:val="00DF4963"/>
    <w:rsid w:val="00DF4A10"/>
    <w:rsid w:val="00DF5B5E"/>
    <w:rsid w:val="00DF6352"/>
    <w:rsid w:val="00DF6DAB"/>
    <w:rsid w:val="00DF7881"/>
    <w:rsid w:val="00E0104F"/>
    <w:rsid w:val="00E01913"/>
    <w:rsid w:val="00E04848"/>
    <w:rsid w:val="00E04F3D"/>
    <w:rsid w:val="00E12DE9"/>
    <w:rsid w:val="00E152B9"/>
    <w:rsid w:val="00E21016"/>
    <w:rsid w:val="00E31D0C"/>
    <w:rsid w:val="00E402DF"/>
    <w:rsid w:val="00E40C6C"/>
    <w:rsid w:val="00E42112"/>
    <w:rsid w:val="00E43604"/>
    <w:rsid w:val="00E457FA"/>
    <w:rsid w:val="00E50151"/>
    <w:rsid w:val="00E506DB"/>
    <w:rsid w:val="00E50B88"/>
    <w:rsid w:val="00E523D9"/>
    <w:rsid w:val="00E53309"/>
    <w:rsid w:val="00E5428A"/>
    <w:rsid w:val="00E577B0"/>
    <w:rsid w:val="00E6421D"/>
    <w:rsid w:val="00E70C54"/>
    <w:rsid w:val="00E77697"/>
    <w:rsid w:val="00E86657"/>
    <w:rsid w:val="00E910C4"/>
    <w:rsid w:val="00E91F09"/>
    <w:rsid w:val="00E92988"/>
    <w:rsid w:val="00E9458F"/>
    <w:rsid w:val="00EA0F84"/>
    <w:rsid w:val="00EA1AA3"/>
    <w:rsid w:val="00EA34F0"/>
    <w:rsid w:val="00EB03B5"/>
    <w:rsid w:val="00EB59B2"/>
    <w:rsid w:val="00EB5E31"/>
    <w:rsid w:val="00EB7844"/>
    <w:rsid w:val="00EC1152"/>
    <w:rsid w:val="00EC1927"/>
    <w:rsid w:val="00EC2E3E"/>
    <w:rsid w:val="00EC5465"/>
    <w:rsid w:val="00EE22B9"/>
    <w:rsid w:val="00EE6687"/>
    <w:rsid w:val="00EF5B64"/>
    <w:rsid w:val="00F01AD6"/>
    <w:rsid w:val="00F02744"/>
    <w:rsid w:val="00F027DC"/>
    <w:rsid w:val="00F02D48"/>
    <w:rsid w:val="00F07414"/>
    <w:rsid w:val="00F075F2"/>
    <w:rsid w:val="00F11385"/>
    <w:rsid w:val="00F1253D"/>
    <w:rsid w:val="00F12DAF"/>
    <w:rsid w:val="00F2101C"/>
    <w:rsid w:val="00F2393E"/>
    <w:rsid w:val="00F3019F"/>
    <w:rsid w:val="00F328A5"/>
    <w:rsid w:val="00F34186"/>
    <w:rsid w:val="00F3421D"/>
    <w:rsid w:val="00F34C5D"/>
    <w:rsid w:val="00F43C6F"/>
    <w:rsid w:val="00F45D25"/>
    <w:rsid w:val="00F475D4"/>
    <w:rsid w:val="00F47A7D"/>
    <w:rsid w:val="00F5387F"/>
    <w:rsid w:val="00F62E9C"/>
    <w:rsid w:val="00F64D5F"/>
    <w:rsid w:val="00F65E03"/>
    <w:rsid w:val="00F6755B"/>
    <w:rsid w:val="00F67A44"/>
    <w:rsid w:val="00F71619"/>
    <w:rsid w:val="00F76770"/>
    <w:rsid w:val="00F77D79"/>
    <w:rsid w:val="00F80EC7"/>
    <w:rsid w:val="00F83424"/>
    <w:rsid w:val="00F92247"/>
    <w:rsid w:val="00F93362"/>
    <w:rsid w:val="00F93E4F"/>
    <w:rsid w:val="00F954D1"/>
    <w:rsid w:val="00F96E61"/>
    <w:rsid w:val="00FA0815"/>
    <w:rsid w:val="00FA58F7"/>
    <w:rsid w:val="00FB1308"/>
    <w:rsid w:val="00FB4119"/>
    <w:rsid w:val="00FB56CD"/>
    <w:rsid w:val="00FB628B"/>
    <w:rsid w:val="00FD3234"/>
    <w:rsid w:val="00FD413C"/>
    <w:rsid w:val="00FD538E"/>
    <w:rsid w:val="00FE12A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1E91E6"/>
  <w15:docId w15:val="{9A85FB1C-7259-4FEB-9264-FE22B598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2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E52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36E52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A51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5web.zoom.us/j/82439071421?pwd=b0l6SWpSSk00Q2Z2M1djY0tpSzc3Zz09" TargetMode="External"/><Relationship Id="rId18" Type="http://schemas.openxmlformats.org/officeDocument/2006/relationships/hyperlink" Target="https://zoom.us/j/98379662088?pwd=YVNOZFVWaW9xNXVzREpzV2VEWSsyQT09" TargetMode="External"/><Relationship Id="rId26" Type="http://schemas.openxmlformats.org/officeDocument/2006/relationships/hyperlink" Target="https://us04web.zoom.us/j/6435372711?pwd=aDFackZHY2NMR2xGNEVZTWI2NVZpQT09" TargetMode="External"/><Relationship Id="rId39" Type="http://schemas.openxmlformats.org/officeDocument/2006/relationships/hyperlink" Target="https://zoom.us/j/98978594632?pwd=ZDF6WVcwWks4UnVlaldBU0RPZzZBdz09" TargetMode="External"/><Relationship Id="rId21" Type="http://schemas.openxmlformats.org/officeDocument/2006/relationships/hyperlink" Target="https://zoom.us/j/98379662088?pwd=YVNOZFVWaW9xNXVzREpzV2VEWSsyQT09" TargetMode="External"/><Relationship Id="rId34" Type="http://schemas.openxmlformats.org/officeDocument/2006/relationships/hyperlink" Target="https://us04web.zoom.us/j/78323990100?pwd=aWxLeHdwZDBnaEJheXNIdHB3ZjVQdz09" TargetMode="External"/><Relationship Id="rId42" Type="http://schemas.openxmlformats.org/officeDocument/2006/relationships/hyperlink" Target="https://us04web.zoom.us/j/73317515329?pwd=VS9QUDcxR1M1UlcySUlyeEhxenhMUT09" TargetMode="External"/><Relationship Id="rId7" Type="http://schemas.openxmlformats.org/officeDocument/2006/relationships/hyperlink" Target="https://us04web.zoom.us/j/6435372711?pwd=aDFackZHY2NMR2xGNEVZTWI2NVZp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oom.us/j/6644542986?pwd=b3JDdmhQR0xSd1NIcEVBTWQxZDZBQT09" TargetMode="External"/><Relationship Id="rId29" Type="http://schemas.openxmlformats.org/officeDocument/2006/relationships/hyperlink" Target="https://us04web.zoom.us/j/9172575896?pwd=THpkTlMvQ2pQeFhNTWM4NGs0OFdZ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6435372711?pwd=aDFackZHY2NMR2xGNEVZTWI2NVZpQT09" TargetMode="External"/><Relationship Id="rId11" Type="http://schemas.openxmlformats.org/officeDocument/2006/relationships/hyperlink" Target="https://zoom.us/j/6644542986?pwd=b3JDdmhQR0xSd1NIcEVBTWQxZDZBQT09" TargetMode="External"/><Relationship Id="rId24" Type="http://schemas.openxmlformats.org/officeDocument/2006/relationships/hyperlink" Target="https://us04web.zoom.us/j/9172575896?pwd=THpkTlMvQ2pQeFhNTWM4NGs0OFdZZz09" TargetMode="External"/><Relationship Id="rId32" Type="http://schemas.openxmlformats.org/officeDocument/2006/relationships/hyperlink" Target="https://us04web.zoom.us/j/9547900877?pwd=TDhQVnN6NDQxSzNwZGFhYkk4M1VJdz09" TargetMode="External"/><Relationship Id="rId37" Type="http://schemas.openxmlformats.org/officeDocument/2006/relationships/hyperlink" Target="https://us02web.zoom.us/j/81728717331?pwd=Uno0UWhCdW9sNjhaRi9CSVEzSmczdz09" TargetMode="External"/><Relationship Id="rId40" Type="http://schemas.openxmlformats.org/officeDocument/2006/relationships/hyperlink" Target="https://us04web.zoom.us/j/78538054983?pwd=dGxTbittUG5RcDNWb0JFVXhaZGpSZz09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us04web.zoom.us/j/6356652268?pwd=UkF3OEpVYjRta2VSZUxOS2lNWXR3UT09" TargetMode="External"/><Relationship Id="rId15" Type="http://schemas.openxmlformats.org/officeDocument/2006/relationships/hyperlink" Target="https://us02web.zoom.us/j/8491603315?pwd=VnppU2h4RU9DNGc0ZEFNTEszd01oUT09" TargetMode="External"/><Relationship Id="rId23" Type="http://schemas.openxmlformats.org/officeDocument/2006/relationships/hyperlink" Target="https://zoom.us/j/99151721534?pwd=cjBjQzVtR2pXODdDZklDN0JiMWx6QT09" TargetMode="External"/><Relationship Id="rId28" Type="http://schemas.openxmlformats.org/officeDocument/2006/relationships/hyperlink" Target="https://us04web.zoom.us/j/9172575896?pwd=THpkTlMvQ2pQeFhNTWM4NGs0OFdZZz09" TargetMode="External"/><Relationship Id="rId36" Type="http://schemas.openxmlformats.org/officeDocument/2006/relationships/hyperlink" Target="https://us04web.zoom.us/j/73317515329?pwd=VS9QUDcxR1M1UlcySUlyeEhxenhMUT09" TargetMode="External"/><Relationship Id="rId10" Type="http://schemas.openxmlformats.org/officeDocument/2006/relationships/hyperlink" Target="https://us04web.zoom.us/j/79248769619?pwd=jaQURNmfxqj-IRtfOnit4i8GFRo7gQ" TargetMode="External"/><Relationship Id="rId19" Type="http://schemas.openxmlformats.org/officeDocument/2006/relationships/hyperlink" Target="https://us02web.zoom.us/j/4731693573?pwd=Umt2cGlnQTROdXB4SGpiTnRvV3czUT09" TargetMode="External"/><Relationship Id="rId31" Type="http://schemas.openxmlformats.org/officeDocument/2006/relationships/hyperlink" Target="https://us02web.zoom.us/j/81728717331?pwd=Uno0UWhCdW9sNjhaRi9CSVEzSmczdz09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491603315?pwd=VnppU2h4RU9DNGc0ZEFNTEszd01oUT09" TargetMode="External"/><Relationship Id="rId14" Type="http://schemas.openxmlformats.org/officeDocument/2006/relationships/hyperlink" Target="https://us04web.zoom.us/j/79471360017?pwd=aHF0WjZqTDVZVUZBbWU0N1hQUnVJdz09" TargetMode="External"/><Relationship Id="rId22" Type="http://schemas.openxmlformats.org/officeDocument/2006/relationships/hyperlink" Target="https://us04web.zoom.us/j/78538054983?pwd=dGxTbittUG5RcDNWb0JFVXhaZGpSZz09" TargetMode="External"/><Relationship Id="rId27" Type="http://schemas.openxmlformats.org/officeDocument/2006/relationships/hyperlink" Target="https://zoom.us/j/98379662088?pwd=YVNOZFVWaW9xNXVzREpzV2VEWSsyQT09" TargetMode="External"/><Relationship Id="rId30" Type="http://schemas.openxmlformats.org/officeDocument/2006/relationships/hyperlink" Target="https://us04web.zoom.us/j/9172575896?pwd=THpkTlMvQ2pQeFhNTWM4NGs0OFdZZz09" TargetMode="External"/><Relationship Id="rId35" Type="http://schemas.openxmlformats.org/officeDocument/2006/relationships/hyperlink" Target="https://us04web.zoom.us/j/73317515329?pwd=VS9QUDcxR1M1UlcySUlyeEhxenhMUT09" TargetMode="External"/><Relationship Id="rId43" Type="http://schemas.openxmlformats.org/officeDocument/2006/relationships/hyperlink" Target="https://us04web.zoom.us/j/73317515329?pwd=VS9QUDcxR1M1UlcySUlyeEhxenhMUT09" TargetMode="External"/><Relationship Id="rId8" Type="http://schemas.openxmlformats.org/officeDocument/2006/relationships/hyperlink" Target="https://us04web.zoom.us/j/79471360017?pwd=aHF0WjZqTDVZVUZBbWU0N1hQUnVJdz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8323990100?pwd=aWxLeHdwZDBnaEJheXNIdHB3ZjVQdz09" TargetMode="External"/><Relationship Id="rId17" Type="http://schemas.openxmlformats.org/officeDocument/2006/relationships/hyperlink" Target="https://us04web.zoom.us/j/6435372711?pwd=aDFackZHY2NMR2xGNEVZTWI2NVZpQT09" TargetMode="External"/><Relationship Id="rId25" Type="http://schemas.openxmlformats.org/officeDocument/2006/relationships/hyperlink" Target="https://zoom.us/j/99151721534?pwd=cjBjQzVtR2pXODdDZklDN0JiMWx6QT09" TargetMode="External"/><Relationship Id="rId33" Type="http://schemas.openxmlformats.org/officeDocument/2006/relationships/hyperlink" Target="https://us04web.zoom.us/j/78323990100?pwd=aWxLeHdwZDBnaEJheXNIdHB3ZjVQdz09" TargetMode="External"/><Relationship Id="rId38" Type="http://schemas.openxmlformats.org/officeDocument/2006/relationships/hyperlink" Target="https://us02web.zoom.us/j/2453310671?pwd=d0orNTYxNDJQeGNyc3lheHNzSkQvUT09" TargetMode="External"/><Relationship Id="rId20" Type="http://schemas.openxmlformats.org/officeDocument/2006/relationships/hyperlink" Target="https://us04web.zoom.us/j/78323990100?pwd=aWxLeHdwZDBnaEJheXNIdHB3ZjVQdz09" TargetMode="External"/><Relationship Id="rId41" Type="http://schemas.openxmlformats.org/officeDocument/2006/relationships/hyperlink" Target="https://us04web.zoom.us/j/73317515329?pwd=VS9QUDcxR1M1UlcySUlyeEhxenhM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258F-BD6F-454C-98C6-D4A50A38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10</Pages>
  <Words>19653</Words>
  <Characters>11203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ристувач</cp:lastModifiedBy>
  <cp:revision>445</cp:revision>
  <cp:lastPrinted>2020-11-20T08:50:00Z</cp:lastPrinted>
  <dcterms:created xsi:type="dcterms:W3CDTF">2017-11-02T09:13:00Z</dcterms:created>
  <dcterms:modified xsi:type="dcterms:W3CDTF">2020-11-20T13:14:00Z</dcterms:modified>
</cp:coreProperties>
</file>